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3FC5" w14:textId="2616A1A0" w:rsidR="004371F4" w:rsidRPr="00792DB1" w:rsidRDefault="00E92148" w:rsidP="004371F4">
      <w:pPr>
        <w:spacing w:after="0"/>
        <w:ind w:right="10820"/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24618" wp14:editId="63BDC3D4">
                <wp:simplePos x="0" y="0"/>
                <wp:positionH relativeFrom="page">
                  <wp:posOffset>3752698</wp:posOffset>
                </wp:positionH>
                <wp:positionV relativeFrom="paragraph">
                  <wp:posOffset>3513836</wp:posOffset>
                </wp:positionV>
                <wp:extent cx="3418205" cy="271393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2713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6D124" w14:textId="77777777" w:rsidR="00861D89" w:rsidRPr="0091326B" w:rsidRDefault="00861D89" w:rsidP="00861D89">
                            <w:pPr>
                              <w:spacing w:after="0" w:line="308" w:lineRule="exact"/>
                              <w:ind w:right="-20"/>
                              <w:rPr>
                                <w:rFonts w:ascii="Montserrat" w:eastAsia="Microsoft YaHei" w:hAnsi="Montserrat"/>
                                <w:b/>
                                <w:bCs/>
                                <w:color w:val="008CD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eastAsia="Microsoft YaHei" w:hAnsi="Montserrat"/>
                                <w:b/>
                                <w:bCs/>
                                <w:color w:val="008CD6"/>
                                <w:sz w:val="18"/>
                                <w:szCs w:val="18"/>
                                <w:lang w:val="ru-RU" w:eastAsia="zh-CN"/>
                              </w:rPr>
                              <w:t>Комплектация поставки</w:t>
                            </w:r>
                          </w:p>
                          <w:p w14:paraId="7692337B" w14:textId="77777777" w:rsidR="00861D89" w:rsidRPr="0091326B" w:rsidRDefault="00861D89" w:rsidP="00861D89">
                            <w:pPr>
                              <w:spacing w:after="0" w:line="308" w:lineRule="exact"/>
                              <w:ind w:right="-20"/>
                              <w:rPr>
                                <w:rFonts w:ascii="Montserrat" w:eastAsia="Microsoft YaHei" w:hAnsi="Montserrat"/>
                                <w:b/>
                                <w:bCs/>
                                <w:color w:val="008CD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4703" w:type="dxa"/>
                              <w:tblInd w:w="1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60"/>
                              <w:gridCol w:w="1843"/>
                            </w:tblGrid>
                            <w:tr w:rsidR="00861D89" w:rsidRPr="0091326B" w14:paraId="5D27338A" w14:textId="77777777" w:rsidTr="00D7069D">
                              <w:tc>
                                <w:tcPr>
                                  <w:tcW w:w="2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hideMark/>
                                </w:tcPr>
                                <w:p w14:paraId="61CDFAFB" w14:textId="77777777" w:rsidR="00861D89" w:rsidRPr="0091326B" w:rsidRDefault="00861D89" w:rsidP="00D7069D">
                                  <w:pPr>
                                    <w:spacing w:before="240" w:after="0" w:line="360" w:lineRule="auto"/>
                                    <w:ind w:right="-20"/>
                                    <w:rPr>
                                      <w:rFonts w:ascii="Montserrat" w:eastAsia="Microsoft YaHei" w:hAnsi="Montserrat"/>
                                      <w:color w:val="231916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91326B">
                                    <w:rPr>
                                      <w:rFonts w:ascii="Montserrat" w:eastAsia="Microsoft YaHei" w:hAnsi="Montserrat"/>
                                      <w:color w:val="231916"/>
                                      <w:sz w:val="18"/>
                                      <w:szCs w:val="18"/>
                                      <w:lang w:eastAsia="zh-CN"/>
                                    </w:rPr>
                                    <w:t>Им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  <w:hideMark/>
                                </w:tcPr>
                                <w:p w14:paraId="36224E6B" w14:textId="77777777" w:rsidR="00861D89" w:rsidRPr="0091326B" w:rsidRDefault="00861D89" w:rsidP="00D7069D">
                                  <w:pPr>
                                    <w:spacing w:before="240" w:after="0" w:line="360" w:lineRule="auto"/>
                                    <w:ind w:right="-20"/>
                                    <w:rPr>
                                      <w:rFonts w:ascii="Montserrat" w:eastAsia="Microsoft YaHei" w:hAnsi="Montserrat"/>
                                      <w:color w:val="231916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91326B">
                                    <w:rPr>
                                      <w:rFonts w:ascii="Montserrat" w:eastAsia="Microsoft YaHei" w:hAnsi="Montserrat"/>
                                      <w:color w:val="231916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Количество</w:t>
                                  </w:r>
                                </w:p>
                              </w:tc>
                            </w:tr>
                            <w:tr w:rsidR="005708B1" w:rsidRPr="0091326B" w14:paraId="2EAFE92A" w14:textId="77777777" w:rsidTr="00D7069D">
                              <w:tc>
                                <w:tcPr>
                                  <w:tcW w:w="2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3F118B6" w14:textId="1960285E" w:rsidR="005708B1" w:rsidRPr="0091326B" w:rsidRDefault="005708B1" w:rsidP="005708B1">
                                  <w:pPr>
                                    <w:spacing w:after="0" w:line="360" w:lineRule="auto"/>
                                    <w:ind w:right="-20"/>
                                    <w:rPr>
                                      <w:rFonts w:ascii="Montserrat" w:eastAsia="Microsoft YaHei" w:hAnsi="Montserrat"/>
                                      <w:color w:val="231916"/>
                                      <w:sz w:val="18"/>
                                      <w:szCs w:val="18"/>
                                      <w:lang w:val="ru-RU" w:eastAsia="zh-CN"/>
                                    </w:rPr>
                                  </w:pPr>
                                  <w:r w:rsidRPr="0091326B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>Видеокамера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4DE752" w14:textId="2EDA2304" w:rsidR="005708B1" w:rsidRPr="0091326B" w:rsidRDefault="005708B1" w:rsidP="005708B1">
                                  <w:pPr>
                                    <w:spacing w:after="0" w:line="360" w:lineRule="auto"/>
                                    <w:ind w:right="-20"/>
                                    <w:rPr>
                                      <w:rFonts w:ascii="Montserrat" w:eastAsia="Microsoft YaHei" w:hAnsi="Montserrat"/>
                                      <w:color w:val="231916"/>
                                      <w:sz w:val="18"/>
                                      <w:szCs w:val="18"/>
                                      <w:lang w:val="ru-RU" w:eastAsia="zh-CN"/>
                                    </w:rPr>
                                  </w:pPr>
                                  <w:r w:rsidRPr="0091326B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708B1" w:rsidRPr="0091326B" w14:paraId="74B1A75C" w14:textId="77777777" w:rsidTr="00D7069D">
                              <w:tc>
                                <w:tcPr>
                                  <w:tcW w:w="2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D90C8D3" w14:textId="5D2413B5" w:rsidR="005708B1" w:rsidRPr="0091326B" w:rsidRDefault="005708B1" w:rsidP="005708B1">
                                  <w:pPr>
                                    <w:spacing w:after="0" w:line="360" w:lineRule="auto"/>
                                    <w:ind w:right="-20"/>
                                    <w:rPr>
                                      <w:rFonts w:ascii="Montserrat" w:eastAsia="Microsoft YaHei" w:hAnsi="Montserrat"/>
                                      <w:color w:val="231916"/>
                                      <w:sz w:val="18"/>
                                      <w:szCs w:val="18"/>
                                      <w:lang w:val="ru-RU" w:eastAsia="zh-CN"/>
                                    </w:rPr>
                                  </w:pPr>
                                  <w:r w:rsidRPr="0091326B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>Технический паспорт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67514F4" w14:textId="574F6BFC" w:rsidR="005708B1" w:rsidRPr="0091326B" w:rsidRDefault="005708B1" w:rsidP="005708B1">
                                  <w:pPr>
                                    <w:spacing w:after="0" w:line="360" w:lineRule="auto"/>
                                    <w:ind w:right="-20"/>
                                    <w:rPr>
                                      <w:rFonts w:ascii="Montserrat" w:eastAsia="Microsoft YaHei" w:hAnsi="Montserrat"/>
                                      <w:color w:val="231916"/>
                                      <w:sz w:val="18"/>
                                      <w:szCs w:val="18"/>
                                      <w:lang w:val="ru-RU" w:eastAsia="zh-CN"/>
                                    </w:rPr>
                                  </w:pPr>
                                  <w:r w:rsidRPr="0091326B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708B1" w:rsidRPr="0091326B" w14:paraId="4807D89C" w14:textId="77777777" w:rsidTr="00D7069D">
                              <w:tc>
                                <w:tcPr>
                                  <w:tcW w:w="2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E6E62A4" w14:textId="04D32BE2" w:rsidR="005708B1" w:rsidRPr="0091326B" w:rsidRDefault="005708B1" w:rsidP="005708B1">
                                  <w:pPr>
                                    <w:spacing w:after="0" w:line="360" w:lineRule="auto"/>
                                    <w:ind w:right="-20"/>
                                    <w:rPr>
                                      <w:rFonts w:ascii="Montserrat" w:eastAsia="Microsoft YaHei" w:hAnsi="Montserrat"/>
                                      <w:color w:val="231916"/>
                                      <w:sz w:val="18"/>
                                      <w:szCs w:val="18"/>
                                      <w:lang w:val="ru-RU" w:eastAsia="zh-CN"/>
                                    </w:rPr>
                                  </w:pPr>
                                  <w:r w:rsidRPr="0091326B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>Монтажный шаблон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BCB0EE9" w14:textId="277ECDB4" w:rsidR="005708B1" w:rsidRPr="0091326B" w:rsidRDefault="005708B1" w:rsidP="005708B1">
                                  <w:pPr>
                                    <w:spacing w:after="0" w:line="360" w:lineRule="auto"/>
                                    <w:ind w:right="-20"/>
                                    <w:rPr>
                                      <w:rFonts w:ascii="Montserrat" w:eastAsia="Microsoft YaHei" w:hAnsi="Montserrat"/>
                                      <w:color w:val="231916"/>
                                      <w:sz w:val="18"/>
                                      <w:szCs w:val="18"/>
                                      <w:lang w:val="ru-RU" w:eastAsia="zh-CN"/>
                                    </w:rPr>
                                  </w:pPr>
                                  <w:r w:rsidRPr="0091326B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708B1" w:rsidRPr="0091326B" w14:paraId="72C58AF3" w14:textId="77777777" w:rsidTr="00D7069D">
                              <w:tc>
                                <w:tcPr>
                                  <w:tcW w:w="2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00DBBF3" w14:textId="6FBF7F0A" w:rsidR="005708B1" w:rsidRPr="0091326B" w:rsidRDefault="005708B1" w:rsidP="005708B1">
                                  <w:pPr>
                                    <w:spacing w:after="0" w:line="360" w:lineRule="auto"/>
                                    <w:ind w:right="-20"/>
                                    <w:rPr>
                                      <w:rFonts w:ascii="Montserrat" w:eastAsia="Microsoft YaHei" w:hAnsi="Montserrat"/>
                                      <w:color w:val="231916"/>
                                      <w:sz w:val="18"/>
                                      <w:szCs w:val="18"/>
                                      <w:lang w:val="ru-RU" w:eastAsia="zh-CN"/>
                                    </w:rPr>
                                  </w:pPr>
                                  <w:r w:rsidRPr="0091326B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>Монтажный комплект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F04CF7" w14:textId="760F75FC" w:rsidR="005708B1" w:rsidRPr="0091326B" w:rsidRDefault="005708B1" w:rsidP="005708B1">
                                  <w:pPr>
                                    <w:spacing w:after="0" w:line="360" w:lineRule="auto"/>
                                    <w:ind w:right="-20"/>
                                    <w:rPr>
                                      <w:rFonts w:ascii="Montserrat" w:eastAsia="Microsoft YaHei" w:hAnsi="Montserrat"/>
                                      <w:color w:val="231916"/>
                                      <w:sz w:val="18"/>
                                      <w:szCs w:val="18"/>
                                      <w:lang w:val="ru-RU" w:eastAsia="zh-CN"/>
                                    </w:rPr>
                                  </w:pPr>
                                  <w:r w:rsidRPr="0091326B">
                                    <w:rPr>
                                      <w:rFonts w:ascii="Montserrat" w:hAnsi="Montserrat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95FE170" w14:textId="726F65BD" w:rsidR="004371F4" w:rsidRPr="004371F4" w:rsidRDefault="004371F4" w:rsidP="004371F4">
                            <w:pPr>
                              <w:rPr>
                                <w:rFonts w:ascii="Montserrat" w:hAnsi="Montserra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2461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95.5pt;margin-top:276.7pt;width:269.15pt;height:213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" filled="f" stroked="f" strokeweight=".5pt">
                <v:textbox>
                  <w:txbxContent>
                    <w:p w14:paraId="4E06D124" w14:textId="77777777" w:rsidR="00861D89" w:rsidRPr="0091326B" w:rsidRDefault="00861D89" w:rsidP="00861D89">
                      <w:pPr>
                        <w:spacing w:after="0" w:line="308" w:lineRule="exact"/>
                        <w:ind w:right="-20"/>
                        <w:rPr>
                          <w:rFonts w:ascii="Montserrat" w:eastAsia="Microsoft YaHei" w:hAnsi="Montserrat"/>
                          <w:b/>
                          <w:bCs/>
                          <w:color w:val="008CD6"/>
                          <w:sz w:val="18"/>
                          <w:szCs w:val="18"/>
                          <w:lang w:val="ru-RU" w:eastAsia="zh-CN"/>
                        </w:rPr>
                      </w:pPr>
                      <w:r w:rsidRPr="0091326B">
                        <w:rPr>
                          <w:rFonts w:ascii="Montserrat" w:eastAsia="Microsoft YaHei" w:hAnsi="Montserrat"/>
                          <w:b/>
                          <w:bCs/>
                          <w:color w:val="008CD6"/>
                          <w:sz w:val="18"/>
                          <w:szCs w:val="18"/>
                          <w:lang w:val="ru-RU" w:eastAsia="zh-CN"/>
                        </w:rPr>
                        <w:t>Комплектация поставки</w:t>
                      </w:r>
                    </w:p>
                    <w:p w14:paraId="7692337B" w14:textId="77777777" w:rsidR="00861D89" w:rsidRPr="0091326B" w:rsidRDefault="00861D89" w:rsidP="00861D89">
                      <w:pPr>
                        <w:spacing w:after="0" w:line="308" w:lineRule="exact"/>
                        <w:ind w:right="-20"/>
                        <w:rPr>
                          <w:rFonts w:ascii="Montserrat" w:eastAsia="Microsoft YaHei" w:hAnsi="Montserrat"/>
                          <w:b/>
                          <w:bCs/>
                          <w:color w:val="008CD6"/>
                          <w:sz w:val="18"/>
                          <w:szCs w:val="18"/>
                          <w:lang w:val="ru-RU" w:eastAsia="zh-CN"/>
                        </w:rPr>
                      </w:pPr>
                    </w:p>
                    <w:tbl>
                      <w:tblPr>
                        <w:tblStyle w:val="a7"/>
                        <w:tblW w:w="4703" w:type="dxa"/>
                        <w:tblInd w:w="112" w:type="dxa"/>
                        <w:tblLook w:val="04A0" w:firstRow="1" w:lastRow="0" w:firstColumn="1" w:lastColumn="0" w:noHBand="0" w:noVBand="1"/>
                      </w:tblPr>
                      <w:tblGrid>
                        <w:gridCol w:w="2860"/>
                        <w:gridCol w:w="1843"/>
                      </w:tblGrid>
                      <w:tr w:rsidR="00861D89" w:rsidRPr="0091326B" w14:paraId="5D27338A" w14:textId="77777777" w:rsidTr="00D7069D">
                        <w:tc>
                          <w:tcPr>
                            <w:tcW w:w="2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hideMark/>
                          </w:tcPr>
                          <w:p w14:paraId="61CDFAFB" w14:textId="77777777" w:rsidR="00861D89" w:rsidRPr="0091326B" w:rsidRDefault="00861D89" w:rsidP="00D7069D">
                            <w:pPr>
                              <w:spacing w:before="240" w:after="0" w:line="360" w:lineRule="auto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Имя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  <w:hideMark/>
                          </w:tcPr>
                          <w:p w14:paraId="36224E6B" w14:textId="77777777" w:rsidR="00861D89" w:rsidRPr="0091326B" w:rsidRDefault="00861D89" w:rsidP="00D7069D">
                            <w:pPr>
                              <w:spacing w:before="240" w:after="0" w:line="360" w:lineRule="auto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 xml:space="preserve"> Количество</w:t>
                            </w:r>
                          </w:p>
                        </w:tc>
                      </w:tr>
                      <w:tr w:rsidR="005708B1" w:rsidRPr="0091326B" w14:paraId="2EAFE92A" w14:textId="77777777" w:rsidTr="00D7069D">
                        <w:tc>
                          <w:tcPr>
                            <w:tcW w:w="2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3F118B6" w14:textId="1960285E" w:rsidR="005708B1" w:rsidRPr="0091326B" w:rsidRDefault="005708B1" w:rsidP="005708B1">
                            <w:pPr>
                              <w:spacing w:after="0" w:line="360" w:lineRule="auto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Видеокамера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4DE752" w14:textId="2EDA2304" w:rsidR="005708B1" w:rsidRPr="0091326B" w:rsidRDefault="005708B1" w:rsidP="005708B1">
                            <w:pPr>
                              <w:spacing w:after="0" w:line="360" w:lineRule="auto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5708B1" w:rsidRPr="0091326B" w14:paraId="74B1A75C" w14:textId="77777777" w:rsidTr="00D7069D">
                        <w:tc>
                          <w:tcPr>
                            <w:tcW w:w="2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D90C8D3" w14:textId="5D2413B5" w:rsidR="005708B1" w:rsidRPr="0091326B" w:rsidRDefault="005708B1" w:rsidP="005708B1">
                            <w:pPr>
                              <w:spacing w:after="0" w:line="360" w:lineRule="auto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Технический паспорт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67514F4" w14:textId="574F6BFC" w:rsidR="005708B1" w:rsidRPr="0091326B" w:rsidRDefault="005708B1" w:rsidP="005708B1">
                            <w:pPr>
                              <w:spacing w:after="0" w:line="360" w:lineRule="auto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5708B1" w:rsidRPr="0091326B" w14:paraId="4807D89C" w14:textId="77777777" w:rsidTr="00D7069D">
                        <w:tc>
                          <w:tcPr>
                            <w:tcW w:w="2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E6E62A4" w14:textId="04D32BE2" w:rsidR="005708B1" w:rsidRPr="0091326B" w:rsidRDefault="005708B1" w:rsidP="005708B1">
                            <w:pPr>
                              <w:spacing w:after="0" w:line="360" w:lineRule="auto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Монтажный шаблон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BCB0EE9" w14:textId="277ECDB4" w:rsidR="005708B1" w:rsidRPr="0091326B" w:rsidRDefault="005708B1" w:rsidP="005708B1">
                            <w:pPr>
                              <w:spacing w:after="0" w:line="360" w:lineRule="auto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5708B1" w:rsidRPr="0091326B" w14:paraId="72C58AF3" w14:textId="77777777" w:rsidTr="00D7069D">
                        <w:tc>
                          <w:tcPr>
                            <w:tcW w:w="2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00DBBF3" w14:textId="6FBF7F0A" w:rsidR="005708B1" w:rsidRPr="0091326B" w:rsidRDefault="005708B1" w:rsidP="005708B1">
                            <w:pPr>
                              <w:spacing w:after="0" w:line="360" w:lineRule="auto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Монтажный комплект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F04CF7" w14:textId="760F75FC" w:rsidR="005708B1" w:rsidRPr="0091326B" w:rsidRDefault="005708B1" w:rsidP="005708B1">
                            <w:pPr>
                              <w:spacing w:after="0" w:line="360" w:lineRule="auto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495FE170" w14:textId="726F65BD" w:rsidR="004371F4" w:rsidRPr="004371F4" w:rsidRDefault="004371F4" w:rsidP="004371F4">
                      <w:pPr>
                        <w:rPr>
                          <w:rFonts w:ascii="Montserrat" w:hAnsi="Montserrat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09525E" wp14:editId="0BAD25B4">
                <wp:simplePos x="0" y="0"/>
                <wp:positionH relativeFrom="column">
                  <wp:posOffset>-464058</wp:posOffset>
                </wp:positionH>
                <wp:positionV relativeFrom="paragraph">
                  <wp:posOffset>1363168</wp:posOffset>
                </wp:positionV>
                <wp:extent cx="4257675" cy="1792224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79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F8EB1" w14:textId="77777777" w:rsidR="0091326B" w:rsidRPr="0091326B" w:rsidRDefault="0091326B" w:rsidP="0091326B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1326B">
                              <w:rPr>
                                <w:rFonts w:ascii="Montserrat" w:eastAsia="Microsoft YaHei" w:hAnsi="Montserrat"/>
                                <w:b/>
                                <w:bCs/>
                                <w:color w:val="008CD6"/>
                                <w:sz w:val="18"/>
                                <w:szCs w:val="18"/>
                                <w:lang w:val="ru-RU" w:eastAsia="zh-CN"/>
                              </w:rPr>
                              <w:t>Общая информация</w:t>
                            </w:r>
                          </w:p>
                          <w:p w14:paraId="7D220F03" w14:textId="002EE288" w:rsidR="0091326B" w:rsidRPr="0091326B" w:rsidRDefault="0091326B" w:rsidP="0091326B">
                            <w:pPr>
                              <w:spacing w:after="0" w:line="240" w:lineRule="auto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Всепогодная уличная (AHD/CVI/TVI/CVBS) видеокамера со встроенным фиксированным </w:t>
                            </w:r>
                            <w:r w:rsidR="00E92148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5</w:t>
                            </w: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 мегапиксельным объективом 2,8 мм и матрицей </w:t>
                            </w:r>
                            <w:r w:rsidR="00E92148" w:rsidRPr="00E92148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1/2.8" SONY Starvis Back-illuminated CMOS sensor</w:t>
                            </w: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. Дальность подсветки до </w:t>
                            </w:r>
                            <w:r w:rsidR="00E92148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25</w:t>
                            </w: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 метров обеспечивают 2 ИК диода. Встроенный </w:t>
                            </w:r>
                            <w:r w:rsidR="00E92148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WDR</w:t>
                            </w: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. Класс защиты IP66 позволяет универсально использовать на улице (дачные участки, автостоянки) и в коридорных помещениях.</w:t>
                            </w:r>
                          </w:p>
                          <w:p w14:paraId="52D765A9" w14:textId="77777777" w:rsidR="0091326B" w:rsidRPr="0091326B" w:rsidRDefault="0091326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525E" id="Надпись 2" o:spid="_x0000_s1027" type="#_x0000_t202" style="position:absolute;margin-left:-36.55pt;margin-top:107.35pt;width:335.25pt;height:14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" filled="f" stroked="f" strokeweight=".5pt">
                <v:textbox>
                  <w:txbxContent>
                    <w:p w14:paraId="6E4F8EB1" w14:textId="77777777" w:rsidR="0091326B" w:rsidRPr="0091326B" w:rsidRDefault="0091326B" w:rsidP="0091326B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91326B">
                        <w:rPr>
                          <w:rFonts w:ascii="Montserrat" w:eastAsia="Microsoft YaHei" w:hAnsi="Montserrat"/>
                          <w:b/>
                          <w:bCs/>
                          <w:color w:val="008CD6"/>
                          <w:sz w:val="18"/>
                          <w:szCs w:val="18"/>
                          <w:lang w:val="ru-RU" w:eastAsia="zh-CN"/>
                        </w:rPr>
                        <w:t>Общая информация</w:t>
                      </w:r>
                    </w:p>
                    <w:p w14:paraId="7D220F03" w14:textId="002EE288" w:rsidR="0091326B" w:rsidRPr="0091326B" w:rsidRDefault="0091326B" w:rsidP="0091326B">
                      <w:pPr>
                        <w:spacing w:after="0" w:line="240" w:lineRule="auto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Всепогодная уличная (AHD/CVI/TVI/CVBS) видеокамера со встроенным фиксированным </w:t>
                      </w:r>
                      <w:r w:rsidR="00E92148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5</w:t>
                      </w: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мегапиксельным объективом 2,8 мм и матрицей </w:t>
                      </w:r>
                      <w:r w:rsidR="00E92148" w:rsidRPr="00E92148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1/2.8" SONY </w:t>
                      </w:r>
                      <w:proofErr w:type="spellStart"/>
                      <w:r w:rsidR="00E92148" w:rsidRPr="00E92148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Starvis</w:t>
                      </w:r>
                      <w:proofErr w:type="spellEnd"/>
                      <w:r w:rsidR="00E92148" w:rsidRPr="00E92148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Back-</w:t>
                      </w:r>
                      <w:proofErr w:type="spellStart"/>
                      <w:r w:rsidR="00E92148" w:rsidRPr="00E92148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illuminated</w:t>
                      </w:r>
                      <w:proofErr w:type="spellEnd"/>
                      <w:r w:rsidR="00E92148" w:rsidRPr="00E92148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CMOS </w:t>
                      </w:r>
                      <w:proofErr w:type="spellStart"/>
                      <w:r w:rsidR="00E92148" w:rsidRPr="00E92148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sensor</w:t>
                      </w:r>
                      <w:proofErr w:type="spellEnd"/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. Дальность подсветки до </w:t>
                      </w:r>
                      <w:r w:rsidR="00E92148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25</w:t>
                      </w: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метров обеспечивают 2 ИК диода. Встроенный </w:t>
                      </w:r>
                      <w:r w:rsidR="00E92148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WDR</w:t>
                      </w: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. Класс защиты IP66 позволяет универсально использовать на улице (дачные участки, автостоянки) и в коридорных помещениях.</w:t>
                      </w:r>
                    </w:p>
                    <w:p w14:paraId="52D765A9" w14:textId="77777777" w:rsidR="0091326B" w:rsidRPr="0091326B" w:rsidRDefault="0091326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6B" w:rsidRPr="00792DB1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B64E2" wp14:editId="67979CA3">
                <wp:simplePos x="0" y="0"/>
                <wp:positionH relativeFrom="column">
                  <wp:posOffset>-481965</wp:posOffset>
                </wp:positionH>
                <wp:positionV relativeFrom="paragraph">
                  <wp:posOffset>495300</wp:posOffset>
                </wp:positionV>
                <wp:extent cx="7116445" cy="9682078"/>
                <wp:effectExtent l="0" t="0" r="0" b="0"/>
                <wp:wrapNone/>
                <wp:docPr id="25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6445" cy="9682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082A3" w14:textId="19C79250" w:rsidR="005708B1" w:rsidRDefault="00882BFE" w:rsidP="005708B1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4"/>
                                <w:lang w:val="ru-RU"/>
                              </w:rPr>
                            </w:pPr>
                            <w:r w:rsidRPr="00882BFE"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4"/>
                                <w:lang w:val="ru-RU"/>
                              </w:rPr>
                              <w:t xml:space="preserve">Уличная </w:t>
                            </w:r>
                            <w:r w:rsidR="005708B1" w:rsidRPr="005708B1"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4"/>
                                <w:lang w:val="ru-RU"/>
                              </w:rPr>
                              <w:t xml:space="preserve">AHD/CVI/TVI/CVBS камера </w:t>
                            </w:r>
                          </w:p>
                          <w:p w14:paraId="3D74B7B9" w14:textId="7D5BB242" w:rsidR="0082338E" w:rsidRDefault="00882BFE" w:rsidP="004371F4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4"/>
                                <w:lang w:val="ru-RU"/>
                              </w:rPr>
                            </w:pPr>
                            <w:r w:rsidRPr="00882BFE"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4"/>
                                <w:lang w:val="ru-RU"/>
                              </w:rPr>
                              <w:t>IPT-QHD1080</w:t>
                            </w:r>
                            <w:proofErr w:type="gramStart"/>
                            <w:r w:rsidRPr="00882BFE"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4"/>
                                <w:lang w:val="ru-RU"/>
                              </w:rPr>
                              <w:t>BM(</w:t>
                            </w:r>
                            <w:proofErr w:type="gramEnd"/>
                            <w:r w:rsidRPr="00882BFE"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4"/>
                                <w:lang w:val="ru-RU"/>
                              </w:rPr>
                              <w:t>2,8)</w:t>
                            </w:r>
                          </w:p>
                          <w:p w14:paraId="7A51C13B" w14:textId="6997FB34" w:rsidR="0082338E" w:rsidRDefault="0082338E" w:rsidP="004371F4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4"/>
                                <w:lang w:val="ru-RU"/>
                              </w:rPr>
                            </w:pPr>
                          </w:p>
                          <w:p w14:paraId="068CEB69" w14:textId="02ACA477" w:rsidR="005708B1" w:rsidRDefault="005708B1" w:rsidP="004371F4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4"/>
                                <w:lang w:val="ru-RU"/>
                              </w:rPr>
                            </w:pPr>
                          </w:p>
                          <w:p w14:paraId="342E0B79" w14:textId="7F2408F3" w:rsidR="006060B4" w:rsidRDefault="006060B4" w:rsidP="004371F4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4"/>
                                <w:lang w:val="ru-RU"/>
                              </w:rPr>
                            </w:pPr>
                          </w:p>
                          <w:p w14:paraId="1ACE3AC8" w14:textId="57869C57" w:rsidR="00851F20" w:rsidRPr="0091326B" w:rsidRDefault="00851F20" w:rsidP="0091326B">
                            <w:pPr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</w:p>
                          <w:p w14:paraId="605017D4" w14:textId="77777777" w:rsidR="00882BFE" w:rsidRPr="00FD1F74" w:rsidRDefault="00882BFE" w:rsidP="00861D89">
                            <w:pPr>
                              <w:spacing w:after="0" w:line="240" w:lineRule="auto"/>
                              <w:rPr>
                                <w:rFonts w:ascii="Montserrat" w:eastAsia="Microsoft YaHei" w:hAnsi="Montserrat"/>
                                <w:color w:val="231916"/>
                                <w:lang w:val="ru-RU" w:eastAsia="zh-CN"/>
                              </w:rPr>
                            </w:pPr>
                          </w:p>
                          <w:p w14:paraId="35EE7216" w14:textId="77777777" w:rsidR="00861D89" w:rsidRPr="0091326B" w:rsidRDefault="00861D89" w:rsidP="00861D89">
                            <w:pPr>
                              <w:spacing w:after="0" w:line="273" w:lineRule="exact"/>
                              <w:ind w:left="165" w:right="-20"/>
                              <w:rPr>
                                <w:rFonts w:ascii="Montserrat" w:eastAsia="Microsoft YaHei" w:hAnsi="Montserrat"/>
                                <w:b/>
                                <w:bCs/>
                                <w:color w:val="008CD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eastAsia="Microsoft YaHei" w:hAnsi="Montserrat"/>
                                <w:b/>
                                <w:bCs/>
                                <w:color w:val="008CD6"/>
                                <w:sz w:val="18"/>
                                <w:szCs w:val="18"/>
                                <w:lang w:val="ru-RU" w:eastAsia="zh-CN"/>
                              </w:rPr>
                              <w:t>Основные характеристики</w:t>
                            </w:r>
                          </w:p>
                          <w:p w14:paraId="179B8292" w14:textId="77777777" w:rsidR="00861D89" w:rsidRPr="0091326B" w:rsidRDefault="00861D89" w:rsidP="00861D89">
                            <w:pPr>
                              <w:spacing w:after="0" w:line="273" w:lineRule="exact"/>
                              <w:ind w:left="165" w:right="-20"/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</w:p>
                          <w:p w14:paraId="209F6322" w14:textId="7BEF2127" w:rsidR="00882BFE" w:rsidRPr="0091326B" w:rsidRDefault="00E92148" w:rsidP="00882BFE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E92148"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val="ru-RU" w:eastAsia="zh-CN"/>
                              </w:rPr>
                              <w:t>5</w:t>
                            </w:r>
                            <w:r w:rsidR="00882BFE" w:rsidRPr="0091326B"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eastAsia="zh-CN"/>
                              </w:rPr>
                              <w:t>Mpix</w:t>
                            </w:r>
                            <w:r w:rsidR="00882BFE" w:rsidRPr="0091326B"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val="ru-RU" w:eastAsia="zh-CN"/>
                              </w:rPr>
                              <w:t xml:space="preserve"> (</w:t>
                            </w:r>
                            <w:r w:rsidRPr="00E92148"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val="ru-RU" w:eastAsia="zh-CN"/>
                              </w:rPr>
                              <w:t>2592</w:t>
                            </w:r>
                            <w:r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eastAsia="zh-CN"/>
                              </w:rPr>
                              <w:t>x</w:t>
                            </w:r>
                            <w:r w:rsidRPr="00E92148"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val="ru-RU" w:eastAsia="zh-CN"/>
                              </w:rPr>
                              <w:t>1944</w:t>
                            </w:r>
                            <w:r w:rsidR="00882BFE" w:rsidRPr="0091326B"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val="ru-RU" w:eastAsia="zh-CN"/>
                              </w:rPr>
                              <w:t>), скорость 2</w:t>
                            </w:r>
                            <w:r w:rsidRPr="00E92148"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val="ru-RU" w:eastAsia="zh-CN"/>
                              </w:rPr>
                              <w:t>0</w:t>
                            </w:r>
                            <w:r w:rsidR="00882BFE" w:rsidRPr="0091326B"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val="ru-RU" w:eastAsia="zh-CN"/>
                              </w:rPr>
                              <w:t xml:space="preserve"> к/с</w:t>
                            </w:r>
                          </w:p>
                          <w:p w14:paraId="49085A70" w14:textId="0CCC9C93" w:rsidR="005708B1" w:rsidRPr="0091326B" w:rsidRDefault="005708B1" w:rsidP="005708B1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Совместимость со сторонними </w:t>
                            </w:r>
                          </w:p>
                          <w:p w14:paraId="5959275F" w14:textId="7968EAE5" w:rsidR="005708B1" w:rsidRPr="0091326B" w:rsidRDefault="005708B1" w:rsidP="005708B1">
                            <w:pPr>
                              <w:spacing w:after="0" w:line="311" w:lineRule="exact"/>
                              <w:ind w:left="420" w:right="-20"/>
                              <w:rPr>
                                <w:rFonts w:ascii="Montserrat" w:eastAsia="Microsoft YaHei" w:hAnsi="Montserrat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HD</w:t>
                            </w: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 видеорегистраторами (</w:t>
                            </w: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AHD</w:t>
                            </w: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/</w:t>
                            </w: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CVI</w:t>
                            </w: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/</w:t>
                            </w: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TVI</w:t>
                            </w: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)</w:t>
                            </w:r>
                          </w:p>
                          <w:p w14:paraId="022859C6" w14:textId="77777777" w:rsidR="005708B1" w:rsidRPr="0091326B" w:rsidRDefault="005708B1" w:rsidP="005708B1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Совместимость с обычными </w:t>
                            </w:r>
                          </w:p>
                          <w:p w14:paraId="4C483DC1" w14:textId="60824F48" w:rsidR="005708B1" w:rsidRPr="0091326B" w:rsidRDefault="005708B1" w:rsidP="005708B1">
                            <w:pPr>
                              <w:spacing w:after="0" w:line="311" w:lineRule="exact"/>
                              <w:ind w:left="420"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аналоговыми системами (</w:t>
                            </w: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CVBS</w:t>
                            </w: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)</w:t>
                            </w:r>
                          </w:p>
                          <w:p w14:paraId="0A75F194" w14:textId="77777777" w:rsidR="005708B1" w:rsidRPr="0091326B" w:rsidRDefault="005708B1" w:rsidP="005708B1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Передача видео на дистанции до 500 метров</w:t>
                            </w:r>
                          </w:p>
                          <w:p w14:paraId="69C173C9" w14:textId="00938EBC" w:rsidR="005708B1" w:rsidRPr="0091326B" w:rsidRDefault="005708B1" w:rsidP="005708B1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val="ru-RU" w:eastAsia="zh-CN"/>
                              </w:rPr>
                              <w:t xml:space="preserve">ИК подсветка до </w:t>
                            </w:r>
                            <w:r w:rsidR="00E92148" w:rsidRPr="00E92148"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val="ru-RU" w:eastAsia="zh-CN"/>
                              </w:rPr>
                              <w:t>25</w:t>
                            </w: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val="ru-RU" w:eastAsia="zh-CN"/>
                              </w:rPr>
                              <w:t>м с широким углом.</w:t>
                            </w:r>
                          </w:p>
                          <w:p w14:paraId="3D83C8A0" w14:textId="49A6530B" w:rsidR="005708B1" w:rsidRPr="0091326B" w:rsidRDefault="005708B1" w:rsidP="005708B1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val="ru-RU" w:eastAsia="zh-CN"/>
                              </w:rPr>
                              <w:t xml:space="preserve">Класс защиты от пыли и влаги </w:t>
                            </w: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eastAsia="zh-CN"/>
                              </w:rPr>
                              <w:t>IP</w:t>
                            </w: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val="ru-RU" w:eastAsia="zh-CN"/>
                              </w:rPr>
                              <w:t>6</w:t>
                            </w:r>
                            <w:r w:rsidR="00882BFE" w:rsidRPr="0091326B"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val="ru-RU" w:eastAsia="zh-CN"/>
                              </w:rPr>
                              <w:t>6</w:t>
                            </w:r>
                          </w:p>
                          <w:p w14:paraId="0E156520" w14:textId="77777777" w:rsidR="005708B1" w:rsidRPr="0091326B" w:rsidRDefault="005708B1" w:rsidP="005708B1">
                            <w:pPr>
                              <w:pStyle w:val="ab"/>
                              <w:numPr>
                                <w:ilvl w:val="0"/>
                                <w:numId w:val="18"/>
                              </w:num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Рабочая температура от - 40 до +60</w:t>
                            </w:r>
                          </w:p>
                          <w:p w14:paraId="6EB409BA" w14:textId="77777777" w:rsidR="00CD2939" w:rsidRPr="005708B1" w:rsidRDefault="00CD2939" w:rsidP="005708B1">
                            <w:pPr>
                              <w:tabs>
                                <w:tab w:val="left" w:pos="420"/>
                              </w:tabs>
                              <w:spacing w:after="0" w:line="311" w:lineRule="exact"/>
                              <w:ind w:left="420" w:right="-20"/>
                              <w:rPr>
                                <w:rFonts w:ascii="Times New Roman" w:eastAsia="Microsoft YaHei" w:hAnsi="Times New Roman"/>
                                <w:sz w:val="20"/>
                                <w:szCs w:val="20"/>
                                <w:lang w:val="ru-RU" w:eastAsia="zh-CN"/>
                              </w:rPr>
                            </w:pPr>
                          </w:p>
                          <w:p w14:paraId="0BE61BA3" w14:textId="77777777" w:rsidR="00CD2939" w:rsidRPr="0082338E" w:rsidRDefault="00CD2939" w:rsidP="00CD2939">
                            <w:pPr>
                              <w:tabs>
                                <w:tab w:val="left" w:pos="420"/>
                              </w:tabs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lang w:val="ru-RU" w:eastAsia="zh-CN"/>
                              </w:rPr>
                            </w:pPr>
                          </w:p>
                          <w:p w14:paraId="12AACCA3" w14:textId="77777777" w:rsidR="0091326B" w:rsidRPr="0091326B" w:rsidRDefault="0091326B" w:rsidP="0091326B">
                            <w:pPr>
                              <w:spacing w:after="0" w:line="308" w:lineRule="exact"/>
                              <w:ind w:right="-20"/>
                              <w:rPr>
                                <w:rFonts w:ascii="Montserrat" w:eastAsia="Microsoft YaHei" w:hAnsi="Montserrat"/>
                                <w:b/>
                                <w:bCs/>
                                <w:color w:val="008CD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1326B">
                              <w:rPr>
                                <w:rFonts w:ascii="Montserrat" w:eastAsia="Microsoft YaHei" w:hAnsi="Montserrat"/>
                                <w:b/>
                                <w:bCs/>
                                <w:color w:val="008CD6"/>
                                <w:sz w:val="18"/>
                                <w:szCs w:val="18"/>
                                <w:lang w:val="ru-RU" w:eastAsia="zh-CN"/>
                              </w:rPr>
                              <w:t>Спецификация</w:t>
                            </w:r>
                          </w:p>
                          <w:p w14:paraId="3D794AED" w14:textId="77777777" w:rsidR="0091326B" w:rsidRPr="004621C4" w:rsidRDefault="0091326B" w:rsidP="0091326B">
                            <w:pPr>
                              <w:spacing w:after="0" w:line="308" w:lineRule="exact"/>
                              <w:ind w:right="-20"/>
                              <w:rPr>
                                <w:rFonts w:ascii="Montserrat" w:eastAsia="Microsoft YaHei" w:hAnsi="Montserrat"/>
                                <w:color w:val="008CD6"/>
                                <w:lang w:val="ru-RU" w:eastAsia="zh-CN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06" w:type="dxa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4"/>
                              <w:gridCol w:w="5812"/>
                            </w:tblGrid>
                            <w:tr w:rsidR="0091326B" w:rsidRPr="00E92148" w14:paraId="31257813" w14:textId="77777777" w:rsidTr="00165666">
                              <w:tc>
                                <w:tcPr>
                                  <w:tcW w:w="10206" w:type="dxa"/>
                                  <w:gridSpan w:val="2"/>
                                  <w:hideMark/>
                                </w:tcPr>
                                <w:p w14:paraId="713C4B66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b/>
                                      <w:bCs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b/>
                                      <w:bCs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Уличная AHD/CVI/TVI/CVBS камера с ИК-подсветкой</w:t>
                                  </w:r>
                                </w:p>
                              </w:tc>
                            </w:tr>
                            <w:tr w:rsidR="0091326B" w:rsidRPr="0091326B" w14:paraId="2AA532FC" w14:textId="77777777" w:rsidTr="00165666">
                              <w:tc>
                                <w:tcPr>
                                  <w:tcW w:w="4394" w:type="dxa"/>
                                  <w:hideMark/>
                                </w:tcPr>
                                <w:p w14:paraId="057C39A9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Модель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hideMark/>
                                </w:tcPr>
                                <w:p w14:paraId="09BCCA2F" w14:textId="3A5D9E99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IPT-QHD1080</w:t>
                                  </w:r>
                                  <w:proofErr w:type="gramStart"/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BM(</w:t>
                                  </w:r>
                                  <w:proofErr w:type="gramEnd"/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2,8)</w:t>
                                  </w:r>
                                </w:p>
                              </w:tc>
                            </w:tr>
                            <w:tr w:rsidR="0091326B" w:rsidRPr="0091326B" w14:paraId="4861183C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1EA1B315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Корпус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3C5FF5AF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Металл, IP66</w:t>
                                  </w:r>
                                </w:p>
                              </w:tc>
                            </w:tr>
                            <w:tr w:rsidR="0091326B" w:rsidRPr="0091326B" w14:paraId="0B976C04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4FEB9195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Матрица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1B3CEE87" w14:textId="7E8E44FE" w:rsidR="0091326B" w:rsidRPr="00E92148" w:rsidRDefault="00E92148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E92148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eastAsia="ru-RU"/>
                                    </w:rPr>
                                    <w:t>1/2.8" SONY Starvis Back-illuminated CMOS sensor</w:t>
                                  </w:r>
                                </w:p>
                              </w:tc>
                            </w:tr>
                            <w:tr w:rsidR="0091326B" w:rsidRPr="0091326B" w14:paraId="36186E7A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4B17870E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Сигнал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60A5075D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PAL/NTSC</w:t>
                                  </w:r>
                                </w:p>
                              </w:tc>
                            </w:tr>
                            <w:tr w:rsidR="0091326B" w:rsidRPr="0091326B" w14:paraId="187BF8AF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6253032D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Разрешение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25ADD2C8" w14:textId="0812CBDD" w:rsidR="0091326B" w:rsidRPr="0091326B" w:rsidRDefault="00E92148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Montserrat" w:eastAsia="Microsoft YaHei" w:hAnsi="Montserrat"/>
                                      <w:color w:val="231916"/>
                                      <w:spacing w:val="9"/>
                                      <w:sz w:val="18"/>
                                      <w:szCs w:val="18"/>
                                      <w:lang w:val="ru-RU" w:eastAsia="zh-CN"/>
                                    </w:rPr>
                                    <w:t xml:space="preserve"> </w:t>
                                  </w:r>
                                  <w:r w:rsidRPr="00E92148">
                                    <w:rPr>
                                      <w:rFonts w:ascii="Montserrat" w:eastAsia="Microsoft YaHei" w:hAnsi="Montserrat"/>
                                      <w:color w:val="231916"/>
                                      <w:spacing w:val="9"/>
                                      <w:sz w:val="18"/>
                                      <w:szCs w:val="18"/>
                                      <w:lang w:eastAsia="zh-CN"/>
                                    </w:rPr>
                                    <w:t>5M:2592*1944 4M:2560*1440 2M:1920*1080</w:t>
                                  </w:r>
                                </w:p>
                              </w:tc>
                            </w:tr>
                            <w:tr w:rsidR="0091326B" w:rsidRPr="0091326B" w14:paraId="0F0C4129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670003A0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Блок ИК диодов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0697F7DB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91326B" w:rsidRPr="0091326B" w14:paraId="185536D2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642C8900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Максимальная дальность ИК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1B90AD4D" w14:textId="106CD615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="00E92148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eastAsia="ru-RU"/>
                                    </w:rPr>
                                    <w:t>25</w:t>
                                  </w: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91326B" w:rsidRPr="00680C27" w14:paraId="3EF0DB71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1824D395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Чувствительность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57D5C4EF" w14:textId="767637F1" w:rsidR="0091326B" w:rsidRPr="00E92148" w:rsidRDefault="00E92148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E92148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0.001 лк F1.6 цвет / 0.0 лк с ИК </w:t>
                                  </w:r>
                                  <w:proofErr w:type="gramStart"/>
                                  <w:r w:rsidRPr="00E92148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ч.б</w:t>
                                  </w:r>
                                  <w:proofErr w:type="gramEnd"/>
                                </w:p>
                              </w:tc>
                            </w:tr>
                            <w:tr w:rsidR="0091326B" w:rsidRPr="0091326B" w14:paraId="2F22EC34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391F56FE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Отношение сигнал-шум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0259190E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≥50 дБ</w:t>
                                  </w:r>
                                </w:p>
                              </w:tc>
                            </w:tr>
                            <w:tr w:rsidR="0091326B" w:rsidRPr="0091326B" w14:paraId="038B1882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69CC509F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Система сканирования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5E3DCA69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Прогрессивная</w:t>
                                  </w:r>
                                </w:p>
                              </w:tc>
                            </w:tr>
                            <w:tr w:rsidR="0091326B" w:rsidRPr="0091326B" w14:paraId="45B4EB86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0A37D818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Баланс белого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1B69D249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Авто</w:t>
                                  </w:r>
                                </w:p>
                              </w:tc>
                            </w:tr>
                            <w:tr w:rsidR="0091326B" w:rsidRPr="0091326B" w14:paraId="65F21AF1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217071C8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День/ночь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71C9CE09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Цифровой</w:t>
                                  </w:r>
                                </w:p>
                              </w:tc>
                            </w:tr>
                            <w:tr w:rsidR="0091326B" w:rsidRPr="0091326B" w14:paraId="3C52434C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14006A24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Объектив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6EF4B1B4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2,8 мм</w:t>
                                  </w:r>
                                </w:p>
                              </w:tc>
                            </w:tr>
                            <w:tr w:rsidR="0091326B" w:rsidRPr="0091326B" w14:paraId="775FFD89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3AEC8CA8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Детектор движения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1FDCDEE7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Да (через видеорегистратор)</w:t>
                                  </w:r>
                                </w:p>
                              </w:tc>
                            </w:tr>
                            <w:tr w:rsidR="0091326B" w:rsidRPr="0091326B" w14:paraId="5704A933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388E64C2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WDR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49BC4735" w14:textId="6E32954E" w:rsidR="0091326B" w:rsidRPr="00E92148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="00E92148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eastAsia="ru-RU"/>
                                    </w:rPr>
                                    <w:t>120</w:t>
                                  </w:r>
                                  <w:r w:rsidR="00E92148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Дб</w:t>
                                  </w:r>
                                </w:p>
                              </w:tc>
                            </w:tr>
                            <w:tr w:rsidR="0091326B" w:rsidRPr="0091326B" w14:paraId="3D52CDC6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68DBE769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Механический ИК фильтр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574997D6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Да</w:t>
                                  </w:r>
                                </w:p>
                              </w:tc>
                            </w:tr>
                            <w:tr w:rsidR="0091326B" w:rsidRPr="0091326B" w14:paraId="195C97FB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2CAD0763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WIFI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05012E5F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Нет</w:t>
                                  </w:r>
                                </w:p>
                              </w:tc>
                            </w:tr>
                            <w:tr w:rsidR="0091326B" w:rsidRPr="0091326B" w14:paraId="79728B9F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103F24C5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Потребление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61724FF6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500 mA</w:t>
                                  </w:r>
                                </w:p>
                              </w:tc>
                            </w:tr>
                            <w:tr w:rsidR="0091326B" w:rsidRPr="0091326B" w14:paraId="5D057111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3A634B3F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Питание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0E4A8CBA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12 В</w:t>
                                  </w:r>
                                </w:p>
                              </w:tc>
                            </w:tr>
                            <w:tr w:rsidR="0091326B" w:rsidRPr="0091326B" w14:paraId="55FA3C4F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34CF8D8A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Габаритные размеры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1975C459" w14:textId="57881E39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="00E92148" w:rsidRPr="00E92148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169(Ш) x 67.5(В) x 70(Г) мм</w:t>
                                  </w:r>
                                </w:p>
                              </w:tc>
                            </w:tr>
                            <w:tr w:rsidR="0091326B" w:rsidRPr="0091326B" w14:paraId="6800E4A9" w14:textId="77777777" w:rsidTr="00165666">
                              <w:tc>
                                <w:tcPr>
                                  <w:tcW w:w="4394" w:type="dxa"/>
                                </w:tcPr>
                                <w:p w14:paraId="7BE88274" w14:textId="77777777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Диапазон рабочих температур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21E1A197" w14:textId="246A7E78" w:rsidR="0091326B" w:rsidRPr="0091326B" w:rsidRDefault="0091326B" w:rsidP="0091326B">
                                  <w:pPr>
                                    <w:widowControl/>
                                    <w:spacing w:after="0" w:line="240" w:lineRule="auto"/>
                                    <w:ind w:right="360"/>
                                    <w:textAlignment w:val="baseline"/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-40°С ~ +</w:t>
                                  </w:r>
                                  <w:r w:rsidR="00E92148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6</w:t>
                                  </w:r>
                                  <w:r w:rsidRPr="0091326B">
                                    <w:rPr>
                                      <w:rFonts w:ascii="Montserrat" w:eastAsia="Times New Roman" w:hAnsi="Montserrat"/>
                                      <w:color w:val="2C2C2C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0°С</w:t>
                                  </w:r>
                                </w:p>
                              </w:tc>
                            </w:tr>
                          </w:tbl>
                          <w:p w14:paraId="467AD30E" w14:textId="77777777" w:rsidR="00861D89" w:rsidRPr="00D7069D" w:rsidRDefault="00861D89" w:rsidP="00861D89">
                            <w:pPr>
                              <w:spacing w:after="0" w:line="240" w:lineRule="auto"/>
                              <w:rPr>
                                <w:rFonts w:ascii="Montserrat" w:eastAsia="Microsoft YaHei" w:hAnsi="Montserrat"/>
                                <w:b/>
                                <w:bCs/>
                                <w:color w:val="008CD6"/>
                                <w:sz w:val="20"/>
                                <w:szCs w:val="20"/>
                                <w:lang w:val="ru-RU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64E2" id="Надпись 1" o:spid="_x0000_s1028" type="#_x0000_t202" style="position:absolute;margin-left:-37.95pt;margin-top:39pt;width:560.35pt;height:7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" filled="f" stroked="f" strokeweight=".5pt">
                <v:textbox>
                  <w:txbxContent>
                    <w:p w14:paraId="1E9082A3" w14:textId="19C79250" w:rsidR="005708B1" w:rsidRDefault="00882BFE" w:rsidP="005708B1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sz w:val="40"/>
                          <w:szCs w:val="44"/>
                          <w:lang w:val="ru-RU"/>
                        </w:rPr>
                      </w:pPr>
                      <w:r w:rsidRPr="00882BFE">
                        <w:rPr>
                          <w:rFonts w:ascii="Montserrat" w:hAnsi="Montserrat"/>
                          <w:b/>
                          <w:bCs/>
                          <w:sz w:val="40"/>
                          <w:szCs w:val="44"/>
                          <w:lang w:val="ru-RU"/>
                        </w:rPr>
                        <w:t xml:space="preserve">Уличная </w:t>
                      </w:r>
                      <w:r w:rsidR="005708B1" w:rsidRPr="005708B1">
                        <w:rPr>
                          <w:rFonts w:ascii="Montserrat" w:hAnsi="Montserrat"/>
                          <w:b/>
                          <w:bCs/>
                          <w:sz w:val="40"/>
                          <w:szCs w:val="44"/>
                          <w:lang w:val="ru-RU"/>
                        </w:rPr>
                        <w:t xml:space="preserve">AHD/CVI/TVI/CVBS камера </w:t>
                      </w:r>
                    </w:p>
                    <w:p w14:paraId="3D74B7B9" w14:textId="7D5BB242" w:rsidR="0082338E" w:rsidRDefault="00882BFE" w:rsidP="004371F4">
                      <w:pPr>
                        <w:rPr>
                          <w:rFonts w:ascii="Montserrat" w:hAnsi="Montserrat"/>
                          <w:b/>
                          <w:bCs/>
                          <w:sz w:val="40"/>
                          <w:szCs w:val="44"/>
                          <w:lang w:val="ru-RU"/>
                        </w:rPr>
                      </w:pPr>
                      <w:r w:rsidRPr="00882BFE">
                        <w:rPr>
                          <w:rFonts w:ascii="Montserrat" w:hAnsi="Montserrat"/>
                          <w:b/>
                          <w:bCs/>
                          <w:sz w:val="40"/>
                          <w:szCs w:val="44"/>
                          <w:lang w:val="ru-RU"/>
                        </w:rPr>
                        <w:t>IPT-QHD1080</w:t>
                      </w:r>
                      <w:proofErr w:type="gramStart"/>
                      <w:r w:rsidRPr="00882BFE">
                        <w:rPr>
                          <w:rFonts w:ascii="Montserrat" w:hAnsi="Montserrat"/>
                          <w:b/>
                          <w:bCs/>
                          <w:sz w:val="40"/>
                          <w:szCs w:val="44"/>
                          <w:lang w:val="ru-RU"/>
                        </w:rPr>
                        <w:t>BM(</w:t>
                      </w:r>
                      <w:proofErr w:type="gramEnd"/>
                      <w:r w:rsidRPr="00882BFE">
                        <w:rPr>
                          <w:rFonts w:ascii="Montserrat" w:hAnsi="Montserrat"/>
                          <w:b/>
                          <w:bCs/>
                          <w:sz w:val="40"/>
                          <w:szCs w:val="44"/>
                          <w:lang w:val="ru-RU"/>
                        </w:rPr>
                        <w:t>2,8)</w:t>
                      </w:r>
                    </w:p>
                    <w:p w14:paraId="7A51C13B" w14:textId="6997FB34" w:rsidR="0082338E" w:rsidRDefault="0082338E" w:rsidP="004371F4">
                      <w:pPr>
                        <w:rPr>
                          <w:rFonts w:ascii="Montserrat" w:hAnsi="Montserrat"/>
                          <w:b/>
                          <w:bCs/>
                          <w:sz w:val="40"/>
                          <w:szCs w:val="44"/>
                          <w:lang w:val="ru-RU"/>
                        </w:rPr>
                      </w:pPr>
                    </w:p>
                    <w:p w14:paraId="068CEB69" w14:textId="02ACA477" w:rsidR="005708B1" w:rsidRDefault="005708B1" w:rsidP="004371F4">
                      <w:pPr>
                        <w:rPr>
                          <w:rFonts w:ascii="Montserrat" w:hAnsi="Montserrat"/>
                          <w:b/>
                          <w:bCs/>
                          <w:sz w:val="40"/>
                          <w:szCs w:val="44"/>
                          <w:lang w:val="ru-RU"/>
                        </w:rPr>
                      </w:pPr>
                    </w:p>
                    <w:p w14:paraId="342E0B79" w14:textId="7F2408F3" w:rsidR="006060B4" w:rsidRDefault="006060B4" w:rsidP="004371F4">
                      <w:pPr>
                        <w:rPr>
                          <w:rFonts w:ascii="Montserrat" w:hAnsi="Montserrat"/>
                          <w:b/>
                          <w:bCs/>
                          <w:sz w:val="40"/>
                          <w:szCs w:val="44"/>
                          <w:lang w:val="ru-RU"/>
                        </w:rPr>
                      </w:pPr>
                    </w:p>
                    <w:p w14:paraId="1ACE3AC8" w14:textId="57869C57" w:rsidR="00851F20" w:rsidRPr="0091326B" w:rsidRDefault="00851F20" w:rsidP="0091326B">
                      <w:pPr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</w:p>
                    <w:p w14:paraId="605017D4" w14:textId="77777777" w:rsidR="00882BFE" w:rsidRPr="00FD1F74" w:rsidRDefault="00882BFE" w:rsidP="00861D89">
                      <w:pPr>
                        <w:spacing w:after="0" w:line="240" w:lineRule="auto"/>
                        <w:rPr>
                          <w:rFonts w:ascii="Montserrat" w:eastAsia="Microsoft YaHei" w:hAnsi="Montserrat"/>
                          <w:color w:val="231916"/>
                          <w:lang w:val="ru-RU" w:eastAsia="zh-CN"/>
                        </w:rPr>
                      </w:pPr>
                    </w:p>
                    <w:p w14:paraId="35EE7216" w14:textId="77777777" w:rsidR="00861D89" w:rsidRPr="0091326B" w:rsidRDefault="00861D89" w:rsidP="00861D89">
                      <w:pPr>
                        <w:spacing w:after="0" w:line="273" w:lineRule="exact"/>
                        <w:ind w:left="165" w:right="-20"/>
                        <w:rPr>
                          <w:rFonts w:ascii="Montserrat" w:eastAsia="Microsoft YaHei" w:hAnsi="Montserrat"/>
                          <w:b/>
                          <w:bCs/>
                          <w:color w:val="008CD6"/>
                          <w:sz w:val="18"/>
                          <w:szCs w:val="18"/>
                          <w:lang w:val="ru-RU" w:eastAsia="zh-CN"/>
                        </w:rPr>
                      </w:pPr>
                      <w:r w:rsidRPr="0091326B">
                        <w:rPr>
                          <w:rFonts w:ascii="Montserrat" w:eastAsia="Microsoft YaHei" w:hAnsi="Montserrat"/>
                          <w:b/>
                          <w:bCs/>
                          <w:color w:val="008CD6"/>
                          <w:sz w:val="18"/>
                          <w:szCs w:val="18"/>
                          <w:lang w:val="ru-RU" w:eastAsia="zh-CN"/>
                        </w:rPr>
                        <w:t>Основные характеристики</w:t>
                      </w:r>
                    </w:p>
                    <w:p w14:paraId="179B8292" w14:textId="77777777" w:rsidR="00861D89" w:rsidRPr="0091326B" w:rsidRDefault="00861D89" w:rsidP="00861D89">
                      <w:pPr>
                        <w:spacing w:after="0" w:line="273" w:lineRule="exact"/>
                        <w:ind w:left="165" w:right="-20"/>
                        <w:rPr>
                          <w:rFonts w:ascii="Montserrat" w:eastAsia="Microsoft YaHei" w:hAnsi="Montserrat"/>
                          <w:color w:val="231916"/>
                          <w:spacing w:val="9"/>
                          <w:sz w:val="18"/>
                          <w:szCs w:val="18"/>
                          <w:lang w:val="ru-RU" w:eastAsia="zh-CN"/>
                        </w:rPr>
                      </w:pPr>
                    </w:p>
                    <w:p w14:paraId="209F6322" w14:textId="7BEF2127" w:rsidR="00882BFE" w:rsidRPr="0091326B" w:rsidRDefault="00E92148" w:rsidP="00882BFE">
                      <w:pPr>
                        <w:numPr>
                          <w:ilvl w:val="0"/>
                          <w:numId w:val="17"/>
                        </w:num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sz w:val="18"/>
                          <w:szCs w:val="18"/>
                          <w:lang w:val="ru-RU" w:eastAsia="zh-CN"/>
                        </w:rPr>
                      </w:pPr>
                      <w:r w:rsidRPr="00E92148">
                        <w:rPr>
                          <w:rFonts w:ascii="Montserrat" w:eastAsia="Microsoft YaHei" w:hAnsi="Montserrat"/>
                          <w:color w:val="231916"/>
                          <w:spacing w:val="9"/>
                          <w:sz w:val="18"/>
                          <w:szCs w:val="18"/>
                          <w:lang w:val="ru-RU" w:eastAsia="zh-CN"/>
                        </w:rPr>
                        <w:t>5</w:t>
                      </w:r>
                      <w:r w:rsidR="00882BFE" w:rsidRPr="0091326B">
                        <w:rPr>
                          <w:rFonts w:ascii="Montserrat" w:eastAsia="Microsoft YaHei" w:hAnsi="Montserrat"/>
                          <w:color w:val="231916"/>
                          <w:spacing w:val="9"/>
                          <w:sz w:val="18"/>
                          <w:szCs w:val="18"/>
                          <w:lang w:eastAsia="zh-CN"/>
                        </w:rPr>
                        <w:t>Mpix</w:t>
                      </w:r>
                      <w:r w:rsidR="00882BFE" w:rsidRPr="0091326B">
                        <w:rPr>
                          <w:rFonts w:ascii="Montserrat" w:eastAsia="Microsoft YaHei" w:hAnsi="Montserrat"/>
                          <w:color w:val="231916"/>
                          <w:spacing w:val="9"/>
                          <w:sz w:val="18"/>
                          <w:szCs w:val="18"/>
                          <w:lang w:val="ru-RU" w:eastAsia="zh-CN"/>
                        </w:rPr>
                        <w:t xml:space="preserve"> (</w:t>
                      </w:r>
                      <w:r w:rsidRPr="00E92148">
                        <w:rPr>
                          <w:rFonts w:ascii="Montserrat" w:eastAsia="Microsoft YaHei" w:hAnsi="Montserrat"/>
                          <w:color w:val="231916"/>
                          <w:spacing w:val="9"/>
                          <w:sz w:val="18"/>
                          <w:szCs w:val="18"/>
                          <w:lang w:val="ru-RU" w:eastAsia="zh-CN"/>
                        </w:rPr>
                        <w:t>2592</w:t>
                      </w:r>
                      <w:r>
                        <w:rPr>
                          <w:rFonts w:ascii="Montserrat" w:eastAsia="Microsoft YaHei" w:hAnsi="Montserrat"/>
                          <w:color w:val="231916"/>
                          <w:spacing w:val="9"/>
                          <w:sz w:val="18"/>
                          <w:szCs w:val="18"/>
                          <w:lang w:eastAsia="zh-CN"/>
                        </w:rPr>
                        <w:t>x</w:t>
                      </w:r>
                      <w:r w:rsidRPr="00E92148">
                        <w:rPr>
                          <w:rFonts w:ascii="Montserrat" w:eastAsia="Microsoft YaHei" w:hAnsi="Montserrat"/>
                          <w:color w:val="231916"/>
                          <w:spacing w:val="9"/>
                          <w:sz w:val="18"/>
                          <w:szCs w:val="18"/>
                          <w:lang w:val="ru-RU" w:eastAsia="zh-CN"/>
                        </w:rPr>
                        <w:t>1944</w:t>
                      </w:r>
                      <w:r w:rsidR="00882BFE" w:rsidRPr="0091326B">
                        <w:rPr>
                          <w:rFonts w:ascii="Montserrat" w:eastAsia="Microsoft YaHei" w:hAnsi="Montserrat"/>
                          <w:color w:val="231916"/>
                          <w:spacing w:val="9"/>
                          <w:sz w:val="18"/>
                          <w:szCs w:val="18"/>
                          <w:lang w:val="ru-RU" w:eastAsia="zh-CN"/>
                        </w:rPr>
                        <w:t>), скорость 2</w:t>
                      </w:r>
                      <w:r w:rsidRPr="00E92148">
                        <w:rPr>
                          <w:rFonts w:ascii="Montserrat" w:eastAsia="Microsoft YaHei" w:hAnsi="Montserrat"/>
                          <w:color w:val="231916"/>
                          <w:spacing w:val="9"/>
                          <w:sz w:val="18"/>
                          <w:szCs w:val="18"/>
                          <w:lang w:val="ru-RU" w:eastAsia="zh-CN"/>
                        </w:rPr>
                        <w:t>0</w:t>
                      </w:r>
                      <w:r w:rsidR="00882BFE" w:rsidRPr="0091326B">
                        <w:rPr>
                          <w:rFonts w:ascii="Montserrat" w:eastAsia="Microsoft YaHei" w:hAnsi="Montserrat"/>
                          <w:color w:val="231916"/>
                          <w:spacing w:val="9"/>
                          <w:sz w:val="18"/>
                          <w:szCs w:val="18"/>
                          <w:lang w:val="ru-RU" w:eastAsia="zh-CN"/>
                        </w:rPr>
                        <w:t xml:space="preserve"> к/с</w:t>
                      </w:r>
                    </w:p>
                    <w:p w14:paraId="49085A70" w14:textId="0CCC9C93" w:rsidR="005708B1" w:rsidRPr="0091326B" w:rsidRDefault="005708B1" w:rsidP="005708B1">
                      <w:pPr>
                        <w:numPr>
                          <w:ilvl w:val="0"/>
                          <w:numId w:val="17"/>
                        </w:num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sz w:val="18"/>
                          <w:szCs w:val="18"/>
                          <w:lang w:val="ru-RU" w:eastAsia="zh-CN"/>
                        </w:rPr>
                      </w:pP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Совместимость со сторонними </w:t>
                      </w:r>
                    </w:p>
                    <w:p w14:paraId="5959275F" w14:textId="7968EAE5" w:rsidR="005708B1" w:rsidRPr="0091326B" w:rsidRDefault="005708B1" w:rsidP="005708B1">
                      <w:pPr>
                        <w:spacing w:after="0" w:line="311" w:lineRule="exact"/>
                        <w:ind w:left="420" w:right="-20"/>
                        <w:rPr>
                          <w:rFonts w:ascii="Montserrat" w:eastAsia="Microsoft YaHei" w:hAnsi="Montserrat"/>
                          <w:sz w:val="18"/>
                          <w:szCs w:val="18"/>
                          <w:lang w:val="ru-RU" w:eastAsia="zh-CN"/>
                        </w:rPr>
                      </w:pP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HD</w:t>
                      </w: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видеорегистраторами (</w:t>
                      </w: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AHD</w:t>
                      </w: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/</w:t>
                      </w: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CVI</w:t>
                      </w: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/</w:t>
                      </w: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TVI</w:t>
                      </w: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)</w:t>
                      </w:r>
                    </w:p>
                    <w:p w14:paraId="022859C6" w14:textId="77777777" w:rsidR="005708B1" w:rsidRPr="0091326B" w:rsidRDefault="005708B1" w:rsidP="005708B1">
                      <w:pPr>
                        <w:numPr>
                          <w:ilvl w:val="0"/>
                          <w:numId w:val="18"/>
                        </w:num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Совместимость с обычными </w:t>
                      </w:r>
                    </w:p>
                    <w:p w14:paraId="4C483DC1" w14:textId="60824F48" w:rsidR="005708B1" w:rsidRPr="0091326B" w:rsidRDefault="005708B1" w:rsidP="005708B1">
                      <w:pPr>
                        <w:spacing w:after="0" w:line="311" w:lineRule="exact"/>
                        <w:ind w:left="420"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аналоговыми системами (</w:t>
                      </w: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CVBS</w:t>
                      </w: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)</w:t>
                      </w:r>
                    </w:p>
                    <w:p w14:paraId="0A75F194" w14:textId="77777777" w:rsidR="005708B1" w:rsidRPr="0091326B" w:rsidRDefault="005708B1" w:rsidP="005708B1">
                      <w:pPr>
                        <w:numPr>
                          <w:ilvl w:val="0"/>
                          <w:numId w:val="18"/>
                        </w:num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Передача видео на дистанции до 500 метров</w:t>
                      </w:r>
                    </w:p>
                    <w:p w14:paraId="69C173C9" w14:textId="00938EBC" w:rsidR="005708B1" w:rsidRPr="0091326B" w:rsidRDefault="005708B1" w:rsidP="005708B1">
                      <w:pPr>
                        <w:numPr>
                          <w:ilvl w:val="0"/>
                          <w:numId w:val="18"/>
                        </w:num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1326B">
                        <w:rPr>
                          <w:rFonts w:ascii="Montserrat" w:eastAsia="Microsoft YaHei" w:hAnsi="Montserrat"/>
                          <w:color w:val="231916"/>
                          <w:spacing w:val="9"/>
                          <w:sz w:val="18"/>
                          <w:szCs w:val="18"/>
                          <w:lang w:val="ru-RU" w:eastAsia="zh-CN"/>
                        </w:rPr>
                        <w:t xml:space="preserve">ИК подсветка до </w:t>
                      </w:r>
                      <w:r w:rsidR="00E92148" w:rsidRPr="00E92148">
                        <w:rPr>
                          <w:rFonts w:ascii="Montserrat" w:eastAsia="Microsoft YaHei" w:hAnsi="Montserrat"/>
                          <w:color w:val="231916"/>
                          <w:spacing w:val="9"/>
                          <w:sz w:val="18"/>
                          <w:szCs w:val="18"/>
                          <w:lang w:val="ru-RU" w:eastAsia="zh-CN"/>
                        </w:rPr>
                        <w:t>25</w:t>
                      </w:r>
                      <w:r w:rsidRPr="0091326B">
                        <w:rPr>
                          <w:rFonts w:ascii="Montserrat" w:eastAsia="Microsoft YaHei" w:hAnsi="Montserrat"/>
                          <w:color w:val="231916"/>
                          <w:spacing w:val="9"/>
                          <w:sz w:val="18"/>
                          <w:szCs w:val="18"/>
                          <w:lang w:val="ru-RU" w:eastAsia="zh-CN"/>
                        </w:rPr>
                        <w:t>м с широким углом.</w:t>
                      </w:r>
                    </w:p>
                    <w:p w14:paraId="3D83C8A0" w14:textId="49A6530B" w:rsidR="005708B1" w:rsidRPr="0091326B" w:rsidRDefault="005708B1" w:rsidP="005708B1">
                      <w:pPr>
                        <w:numPr>
                          <w:ilvl w:val="0"/>
                          <w:numId w:val="18"/>
                        </w:num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sz w:val="18"/>
                          <w:szCs w:val="18"/>
                          <w:lang w:val="ru-RU" w:eastAsia="zh-CN"/>
                        </w:rPr>
                      </w:pPr>
                      <w:r w:rsidRPr="0091326B">
                        <w:rPr>
                          <w:rFonts w:ascii="Montserrat" w:eastAsia="Microsoft YaHei" w:hAnsi="Montserrat"/>
                          <w:color w:val="231916"/>
                          <w:spacing w:val="9"/>
                          <w:sz w:val="18"/>
                          <w:szCs w:val="18"/>
                          <w:lang w:val="ru-RU" w:eastAsia="zh-CN"/>
                        </w:rPr>
                        <w:t xml:space="preserve">Класс защиты от пыли и влаги </w:t>
                      </w:r>
                      <w:r w:rsidRPr="0091326B">
                        <w:rPr>
                          <w:rFonts w:ascii="Montserrat" w:eastAsia="Microsoft YaHei" w:hAnsi="Montserrat"/>
                          <w:color w:val="231916"/>
                          <w:spacing w:val="9"/>
                          <w:sz w:val="18"/>
                          <w:szCs w:val="18"/>
                          <w:lang w:eastAsia="zh-CN"/>
                        </w:rPr>
                        <w:t>IP</w:t>
                      </w:r>
                      <w:r w:rsidRPr="0091326B">
                        <w:rPr>
                          <w:rFonts w:ascii="Montserrat" w:eastAsia="Microsoft YaHei" w:hAnsi="Montserrat"/>
                          <w:color w:val="231916"/>
                          <w:spacing w:val="9"/>
                          <w:sz w:val="18"/>
                          <w:szCs w:val="18"/>
                          <w:lang w:val="ru-RU" w:eastAsia="zh-CN"/>
                        </w:rPr>
                        <w:t>6</w:t>
                      </w:r>
                      <w:r w:rsidR="00882BFE" w:rsidRPr="0091326B">
                        <w:rPr>
                          <w:rFonts w:ascii="Montserrat" w:eastAsia="Microsoft YaHei" w:hAnsi="Montserrat"/>
                          <w:color w:val="231916"/>
                          <w:spacing w:val="9"/>
                          <w:sz w:val="18"/>
                          <w:szCs w:val="18"/>
                          <w:lang w:val="ru-RU" w:eastAsia="zh-CN"/>
                        </w:rPr>
                        <w:t>6</w:t>
                      </w:r>
                    </w:p>
                    <w:p w14:paraId="0E156520" w14:textId="77777777" w:rsidR="005708B1" w:rsidRPr="0091326B" w:rsidRDefault="005708B1" w:rsidP="005708B1">
                      <w:pPr>
                        <w:pStyle w:val="ab"/>
                        <w:numPr>
                          <w:ilvl w:val="0"/>
                          <w:numId w:val="18"/>
                        </w:num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132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Рабочая температура от - 40 до +60</w:t>
                      </w:r>
                    </w:p>
                    <w:p w14:paraId="6EB409BA" w14:textId="77777777" w:rsidR="00CD2939" w:rsidRPr="005708B1" w:rsidRDefault="00CD2939" w:rsidP="005708B1">
                      <w:pPr>
                        <w:tabs>
                          <w:tab w:val="left" w:pos="420"/>
                        </w:tabs>
                        <w:spacing w:after="0" w:line="311" w:lineRule="exact"/>
                        <w:ind w:left="420" w:right="-20"/>
                        <w:rPr>
                          <w:rFonts w:ascii="Times New Roman" w:eastAsia="Microsoft YaHei" w:hAnsi="Times New Roman"/>
                          <w:sz w:val="20"/>
                          <w:szCs w:val="20"/>
                          <w:lang w:val="ru-RU" w:eastAsia="zh-CN"/>
                        </w:rPr>
                      </w:pPr>
                    </w:p>
                    <w:p w14:paraId="0BE61BA3" w14:textId="77777777" w:rsidR="00CD2939" w:rsidRPr="0082338E" w:rsidRDefault="00CD2939" w:rsidP="00CD2939">
                      <w:pPr>
                        <w:tabs>
                          <w:tab w:val="left" w:pos="420"/>
                        </w:tabs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lang w:val="ru-RU" w:eastAsia="zh-CN"/>
                        </w:rPr>
                      </w:pPr>
                    </w:p>
                    <w:p w14:paraId="12AACCA3" w14:textId="77777777" w:rsidR="0091326B" w:rsidRPr="0091326B" w:rsidRDefault="0091326B" w:rsidP="0091326B">
                      <w:pPr>
                        <w:spacing w:after="0" w:line="308" w:lineRule="exact"/>
                        <w:ind w:right="-20"/>
                        <w:rPr>
                          <w:rFonts w:ascii="Montserrat" w:eastAsia="Microsoft YaHei" w:hAnsi="Montserrat"/>
                          <w:b/>
                          <w:bCs/>
                          <w:color w:val="008CD6"/>
                          <w:sz w:val="18"/>
                          <w:szCs w:val="18"/>
                          <w:lang w:val="ru-RU" w:eastAsia="zh-CN"/>
                        </w:rPr>
                      </w:pPr>
                      <w:r w:rsidRPr="0091326B">
                        <w:rPr>
                          <w:rFonts w:ascii="Montserrat" w:eastAsia="Microsoft YaHei" w:hAnsi="Montserrat"/>
                          <w:b/>
                          <w:bCs/>
                          <w:color w:val="008CD6"/>
                          <w:sz w:val="18"/>
                          <w:szCs w:val="18"/>
                          <w:lang w:val="ru-RU" w:eastAsia="zh-CN"/>
                        </w:rPr>
                        <w:t>Спецификация</w:t>
                      </w:r>
                    </w:p>
                    <w:p w14:paraId="3D794AED" w14:textId="77777777" w:rsidR="0091326B" w:rsidRPr="004621C4" w:rsidRDefault="0091326B" w:rsidP="0091326B">
                      <w:pPr>
                        <w:spacing w:after="0" w:line="308" w:lineRule="exact"/>
                        <w:ind w:right="-20"/>
                        <w:rPr>
                          <w:rFonts w:ascii="Montserrat" w:eastAsia="Microsoft YaHei" w:hAnsi="Montserrat"/>
                          <w:color w:val="008CD6"/>
                          <w:lang w:val="ru-RU" w:eastAsia="zh-CN"/>
                        </w:rPr>
                      </w:pPr>
                    </w:p>
                    <w:tbl>
                      <w:tblPr>
                        <w:tblStyle w:val="a7"/>
                        <w:tblW w:w="10206" w:type="dxa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4394"/>
                        <w:gridCol w:w="5812"/>
                      </w:tblGrid>
                      <w:tr w:rsidR="0091326B" w:rsidRPr="00E92148" w14:paraId="31257813" w14:textId="77777777" w:rsidTr="00165666">
                        <w:tc>
                          <w:tcPr>
                            <w:tcW w:w="10206" w:type="dxa"/>
                            <w:gridSpan w:val="2"/>
                            <w:hideMark/>
                          </w:tcPr>
                          <w:p w14:paraId="713C4B66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Уличная AHD/CVI/TVI/CVBS камера с ИК-подсветкой</w:t>
                            </w:r>
                          </w:p>
                        </w:tc>
                      </w:tr>
                      <w:tr w:rsidR="0091326B" w:rsidRPr="0091326B" w14:paraId="2AA532FC" w14:textId="77777777" w:rsidTr="00165666">
                        <w:tc>
                          <w:tcPr>
                            <w:tcW w:w="4394" w:type="dxa"/>
                            <w:hideMark/>
                          </w:tcPr>
                          <w:p w14:paraId="057C39A9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Модель</w:t>
                            </w:r>
                          </w:p>
                        </w:tc>
                        <w:tc>
                          <w:tcPr>
                            <w:tcW w:w="5812" w:type="dxa"/>
                            <w:hideMark/>
                          </w:tcPr>
                          <w:p w14:paraId="09BCCA2F" w14:textId="3A5D9E99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IPT-QHD1080</w:t>
                            </w:r>
                            <w:proofErr w:type="gramStart"/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BM(</w:t>
                            </w:r>
                            <w:proofErr w:type="gramEnd"/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2,8)</w:t>
                            </w:r>
                          </w:p>
                        </w:tc>
                      </w:tr>
                      <w:tr w:rsidR="0091326B" w:rsidRPr="0091326B" w14:paraId="4861183C" w14:textId="77777777" w:rsidTr="00165666">
                        <w:tc>
                          <w:tcPr>
                            <w:tcW w:w="4394" w:type="dxa"/>
                          </w:tcPr>
                          <w:p w14:paraId="1EA1B315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Корпус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3C5FF5AF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Металл, IP66</w:t>
                            </w:r>
                          </w:p>
                        </w:tc>
                      </w:tr>
                      <w:tr w:rsidR="0091326B" w:rsidRPr="0091326B" w14:paraId="0B976C04" w14:textId="77777777" w:rsidTr="00165666">
                        <w:tc>
                          <w:tcPr>
                            <w:tcW w:w="4394" w:type="dxa"/>
                          </w:tcPr>
                          <w:p w14:paraId="4FEB9195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Матрица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1B3CEE87" w14:textId="7E8E44FE" w:rsidR="0091326B" w:rsidRPr="00E92148" w:rsidRDefault="00E92148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E92148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eastAsia="ru-RU"/>
                              </w:rPr>
                              <w:t>1/2.8" SONY Starvis Back-illuminated CMOS sensor</w:t>
                            </w:r>
                          </w:p>
                        </w:tc>
                      </w:tr>
                      <w:tr w:rsidR="0091326B" w:rsidRPr="0091326B" w14:paraId="36186E7A" w14:textId="77777777" w:rsidTr="00165666">
                        <w:tc>
                          <w:tcPr>
                            <w:tcW w:w="4394" w:type="dxa"/>
                          </w:tcPr>
                          <w:p w14:paraId="4B17870E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Сигнал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60A5075D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PAL/NTSC</w:t>
                            </w:r>
                          </w:p>
                        </w:tc>
                      </w:tr>
                      <w:tr w:rsidR="0091326B" w:rsidRPr="0091326B" w14:paraId="187BF8AF" w14:textId="77777777" w:rsidTr="00165666">
                        <w:tc>
                          <w:tcPr>
                            <w:tcW w:w="4394" w:type="dxa"/>
                          </w:tcPr>
                          <w:p w14:paraId="6253032D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Разрешение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25ADD2C8" w14:textId="0812CBDD" w:rsidR="0091326B" w:rsidRPr="0091326B" w:rsidRDefault="00E92148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val="ru-RU" w:eastAsia="zh-CN"/>
                              </w:rPr>
                              <w:t xml:space="preserve"> </w:t>
                            </w:r>
                            <w:r w:rsidRPr="00E92148">
                              <w:rPr>
                                <w:rFonts w:ascii="Montserrat" w:eastAsia="Microsoft YaHei" w:hAnsi="Montserrat"/>
                                <w:color w:val="231916"/>
                                <w:spacing w:val="9"/>
                                <w:sz w:val="18"/>
                                <w:szCs w:val="18"/>
                                <w:lang w:eastAsia="zh-CN"/>
                              </w:rPr>
                              <w:t>5M:2592*1944 4M:2560*1440 2M:1920*1080</w:t>
                            </w:r>
                          </w:p>
                        </w:tc>
                      </w:tr>
                      <w:tr w:rsidR="0091326B" w:rsidRPr="0091326B" w14:paraId="0F0C4129" w14:textId="77777777" w:rsidTr="00165666">
                        <w:tc>
                          <w:tcPr>
                            <w:tcW w:w="4394" w:type="dxa"/>
                          </w:tcPr>
                          <w:p w14:paraId="670003A0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Блок ИК диодов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0697F7DB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2</w:t>
                            </w:r>
                          </w:p>
                        </w:tc>
                      </w:tr>
                      <w:tr w:rsidR="0091326B" w:rsidRPr="0091326B" w14:paraId="185536D2" w14:textId="77777777" w:rsidTr="00165666">
                        <w:tc>
                          <w:tcPr>
                            <w:tcW w:w="4394" w:type="dxa"/>
                          </w:tcPr>
                          <w:p w14:paraId="642C8900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Максимальная дальность ИК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1B90AD4D" w14:textId="106CD615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r w:rsidR="00E92148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eastAsia="ru-RU"/>
                              </w:rPr>
                              <w:t>25</w:t>
                            </w: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м</w:t>
                            </w:r>
                          </w:p>
                        </w:tc>
                      </w:tr>
                      <w:tr w:rsidR="0091326B" w:rsidRPr="00680C27" w14:paraId="3EF0DB71" w14:textId="77777777" w:rsidTr="00165666">
                        <w:tc>
                          <w:tcPr>
                            <w:tcW w:w="4394" w:type="dxa"/>
                          </w:tcPr>
                          <w:p w14:paraId="1824D395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Чувствительность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57D5C4EF" w14:textId="767637F1" w:rsidR="0091326B" w:rsidRPr="00E92148" w:rsidRDefault="00E92148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E92148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0.001 лк F1.6 цвет / 0.0 лк с ИК </w:t>
                            </w:r>
                            <w:proofErr w:type="gramStart"/>
                            <w:r w:rsidRPr="00E92148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ч.б</w:t>
                            </w:r>
                            <w:proofErr w:type="gramEnd"/>
                          </w:p>
                        </w:tc>
                      </w:tr>
                      <w:tr w:rsidR="0091326B" w:rsidRPr="0091326B" w14:paraId="2F22EC34" w14:textId="77777777" w:rsidTr="00165666">
                        <w:tc>
                          <w:tcPr>
                            <w:tcW w:w="4394" w:type="dxa"/>
                          </w:tcPr>
                          <w:p w14:paraId="391F56FE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Отношение сигнал-шум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0259190E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≥50 дБ</w:t>
                            </w:r>
                          </w:p>
                        </w:tc>
                      </w:tr>
                      <w:tr w:rsidR="0091326B" w:rsidRPr="0091326B" w14:paraId="038B1882" w14:textId="77777777" w:rsidTr="00165666">
                        <w:tc>
                          <w:tcPr>
                            <w:tcW w:w="4394" w:type="dxa"/>
                          </w:tcPr>
                          <w:p w14:paraId="69CC509F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Система сканирования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5E3DCA69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Прогрессивная</w:t>
                            </w:r>
                          </w:p>
                        </w:tc>
                      </w:tr>
                      <w:tr w:rsidR="0091326B" w:rsidRPr="0091326B" w14:paraId="45B4EB86" w14:textId="77777777" w:rsidTr="00165666">
                        <w:tc>
                          <w:tcPr>
                            <w:tcW w:w="4394" w:type="dxa"/>
                          </w:tcPr>
                          <w:p w14:paraId="0A37D818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Баланс белого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1B69D249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Авто</w:t>
                            </w:r>
                          </w:p>
                        </w:tc>
                      </w:tr>
                      <w:tr w:rsidR="0091326B" w:rsidRPr="0091326B" w14:paraId="65F21AF1" w14:textId="77777777" w:rsidTr="00165666">
                        <w:tc>
                          <w:tcPr>
                            <w:tcW w:w="4394" w:type="dxa"/>
                          </w:tcPr>
                          <w:p w14:paraId="217071C8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День/ночь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71C9CE09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Цифровой</w:t>
                            </w:r>
                          </w:p>
                        </w:tc>
                      </w:tr>
                      <w:tr w:rsidR="0091326B" w:rsidRPr="0091326B" w14:paraId="3C52434C" w14:textId="77777777" w:rsidTr="00165666">
                        <w:tc>
                          <w:tcPr>
                            <w:tcW w:w="4394" w:type="dxa"/>
                          </w:tcPr>
                          <w:p w14:paraId="14006A24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Объектив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6EF4B1B4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2,8 мм</w:t>
                            </w:r>
                          </w:p>
                        </w:tc>
                      </w:tr>
                      <w:tr w:rsidR="0091326B" w:rsidRPr="0091326B" w14:paraId="775FFD89" w14:textId="77777777" w:rsidTr="00165666">
                        <w:tc>
                          <w:tcPr>
                            <w:tcW w:w="4394" w:type="dxa"/>
                          </w:tcPr>
                          <w:p w14:paraId="3AEC8CA8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Детектор движения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1FDCDEE7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Да (через видеорегистратор)</w:t>
                            </w:r>
                          </w:p>
                        </w:tc>
                      </w:tr>
                      <w:tr w:rsidR="0091326B" w:rsidRPr="0091326B" w14:paraId="5704A933" w14:textId="77777777" w:rsidTr="00165666">
                        <w:tc>
                          <w:tcPr>
                            <w:tcW w:w="4394" w:type="dxa"/>
                          </w:tcPr>
                          <w:p w14:paraId="388E64C2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WDR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49BC4735" w14:textId="6E32954E" w:rsidR="0091326B" w:rsidRPr="00E92148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r w:rsidR="00E92148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eastAsia="ru-RU"/>
                              </w:rPr>
                              <w:t>120</w:t>
                            </w:r>
                            <w:r w:rsidR="00E92148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Дб</w:t>
                            </w:r>
                          </w:p>
                        </w:tc>
                      </w:tr>
                      <w:tr w:rsidR="0091326B" w:rsidRPr="0091326B" w14:paraId="3D52CDC6" w14:textId="77777777" w:rsidTr="00165666">
                        <w:tc>
                          <w:tcPr>
                            <w:tcW w:w="4394" w:type="dxa"/>
                          </w:tcPr>
                          <w:p w14:paraId="68DBE769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Механический ИК фильтр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574997D6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Да</w:t>
                            </w:r>
                          </w:p>
                        </w:tc>
                      </w:tr>
                      <w:tr w:rsidR="0091326B" w:rsidRPr="0091326B" w14:paraId="195C97FB" w14:textId="77777777" w:rsidTr="00165666">
                        <w:tc>
                          <w:tcPr>
                            <w:tcW w:w="4394" w:type="dxa"/>
                          </w:tcPr>
                          <w:p w14:paraId="2CAD0763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WIFI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05012E5F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Нет</w:t>
                            </w:r>
                          </w:p>
                        </w:tc>
                      </w:tr>
                      <w:tr w:rsidR="0091326B" w:rsidRPr="0091326B" w14:paraId="79728B9F" w14:textId="77777777" w:rsidTr="00165666">
                        <w:tc>
                          <w:tcPr>
                            <w:tcW w:w="4394" w:type="dxa"/>
                          </w:tcPr>
                          <w:p w14:paraId="103F24C5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Потребление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61724FF6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500 mA</w:t>
                            </w:r>
                          </w:p>
                        </w:tc>
                      </w:tr>
                      <w:tr w:rsidR="0091326B" w:rsidRPr="0091326B" w14:paraId="5D057111" w14:textId="77777777" w:rsidTr="00165666">
                        <w:tc>
                          <w:tcPr>
                            <w:tcW w:w="4394" w:type="dxa"/>
                          </w:tcPr>
                          <w:p w14:paraId="3A634B3F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Питание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0E4A8CBA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12 В</w:t>
                            </w:r>
                          </w:p>
                        </w:tc>
                      </w:tr>
                      <w:tr w:rsidR="0091326B" w:rsidRPr="0091326B" w14:paraId="55FA3C4F" w14:textId="77777777" w:rsidTr="00165666">
                        <w:tc>
                          <w:tcPr>
                            <w:tcW w:w="4394" w:type="dxa"/>
                          </w:tcPr>
                          <w:p w14:paraId="34CF8D8A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Габаритные размеры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1975C459" w14:textId="57881E39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r w:rsidR="00E92148" w:rsidRPr="00E92148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169(Ш) x 67.5(В) x 70(Г) мм</w:t>
                            </w:r>
                          </w:p>
                        </w:tc>
                      </w:tr>
                      <w:tr w:rsidR="0091326B" w:rsidRPr="0091326B" w14:paraId="6800E4A9" w14:textId="77777777" w:rsidTr="00165666">
                        <w:tc>
                          <w:tcPr>
                            <w:tcW w:w="4394" w:type="dxa"/>
                          </w:tcPr>
                          <w:p w14:paraId="7BE88274" w14:textId="77777777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Диапазон рабочих температур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21E1A197" w14:textId="246A7E78" w:rsidR="0091326B" w:rsidRPr="0091326B" w:rsidRDefault="0091326B" w:rsidP="0091326B">
                            <w:pPr>
                              <w:widowControl/>
                              <w:spacing w:after="0" w:line="240" w:lineRule="auto"/>
                              <w:ind w:right="360"/>
                              <w:textAlignment w:val="baseline"/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 xml:space="preserve"> -40°С ~ +</w:t>
                            </w:r>
                            <w:r w:rsidR="00E92148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6</w:t>
                            </w:r>
                            <w:r w:rsidRPr="0091326B">
                              <w:rPr>
                                <w:rFonts w:ascii="Montserrat" w:eastAsia="Times New Roman" w:hAnsi="Montserrat"/>
                                <w:color w:val="2C2C2C"/>
                                <w:sz w:val="18"/>
                                <w:szCs w:val="18"/>
                                <w:lang w:val="ru-RU" w:eastAsia="ru-RU"/>
                              </w:rPr>
                              <w:t>0°С</w:t>
                            </w:r>
                          </w:p>
                        </w:tc>
                      </w:tr>
                    </w:tbl>
                    <w:p w14:paraId="467AD30E" w14:textId="77777777" w:rsidR="00861D89" w:rsidRPr="00D7069D" w:rsidRDefault="00861D89" w:rsidP="00861D89">
                      <w:pPr>
                        <w:spacing w:after="0" w:line="240" w:lineRule="auto"/>
                        <w:rPr>
                          <w:rFonts w:ascii="Montserrat" w:eastAsia="Microsoft YaHei" w:hAnsi="Montserrat"/>
                          <w:b/>
                          <w:bCs/>
                          <w:color w:val="008CD6"/>
                          <w:sz w:val="20"/>
                          <w:szCs w:val="20"/>
                          <w:lang w:val="ru-RU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6B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EAE64" wp14:editId="0373F8AB">
                <wp:simplePos x="0" y="0"/>
                <wp:positionH relativeFrom="page">
                  <wp:posOffset>4257675</wp:posOffset>
                </wp:positionH>
                <wp:positionV relativeFrom="paragraph">
                  <wp:posOffset>924560</wp:posOffset>
                </wp:positionV>
                <wp:extent cx="2952750" cy="4145280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14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A006D" w14:textId="30AF27A7" w:rsidR="004371F4" w:rsidRDefault="00E92148" w:rsidP="004371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10DC1" wp14:editId="090A2519">
                                  <wp:extent cx="2257772" cy="2257772"/>
                                  <wp:effectExtent l="0" t="0" r="952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6136" b="96233" l="646" r="97955">
                                                        <a14:foregroundMark x1="5382" y1="18622" x2="6028" y2="28095"/>
                                                        <a14:foregroundMark x1="646" y1="23036" x2="646" y2="23036"/>
                                                        <a14:foregroundMark x1="27664" y1="12056" x2="34661" y2="10872"/>
                                                        <a14:foregroundMark x1="41335" y1="8396" x2="40474" y2="17438"/>
                                                        <a14:foregroundMark x1="43488" y1="9042" x2="44349" y2="14424"/>
                                                        <a14:foregroundMark x1="46502" y1="8181" x2="46502" y2="8181"/>
                                                        <a14:foregroundMark x1="47578" y1="10011" x2="47578" y2="10011"/>
                                                        <a14:foregroundMark x1="42734" y1="6566" x2="46717" y2="10226"/>
                                                        <a14:foregroundMark x1="44887" y1="6997" x2="47578" y2="11410"/>
                                                        <a14:foregroundMark x1="29494" y1="6243" x2="10657" y2="13671"/>
                                                        <a14:foregroundMark x1="90420" y1="47686" x2="93864" y2="79117"/>
                                                        <a14:foregroundMark x1="93864" y1="79117" x2="72336" y2="92250"/>
                                                        <a14:foregroundMark x1="72336" y1="92250" x2="61572" y2="92896"/>
                                                        <a14:foregroundMark x1="94403" y1="50484" x2="98062" y2="72443"/>
                                                        <a14:foregroundMark x1="98062" y1="50700" x2="98062" y2="50700"/>
                                                        <a14:foregroundMark x1="97094" y1="49300" x2="97094" y2="49300"/>
                                                        <a14:foregroundMark x1="63186" y1="93864" x2="97632" y2="86652"/>
                                                        <a14:foregroundMark x1="92465" y1="87191" x2="64801" y2="96233"/>
                                                        <a14:foregroundMark x1="64801" y1="96233" x2="64586" y2="96233"/>
                                                        <a14:foregroundMark x1="66200" y1="94080" x2="81378" y2="9408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8547" cy="2258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AE64" id="Надпись 5" o:spid="_x0000_s1029" type="#_x0000_t202" style="position:absolute;margin-left:335.25pt;margin-top:72.8pt;width:232.5pt;height:326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" filled="f" stroked="f" strokeweight=".5pt">
                <v:textbox>
                  <w:txbxContent>
                    <w:p w14:paraId="5CCA006D" w14:textId="30AF27A7" w:rsidR="004371F4" w:rsidRDefault="00E92148" w:rsidP="004371F4">
                      <w:r>
                        <w:rPr>
                          <w:noProof/>
                        </w:rPr>
                        <w:drawing>
                          <wp:inline distT="0" distB="0" distL="0" distR="0" wp14:anchorId="4A910DC1" wp14:editId="090A2519">
                            <wp:extent cx="2257772" cy="2257772"/>
                            <wp:effectExtent l="0" t="0" r="9525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6136" b="96233" l="646" r="97955">
                                                  <a14:foregroundMark x1="5382" y1="18622" x2="6028" y2="28095"/>
                                                  <a14:foregroundMark x1="646" y1="23036" x2="646" y2="23036"/>
                                                  <a14:foregroundMark x1="27664" y1="12056" x2="34661" y2="10872"/>
                                                  <a14:foregroundMark x1="41335" y1="8396" x2="40474" y2="17438"/>
                                                  <a14:foregroundMark x1="43488" y1="9042" x2="44349" y2="14424"/>
                                                  <a14:foregroundMark x1="46502" y1="8181" x2="46502" y2="8181"/>
                                                  <a14:foregroundMark x1="47578" y1="10011" x2="47578" y2="10011"/>
                                                  <a14:foregroundMark x1="42734" y1="6566" x2="46717" y2="10226"/>
                                                  <a14:foregroundMark x1="44887" y1="6997" x2="47578" y2="11410"/>
                                                  <a14:foregroundMark x1="29494" y1="6243" x2="10657" y2="13671"/>
                                                  <a14:foregroundMark x1="90420" y1="47686" x2="93864" y2="79117"/>
                                                  <a14:foregroundMark x1="93864" y1="79117" x2="72336" y2="92250"/>
                                                  <a14:foregroundMark x1="72336" y1="92250" x2="61572" y2="92896"/>
                                                  <a14:foregroundMark x1="94403" y1="50484" x2="98062" y2="72443"/>
                                                  <a14:foregroundMark x1="98062" y1="50700" x2="98062" y2="50700"/>
                                                  <a14:foregroundMark x1="97094" y1="49300" x2="97094" y2="49300"/>
                                                  <a14:foregroundMark x1="63186" y1="93864" x2="97632" y2="86652"/>
                                                  <a14:foregroundMark x1="92465" y1="87191" x2="64801" y2="96233"/>
                                                  <a14:foregroundMark x1="64801" y1="96233" x2="64586" y2="96233"/>
                                                  <a14:foregroundMark x1="66200" y1="94080" x2="81378" y2="9408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8547" cy="2258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1616">
        <w:rPr>
          <w:noProof/>
        </w:rPr>
        <w:drawing>
          <wp:inline distT="0" distB="0" distL="0" distR="0" wp14:anchorId="01C5AAB7" wp14:editId="41CC66DE">
            <wp:extent cx="3326130" cy="332613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1F4" w:rsidRPr="00792DB1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DB139D" wp14:editId="01EC6517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10893425"/>
                <wp:effectExtent l="0" t="0" r="0" b="3175"/>
                <wp:wrapTopAndBottom/>
                <wp:docPr id="6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93425"/>
                          <a:chOff x="0" y="11975"/>
                          <a:chExt cx="7772400" cy="10893552"/>
                        </a:xfrm>
                      </wpg:grpSpPr>
                      <pic:pic xmlns:pic="http://schemas.openxmlformats.org/drawingml/2006/picture">
                        <pic:nvPicPr>
                          <pic:cNvPr id="7" name="Picture 30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1975"/>
                            <a:ext cx="7772400" cy="10893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312"/>
                        <wps:cNvSpPr/>
                        <wps:spPr>
                          <a:xfrm>
                            <a:off x="2754846" y="797637"/>
                            <a:ext cx="4805147" cy="55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147" h="55982">
                                <a:moveTo>
                                  <a:pt x="0" y="0"/>
                                </a:moveTo>
                                <a:lnTo>
                                  <a:pt x="4805147" y="0"/>
                                </a:lnTo>
                                <a:lnTo>
                                  <a:pt x="4805147" y="55982"/>
                                </a:lnTo>
                                <a:lnTo>
                                  <a:pt x="0" y="55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8D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9"/>
                        <wps:cNvSpPr/>
                        <wps:spPr>
                          <a:xfrm>
                            <a:off x="6395403" y="10681259"/>
                            <a:ext cx="101714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4" h="61900">
                                <a:moveTo>
                                  <a:pt x="0" y="0"/>
                                </a:moveTo>
                                <a:lnTo>
                                  <a:pt x="14872" y="0"/>
                                </a:lnTo>
                                <a:lnTo>
                                  <a:pt x="30518" y="41504"/>
                                </a:lnTo>
                                <a:lnTo>
                                  <a:pt x="47015" y="0"/>
                                </a:lnTo>
                                <a:lnTo>
                                  <a:pt x="57074" y="13"/>
                                </a:lnTo>
                                <a:lnTo>
                                  <a:pt x="73838" y="41491"/>
                                </a:lnTo>
                                <a:lnTo>
                                  <a:pt x="88836" y="13"/>
                                </a:lnTo>
                                <a:lnTo>
                                  <a:pt x="101714" y="0"/>
                                </a:lnTo>
                                <a:lnTo>
                                  <a:pt x="77826" y="61900"/>
                                </a:lnTo>
                                <a:lnTo>
                                  <a:pt x="68097" y="61900"/>
                                </a:lnTo>
                                <a:lnTo>
                                  <a:pt x="51067" y="19101"/>
                                </a:lnTo>
                                <a:lnTo>
                                  <a:pt x="33782" y="61900"/>
                                </a:lnTo>
                                <a:lnTo>
                                  <a:pt x="23825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0"/>
                        <wps:cNvSpPr/>
                        <wps:spPr>
                          <a:xfrm>
                            <a:off x="6500440" y="10681259"/>
                            <a:ext cx="101714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4" h="61900">
                                <a:moveTo>
                                  <a:pt x="0" y="0"/>
                                </a:moveTo>
                                <a:lnTo>
                                  <a:pt x="14872" y="0"/>
                                </a:lnTo>
                                <a:lnTo>
                                  <a:pt x="30518" y="41504"/>
                                </a:lnTo>
                                <a:lnTo>
                                  <a:pt x="47015" y="0"/>
                                </a:lnTo>
                                <a:lnTo>
                                  <a:pt x="57074" y="13"/>
                                </a:lnTo>
                                <a:lnTo>
                                  <a:pt x="73838" y="41491"/>
                                </a:lnTo>
                                <a:lnTo>
                                  <a:pt x="88837" y="13"/>
                                </a:lnTo>
                                <a:lnTo>
                                  <a:pt x="101714" y="0"/>
                                </a:lnTo>
                                <a:lnTo>
                                  <a:pt x="77826" y="61900"/>
                                </a:lnTo>
                                <a:lnTo>
                                  <a:pt x="68098" y="61900"/>
                                </a:lnTo>
                                <a:lnTo>
                                  <a:pt x="51067" y="19101"/>
                                </a:lnTo>
                                <a:lnTo>
                                  <a:pt x="33782" y="61900"/>
                                </a:lnTo>
                                <a:lnTo>
                                  <a:pt x="23825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11"/>
                        <wps:cNvSpPr/>
                        <wps:spPr>
                          <a:xfrm>
                            <a:off x="6605462" y="10681259"/>
                            <a:ext cx="101714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4" h="61900">
                                <a:moveTo>
                                  <a:pt x="0" y="0"/>
                                </a:moveTo>
                                <a:lnTo>
                                  <a:pt x="14871" y="0"/>
                                </a:lnTo>
                                <a:lnTo>
                                  <a:pt x="30518" y="41504"/>
                                </a:lnTo>
                                <a:lnTo>
                                  <a:pt x="47015" y="0"/>
                                </a:lnTo>
                                <a:lnTo>
                                  <a:pt x="57073" y="13"/>
                                </a:lnTo>
                                <a:lnTo>
                                  <a:pt x="73837" y="41491"/>
                                </a:lnTo>
                                <a:lnTo>
                                  <a:pt x="88836" y="13"/>
                                </a:lnTo>
                                <a:lnTo>
                                  <a:pt x="101714" y="0"/>
                                </a:lnTo>
                                <a:lnTo>
                                  <a:pt x="77825" y="61900"/>
                                </a:lnTo>
                                <a:lnTo>
                                  <a:pt x="68097" y="61900"/>
                                </a:lnTo>
                                <a:lnTo>
                                  <a:pt x="51067" y="19101"/>
                                </a:lnTo>
                                <a:lnTo>
                                  <a:pt x="33782" y="61900"/>
                                </a:lnTo>
                                <a:lnTo>
                                  <a:pt x="23825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2"/>
                        <wps:cNvSpPr/>
                        <wps:spPr>
                          <a:xfrm>
                            <a:off x="6707637" y="10724593"/>
                            <a:ext cx="18605" cy="18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" h="18567">
                                <a:moveTo>
                                  <a:pt x="5029" y="0"/>
                                </a:moveTo>
                                <a:lnTo>
                                  <a:pt x="15748" y="0"/>
                                </a:lnTo>
                                <a:cubicBezTo>
                                  <a:pt x="16763" y="0"/>
                                  <a:pt x="17500" y="318"/>
                                  <a:pt x="17945" y="939"/>
                                </a:cubicBezTo>
                                <a:cubicBezTo>
                                  <a:pt x="18390" y="1562"/>
                                  <a:pt x="18605" y="2718"/>
                                  <a:pt x="18605" y="4394"/>
                                </a:cubicBezTo>
                                <a:lnTo>
                                  <a:pt x="18605" y="14110"/>
                                </a:lnTo>
                                <a:cubicBezTo>
                                  <a:pt x="18605" y="15951"/>
                                  <a:pt x="18376" y="17158"/>
                                  <a:pt x="17919" y="17729"/>
                                </a:cubicBezTo>
                                <a:cubicBezTo>
                                  <a:pt x="17449" y="18276"/>
                                  <a:pt x="15989" y="18567"/>
                                  <a:pt x="13576" y="18567"/>
                                </a:cubicBezTo>
                                <a:lnTo>
                                  <a:pt x="2857" y="18567"/>
                                </a:lnTo>
                                <a:cubicBezTo>
                                  <a:pt x="1841" y="18567"/>
                                  <a:pt x="1117" y="18250"/>
                                  <a:pt x="660" y="17628"/>
                                </a:cubicBezTo>
                                <a:cubicBezTo>
                                  <a:pt x="215" y="17005"/>
                                  <a:pt x="0" y="15837"/>
                                  <a:pt x="0" y="14110"/>
                                </a:cubicBezTo>
                                <a:lnTo>
                                  <a:pt x="0" y="4394"/>
                                </a:lnTo>
                                <a:cubicBezTo>
                                  <a:pt x="0" y="2604"/>
                                  <a:pt x="228" y="1410"/>
                                  <a:pt x="698" y="851"/>
                                </a:cubicBezTo>
                                <a:cubicBezTo>
                                  <a:pt x="1155" y="279"/>
                                  <a:pt x="2616" y="0"/>
                                  <a:pt x="5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13"/>
                        <wps:cNvSpPr/>
                        <wps:spPr>
                          <a:xfrm>
                            <a:off x="6746583" y="10681259"/>
                            <a:ext cx="14401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61900">
                                <a:moveTo>
                                  <a:pt x="0" y="0"/>
                                </a:moveTo>
                                <a:lnTo>
                                  <a:pt x="14401" y="0"/>
                                </a:lnTo>
                                <a:lnTo>
                                  <a:pt x="14401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14"/>
                        <wps:cNvSpPr/>
                        <wps:spPr>
                          <a:xfrm>
                            <a:off x="6786636" y="10681255"/>
                            <a:ext cx="33610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0" h="61900">
                                <a:moveTo>
                                  <a:pt x="0" y="0"/>
                                </a:moveTo>
                                <a:lnTo>
                                  <a:pt x="33610" y="0"/>
                                </a:lnTo>
                                <a:lnTo>
                                  <a:pt x="33610" y="10719"/>
                                </a:lnTo>
                                <a:lnTo>
                                  <a:pt x="14160" y="10719"/>
                                </a:lnTo>
                                <a:lnTo>
                                  <a:pt x="14160" y="27115"/>
                                </a:lnTo>
                                <a:lnTo>
                                  <a:pt x="33610" y="27115"/>
                                </a:lnTo>
                                <a:lnTo>
                                  <a:pt x="33610" y="37782"/>
                                </a:lnTo>
                                <a:lnTo>
                                  <a:pt x="14160" y="37782"/>
                                </a:lnTo>
                                <a:lnTo>
                                  <a:pt x="14160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15"/>
                        <wps:cNvSpPr/>
                        <wps:spPr>
                          <a:xfrm>
                            <a:off x="6820247" y="10681255"/>
                            <a:ext cx="33318" cy="3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18" h="37782">
                                <a:moveTo>
                                  <a:pt x="0" y="0"/>
                                </a:moveTo>
                                <a:lnTo>
                                  <a:pt x="19323" y="0"/>
                                </a:lnTo>
                                <a:cubicBezTo>
                                  <a:pt x="24250" y="0"/>
                                  <a:pt x="27807" y="953"/>
                                  <a:pt x="30016" y="2845"/>
                                </a:cubicBezTo>
                                <a:cubicBezTo>
                                  <a:pt x="32226" y="4737"/>
                                  <a:pt x="33318" y="7798"/>
                                  <a:pt x="33318" y="12014"/>
                                </a:cubicBezTo>
                                <a:lnTo>
                                  <a:pt x="33318" y="25832"/>
                                </a:lnTo>
                                <a:cubicBezTo>
                                  <a:pt x="33318" y="29972"/>
                                  <a:pt x="32226" y="32995"/>
                                  <a:pt x="30016" y="34899"/>
                                </a:cubicBezTo>
                                <a:cubicBezTo>
                                  <a:pt x="27807" y="36830"/>
                                  <a:pt x="24250" y="37782"/>
                                  <a:pt x="19323" y="37782"/>
                                </a:cubicBezTo>
                                <a:lnTo>
                                  <a:pt x="0" y="37782"/>
                                </a:lnTo>
                                <a:lnTo>
                                  <a:pt x="0" y="27115"/>
                                </a:lnTo>
                                <a:lnTo>
                                  <a:pt x="12935" y="27115"/>
                                </a:lnTo>
                                <a:cubicBezTo>
                                  <a:pt x="15398" y="27115"/>
                                  <a:pt x="17101" y="26771"/>
                                  <a:pt x="18028" y="26060"/>
                                </a:cubicBezTo>
                                <a:cubicBezTo>
                                  <a:pt x="18980" y="25362"/>
                                  <a:pt x="19450" y="24079"/>
                                  <a:pt x="19450" y="22199"/>
                                </a:cubicBezTo>
                                <a:lnTo>
                                  <a:pt x="19450" y="15583"/>
                                </a:lnTo>
                                <a:cubicBezTo>
                                  <a:pt x="19450" y="13868"/>
                                  <a:pt x="18980" y="12624"/>
                                  <a:pt x="18028" y="11862"/>
                                </a:cubicBezTo>
                                <a:cubicBezTo>
                                  <a:pt x="17101" y="11100"/>
                                  <a:pt x="15398" y="10719"/>
                                  <a:pt x="12935" y="10719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16"/>
                        <wps:cNvSpPr/>
                        <wps:spPr>
                          <a:xfrm>
                            <a:off x="6855755" y="10681259"/>
                            <a:ext cx="71323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" h="61900">
                                <a:moveTo>
                                  <a:pt x="0" y="0"/>
                                </a:moveTo>
                                <a:lnTo>
                                  <a:pt x="71323" y="0"/>
                                </a:lnTo>
                                <a:lnTo>
                                  <a:pt x="71323" y="11075"/>
                                </a:lnTo>
                                <a:lnTo>
                                  <a:pt x="42811" y="11075"/>
                                </a:lnTo>
                                <a:lnTo>
                                  <a:pt x="42811" y="61900"/>
                                </a:lnTo>
                                <a:lnTo>
                                  <a:pt x="28397" y="61900"/>
                                </a:lnTo>
                                <a:lnTo>
                                  <a:pt x="28397" y="11075"/>
                                </a:lnTo>
                                <a:lnTo>
                                  <a:pt x="0" y="11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17"/>
                        <wps:cNvSpPr/>
                        <wps:spPr>
                          <a:xfrm>
                            <a:off x="6938727" y="10681255"/>
                            <a:ext cx="33610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0" h="61900">
                                <a:moveTo>
                                  <a:pt x="0" y="0"/>
                                </a:moveTo>
                                <a:lnTo>
                                  <a:pt x="33610" y="0"/>
                                </a:lnTo>
                                <a:lnTo>
                                  <a:pt x="33610" y="10719"/>
                                </a:lnTo>
                                <a:lnTo>
                                  <a:pt x="14160" y="10719"/>
                                </a:lnTo>
                                <a:lnTo>
                                  <a:pt x="14160" y="27940"/>
                                </a:lnTo>
                                <a:lnTo>
                                  <a:pt x="33610" y="27940"/>
                                </a:lnTo>
                                <a:lnTo>
                                  <a:pt x="33610" y="43945"/>
                                </a:lnTo>
                                <a:lnTo>
                                  <a:pt x="27813" y="38519"/>
                                </a:lnTo>
                                <a:lnTo>
                                  <a:pt x="14160" y="38532"/>
                                </a:lnTo>
                                <a:lnTo>
                                  <a:pt x="14160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18"/>
                        <wps:cNvSpPr/>
                        <wps:spPr>
                          <a:xfrm>
                            <a:off x="6972337" y="10681255"/>
                            <a:ext cx="39821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1" h="61900">
                                <a:moveTo>
                                  <a:pt x="0" y="0"/>
                                </a:moveTo>
                                <a:lnTo>
                                  <a:pt x="19323" y="0"/>
                                </a:lnTo>
                                <a:cubicBezTo>
                                  <a:pt x="24250" y="0"/>
                                  <a:pt x="27807" y="953"/>
                                  <a:pt x="30016" y="2845"/>
                                </a:cubicBezTo>
                                <a:cubicBezTo>
                                  <a:pt x="32226" y="4737"/>
                                  <a:pt x="33318" y="7798"/>
                                  <a:pt x="33318" y="12014"/>
                                </a:cubicBezTo>
                                <a:lnTo>
                                  <a:pt x="33318" y="26530"/>
                                </a:lnTo>
                                <a:cubicBezTo>
                                  <a:pt x="33318" y="30670"/>
                                  <a:pt x="32214" y="33718"/>
                                  <a:pt x="29978" y="35636"/>
                                </a:cubicBezTo>
                                <a:cubicBezTo>
                                  <a:pt x="27756" y="37567"/>
                                  <a:pt x="24212" y="38532"/>
                                  <a:pt x="19323" y="38532"/>
                                </a:cubicBezTo>
                                <a:lnTo>
                                  <a:pt x="11246" y="38532"/>
                                </a:lnTo>
                                <a:lnTo>
                                  <a:pt x="39821" y="61900"/>
                                </a:lnTo>
                                <a:lnTo>
                                  <a:pt x="19158" y="61875"/>
                                </a:lnTo>
                                <a:lnTo>
                                  <a:pt x="0" y="43945"/>
                                </a:lnTo>
                                <a:lnTo>
                                  <a:pt x="0" y="27940"/>
                                </a:lnTo>
                                <a:lnTo>
                                  <a:pt x="12935" y="27940"/>
                                </a:lnTo>
                                <a:cubicBezTo>
                                  <a:pt x="15398" y="27940"/>
                                  <a:pt x="17101" y="27584"/>
                                  <a:pt x="18028" y="26886"/>
                                </a:cubicBezTo>
                                <a:cubicBezTo>
                                  <a:pt x="18980" y="26188"/>
                                  <a:pt x="19450" y="24892"/>
                                  <a:pt x="19450" y="23025"/>
                                </a:cubicBezTo>
                                <a:lnTo>
                                  <a:pt x="19450" y="15583"/>
                                </a:lnTo>
                                <a:cubicBezTo>
                                  <a:pt x="19450" y="13868"/>
                                  <a:pt x="18980" y="12624"/>
                                  <a:pt x="18028" y="11862"/>
                                </a:cubicBezTo>
                                <a:cubicBezTo>
                                  <a:pt x="17101" y="11100"/>
                                  <a:pt x="15398" y="10719"/>
                                  <a:pt x="12935" y="10719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19"/>
                        <wps:cNvSpPr/>
                        <wps:spPr>
                          <a:xfrm>
                            <a:off x="7027571" y="10681259"/>
                            <a:ext cx="38119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9" h="61900">
                                <a:moveTo>
                                  <a:pt x="15342" y="0"/>
                                </a:moveTo>
                                <a:lnTo>
                                  <a:pt x="38119" y="0"/>
                                </a:lnTo>
                                <a:lnTo>
                                  <a:pt x="38119" y="11075"/>
                                </a:lnTo>
                                <a:lnTo>
                                  <a:pt x="14402" y="11075"/>
                                </a:lnTo>
                                <a:lnTo>
                                  <a:pt x="14402" y="50241"/>
                                </a:lnTo>
                                <a:lnTo>
                                  <a:pt x="38119" y="50241"/>
                                </a:lnTo>
                                <a:lnTo>
                                  <a:pt x="38119" y="61900"/>
                                </a:lnTo>
                                <a:lnTo>
                                  <a:pt x="15342" y="61900"/>
                                </a:lnTo>
                                <a:cubicBezTo>
                                  <a:pt x="9373" y="61900"/>
                                  <a:pt x="5321" y="60871"/>
                                  <a:pt x="3188" y="58827"/>
                                </a:cubicBezTo>
                                <a:cubicBezTo>
                                  <a:pt x="1067" y="56782"/>
                                  <a:pt x="0" y="52921"/>
                                  <a:pt x="0" y="47269"/>
                                </a:cubicBezTo>
                                <a:lnTo>
                                  <a:pt x="0" y="14643"/>
                                </a:lnTo>
                                <a:cubicBezTo>
                                  <a:pt x="0" y="9068"/>
                                  <a:pt x="1067" y="5220"/>
                                  <a:pt x="3188" y="3137"/>
                                </a:cubicBezTo>
                                <a:cubicBezTo>
                                  <a:pt x="5321" y="1054"/>
                                  <a:pt x="9373" y="0"/>
                                  <a:pt x="153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20"/>
                        <wps:cNvSpPr/>
                        <wps:spPr>
                          <a:xfrm>
                            <a:off x="7065690" y="10681259"/>
                            <a:ext cx="38119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9" h="61900">
                                <a:moveTo>
                                  <a:pt x="0" y="0"/>
                                </a:moveTo>
                                <a:lnTo>
                                  <a:pt x="22777" y="0"/>
                                </a:lnTo>
                                <a:cubicBezTo>
                                  <a:pt x="28797" y="0"/>
                                  <a:pt x="32848" y="1041"/>
                                  <a:pt x="34957" y="3111"/>
                                </a:cubicBezTo>
                                <a:cubicBezTo>
                                  <a:pt x="37064" y="5169"/>
                                  <a:pt x="38119" y="9017"/>
                                  <a:pt x="38119" y="14643"/>
                                </a:cubicBezTo>
                                <a:lnTo>
                                  <a:pt x="38119" y="47269"/>
                                </a:lnTo>
                                <a:cubicBezTo>
                                  <a:pt x="38119" y="52883"/>
                                  <a:pt x="37064" y="56731"/>
                                  <a:pt x="34931" y="58801"/>
                                </a:cubicBezTo>
                                <a:cubicBezTo>
                                  <a:pt x="32797" y="60871"/>
                                  <a:pt x="28759" y="61900"/>
                                  <a:pt x="22777" y="61900"/>
                                </a:cubicBezTo>
                                <a:lnTo>
                                  <a:pt x="0" y="61900"/>
                                </a:lnTo>
                                <a:lnTo>
                                  <a:pt x="0" y="50241"/>
                                </a:lnTo>
                                <a:lnTo>
                                  <a:pt x="23717" y="50241"/>
                                </a:lnTo>
                                <a:lnTo>
                                  <a:pt x="23717" y="11075"/>
                                </a:lnTo>
                                <a:lnTo>
                                  <a:pt x="0" y="11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21"/>
                        <wps:cNvSpPr/>
                        <wps:spPr>
                          <a:xfrm>
                            <a:off x="7128047" y="10681259"/>
                            <a:ext cx="72784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84" h="61900">
                                <a:moveTo>
                                  <a:pt x="0" y="0"/>
                                </a:moveTo>
                                <a:lnTo>
                                  <a:pt x="9843" y="0"/>
                                </a:lnTo>
                                <a:lnTo>
                                  <a:pt x="53404" y="36488"/>
                                </a:lnTo>
                                <a:cubicBezTo>
                                  <a:pt x="54293" y="37199"/>
                                  <a:pt x="54991" y="37770"/>
                                  <a:pt x="55449" y="38189"/>
                                </a:cubicBezTo>
                                <a:cubicBezTo>
                                  <a:pt x="56121" y="38774"/>
                                  <a:pt x="56744" y="39370"/>
                                  <a:pt x="57341" y="39942"/>
                                </a:cubicBezTo>
                                <a:cubicBezTo>
                                  <a:pt x="58433" y="40958"/>
                                  <a:pt x="59461" y="42063"/>
                                  <a:pt x="60439" y="43218"/>
                                </a:cubicBezTo>
                                <a:lnTo>
                                  <a:pt x="59969" y="35840"/>
                                </a:lnTo>
                                <a:lnTo>
                                  <a:pt x="59969" y="0"/>
                                </a:lnTo>
                                <a:lnTo>
                                  <a:pt x="72784" y="0"/>
                                </a:lnTo>
                                <a:lnTo>
                                  <a:pt x="72784" y="61900"/>
                                </a:lnTo>
                                <a:lnTo>
                                  <a:pt x="62954" y="61900"/>
                                </a:lnTo>
                                <a:lnTo>
                                  <a:pt x="17514" y="23661"/>
                                </a:lnTo>
                                <a:lnTo>
                                  <a:pt x="14643" y="21019"/>
                                </a:lnTo>
                                <a:cubicBezTo>
                                  <a:pt x="14021" y="20472"/>
                                  <a:pt x="13627" y="20104"/>
                                  <a:pt x="13474" y="19914"/>
                                </a:cubicBezTo>
                                <a:cubicBezTo>
                                  <a:pt x="13157" y="19596"/>
                                  <a:pt x="12789" y="19177"/>
                                  <a:pt x="12370" y="18631"/>
                                </a:cubicBezTo>
                                <a:lnTo>
                                  <a:pt x="12776" y="24067"/>
                                </a:lnTo>
                                <a:lnTo>
                                  <a:pt x="12954" y="28461"/>
                                </a:lnTo>
                                <a:lnTo>
                                  <a:pt x="12954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314"/>
                        <wps:cNvSpPr/>
                        <wps:spPr>
                          <a:xfrm>
                            <a:off x="7226402" y="10681259"/>
                            <a:ext cx="14401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61900">
                                <a:moveTo>
                                  <a:pt x="0" y="0"/>
                                </a:moveTo>
                                <a:lnTo>
                                  <a:pt x="14401" y="0"/>
                                </a:lnTo>
                                <a:lnTo>
                                  <a:pt x="14401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23"/>
                        <wps:cNvSpPr/>
                        <wps:spPr>
                          <a:xfrm>
                            <a:off x="7265136" y="10681259"/>
                            <a:ext cx="67627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" h="61900">
                                <a:moveTo>
                                  <a:pt x="15342" y="0"/>
                                </a:moveTo>
                                <a:lnTo>
                                  <a:pt x="52286" y="0"/>
                                </a:lnTo>
                                <a:cubicBezTo>
                                  <a:pt x="58293" y="0"/>
                                  <a:pt x="62357" y="1042"/>
                                  <a:pt x="64465" y="3111"/>
                                </a:cubicBezTo>
                                <a:cubicBezTo>
                                  <a:pt x="66573" y="5169"/>
                                  <a:pt x="67627" y="9017"/>
                                  <a:pt x="67627" y="14643"/>
                                </a:cubicBezTo>
                                <a:lnTo>
                                  <a:pt x="67627" y="20498"/>
                                </a:lnTo>
                                <a:lnTo>
                                  <a:pt x="53225" y="22784"/>
                                </a:lnTo>
                                <a:lnTo>
                                  <a:pt x="53225" y="11075"/>
                                </a:lnTo>
                                <a:lnTo>
                                  <a:pt x="14389" y="11075"/>
                                </a:lnTo>
                                <a:lnTo>
                                  <a:pt x="14389" y="50241"/>
                                </a:lnTo>
                                <a:lnTo>
                                  <a:pt x="53225" y="50241"/>
                                </a:lnTo>
                                <a:lnTo>
                                  <a:pt x="53225" y="36957"/>
                                </a:lnTo>
                                <a:lnTo>
                                  <a:pt x="67627" y="39929"/>
                                </a:lnTo>
                                <a:lnTo>
                                  <a:pt x="67627" y="47269"/>
                                </a:lnTo>
                                <a:cubicBezTo>
                                  <a:pt x="67627" y="52883"/>
                                  <a:pt x="66560" y="56731"/>
                                  <a:pt x="64414" y="58801"/>
                                </a:cubicBezTo>
                                <a:cubicBezTo>
                                  <a:pt x="62255" y="60871"/>
                                  <a:pt x="58229" y="61900"/>
                                  <a:pt x="52286" y="61900"/>
                                </a:cubicBezTo>
                                <a:lnTo>
                                  <a:pt x="15342" y="61900"/>
                                </a:lnTo>
                                <a:cubicBezTo>
                                  <a:pt x="9360" y="61900"/>
                                  <a:pt x="5321" y="60871"/>
                                  <a:pt x="3187" y="58827"/>
                                </a:cubicBezTo>
                                <a:cubicBezTo>
                                  <a:pt x="1067" y="56782"/>
                                  <a:pt x="0" y="52921"/>
                                  <a:pt x="0" y="47269"/>
                                </a:cubicBezTo>
                                <a:lnTo>
                                  <a:pt x="0" y="14643"/>
                                </a:lnTo>
                                <a:cubicBezTo>
                                  <a:pt x="0" y="9068"/>
                                  <a:pt x="1067" y="5220"/>
                                  <a:pt x="3187" y="3137"/>
                                </a:cubicBezTo>
                                <a:cubicBezTo>
                                  <a:pt x="5321" y="1054"/>
                                  <a:pt x="9360" y="0"/>
                                  <a:pt x="153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24"/>
                        <wps:cNvSpPr/>
                        <wps:spPr>
                          <a:xfrm>
                            <a:off x="7351195" y="10724593"/>
                            <a:ext cx="18605" cy="18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" h="18567">
                                <a:moveTo>
                                  <a:pt x="5029" y="0"/>
                                </a:moveTo>
                                <a:lnTo>
                                  <a:pt x="15748" y="0"/>
                                </a:lnTo>
                                <a:cubicBezTo>
                                  <a:pt x="16763" y="0"/>
                                  <a:pt x="17500" y="318"/>
                                  <a:pt x="17945" y="939"/>
                                </a:cubicBezTo>
                                <a:cubicBezTo>
                                  <a:pt x="18390" y="1562"/>
                                  <a:pt x="18605" y="2718"/>
                                  <a:pt x="18605" y="4394"/>
                                </a:cubicBezTo>
                                <a:lnTo>
                                  <a:pt x="18605" y="14110"/>
                                </a:lnTo>
                                <a:cubicBezTo>
                                  <a:pt x="18605" y="15951"/>
                                  <a:pt x="18376" y="17158"/>
                                  <a:pt x="17919" y="17729"/>
                                </a:cubicBezTo>
                                <a:cubicBezTo>
                                  <a:pt x="17449" y="18276"/>
                                  <a:pt x="15989" y="18567"/>
                                  <a:pt x="13576" y="18567"/>
                                </a:cubicBezTo>
                                <a:lnTo>
                                  <a:pt x="2857" y="18567"/>
                                </a:lnTo>
                                <a:cubicBezTo>
                                  <a:pt x="1841" y="18567"/>
                                  <a:pt x="1117" y="18250"/>
                                  <a:pt x="660" y="17628"/>
                                </a:cubicBezTo>
                                <a:cubicBezTo>
                                  <a:pt x="215" y="17005"/>
                                  <a:pt x="0" y="15837"/>
                                  <a:pt x="0" y="14110"/>
                                </a:cubicBezTo>
                                <a:lnTo>
                                  <a:pt x="0" y="4394"/>
                                </a:lnTo>
                                <a:cubicBezTo>
                                  <a:pt x="0" y="2604"/>
                                  <a:pt x="228" y="1410"/>
                                  <a:pt x="698" y="851"/>
                                </a:cubicBezTo>
                                <a:cubicBezTo>
                                  <a:pt x="1155" y="279"/>
                                  <a:pt x="2616" y="0"/>
                                  <a:pt x="5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25"/>
                        <wps:cNvSpPr/>
                        <wps:spPr>
                          <a:xfrm>
                            <a:off x="7390160" y="10681255"/>
                            <a:ext cx="33610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0" h="61900">
                                <a:moveTo>
                                  <a:pt x="0" y="0"/>
                                </a:moveTo>
                                <a:lnTo>
                                  <a:pt x="33610" y="0"/>
                                </a:lnTo>
                                <a:lnTo>
                                  <a:pt x="33610" y="10719"/>
                                </a:lnTo>
                                <a:lnTo>
                                  <a:pt x="14160" y="10719"/>
                                </a:lnTo>
                                <a:lnTo>
                                  <a:pt x="14160" y="27940"/>
                                </a:lnTo>
                                <a:lnTo>
                                  <a:pt x="33610" y="27940"/>
                                </a:lnTo>
                                <a:lnTo>
                                  <a:pt x="33610" y="43945"/>
                                </a:lnTo>
                                <a:lnTo>
                                  <a:pt x="27813" y="38519"/>
                                </a:lnTo>
                                <a:lnTo>
                                  <a:pt x="14160" y="38532"/>
                                </a:lnTo>
                                <a:lnTo>
                                  <a:pt x="14160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26"/>
                        <wps:cNvSpPr/>
                        <wps:spPr>
                          <a:xfrm>
                            <a:off x="7423770" y="10681255"/>
                            <a:ext cx="39821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1" h="61900">
                                <a:moveTo>
                                  <a:pt x="0" y="0"/>
                                </a:moveTo>
                                <a:lnTo>
                                  <a:pt x="19323" y="0"/>
                                </a:lnTo>
                                <a:cubicBezTo>
                                  <a:pt x="24250" y="0"/>
                                  <a:pt x="27807" y="953"/>
                                  <a:pt x="30016" y="2845"/>
                                </a:cubicBezTo>
                                <a:cubicBezTo>
                                  <a:pt x="32226" y="4737"/>
                                  <a:pt x="33318" y="7798"/>
                                  <a:pt x="33318" y="12014"/>
                                </a:cubicBezTo>
                                <a:lnTo>
                                  <a:pt x="33318" y="26530"/>
                                </a:lnTo>
                                <a:cubicBezTo>
                                  <a:pt x="33318" y="30670"/>
                                  <a:pt x="32214" y="33718"/>
                                  <a:pt x="29978" y="35636"/>
                                </a:cubicBezTo>
                                <a:cubicBezTo>
                                  <a:pt x="27756" y="37567"/>
                                  <a:pt x="24212" y="38532"/>
                                  <a:pt x="19323" y="38532"/>
                                </a:cubicBezTo>
                                <a:lnTo>
                                  <a:pt x="11246" y="38532"/>
                                </a:lnTo>
                                <a:lnTo>
                                  <a:pt x="39821" y="61900"/>
                                </a:lnTo>
                                <a:lnTo>
                                  <a:pt x="19158" y="61875"/>
                                </a:lnTo>
                                <a:lnTo>
                                  <a:pt x="0" y="43945"/>
                                </a:lnTo>
                                <a:lnTo>
                                  <a:pt x="0" y="27940"/>
                                </a:lnTo>
                                <a:lnTo>
                                  <a:pt x="12935" y="27940"/>
                                </a:lnTo>
                                <a:cubicBezTo>
                                  <a:pt x="15398" y="27940"/>
                                  <a:pt x="17101" y="27584"/>
                                  <a:pt x="18028" y="26886"/>
                                </a:cubicBezTo>
                                <a:cubicBezTo>
                                  <a:pt x="18980" y="26188"/>
                                  <a:pt x="19450" y="24892"/>
                                  <a:pt x="19450" y="23025"/>
                                </a:cubicBezTo>
                                <a:lnTo>
                                  <a:pt x="19450" y="15583"/>
                                </a:lnTo>
                                <a:cubicBezTo>
                                  <a:pt x="19450" y="13868"/>
                                  <a:pt x="18980" y="12624"/>
                                  <a:pt x="18028" y="11862"/>
                                </a:cubicBezTo>
                                <a:cubicBezTo>
                                  <a:pt x="17101" y="11100"/>
                                  <a:pt x="15398" y="10719"/>
                                  <a:pt x="12935" y="10719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27"/>
                        <wps:cNvSpPr/>
                        <wps:spPr>
                          <a:xfrm>
                            <a:off x="7480321" y="10681257"/>
                            <a:ext cx="69799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9" h="61900">
                                <a:moveTo>
                                  <a:pt x="0" y="0"/>
                                </a:moveTo>
                                <a:lnTo>
                                  <a:pt x="14401" y="0"/>
                                </a:lnTo>
                                <a:lnTo>
                                  <a:pt x="14401" y="50241"/>
                                </a:lnTo>
                                <a:lnTo>
                                  <a:pt x="55397" y="50241"/>
                                </a:lnTo>
                                <a:lnTo>
                                  <a:pt x="55397" y="0"/>
                                </a:lnTo>
                                <a:lnTo>
                                  <a:pt x="69799" y="0"/>
                                </a:lnTo>
                                <a:lnTo>
                                  <a:pt x="69799" y="47269"/>
                                </a:lnTo>
                                <a:cubicBezTo>
                                  <a:pt x="69799" y="52883"/>
                                  <a:pt x="68732" y="56731"/>
                                  <a:pt x="66611" y="58801"/>
                                </a:cubicBezTo>
                                <a:cubicBezTo>
                                  <a:pt x="64477" y="60871"/>
                                  <a:pt x="60427" y="61900"/>
                                  <a:pt x="54457" y="61900"/>
                                </a:cubicBezTo>
                                <a:lnTo>
                                  <a:pt x="15341" y="61900"/>
                                </a:lnTo>
                                <a:cubicBezTo>
                                  <a:pt x="9372" y="61900"/>
                                  <a:pt x="5321" y="60871"/>
                                  <a:pt x="3187" y="58827"/>
                                </a:cubicBezTo>
                                <a:cubicBezTo>
                                  <a:pt x="1067" y="56782"/>
                                  <a:pt x="0" y="52921"/>
                                  <a:pt x="0" y="4726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315"/>
                        <wps:cNvSpPr/>
                        <wps:spPr>
                          <a:xfrm>
                            <a:off x="431321" y="10694024"/>
                            <a:ext cx="5743038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1118" h="55956">
                                <a:moveTo>
                                  <a:pt x="0" y="0"/>
                                </a:moveTo>
                                <a:lnTo>
                                  <a:pt x="6001118" y="0"/>
                                </a:lnTo>
                                <a:lnTo>
                                  <a:pt x="6001118" y="55956"/>
                                </a:lnTo>
                                <a:lnTo>
                                  <a:pt x="0" y="55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8D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316"/>
                        <wps:cNvSpPr/>
                        <wps:spPr>
                          <a:xfrm>
                            <a:off x="1020267" y="645414"/>
                            <a:ext cx="37135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5" h="152222">
                                <a:moveTo>
                                  <a:pt x="0" y="0"/>
                                </a:moveTo>
                                <a:lnTo>
                                  <a:pt x="37135" y="0"/>
                                </a:lnTo>
                                <a:lnTo>
                                  <a:pt x="37135" y="152222"/>
                                </a:lnTo>
                                <a:lnTo>
                                  <a:pt x="0" y="1522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30"/>
                        <wps:cNvSpPr/>
                        <wps:spPr>
                          <a:xfrm>
                            <a:off x="1117106" y="645414"/>
                            <a:ext cx="86620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0" h="152222">
                                <a:moveTo>
                                  <a:pt x="0" y="0"/>
                                </a:moveTo>
                                <a:lnTo>
                                  <a:pt x="86620" y="0"/>
                                </a:lnTo>
                                <a:lnTo>
                                  <a:pt x="86620" y="26353"/>
                                </a:lnTo>
                                <a:lnTo>
                                  <a:pt x="36525" y="26353"/>
                                </a:lnTo>
                                <a:lnTo>
                                  <a:pt x="36525" y="66675"/>
                                </a:lnTo>
                                <a:lnTo>
                                  <a:pt x="86620" y="66675"/>
                                </a:lnTo>
                                <a:lnTo>
                                  <a:pt x="86620" y="92888"/>
                                </a:lnTo>
                                <a:lnTo>
                                  <a:pt x="36525" y="92888"/>
                                </a:lnTo>
                                <a:lnTo>
                                  <a:pt x="36525" y="152222"/>
                                </a:lnTo>
                                <a:lnTo>
                                  <a:pt x="0" y="152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31"/>
                        <wps:cNvSpPr/>
                        <wps:spPr>
                          <a:xfrm>
                            <a:off x="1203726" y="645414"/>
                            <a:ext cx="85871" cy="92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71" h="92888">
                                <a:moveTo>
                                  <a:pt x="0" y="0"/>
                                </a:moveTo>
                                <a:lnTo>
                                  <a:pt x="49803" y="0"/>
                                </a:lnTo>
                                <a:cubicBezTo>
                                  <a:pt x="62478" y="0"/>
                                  <a:pt x="71660" y="2324"/>
                                  <a:pt x="77349" y="6985"/>
                                </a:cubicBezTo>
                                <a:cubicBezTo>
                                  <a:pt x="83026" y="11646"/>
                                  <a:pt x="85871" y="19152"/>
                                  <a:pt x="85871" y="29528"/>
                                </a:cubicBezTo>
                                <a:lnTo>
                                  <a:pt x="85871" y="63500"/>
                                </a:lnTo>
                                <a:cubicBezTo>
                                  <a:pt x="85871" y="73685"/>
                                  <a:pt x="83026" y="81128"/>
                                  <a:pt x="77349" y="85827"/>
                                </a:cubicBezTo>
                                <a:cubicBezTo>
                                  <a:pt x="71660" y="90538"/>
                                  <a:pt x="62478" y="92888"/>
                                  <a:pt x="49803" y="92888"/>
                                </a:cubicBezTo>
                                <a:lnTo>
                                  <a:pt x="0" y="92888"/>
                                </a:lnTo>
                                <a:lnTo>
                                  <a:pt x="0" y="66675"/>
                                </a:lnTo>
                                <a:lnTo>
                                  <a:pt x="33356" y="66675"/>
                                </a:lnTo>
                                <a:cubicBezTo>
                                  <a:pt x="39694" y="66675"/>
                                  <a:pt x="44075" y="65811"/>
                                  <a:pt x="46476" y="64084"/>
                                </a:cubicBezTo>
                                <a:cubicBezTo>
                                  <a:pt x="48901" y="62357"/>
                                  <a:pt x="50095" y="59182"/>
                                  <a:pt x="50095" y="54585"/>
                                </a:cubicBezTo>
                                <a:lnTo>
                                  <a:pt x="50095" y="38303"/>
                                </a:lnTo>
                                <a:cubicBezTo>
                                  <a:pt x="50095" y="34087"/>
                                  <a:pt x="48901" y="31039"/>
                                  <a:pt x="46476" y="29159"/>
                                </a:cubicBezTo>
                                <a:cubicBezTo>
                                  <a:pt x="44075" y="27292"/>
                                  <a:pt x="39694" y="26353"/>
                                  <a:pt x="33356" y="26353"/>
                                </a:cubicBezTo>
                                <a:lnTo>
                                  <a:pt x="0" y="26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32"/>
                        <wps:cNvSpPr/>
                        <wps:spPr>
                          <a:xfrm>
                            <a:off x="1310723" y="645413"/>
                            <a:ext cx="183807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07" h="152222">
                                <a:moveTo>
                                  <a:pt x="0" y="0"/>
                                </a:moveTo>
                                <a:lnTo>
                                  <a:pt x="183807" y="0"/>
                                </a:lnTo>
                                <a:lnTo>
                                  <a:pt x="183807" y="27216"/>
                                </a:lnTo>
                                <a:lnTo>
                                  <a:pt x="110312" y="27216"/>
                                </a:lnTo>
                                <a:lnTo>
                                  <a:pt x="110312" y="152222"/>
                                </a:lnTo>
                                <a:lnTo>
                                  <a:pt x="73190" y="152222"/>
                                </a:lnTo>
                                <a:lnTo>
                                  <a:pt x="73190" y="27216"/>
                                </a:lnTo>
                                <a:lnTo>
                                  <a:pt x="0" y="27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33"/>
                        <wps:cNvSpPr/>
                        <wps:spPr>
                          <a:xfrm>
                            <a:off x="1520729" y="645414"/>
                            <a:ext cx="86614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14" h="152222">
                                <a:moveTo>
                                  <a:pt x="0" y="0"/>
                                </a:moveTo>
                                <a:lnTo>
                                  <a:pt x="86614" y="0"/>
                                </a:lnTo>
                                <a:lnTo>
                                  <a:pt x="86614" y="26353"/>
                                </a:lnTo>
                                <a:lnTo>
                                  <a:pt x="36513" y="26353"/>
                                </a:lnTo>
                                <a:lnTo>
                                  <a:pt x="36513" y="68694"/>
                                </a:lnTo>
                                <a:lnTo>
                                  <a:pt x="86614" y="68694"/>
                                </a:lnTo>
                                <a:lnTo>
                                  <a:pt x="86614" y="108076"/>
                                </a:lnTo>
                                <a:lnTo>
                                  <a:pt x="71679" y="94742"/>
                                </a:lnTo>
                                <a:lnTo>
                                  <a:pt x="36513" y="94755"/>
                                </a:lnTo>
                                <a:lnTo>
                                  <a:pt x="36513" y="152222"/>
                                </a:lnTo>
                                <a:lnTo>
                                  <a:pt x="0" y="152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34"/>
                        <wps:cNvSpPr/>
                        <wps:spPr>
                          <a:xfrm>
                            <a:off x="1607343" y="645414"/>
                            <a:ext cx="102616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16" h="152222">
                                <a:moveTo>
                                  <a:pt x="0" y="0"/>
                                </a:moveTo>
                                <a:lnTo>
                                  <a:pt x="49797" y="0"/>
                                </a:lnTo>
                                <a:cubicBezTo>
                                  <a:pt x="62471" y="0"/>
                                  <a:pt x="71653" y="2324"/>
                                  <a:pt x="77343" y="6985"/>
                                </a:cubicBezTo>
                                <a:cubicBezTo>
                                  <a:pt x="83020" y="11646"/>
                                  <a:pt x="85865" y="19152"/>
                                  <a:pt x="85865" y="29528"/>
                                </a:cubicBezTo>
                                <a:lnTo>
                                  <a:pt x="85865" y="65240"/>
                                </a:lnTo>
                                <a:cubicBezTo>
                                  <a:pt x="85865" y="75413"/>
                                  <a:pt x="83007" y="82880"/>
                                  <a:pt x="77267" y="87630"/>
                                </a:cubicBezTo>
                                <a:cubicBezTo>
                                  <a:pt x="71526" y="92380"/>
                                  <a:pt x="62382" y="94755"/>
                                  <a:pt x="49797" y="94755"/>
                                </a:cubicBezTo>
                                <a:lnTo>
                                  <a:pt x="28969" y="94755"/>
                                </a:lnTo>
                                <a:lnTo>
                                  <a:pt x="102616" y="152222"/>
                                </a:lnTo>
                                <a:lnTo>
                                  <a:pt x="49390" y="152171"/>
                                </a:lnTo>
                                <a:lnTo>
                                  <a:pt x="0" y="108076"/>
                                </a:lnTo>
                                <a:lnTo>
                                  <a:pt x="0" y="68694"/>
                                </a:lnTo>
                                <a:lnTo>
                                  <a:pt x="33350" y="68694"/>
                                </a:lnTo>
                                <a:cubicBezTo>
                                  <a:pt x="39687" y="68694"/>
                                  <a:pt x="44069" y="67831"/>
                                  <a:pt x="46482" y="66104"/>
                                </a:cubicBezTo>
                                <a:cubicBezTo>
                                  <a:pt x="48895" y="64376"/>
                                  <a:pt x="50101" y="61201"/>
                                  <a:pt x="50101" y="56591"/>
                                </a:cubicBezTo>
                                <a:lnTo>
                                  <a:pt x="50101" y="38303"/>
                                </a:lnTo>
                                <a:cubicBezTo>
                                  <a:pt x="50101" y="34087"/>
                                  <a:pt x="48895" y="31039"/>
                                  <a:pt x="46482" y="29159"/>
                                </a:cubicBezTo>
                                <a:cubicBezTo>
                                  <a:pt x="44069" y="27292"/>
                                  <a:pt x="39687" y="26353"/>
                                  <a:pt x="33350" y="26353"/>
                                </a:cubicBezTo>
                                <a:lnTo>
                                  <a:pt x="0" y="26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35"/>
                        <wps:cNvSpPr/>
                        <wps:spPr>
                          <a:xfrm>
                            <a:off x="1739544" y="645414"/>
                            <a:ext cx="98228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28" h="152222">
                                <a:moveTo>
                                  <a:pt x="39535" y="0"/>
                                </a:moveTo>
                                <a:lnTo>
                                  <a:pt x="98228" y="0"/>
                                </a:lnTo>
                                <a:lnTo>
                                  <a:pt x="98228" y="27216"/>
                                </a:lnTo>
                                <a:lnTo>
                                  <a:pt x="37109" y="27216"/>
                                </a:lnTo>
                                <a:lnTo>
                                  <a:pt x="37109" y="123558"/>
                                </a:lnTo>
                                <a:lnTo>
                                  <a:pt x="98228" y="123558"/>
                                </a:lnTo>
                                <a:lnTo>
                                  <a:pt x="98228" y="152222"/>
                                </a:lnTo>
                                <a:lnTo>
                                  <a:pt x="39535" y="152222"/>
                                </a:lnTo>
                                <a:cubicBezTo>
                                  <a:pt x="24143" y="152222"/>
                                  <a:pt x="13703" y="149695"/>
                                  <a:pt x="8217" y="144653"/>
                                </a:cubicBezTo>
                                <a:cubicBezTo>
                                  <a:pt x="2718" y="139611"/>
                                  <a:pt x="0" y="130137"/>
                                  <a:pt x="0" y="116218"/>
                                </a:cubicBezTo>
                                <a:lnTo>
                                  <a:pt x="0" y="36005"/>
                                </a:lnTo>
                                <a:cubicBezTo>
                                  <a:pt x="0" y="22275"/>
                                  <a:pt x="2718" y="12840"/>
                                  <a:pt x="8217" y="7709"/>
                                </a:cubicBezTo>
                                <a:cubicBezTo>
                                  <a:pt x="13703" y="2565"/>
                                  <a:pt x="24143" y="0"/>
                                  <a:pt x="395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36"/>
                        <wps:cNvSpPr/>
                        <wps:spPr>
                          <a:xfrm>
                            <a:off x="1837773" y="645414"/>
                            <a:ext cx="98254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54" h="152222">
                                <a:moveTo>
                                  <a:pt x="0" y="0"/>
                                </a:moveTo>
                                <a:lnTo>
                                  <a:pt x="58719" y="0"/>
                                </a:lnTo>
                                <a:cubicBezTo>
                                  <a:pt x="74213" y="0"/>
                                  <a:pt x="84677" y="2553"/>
                                  <a:pt x="90100" y="7633"/>
                                </a:cubicBezTo>
                                <a:cubicBezTo>
                                  <a:pt x="95536" y="12726"/>
                                  <a:pt x="98254" y="22174"/>
                                  <a:pt x="98254" y="36005"/>
                                </a:cubicBezTo>
                                <a:lnTo>
                                  <a:pt x="98254" y="116218"/>
                                </a:lnTo>
                                <a:cubicBezTo>
                                  <a:pt x="98254" y="130035"/>
                                  <a:pt x="95498" y="139497"/>
                                  <a:pt x="90037" y="144590"/>
                                </a:cubicBezTo>
                                <a:cubicBezTo>
                                  <a:pt x="84538" y="149669"/>
                                  <a:pt x="74111" y="152222"/>
                                  <a:pt x="58719" y="152222"/>
                                </a:cubicBezTo>
                                <a:lnTo>
                                  <a:pt x="0" y="152222"/>
                                </a:lnTo>
                                <a:lnTo>
                                  <a:pt x="0" y="123558"/>
                                </a:lnTo>
                                <a:lnTo>
                                  <a:pt x="61119" y="123558"/>
                                </a:lnTo>
                                <a:lnTo>
                                  <a:pt x="61119" y="27216"/>
                                </a:lnTo>
                                <a:lnTo>
                                  <a:pt x="0" y="27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37"/>
                        <wps:cNvSpPr/>
                        <wps:spPr>
                          <a:xfrm>
                            <a:off x="1988231" y="645385"/>
                            <a:ext cx="187592" cy="15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92" h="152248">
                                <a:moveTo>
                                  <a:pt x="25387" y="0"/>
                                </a:moveTo>
                                <a:lnTo>
                                  <a:pt x="137630" y="89764"/>
                                </a:lnTo>
                                <a:cubicBezTo>
                                  <a:pt x="139941" y="91491"/>
                                  <a:pt x="141694" y="92888"/>
                                  <a:pt x="142913" y="93929"/>
                                </a:cubicBezTo>
                                <a:cubicBezTo>
                                  <a:pt x="144628" y="95377"/>
                                  <a:pt x="146241" y="96812"/>
                                  <a:pt x="147739" y="98247"/>
                                </a:cubicBezTo>
                                <a:cubicBezTo>
                                  <a:pt x="150558" y="100749"/>
                                  <a:pt x="153226" y="103429"/>
                                  <a:pt x="155753" y="106312"/>
                                </a:cubicBezTo>
                                <a:lnTo>
                                  <a:pt x="154546" y="88163"/>
                                </a:lnTo>
                                <a:lnTo>
                                  <a:pt x="154546" y="25"/>
                                </a:lnTo>
                                <a:lnTo>
                                  <a:pt x="187592" y="25"/>
                                </a:lnTo>
                                <a:lnTo>
                                  <a:pt x="187592" y="152248"/>
                                </a:lnTo>
                                <a:lnTo>
                                  <a:pt x="162230" y="152248"/>
                                </a:lnTo>
                                <a:lnTo>
                                  <a:pt x="45136" y="58204"/>
                                </a:lnTo>
                                <a:lnTo>
                                  <a:pt x="37732" y="51727"/>
                                </a:lnTo>
                                <a:cubicBezTo>
                                  <a:pt x="36132" y="50381"/>
                                  <a:pt x="35115" y="49479"/>
                                  <a:pt x="34709" y="48997"/>
                                </a:cubicBezTo>
                                <a:cubicBezTo>
                                  <a:pt x="33909" y="48235"/>
                                  <a:pt x="32957" y="47168"/>
                                  <a:pt x="31852" y="45822"/>
                                </a:cubicBezTo>
                                <a:lnTo>
                                  <a:pt x="32906" y="59220"/>
                                </a:lnTo>
                                <a:lnTo>
                                  <a:pt x="33350" y="70015"/>
                                </a:lnTo>
                                <a:lnTo>
                                  <a:pt x="33350" y="152248"/>
                                </a:lnTo>
                                <a:lnTo>
                                  <a:pt x="0" y="152248"/>
                                </a:lnTo>
                                <a:lnTo>
                                  <a:pt x="0" y="25"/>
                                </a:lnTo>
                                <a:lnTo>
                                  <a:pt x="25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317"/>
                        <wps:cNvSpPr/>
                        <wps:spPr>
                          <a:xfrm>
                            <a:off x="2231504" y="645414"/>
                            <a:ext cx="37135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5" h="152222">
                                <a:moveTo>
                                  <a:pt x="0" y="0"/>
                                </a:moveTo>
                                <a:lnTo>
                                  <a:pt x="37135" y="0"/>
                                </a:lnTo>
                                <a:lnTo>
                                  <a:pt x="37135" y="152222"/>
                                </a:lnTo>
                                <a:lnTo>
                                  <a:pt x="0" y="1522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39"/>
                        <wps:cNvSpPr/>
                        <wps:spPr>
                          <a:xfrm>
                            <a:off x="2321144" y="645413"/>
                            <a:ext cx="174295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95" h="152222">
                                <a:moveTo>
                                  <a:pt x="39548" y="0"/>
                                </a:moveTo>
                                <a:lnTo>
                                  <a:pt x="134772" y="0"/>
                                </a:lnTo>
                                <a:cubicBezTo>
                                  <a:pt x="150254" y="0"/>
                                  <a:pt x="160718" y="2553"/>
                                  <a:pt x="166154" y="7633"/>
                                </a:cubicBezTo>
                                <a:cubicBezTo>
                                  <a:pt x="171590" y="12725"/>
                                  <a:pt x="174295" y="22187"/>
                                  <a:pt x="174295" y="36005"/>
                                </a:cubicBezTo>
                                <a:lnTo>
                                  <a:pt x="174295" y="50406"/>
                                </a:lnTo>
                                <a:lnTo>
                                  <a:pt x="137173" y="56020"/>
                                </a:lnTo>
                                <a:lnTo>
                                  <a:pt x="137173" y="27216"/>
                                </a:lnTo>
                                <a:lnTo>
                                  <a:pt x="37122" y="27216"/>
                                </a:lnTo>
                                <a:lnTo>
                                  <a:pt x="37122" y="123558"/>
                                </a:lnTo>
                                <a:lnTo>
                                  <a:pt x="137173" y="123558"/>
                                </a:lnTo>
                                <a:lnTo>
                                  <a:pt x="137173" y="90869"/>
                                </a:lnTo>
                                <a:lnTo>
                                  <a:pt x="174295" y="98209"/>
                                </a:lnTo>
                                <a:lnTo>
                                  <a:pt x="174295" y="116218"/>
                                </a:lnTo>
                                <a:cubicBezTo>
                                  <a:pt x="174295" y="130035"/>
                                  <a:pt x="171539" y="139497"/>
                                  <a:pt x="166002" y="144590"/>
                                </a:cubicBezTo>
                                <a:cubicBezTo>
                                  <a:pt x="160464" y="149682"/>
                                  <a:pt x="150063" y="152222"/>
                                  <a:pt x="134772" y="152222"/>
                                </a:cubicBezTo>
                                <a:lnTo>
                                  <a:pt x="39548" y="152222"/>
                                </a:lnTo>
                                <a:cubicBezTo>
                                  <a:pt x="24143" y="152222"/>
                                  <a:pt x="13703" y="149695"/>
                                  <a:pt x="8230" y="144666"/>
                                </a:cubicBezTo>
                                <a:cubicBezTo>
                                  <a:pt x="2730" y="139624"/>
                                  <a:pt x="0" y="130137"/>
                                  <a:pt x="0" y="116218"/>
                                </a:cubicBezTo>
                                <a:lnTo>
                                  <a:pt x="0" y="36005"/>
                                </a:lnTo>
                                <a:cubicBezTo>
                                  <a:pt x="0" y="22276"/>
                                  <a:pt x="2730" y="12840"/>
                                  <a:pt x="8230" y="7709"/>
                                </a:cubicBezTo>
                                <a:cubicBezTo>
                                  <a:pt x="13703" y="2578"/>
                                  <a:pt x="24143" y="0"/>
                                  <a:pt x="39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40"/>
                        <wps:cNvSpPr/>
                        <wps:spPr>
                          <a:xfrm>
                            <a:off x="1017374" y="585617"/>
                            <a:ext cx="42913" cy="4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13" h="40945">
                                <a:moveTo>
                                  <a:pt x="21463" y="0"/>
                                </a:moveTo>
                                <a:cubicBezTo>
                                  <a:pt x="33299" y="0"/>
                                  <a:pt x="42913" y="9157"/>
                                  <a:pt x="42913" y="20472"/>
                                </a:cubicBezTo>
                                <a:cubicBezTo>
                                  <a:pt x="42913" y="31775"/>
                                  <a:pt x="33299" y="40945"/>
                                  <a:pt x="21463" y="40945"/>
                                </a:cubicBezTo>
                                <a:cubicBezTo>
                                  <a:pt x="9614" y="40945"/>
                                  <a:pt x="0" y="31775"/>
                                  <a:pt x="0" y="20472"/>
                                </a:cubicBezTo>
                                <a:cubicBezTo>
                                  <a:pt x="0" y="9157"/>
                                  <a:pt x="9614" y="0"/>
                                  <a:pt x="21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8D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41"/>
                        <wps:cNvSpPr/>
                        <wps:spPr>
                          <a:xfrm>
                            <a:off x="2228686" y="585617"/>
                            <a:ext cx="42913" cy="4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13" h="40945">
                                <a:moveTo>
                                  <a:pt x="21463" y="0"/>
                                </a:moveTo>
                                <a:cubicBezTo>
                                  <a:pt x="33299" y="0"/>
                                  <a:pt x="42913" y="9157"/>
                                  <a:pt x="42913" y="20472"/>
                                </a:cubicBezTo>
                                <a:cubicBezTo>
                                  <a:pt x="42913" y="31775"/>
                                  <a:pt x="33299" y="40945"/>
                                  <a:pt x="21463" y="40945"/>
                                </a:cubicBezTo>
                                <a:cubicBezTo>
                                  <a:pt x="9614" y="40945"/>
                                  <a:pt x="0" y="31775"/>
                                  <a:pt x="0" y="20472"/>
                                </a:cubicBezTo>
                                <a:cubicBezTo>
                                  <a:pt x="0" y="9157"/>
                                  <a:pt x="9614" y="0"/>
                                  <a:pt x="21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8D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42"/>
                        <wps:cNvSpPr/>
                        <wps:spPr>
                          <a:xfrm>
                            <a:off x="512897" y="430262"/>
                            <a:ext cx="356959" cy="214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59" h="214668">
                                <a:moveTo>
                                  <a:pt x="0" y="0"/>
                                </a:moveTo>
                                <a:lnTo>
                                  <a:pt x="143116" y="0"/>
                                </a:lnTo>
                                <a:cubicBezTo>
                                  <a:pt x="264770" y="0"/>
                                  <a:pt x="356959" y="91059"/>
                                  <a:pt x="356959" y="211188"/>
                                </a:cubicBezTo>
                                <a:lnTo>
                                  <a:pt x="356959" y="214668"/>
                                </a:lnTo>
                                <a:lnTo>
                                  <a:pt x="293116" y="214668"/>
                                </a:lnTo>
                                <a:lnTo>
                                  <a:pt x="293116" y="210515"/>
                                </a:lnTo>
                                <a:cubicBezTo>
                                  <a:pt x="293116" y="129070"/>
                                  <a:pt x="226263" y="63056"/>
                                  <a:pt x="143802" y="63056"/>
                                </a:cubicBezTo>
                                <a:lnTo>
                                  <a:pt x="32753" y="630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8D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43"/>
                        <wps:cNvSpPr/>
                        <wps:spPr>
                          <a:xfrm>
                            <a:off x="429299" y="646027"/>
                            <a:ext cx="356946" cy="213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46" h="213449">
                                <a:moveTo>
                                  <a:pt x="0" y="0"/>
                                </a:moveTo>
                                <a:lnTo>
                                  <a:pt x="63843" y="0"/>
                                </a:lnTo>
                                <a:lnTo>
                                  <a:pt x="63843" y="2934"/>
                                </a:lnTo>
                                <a:cubicBezTo>
                                  <a:pt x="63843" y="84379"/>
                                  <a:pt x="130696" y="150393"/>
                                  <a:pt x="213157" y="150393"/>
                                </a:cubicBezTo>
                                <a:lnTo>
                                  <a:pt x="324206" y="150393"/>
                                </a:lnTo>
                                <a:lnTo>
                                  <a:pt x="356946" y="213449"/>
                                </a:lnTo>
                                <a:lnTo>
                                  <a:pt x="213843" y="213449"/>
                                </a:lnTo>
                                <a:cubicBezTo>
                                  <a:pt x="92189" y="213449"/>
                                  <a:pt x="0" y="122390"/>
                                  <a:pt x="0" y="226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8D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44"/>
                        <wps:cNvSpPr/>
                        <wps:spPr>
                          <a:xfrm>
                            <a:off x="543456" y="539359"/>
                            <a:ext cx="212242" cy="212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42" h="212242">
                                <a:moveTo>
                                  <a:pt x="106121" y="0"/>
                                </a:moveTo>
                                <a:cubicBezTo>
                                  <a:pt x="164732" y="0"/>
                                  <a:pt x="212242" y="47511"/>
                                  <a:pt x="212242" y="106121"/>
                                </a:cubicBezTo>
                                <a:cubicBezTo>
                                  <a:pt x="212242" y="164732"/>
                                  <a:pt x="164732" y="212242"/>
                                  <a:pt x="106121" y="212242"/>
                                </a:cubicBezTo>
                                <a:cubicBezTo>
                                  <a:pt x="47511" y="212242"/>
                                  <a:pt x="0" y="164732"/>
                                  <a:pt x="0" y="106121"/>
                                </a:cubicBezTo>
                                <a:cubicBezTo>
                                  <a:pt x="0" y="47511"/>
                                  <a:pt x="47511" y="0"/>
                                  <a:pt x="106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45"/>
                        <wps:cNvSpPr/>
                        <wps:spPr>
                          <a:xfrm>
                            <a:off x="569010" y="582850"/>
                            <a:ext cx="65926" cy="65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26" h="65938">
                                <a:moveTo>
                                  <a:pt x="28169" y="3124"/>
                                </a:moveTo>
                                <a:cubicBezTo>
                                  <a:pt x="48590" y="0"/>
                                  <a:pt x="65926" y="17336"/>
                                  <a:pt x="62801" y="37744"/>
                                </a:cubicBezTo>
                                <a:cubicBezTo>
                                  <a:pt x="60858" y="50457"/>
                                  <a:pt x="50457" y="60858"/>
                                  <a:pt x="37732" y="62801"/>
                                </a:cubicBezTo>
                                <a:cubicBezTo>
                                  <a:pt x="17335" y="65938"/>
                                  <a:pt x="0" y="48603"/>
                                  <a:pt x="3124" y="28207"/>
                                </a:cubicBezTo>
                                <a:cubicBezTo>
                                  <a:pt x="5067" y="15481"/>
                                  <a:pt x="15456" y="5080"/>
                                  <a:pt x="28169" y="31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46"/>
                        <wps:cNvSpPr/>
                        <wps:spPr>
                          <a:xfrm>
                            <a:off x="1019060" y="493503"/>
                            <a:ext cx="49860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0" h="45644">
                                <a:moveTo>
                                  <a:pt x="11316" y="0"/>
                                </a:moveTo>
                                <a:lnTo>
                                  <a:pt x="38544" y="0"/>
                                </a:lnTo>
                                <a:cubicBezTo>
                                  <a:pt x="42989" y="0"/>
                                  <a:pt x="45974" y="762"/>
                                  <a:pt x="47536" y="2299"/>
                                </a:cubicBezTo>
                                <a:cubicBezTo>
                                  <a:pt x="49085" y="3823"/>
                                  <a:pt x="49860" y="6655"/>
                                  <a:pt x="49860" y="10808"/>
                                </a:cubicBezTo>
                                <a:lnTo>
                                  <a:pt x="49860" y="15113"/>
                                </a:lnTo>
                                <a:lnTo>
                                  <a:pt x="39243" y="16802"/>
                                </a:lnTo>
                                <a:lnTo>
                                  <a:pt x="39243" y="8166"/>
                                </a:lnTo>
                                <a:lnTo>
                                  <a:pt x="10617" y="8166"/>
                                </a:lnTo>
                                <a:lnTo>
                                  <a:pt x="10617" y="37046"/>
                                </a:lnTo>
                                <a:lnTo>
                                  <a:pt x="39243" y="37046"/>
                                </a:lnTo>
                                <a:lnTo>
                                  <a:pt x="39243" y="27242"/>
                                </a:lnTo>
                                <a:lnTo>
                                  <a:pt x="49860" y="29451"/>
                                </a:lnTo>
                                <a:lnTo>
                                  <a:pt x="49860" y="34849"/>
                                </a:lnTo>
                                <a:cubicBezTo>
                                  <a:pt x="49860" y="38989"/>
                                  <a:pt x="49060" y="41821"/>
                                  <a:pt x="47485" y="43358"/>
                                </a:cubicBezTo>
                                <a:cubicBezTo>
                                  <a:pt x="45898" y="44882"/>
                                  <a:pt x="42926" y="45644"/>
                                  <a:pt x="38544" y="45644"/>
                                </a:cubicBezTo>
                                <a:lnTo>
                                  <a:pt x="11316" y="45644"/>
                                </a:lnTo>
                                <a:cubicBezTo>
                                  <a:pt x="6909" y="45644"/>
                                  <a:pt x="3924" y="44882"/>
                                  <a:pt x="2349" y="43371"/>
                                </a:cubicBezTo>
                                <a:cubicBezTo>
                                  <a:pt x="787" y="41859"/>
                                  <a:pt x="0" y="39014"/>
                                  <a:pt x="0" y="34849"/>
                                </a:cubicBezTo>
                                <a:lnTo>
                                  <a:pt x="0" y="10808"/>
                                </a:lnTo>
                                <a:cubicBezTo>
                                  <a:pt x="0" y="6680"/>
                                  <a:pt x="787" y="3861"/>
                                  <a:pt x="2349" y="2324"/>
                                </a:cubicBezTo>
                                <a:cubicBezTo>
                                  <a:pt x="3924" y="775"/>
                                  <a:pt x="6909" y="0"/>
                                  <a:pt x="113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47"/>
                        <wps:cNvSpPr/>
                        <wps:spPr>
                          <a:xfrm>
                            <a:off x="1094847" y="493510"/>
                            <a:ext cx="53670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0" h="4563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  <a:lnTo>
                                  <a:pt x="9461" y="26416"/>
                                </a:lnTo>
                                <a:lnTo>
                                  <a:pt x="9106" y="31864"/>
                                </a:lnTo>
                                <a:cubicBezTo>
                                  <a:pt x="9830" y="31001"/>
                                  <a:pt x="10579" y="30188"/>
                                  <a:pt x="11379" y="29426"/>
                                </a:cubicBezTo>
                                <a:cubicBezTo>
                                  <a:pt x="12167" y="28664"/>
                                  <a:pt x="13144" y="27813"/>
                                  <a:pt x="14288" y="26899"/>
                                </a:cubicBezTo>
                                <a:lnTo>
                                  <a:pt x="46418" y="0"/>
                                </a:lnTo>
                                <a:lnTo>
                                  <a:pt x="53670" y="0"/>
                                </a:lnTo>
                                <a:lnTo>
                                  <a:pt x="53670" y="45631"/>
                                </a:lnTo>
                                <a:lnTo>
                                  <a:pt x="44120" y="45631"/>
                                </a:lnTo>
                                <a:lnTo>
                                  <a:pt x="44120" y="20980"/>
                                </a:lnTo>
                                <a:lnTo>
                                  <a:pt x="44260" y="17742"/>
                                </a:lnTo>
                                <a:lnTo>
                                  <a:pt x="44552" y="13729"/>
                                </a:lnTo>
                                <a:cubicBezTo>
                                  <a:pt x="44272" y="14097"/>
                                  <a:pt x="44005" y="14402"/>
                                  <a:pt x="43777" y="14630"/>
                                </a:cubicBezTo>
                                <a:cubicBezTo>
                                  <a:pt x="43663" y="14745"/>
                                  <a:pt x="43358" y="15037"/>
                                  <a:pt x="42863" y="15494"/>
                                </a:cubicBezTo>
                                <a:lnTo>
                                  <a:pt x="40729" y="17412"/>
                                </a:lnTo>
                                <a:lnTo>
                                  <a:pt x="7264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48"/>
                        <wps:cNvSpPr/>
                        <wps:spPr>
                          <a:xfrm>
                            <a:off x="1175553" y="493503"/>
                            <a:ext cx="49873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73" h="45644">
                                <a:moveTo>
                                  <a:pt x="11328" y="0"/>
                                </a:moveTo>
                                <a:lnTo>
                                  <a:pt x="38557" y="0"/>
                                </a:lnTo>
                                <a:cubicBezTo>
                                  <a:pt x="43002" y="0"/>
                                  <a:pt x="45987" y="762"/>
                                  <a:pt x="47536" y="2299"/>
                                </a:cubicBezTo>
                                <a:cubicBezTo>
                                  <a:pt x="49098" y="3823"/>
                                  <a:pt x="49873" y="6655"/>
                                  <a:pt x="49873" y="10808"/>
                                </a:cubicBezTo>
                                <a:lnTo>
                                  <a:pt x="49873" y="15113"/>
                                </a:lnTo>
                                <a:lnTo>
                                  <a:pt x="39256" y="16802"/>
                                </a:lnTo>
                                <a:lnTo>
                                  <a:pt x="39256" y="8166"/>
                                </a:lnTo>
                                <a:lnTo>
                                  <a:pt x="10630" y="8166"/>
                                </a:lnTo>
                                <a:lnTo>
                                  <a:pt x="10630" y="37046"/>
                                </a:lnTo>
                                <a:lnTo>
                                  <a:pt x="39256" y="37046"/>
                                </a:lnTo>
                                <a:lnTo>
                                  <a:pt x="39256" y="27242"/>
                                </a:lnTo>
                                <a:lnTo>
                                  <a:pt x="49873" y="29451"/>
                                </a:lnTo>
                                <a:lnTo>
                                  <a:pt x="49873" y="34849"/>
                                </a:lnTo>
                                <a:cubicBezTo>
                                  <a:pt x="49873" y="38989"/>
                                  <a:pt x="49073" y="41821"/>
                                  <a:pt x="47498" y="43358"/>
                                </a:cubicBezTo>
                                <a:cubicBezTo>
                                  <a:pt x="45911" y="44882"/>
                                  <a:pt x="42939" y="45644"/>
                                  <a:pt x="38557" y="45644"/>
                                </a:cubicBezTo>
                                <a:lnTo>
                                  <a:pt x="11328" y="45644"/>
                                </a:lnTo>
                                <a:cubicBezTo>
                                  <a:pt x="6909" y="45644"/>
                                  <a:pt x="3924" y="44882"/>
                                  <a:pt x="2362" y="43371"/>
                                </a:cubicBezTo>
                                <a:cubicBezTo>
                                  <a:pt x="800" y="41859"/>
                                  <a:pt x="0" y="39014"/>
                                  <a:pt x="0" y="34849"/>
                                </a:cubicBezTo>
                                <a:lnTo>
                                  <a:pt x="0" y="10808"/>
                                </a:lnTo>
                                <a:cubicBezTo>
                                  <a:pt x="0" y="6680"/>
                                  <a:pt x="800" y="3861"/>
                                  <a:pt x="2362" y="2324"/>
                                </a:cubicBezTo>
                                <a:cubicBezTo>
                                  <a:pt x="3924" y="775"/>
                                  <a:pt x="6909" y="0"/>
                                  <a:pt x="11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49"/>
                        <wps:cNvSpPr/>
                        <wps:spPr>
                          <a:xfrm>
                            <a:off x="1241428" y="493503"/>
                            <a:ext cx="52578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45644">
                                <a:moveTo>
                                  <a:pt x="0" y="0"/>
                                </a:moveTo>
                                <a:lnTo>
                                  <a:pt x="52578" y="0"/>
                                </a:lnTo>
                                <a:lnTo>
                                  <a:pt x="52578" y="8166"/>
                                </a:lnTo>
                                <a:lnTo>
                                  <a:pt x="31560" y="8166"/>
                                </a:lnTo>
                                <a:lnTo>
                                  <a:pt x="31560" y="45644"/>
                                </a:lnTo>
                                <a:lnTo>
                                  <a:pt x="20930" y="45644"/>
                                </a:lnTo>
                                <a:lnTo>
                                  <a:pt x="20930" y="8166"/>
                                </a:lnTo>
                                <a:lnTo>
                                  <a:pt x="0" y="8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50"/>
                        <wps:cNvSpPr/>
                        <wps:spPr>
                          <a:xfrm>
                            <a:off x="1311422" y="493510"/>
                            <a:ext cx="47155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5" h="45631">
                                <a:moveTo>
                                  <a:pt x="0" y="0"/>
                                </a:moveTo>
                                <a:lnTo>
                                  <a:pt x="46723" y="0"/>
                                </a:lnTo>
                                <a:lnTo>
                                  <a:pt x="46723" y="7772"/>
                                </a:lnTo>
                                <a:lnTo>
                                  <a:pt x="10630" y="7772"/>
                                </a:lnTo>
                                <a:lnTo>
                                  <a:pt x="10630" y="17958"/>
                                </a:lnTo>
                                <a:lnTo>
                                  <a:pt x="31699" y="17958"/>
                                </a:lnTo>
                                <a:lnTo>
                                  <a:pt x="31699" y="25730"/>
                                </a:lnTo>
                                <a:lnTo>
                                  <a:pt x="10630" y="25730"/>
                                </a:lnTo>
                                <a:lnTo>
                                  <a:pt x="10630" y="37046"/>
                                </a:lnTo>
                                <a:lnTo>
                                  <a:pt x="47155" y="37046"/>
                                </a:lnTo>
                                <a:lnTo>
                                  <a:pt x="47155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51"/>
                        <wps:cNvSpPr/>
                        <wps:spPr>
                          <a:xfrm>
                            <a:off x="1382513" y="493510"/>
                            <a:ext cx="59614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14" h="45631">
                                <a:moveTo>
                                  <a:pt x="0" y="0"/>
                                </a:moveTo>
                                <a:lnTo>
                                  <a:pt x="8585" y="0"/>
                                </a:lnTo>
                                <a:lnTo>
                                  <a:pt x="30086" y="27584"/>
                                </a:lnTo>
                                <a:lnTo>
                                  <a:pt x="51105" y="0"/>
                                </a:lnTo>
                                <a:lnTo>
                                  <a:pt x="59614" y="0"/>
                                </a:lnTo>
                                <a:lnTo>
                                  <a:pt x="59614" y="45631"/>
                                </a:lnTo>
                                <a:lnTo>
                                  <a:pt x="49873" y="45631"/>
                                </a:lnTo>
                                <a:lnTo>
                                  <a:pt x="49873" y="15367"/>
                                </a:lnTo>
                                <a:lnTo>
                                  <a:pt x="50165" y="12560"/>
                                </a:lnTo>
                                <a:lnTo>
                                  <a:pt x="48641" y="15481"/>
                                </a:lnTo>
                                <a:lnTo>
                                  <a:pt x="47485" y="17348"/>
                                </a:lnTo>
                                <a:lnTo>
                                  <a:pt x="30353" y="40145"/>
                                </a:lnTo>
                                <a:lnTo>
                                  <a:pt x="28232" y="40157"/>
                                </a:lnTo>
                                <a:lnTo>
                                  <a:pt x="11049" y="17272"/>
                                </a:lnTo>
                                <a:lnTo>
                                  <a:pt x="9411" y="14846"/>
                                </a:lnTo>
                                <a:lnTo>
                                  <a:pt x="8318" y="12598"/>
                                </a:lnTo>
                                <a:lnTo>
                                  <a:pt x="8496" y="15202"/>
                                </a:lnTo>
                                <a:lnTo>
                                  <a:pt x="8496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52"/>
                        <wps:cNvSpPr/>
                        <wps:spPr>
                          <a:xfrm>
                            <a:off x="1468882" y="493509"/>
                            <a:ext cx="24778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78" h="45631">
                                <a:moveTo>
                                  <a:pt x="0" y="0"/>
                                </a:moveTo>
                                <a:lnTo>
                                  <a:pt x="10439" y="0"/>
                                </a:lnTo>
                                <a:lnTo>
                                  <a:pt x="10439" y="16916"/>
                                </a:lnTo>
                                <a:lnTo>
                                  <a:pt x="24778" y="16916"/>
                                </a:lnTo>
                                <a:lnTo>
                                  <a:pt x="24778" y="25209"/>
                                </a:lnTo>
                                <a:lnTo>
                                  <a:pt x="10439" y="25209"/>
                                </a:lnTo>
                                <a:lnTo>
                                  <a:pt x="10439" y="37300"/>
                                </a:lnTo>
                                <a:lnTo>
                                  <a:pt x="24778" y="37300"/>
                                </a:lnTo>
                                <a:lnTo>
                                  <a:pt x="24778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53"/>
                        <wps:cNvSpPr/>
                        <wps:spPr>
                          <a:xfrm>
                            <a:off x="1493660" y="510425"/>
                            <a:ext cx="24574" cy="28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4" h="28715">
                                <a:moveTo>
                                  <a:pt x="0" y="0"/>
                                </a:moveTo>
                                <a:lnTo>
                                  <a:pt x="14249" y="0"/>
                                </a:lnTo>
                                <a:cubicBezTo>
                                  <a:pt x="17869" y="0"/>
                                  <a:pt x="20498" y="712"/>
                                  <a:pt x="22123" y="2121"/>
                                </a:cubicBezTo>
                                <a:cubicBezTo>
                                  <a:pt x="23749" y="3531"/>
                                  <a:pt x="24574" y="5766"/>
                                  <a:pt x="24574" y="8814"/>
                                </a:cubicBezTo>
                                <a:lnTo>
                                  <a:pt x="24574" y="19431"/>
                                </a:lnTo>
                                <a:cubicBezTo>
                                  <a:pt x="24574" y="22835"/>
                                  <a:pt x="23749" y="25235"/>
                                  <a:pt x="22123" y="26619"/>
                                </a:cubicBezTo>
                                <a:cubicBezTo>
                                  <a:pt x="20498" y="28016"/>
                                  <a:pt x="17869" y="28715"/>
                                  <a:pt x="14249" y="28715"/>
                                </a:cubicBezTo>
                                <a:lnTo>
                                  <a:pt x="0" y="28715"/>
                                </a:lnTo>
                                <a:lnTo>
                                  <a:pt x="0" y="20384"/>
                                </a:lnTo>
                                <a:lnTo>
                                  <a:pt x="9538" y="20384"/>
                                </a:lnTo>
                                <a:cubicBezTo>
                                  <a:pt x="11354" y="20384"/>
                                  <a:pt x="12598" y="20104"/>
                                  <a:pt x="13297" y="19545"/>
                                </a:cubicBezTo>
                                <a:cubicBezTo>
                                  <a:pt x="13995" y="18986"/>
                                  <a:pt x="14338" y="18073"/>
                                  <a:pt x="14338" y="16802"/>
                                </a:cubicBezTo>
                                <a:lnTo>
                                  <a:pt x="14338" y="11926"/>
                                </a:lnTo>
                                <a:cubicBezTo>
                                  <a:pt x="14338" y="10541"/>
                                  <a:pt x="13995" y="9589"/>
                                  <a:pt x="13297" y="9068"/>
                                </a:cubicBezTo>
                                <a:cubicBezTo>
                                  <a:pt x="12598" y="8560"/>
                                  <a:pt x="11354" y="8293"/>
                                  <a:pt x="9538" y="8293"/>
                                </a:cubicBezTo>
                                <a:lnTo>
                                  <a:pt x="0" y="8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318"/>
                        <wps:cNvSpPr/>
                        <wps:spPr>
                          <a:xfrm>
                            <a:off x="1528902" y="493509"/>
                            <a:ext cx="10617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7" h="45631">
                                <a:moveTo>
                                  <a:pt x="0" y="0"/>
                                </a:moveTo>
                                <a:lnTo>
                                  <a:pt x="10617" y="0"/>
                                </a:lnTo>
                                <a:lnTo>
                                  <a:pt x="10617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55"/>
                        <wps:cNvSpPr/>
                        <wps:spPr>
                          <a:xfrm>
                            <a:off x="1605744" y="493511"/>
                            <a:ext cx="24778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78" h="45631">
                                <a:moveTo>
                                  <a:pt x="0" y="0"/>
                                </a:moveTo>
                                <a:lnTo>
                                  <a:pt x="24778" y="0"/>
                                </a:lnTo>
                                <a:lnTo>
                                  <a:pt x="24778" y="7772"/>
                                </a:lnTo>
                                <a:lnTo>
                                  <a:pt x="10439" y="7772"/>
                                </a:lnTo>
                                <a:lnTo>
                                  <a:pt x="10439" y="17907"/>
                                </a:lnTo>
                                <a:lnTo>
                                  <a:pt x="24778" y="17907"/>
                                </a:lnTo>
                                <a:lnTo>
                                  <a:pt x="24778" y="25768"/>
                                </a:lnTo>
                                <a:lnTo>
                                  <a:pt x="10439" y="25768"/>
                                </a:lnTo>
                                <a:lnTo>
                                  <a:pt x="10439" y="37859"/>
                                </a:lnTo>
                                <a:lnTo>
                                  <a:pt x="24778" y="37859"/>
                                </a:lnTo>
                                <a:lnTo>
                                  <a:pt x="24778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56"/>
                        <wps:cNvSpPr/>
                        <wps:spPr>
                          <a:xfrm>
                            <a:off x="1630521" y="511418"/>
                            <a:ext cx="24574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4" h="27724">
                                <a:moveTo>
                                  <a:pt x="0" y="0"/>
                                </a:moveTo>
                                <a:lnTo>
                                  <a:pt x="14249" y="0"/>
                                </a:lnTo>
                                <a:cubicBezTo>
                                  <a:pt x="17869" y="0"/>
                                  <a:pt x="20498" y="711"/>
                                  <a:pt x="22123" y="2121"/>
                                </a:cubicBezTo>
                                <a:cubicBezTo>
                                  <a:pt x="23749" y="3531"/>
                                  <a:pt x="24574" y="5766"/>
                                  <a:pt x="24574" y="8814"/>
                                </a:cubicBezTo>
                                <a:lnTo>
                                  <a:pt x="24574" y="19012"/>
                                </a:lnTo>
                                <a:cubicBezTo>
                                  <a:pt x="24574" y="22111"/>
                                  <a:pt x="23749" y="24359"/>
                                  <a:pt x="22098" y="25743"/>
                                </a:cubicBezTo>
                                <a:cubicBezTo>
                                  <a:pt x="21298" y="26429"/>
                                  <a:pt x="20257" y="26937"/>
                                  <a:pt x="18974" y="27254"/>
                                </a:cubicBezTo>
                                <a:cubicBezTo>
                                  <a:pt x="17704" y="27572"/>
                                  <a:pt x="16154" y="27724"/>
                                  <a:pt x="14338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19952"/>
                                </a:lnTo>
                                <a:lnTo>
                                  <a:pt x="9538" y="19952"/>
                                </a:lnTo>
                                <a:cubicBezTo>
                                  <a:pt x="11354" y="19952"/>
                                  <a:pt x="12611" y="19672"/>
                                  <a:pt x="13297" y="19114"/>
                                </a:cubicBezTo>
                                <a:cubicBezTo>
                                  <a:pt x="13995" y="18555"/>
                                  <a:pt x="14338" y="17640"/>
                                  <a:pt x="14338" y="16370"/>
                                </a:cubicBezTo>
                                <a:lnTo>
                                  <a:pt x="14338" y="11494"/>
                                </a:lnTo>
                                <a:cubicBezTo>
                                  <a:pt x="14338" y="10109"/>
                                  <a:pt x="13995" y="9169"/>
                                  <a:pt x="13297" y="8649"/>
                                </a:cubicBezTo>
                                <a:cubicBezTo>
                                  <a:pt x="12611" y="8128"/>
                                  <a:pt x="11354" y="7861"/>
                                  <a:pt x="9538" y="7861"/>
                                </a:cubicBezTo>
                                <a:lnTo>
                                  <a:pt x="0" y="7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319"/>
                        <wps:cNvSpPr/>
                        <wps:spPr>
                          <a:xfrm>
                            <a:off x="1630521" y="493511"/>
                            <a:ext cx="219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33" h="9144">
                                <a:moveTo>
                                  <a:pt x="0" y="0"/>
                                </a:moveTo>
                                <a:lnTo>
                                  <a:pt x="21933" y="0"/>
                                </a:lnTo>
                                <a:lnTo>
                                  <a:pt x="219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58"/>
                        <wps:cNvSpPr/>
                        <wps:spPr>
                          <a:xfrm>
                            <a:off x="1680367" y="493510"/>
                            <a:ext cx="47142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2" h="45631">
                                <a:moveTo>
                                  <a:pt x="0" y="0"/>
                                </a:moveTo>
                                <a:lnTo>
                                  <a:pt x="46711" y="0"/>
                                </a:lnTo>
                                <a:lnTo>
                                  <a:pt x="46711" y="7772"/>
                                </a:lnTo>
                                <a:lnTo>
                                  <a:pt x="10617" y="7772"/>
                                </a:lnTo>
                                <a:lnTo>
                                  <a:pt x="10617" y="17958"/>
                                </a:lnTo>
                                <a:lnTo>
                                  <a:pt x="31686" y="17958"/>
                                </a:lnTo>
                                <a:lnTo>
                                  <a:pt x="31686" y="25730"/>
                                </a:lnTo>
                                <a:lnTo>
                                  <a:pt x="10617" y="25730"/>
                                </a:lnTo>
                                <a:lnTo>
                                  <a:pt x="10617" y="37046"/>
                                </a:lnTo>
                                <a:lnTo>
                                  <a:pt x="47142" y="37046"/>
                                </a:lnTo>
                                <a:lnTo>
                                  <a:pt x="47142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59"/>
                        <wps:cNvSpPr/>
                        <wps:spPr>
                          <a:xfrm>
                            <a:off x="1749600" y="493510"/>
                            <a:ext cx="48006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" h="45631">
                                <a:moveTo>
                                  <a:pt x="11138" y="0"/>
                                </a:moveTo>
                                <a:lnTo>
                                  <a:pt x="35827" y="0"/>
                                </a:lnTo>
                                <a:cubicBezTo>
                                  <a:pt x="39967" y="0"/>
                                  <a:pt x="42736" y="635"/>
                                  <a:pt x="44133" y="1892"/>
                                </a:cubicBezTo>
                                <a:cubicBezTo>
                                  <a:pt x="45542" y="3162"/>
                                  <a:pt x="46228" y="5512"/>
                                  <a:pt x="46228" y="8928"/>
                                </a:cubicBezTo>
                                <a:lnTo>
                                  <a:pt x="46228" y="13081"/>
                                </a:lnTo>
                                <a:cubicBezTo>
                                  <a:pt x="46228" y="15748"/>
                                  <a:pt x="45593" y="17742"/>
                                  <a:pt x="44298" y="19037"/>
                                </a:cubicBezTo>
                                <a:cubicBezTo>
                                  <a:pt x="42990" y="20333"/>
                                  <a:pt x="40716" y="21234"/>
                                  <a:pt x="37427" y="21755"/>
                                </a:cubicBezTo>
                                <a:cubicBezTo>
                                  <a:pt x="41085" y="22098"/>
                                  <a:pt x="43752" y="23012"/>
                                  <a:pt x="45453" y="24498"/>
                                </a:cubicBezTo>
                                <a:cubicBezTo>
                                  <a:pt x="47168" y="25984"/>
                                  <a:pt x="48006" y="28169"/>
                                  <a:pt x="48006" y="31039"/>
                                </a:cubicBezTo>
                                <a:lnTo>
                                  <a:pt x="48006" y="35839"/>
                                </a:lnTo>
                                <a:cubicBezTo>
                                  <a:pt x="48006" y="39548"/>
                                  <a:pt x="47206" y="42100"/>
                                  <a:pt x="45593" y="43510"/>
                                </a:cubicBezTo>
                                <a:cubicBezTo>
                                  <a:pt x="43980" y="44920"/>
                                  <a:pt x="41097" y="45631"/>
                                  <a:pt x="36957" y="45631"/>
                                </a:cubicBezTo>
                                <a:lnTo>
                                  <a:pt x="10439" y="45631"/>
                                </a:lnTo>
                                <a:cubicBezTo>
                                  <a:pt x="6325" y="45631"/>
                                  <a:pt x="3556" y="44996"/>
                                  <a:pt x="2134" y="43739"/>
                                </a:cubicBezTo>
                                <a:cubicBezTo>
                                  <a:pt x="699" y="42469"/>
                                  <a:pt x="0" y="40119"/>
                                  <a:pt x="0" y="36690"/>
                                </a:cubicBezTo>
                                <a:lnTo>
                                  <a:pt x="0" y="32982"/>
                                </a:lnTo>
                                <a:lnTo>
                                  <a:pt x="9360" y="31039"/>
                                </a:lnTo>
                                <a:lnTo>
                                  <a:pt x="9360" y="37427"/>
                                </a:lnTo>
                                <a:lnTo>
                                  <a:pt x="33985" y="37427"/>
                                </a:lnTo>
                                <a:cubicBezTo>
                                  <a:pt x="35725" y="37427"/>
                                  <a:pt x="36893" y="37160"/>
                                  <a:pt x="37491" y="36639"/>
                                </a:cubicBezTo>
                                <a:cubicBezTo>
                                  <a:pt x="38087" y="36106"/>
                                  <a:pt x="38367" y="35001"/>
                                  <a:pt x="38367" y="33325"/>
                                </a:cubicBezTo>
                                <a:lnTo>
                                  <a:pt x="38367" y="30010"/>
                                </a:lnTo>
                                <a:cubicBezTo>
                                  <a:pt x="38367" y="28397"/>
                                  <a:pt x="38062" y="27292"/>
                                  <a:pt x="37452" y="26695"/>
                                </a:cubicBezTo>
                                <a:cubicBezTo>
                                  <a:pt x="36830" y="26111"/>
                                  <a:pt x="35662" y="25806"/>
                                  <a:pt x="33985" y="25806"/>
                                </a:cubicBezTo>
                                <a:lnTo>
                                  <a:pt x="18567" y="25806"/>
                                </a:lnTo>
                                <a:lnTo>
                                  <a:pt x="18567" y="18390"/>
                                </a:lnTo>
                                <a:lnTo>
                                  <a:pt x="32296" y="18390"/>
                                </a:lnTo>
                                <a:cubicBezTo>
                                  <a:pt x="34011" y="18390"/>
                                  <a:pt x="35166" y="18123"/>
                                  <a:pt x="35738" y="17589"/>
                                </a:cubicBezTo>
                                <a:cubicBezTo>
                                  <a:pt x="36322" y="17056"/>
                                  <a:pt x="36614" y="15938"/>
                                  <a:pt x="36614" y="14249"/>
                                </a:cubicBezTo>
                                <a:lnTo>
                                  <a:pt x="36614" y="11951"/>
                                </a:lnTo>
                                <a:cubicBezTo>
                                  <a:pt x="36614" y="10262"/>
                                  <a:pt x="36309" y="9131"/>
                                  <a:pt x="35713" y="8585"/>
                                </a:cubicBezTo>
                                <a:cubicBezTo>
                                  <a:pt x="35128" y="8039"/>
                                  <a:pt x="33985" y="7772"/>
                                  <a:pt x="32296" y="7772"/>
                                </a:cubicBezTo>
                                <a:lnTo>
                                  <a:pt x="9741" y="7772"/>
                                </a:lnTo>
                                <a:lnTo>
                                  <a:pt x="9741" y="13462"/>
                                </a:lnTo>
                                <a:lnTo>
                                  <a:pt x="724" y="11786"/>
                                </a:lnTo>
                                <a:lnTo>
                                  <a:pt x="724" y="8928"/>
                                </a:lnTo>
                                <a:cubicBezTo>
                                  <a:pt x="724" y="5537"/>
                                  <a:pt x="1422" y="3200"/>
                                  <a:pt x="2832" y="1918"/>
                                </a:cubicBezTo>
                                <a:cubicBezTo>
                                  <a:pt x="4255" y="635"/>
                                  <a:pt x="7010" y="0"/>
                                  <a:pt x="11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60"/>
                        <wps:cNvSpPr/>
                        <wps:spPr>
                          <a:xfrm>
                            <a:off x="1823352" y="493509"/>
                            <a:ext cx="28112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2" h="45631">
                                <a:moveTo>
                                  <a:pt x="11316" y="0"/>
                                </a:moveTo>
                                <a:lnTo>
                                  <a:pt x="28112" y="0"/>
                                </a:lnTo>
                                <a:lnTo>
                                  <a:pt x="28112" y="8166"/>
                                </a:lnTo>
                                <a:lnTo>
                                  <a:pt x="10630" y="8166"/>
                                </a:lnTo>
                                <a:lnTo>
                                  <a:pt x="10630" y="37046"/>
                                </a:lnTo>
                                <a:lnTo>
                                  <a:pt x="28112" y="37046"/>
                                </a:lnTo>
                                <a:lnTo>
                                  <a:pt x="28112" y="45631"/>
                                </a:lnTo>
                                <a:lnTo>
                                  <a:pt x="11316" y="45631"/>
                                </a:lnTo>
                                <a:cubicBezTo>
                                  <a:pt x="6909" y="45631"/>
                                  <a:pt x="3924" y="44882"/>
                                  <a:pt x="2362" y="43370"/>
                                </a:cubicBezTo>
                                <a:cubicBezTo>
                                  <a:pt x="787" y="41859"/>
                                  <a:pt x="0" y="39015"/>
                                  <a:pt x="0" y="34849"/>
                                </a:cubicBezTo>
                                <a:lnTo>
                                  <a:pt x="0" y="10795"/>
                                </a:lnTo>
                                <a:cubicBezTo>
                                  <a:pt x="0" y="6680"/>
                                  <a:pt x="787" y="3848"/>
                                  <a:pt x="2362" y="2311"/>
                                </a:cubicBezTo>
                                <a:cubicBezTo>
                                  <a:pt x="3924" y="762"/>
                                  <a:pt x="6909" y="0"/>
                                  <a:pt x="113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61"/>
                        <wps:cNvSpPr/>
                        <wps:spPr>
                          <a:xfrm>
                            <a:off x="1851463" y="493509"/>
                            <a:ext cx="28111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1" h="45631">
                                <a:moveTo>
                                  <a:pt x="0" y="0"/>
                                </a:moveTo>
                                <a:lnTo>
                                  <a:pt x="16795" y="0"/>
                                </a:lnTo>
                                <a:cubicBezTo>
                                  <a:pt x="21228" y="0"/>
                                  <a:pt x="24212" y="762"/>
                                  <a:pt x="25774" y="2286"/>
                                </a:cubicBezTo>
                                <a:cubicBezTo>
                                  <a:pt x="27324" y="3810"/>
                                  <a:pt x="28111" y="6642"/>
                                  <a:pt x="28111" y="10795"/>
                                </a:cubicBezTo>
                                <a:lnTo>
                                  <a:pt x="28111" y="34849"/>
                                </a:lnTo>
                                <a:cubicBezTo>
                                  <a:pt x="28111" y="38989"/>
                                  <a:pt x="27324" y="41821"/>
                                  <a:pt x="25749" y="43345"/>
                                </a:cubicBezTo>
                                <a:cubicBezTo>
                                  <a:pt x="24174" y="44869"/>
                                  <a:pt x="21202" y="45631"/>
                                  <a:pt x="16795" y="45631"/>
                                </a:cubicBezTo>
                                <a:lnTo>
                                  <a:pt x="0" y="45631"/>
                                </a:lnTo>
                                <a:lnTo>
                                  <a:pt x="0" y="37046"/>
                                </a:lnTo>
                                <a:lnTo>
                                  <a:pt x="17481" y="37046"/>
                                </a:lnTo>
                                <a:lnTo>
                                  <a:pt x="17481" y="8166"/>
                                </a:lnTo>
                                <a:lnTo>
                                  <a:pt x="0" y="8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62"/>
                        <wps:cNvSpPr/>
                        <wps:spPr>
                          <a:xfrm>
                            <a:off x="1906363" y="493510"/>
                            <a:ext cx="54483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3" h="45631">
                                <a:moveTo>
                                  <a:pt x="0" y="0"/>
                                </a:moveTo>
                                <a:lnTo>
                                  <a:pt x="54483" y="0"/>
                                </a:lnTo>
                                <a:lnTo>
                                  <a:pt x="54483" y="45631"/>
                                </a:lnTo>
                                <a:lnTo>
                                  <a:pt x="43764" y="45631"/>
                                </a:lnTo>
                                <a:lnTo>
                                  <a:pt x="43764" y="8293"/>
                                </a:lnTo>
                                <a:lnTo>
                                  <a:pt x="10617" y="8293"/>
                                </a:lnTo>
                                <a:lnTo>
                                  <a:pt x="10617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63"/>
                        <wps:cNvSpPr/>
                        <wps:spPr>
                          <a:xfrm>
                            <a:off x="1979853" y="493504"/>
                            <a:ext cx="30385" cy="45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85" h="45669">
                                <a:moveTo>
                                  <a:pt x="25781" y="0"/>
                                </a:moveTo>
                                <a:lnTo>
                                  <a:pt x="30385" y="0"/>
                                </a:lnTo>
                                <a:lnTo>
                                  <a:pt x="30385" y="9154"/>
                                </a:lnTo>
                                <a:lnTo>
                                  <a:pt x="20383" y="27419"/>
                                </a:lnTo>
                                <a:lnTo>
                                  <a:pt x="30385" y="27419"/>
                                </a:lnTo>
                                <a:lnTo>
                                  <a:pt x="30385" y="35662"/>
                                </a:lnTo>
                                <a:lnTo>
                                  <a:pt x="15875" y="35662"/>
                                </a:lnTo>
                                <a:lnTo>
                                  <a:pt x="10566" y="45657"/>
                                </a:lnTo>
                                <a:lnTo>
                                  <a:pt x="0" y="45669"/>
                                </a:lnTo>
                                <a:lnTo>
                                  <a:pt x="25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64"/>
                        <wps:cNvSpPr/>
                        <wps:spPr>
                          <a:xfrm>
                            <a:off x="2010237" y="493504"/>
                            <a:ext cx="31782" cy="45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82" h="45657">
                                <a:moveTo>
                                  <a:pt x="0" y="0"/>
                                </a:moveTo>
                                <a:lnTo>
                                  <a:pt x="5620" y="0"/>
                                </a:lnTo>
                                <a:lnTo>
                                  <a:pt x="31782" y="45644"/>
                                </a:lnTo>
                                <a:lnTo>
                                  <a:pt x="19856" y="45657"/>
                                </a:lnTo>
                                <a:lnTo>
                                  <a:pt x="14383" y="35662"/>
                                </a:lnTo>
                                <a:lnTo>
                                  <a:pt x="0" y="35662"/>
                                </a:lnTo>
                                <a:lnTo>
                                  <a:pt x="0" y="27419"/>
                                </a:lnTo>
                                <a:lnTo>
                                  <a:pt x="10001" y="27419"/>
                                </a:lnTo>
                                <a:lnTo>
                                  <a:pt x="159" y="8865"/>
                                </a:lnTo>
                                <a:lnTo>
                                  <a:pt x="0" y="9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65"/>
                        <wps:cNvSpPr/>
                        <wps:spPr>
                          <a:xfrm>
                            <a:off x="2060225" y="493503"/>
                            <a:ext cx="49873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73" h="45644">
                                <a:moveTo>
                                  <a:pt x="11316" y="0"/>
                                </a:moveTo>
                                <a:lnTo>
                                  <a:pt x="38557" y="0"/>
                                </a:lnTo>
                                <a:cubicBezTo>
                                  <a:pt x="42989" y="0"/>
                                  <a:pt x="45974" y="762"/>
                                  <a:pt x="47536" y="2299"/>
                                </a:cubicBezTo>
                                <a:cubicBezTo>
                                  <a:pt x="49085" y="3823"/>
                                  <a:pt x="49873" y="6655"/>
                                  <a:pt x="49873" y="10808"/>
                                </a:cubicBezTo>
                                <a:lnTo>
                                  <a:pt x="49873" y="15113"/>
                                </a:lnTo>
                                <a:lnTo>
                                  <a:pt x="39243" y="16802"/>
                                </a:lnTo>
                                <a:lnTo>
                                  <a:pt x="39243" y="8166"/>
                                </a:lnTo>
                                <a:lnTo>
                                  <a:pt x="10617" y="8166"/>
                                </a:lnTo>
                                <a:lnTo>
                                  <a:pt x="10617" y="37046"/>
                                </a:lnTo>
                                <a:lnTo>
                                  <a:pt x="39243" y="37046"/>
                                </a:lnTo>
                                <a:lnTo>
                                  <a:pt x="39243" y="27242"/>
                                </a:lnTo>
                                <a:lnTo>
                                  <a:pt x="49873" y="29451"/>
                                </a:lnTo>
                                <a:lnTo>
                                  <a:pt x="49873" y="34849"/>
                                </a:lnTo>
                                <a:cubicBezTo>
                                  <a:pt x="49873" y="38989"/>
                                  <a:pt x="49073" y="41821"/>
                                  <a:pt x="47485" y="43358"/>
                                </a:cubicBezTo>
                                <a:cubicBezTo>
                                  <a:pt x="45910" y="44882"/>
                                  <a:pt x="42926" y="45644"/>
                                  <a:pt x="38557" y="45644"/>
                                </a:cubicBezTo>
                                <a:lnTo>
                                  <a:pt x="11316" y="45644"/>
                                </a:lnTo>
                                <a:cubicBezTo>
                                  <a:pt x="6909" y="45644"/>
                                  <a:pt x="3924" y="44882"/>
                                  <a:pt x="2349" y="43371"/>
                                </a:cubicBezTo>
                                <a:cubicBezTo>
                                  <a:pt x="787" y="41859"/>
                                  <a:pt x="0" y="39014"/>
                                  <a:pt x="0" y="34849"/>
                                </a:cubicBezTo>
                                <a:lnTo>
                                  <a:pt x="0" y="10808"/>
                                </a:lnTo>
                                <a:cubicBezTo>
                                  <a:pt x="0" y="6680"/>
                                  <a:pt x="787" y="3861"/>
                                  <a:pt x="2349" y="2324"/>
                                </a:cubicBezTo>
                                <a:cubicBezTo>
                                  <a:pt x="3924" y="775"/>
                                  <a:pt x="6909" y="0"/>
                                  <a:pt x="113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66"/>
                        <wps:cNvSpPr/>
                        <wps:spPr>
                          <a:xfrm>
                            <a:off x="2136402" y="493510"/>
                            <a:ext cx="54496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6" h="45631">
                                <a:moveTo>
                                  <a:pt x="0" y="0"/>
                                </a:moveTo>
                                <a:lnTo>
                                  <a:pt x="10630" y="0"/>
                                </a:lnTo>
                                <a:lnTo>
                                  <a:pt x="10630" y="17704"/>
                                </a:lnTo>
                                <a:lnTo>
                                  <a:pt x="43777" y="17704"/>
                                </a:lnTo>
                                <a:lnTo>
                                  <a:pt x="43777" y="0"/>
                                </a:lnTo>
                                <a:lnTo>
                                  <a:pt x="54496" y="0"/>
                                </a:lnTo>
                                <a:lnTo>
                                  <a:pt x="54496" y="45631"/>
                                </a:lnTo>
                                <a:lnTo>
                                  <a:pt x="43777" y="45631"/>
                                </a:lnTo>
                                <a:lnTo>
                                  <a:pt x="43777" y="25984"/>
                                </a:lnTo>
                                <a:lnTo>
                                  <a:pt x="10630" y="25984"/>
                                </a:lnTo>
                                <a:lnTo>
                                  <a:pt x="10630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67"/>
                        <wps:cNvSpPr/>
                        <wps:spPr>
                          <a:xfrm>
                            <a:off x="2217674" y="493509"/>
                            <a:ext cx="28118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8" h="45631">
                                <a:moveTo>
                                  <a:pt x="11328" y="0"/>
                                </a:moveTo>
                                <a:lnTo>
                                  <a:pt x="28118" y="0"/>
                                </a:lnTo>
                                <a:lnTo>
                                  <a:pt x="28118" y="8166"/>
                                </a:lnTo>
                                <a:lnTo>
                                  <a:pt x="10630" y="8166"/>
                                </a:lnTo>
                                <a:lnTo>
                                  <a:pt x="10630" y="37046"/>
                                </a:lnTo>
                                <a:lnTo>
                                  <a:pt x="28118" y="37046"/>
                                </a:lnTo>
                                <a:lnTo>
                                  <a:pt x="28118" y="45631"/>
                                </a:lnTo>
                                <a:lnTo>
                                  <a:pt x="11328" y="45631"/>
                                </a:lnTo>
                                <a:cubicBezTo>
                                  <a:pt x="6909" y="45631"/>
                                  <a:pt x="3924" y="44882"/>
                                  <a:pt x="2362" y="43370"/>
                                </a:cubicBezTo>
                                <a:cubicBezTo>
                                  <a:pt x="788" y="41859"/>
                                  <a:pt x="0" y="39015"/>
                                  <a:pt x="0" y="34849"/>
                                </a:cubicBezTo>
                                <a:lnTo>
                                  <a:pt x="0" y="10795"/>
                                </a:lnTo>
                                <a:cubicBezTo>
                                  <a:pt x="0" y="6680"/>
                                  <a:pt x="788" y="3848"/>
                                  <a:pt x="2362" y="2311"/>
                                </a:cubicBezTo>
                                <a:cubicBezTo>
                                  <a:pt x="3924" y="762"/>
                                  <a:pt x="6909" y="0"/>
                                  <a:pt x="11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68"/>
                        <wps:cNvSpPr/>
                        <wps:spPr>
                          <a:xfrm>
                            <a:off x="2245792" y="493509"/>
                            <a:ext cx="28105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05" h="45631">
                                <a:moveTo>
                                  <a:pt x="0" y="0"/>
                                </a:moveTo>
                                <a:lnTo>
                                  <a:pt x="16789" y="0"/>
                                </a:lnTo>
                                <a:cubicBezTo>
                                  <a:pt x="21222" y="0"/>
                                  <a:pt x="24219" y="762"/>
                                  <a:pt x="25768" y="2286"/>
                                </a:cubicBezTo>
                                <a:cubicBezTo>
                                  <a:pt x="27318" y="3810"/>
                                  <a:pt x="28105" y="6642"/>
                                  <a:pt x="28105" y="10795"/>
                                </a:cubicBezTo>
                                <a:lnTo>
                                  <a:pt x="28105" y="34849"/>
                                </a:lnTo>
                                <a:cubicBezTo>
                                  <a:pt x="28105" y="38989"/>
                                  <a:pt x="27318" y="41821"/>
                                  <a:pt x="25743" y="43345"/>
                                </a:cubicBezTo>
                                <a:cubicBezTo>
                                  <a:pt x="24181" y="44869"/>
                                  <a:pt x="21196" y="45631"/>
                                  <a:pt x="16789" y="45631"/>
                                </a:cubicBezTo>
                                <a:lnTo>
                                  <a:pt x="0" y="45631"/>
                                </a:lnTo>
                                <a:lnTo>
                                  <a:pt x="0" y="37046"/>
                                </a:lnTo>
                                <a:lnTo>
                                  <a:pt x="17488" y="37046"/>
                                </a:lnTo>
                                <a:lnTo>
                                  <a:pt x="17488" y="8166"/>
                                </a:lnTo>
                                <a:lnTo>
                                  <a:pt x="0" y="8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69"/>
                        <wps:cNvSpPr/>
                        <wps:spPr>
                          <a:xfrm>
                            <a:off x="2299726" y="493503"/>
                            <a:ext cx="49873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73" h="45644">
                                <a:moveTo>
                                  <a:pt x="11316" y="0"/>
                                </a:moveTo>
                                <a:lnTo>
                                  <a:pt x="38557" y="0"/>
                                </a:lnTo>
                                <a:cubicBezTo>
                                  <a:pt x="42990" y="0"/>
                                  <a:pt x="45987" y="762"/>
                                  <a:pt x="47536" y="2299"/>
                                </a:cubicBezTo>
                                <a:cubicBezTo>
                                  <a:pt x="49086" y="3823"/>
                                  <a:pt x="49873" y="6655"/>
                                  <a:pt x="49873" y="10808"/>
                                </a:cubicBezTo>
                                <a:lnTo>
                                  <a:pt x="49873" y="15113"/>
                                </a:lnTo>
                                <a:lnTo>
                                  <a:pt x="39256" y="16802"/>
                                </a:lnTo>
                                <a:lnTo>
                                  <a:pt x="39256" y="8166"/>
                                </a:lnTo>
                                <a:lnTo>
                                  <a:pt x="10630" y="8166"/>
                                </a:lnTo>
                                <a:lnTo>
                                  <a:pt x="10630" y="37046"/>
                                </a:lnTo>
                                <a:lnTo>
                                  <a:pt x="39256" y="37046"/>
                                </a:lnTo>
                                <a:lnTo>
                                  <a:pt x="39256" y="27242"/>
                                </a:lnTo>
                                <a:lnTo>
                                  <a:pt x="49873" y="29451"/>
                                </a:lnTo>
                                <a:lnTo>
                                  <a:pt x="49873" y="34849"/>
                                </a:lnTo>
                                <a:cubicBezTo>
                                  <a:pt x="49873" y="38989"/>
                                  <a:pt x="49073" y="41821"/>
                                  <a:pt x="47498" y="43358"/>
                                </a:cubicBezTo>
                                <a:cubicBezTo>
                                  <a:pt x="45911" y="44882"/>
                                  <a:pt x="42939" y="45644"/>
                                  <a:pt x="38557" y="45644"/>
                                </a:cubicBezTo>
                                <a:lnTo>
                                  <a:pt x="11316" y="45644"/>
                                </a:lnTo>
                                <a:cubicBezTo>
                                  <a:pt x="6909" y="45644"/>
                                  <a:pt x="3924" y="44882"/>
                                  <a:pt x="2362" y="43371"/>
                                </a:cubicBezTo>
                                <a:cubicBezTo>
                                  <a:pt x="787" y="41859"/>
                                  <a:pt x="0" y="39014"/>
                                  <a:pt x="0" y="34849"/>
                                </a:cubicBezTo>
                                <a:lnTo>
                                  <a:pt x="0" y="10808"/>
                                </a:lnTo>
                                <a:cubicBezTo>
                                  <a:pt x="0" y="6680"/>
                                  <a:pt x="787" y="3861"/>
                                  <a:pt x="2362" y="2324"/>
                                </a:cubicBezTo>
                                <a:cubicBezTo>
                                  <a:pt x="3924" y="775"/>
                                  <a:pt x="6909" y="0"/>
                                  <a:pt x="113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70"/>
                        <wps:cNvSpPr/>
                        <wps:spPr>
                          <a:xfrm>
                            <a:off x="2365601" y="493503"/>
                            <a:ext cx="52578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45644">
                                <a:moveTo>
                                  <a:pt x="0" y="0"/>
                                </a:moveTo>
                                <a:lnTo>
                                  <a:pt x="52578" y="0"/>
                                </a:lnTo>
                                <a:lnTo>
                                  <a:pt x="52578" y="8166"/>
                                </a:lnTo>
                                <a:lnTo>
                                  <a:pt x="31560" y="8166"/>
                                </a:lnTo>
                                <a:lnTo>
                                  <a:pt x="31560" y="45644"/>
                                </a:lnTo>
                                <a:lnTo>
                                  <a:pt x="20930" y="45644"/>
                                </a:lnTo>
                                <a:lnTo>
                                  <a:pt x="20930" y="8166"/>
                                </a:lnTo>
                                <a:lnTo>
                                  <a:pt x="0" y="8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71"/>
                        <wps:cNvSpPr/>
                        <wps:spPr>
                          <a:xfrm>
                            <a:off x="2435206" y="493510"/>
                            <a:ext cx="53670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0" h="4563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  <a:lnTo>
                                  <a:pt x="9461" y="26416"/>
                                </a:lnTo>
                                <a:lnTo>
                                  <a:pt x="9106" y="31864"/>
                                </a:lnTo>
                                <a:cubicBezTo>
                                  <a:pt x="9830" y="31001"/>
                                  <a:pt x="10579" y="30188"/>
                                  <a:pt x="11379" y="29426"/>
                                </a:cubicBezTo>
                                <a:cubicBezTo>
                                  <a:pt x="12167" y="28664"/>
                                  <a:pt x="13145" y="27813"/>
                                  <a:pt x="14288" y="26899"/>
                                </a:cubicBezTo>
                                <a:lnTo>
                                  <a:pt x="46418" y="0"/>
                                </a:lnTo>
                                <a:lnTo>
                                  <a:pt x="53670" y="0"/>
                                </a:lnTo>
                                <a:lnTo>
                                  <a:pt x="53670" y="45631"/>
                                </a:lnTo>
                                <a:lnTo>
                                  <a:pt x="44120" y="45631"/>
                                </a:lnTo>
                                <a:lnTo>
                                  <a:pt x="44120" y="20980"/>
                                </a:lnTo>
                                <a:lnTo>
                                  <a:pt x="44260" y="17742"/>
                                </a:lnTo>
                                <a:lnTo>
                                  <a:pt x="44552" y="13729"/>
                                </a:lnTo>
                                <a:cubicBezTo>
                                  <a:pt x="44272" y="14097"/>
                                  <a:pt x="44005" y="14402"/>
                                  <a:pt x="43790" y="14630"/>
                                </a:cubicBezTo>
                                <a:cubicBezTo>
                                  <a:pt x="43663" y="14745"/>
                                  <a:pt x="43358" y="15037"/>
                                  <a:pt x="42863" y="15494"/>
                                </a:cubicBezTo>
                                <a:lnTo>
                                  <a:pt x="40742" y="17412"/>
                                </a:lnTo>
                                <a:lnTo>
                                  <a:pt x="7264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47C73" id="Group 304" o:spid="_x0000_s1026" style="position:absolute;margin-left:560.8pt;margin-top:0;width:612pt;height:857.75pt;z-index:251666432;mso-position-horizontal:right;mso-position-horizontal-relative:page;mso-position-vertical:bottom;mso-position-vertical-relative:page;mso-width-relative:margin;mso-height-relative:margin" coordorigin=",119" coordsize="77724,10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5" o:spid="_x0000_s1027" type="#_x0000_t75" style="position:absolute;top:119;width:77724;height:10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">
                  <v:imagedata r:id="rId17" o:title=""/>
                </v:shape>
                <v:shape id="Shape 312" o:spid="_x0000_s1028" style="position:absolute;left:27548;top:7976;width:48051;height:560;visibility:visible;mso-wrap-style:square;v-text-anchor:top" coordsize="4805147,5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" path="m,l4805147,r,55982l,55982,,e" fillcolor="#2f8d3c" stroked="f" strokeweight="0">
                  <v:stroke miterlimit="83231f" joinstyle="miter"/>
                  <v:path arrowok="t" textboxrect="0,0,4805147,55982"/>
                </v:shape>
                <v:shape id="Shape 9" o:spid="_x0000_s1029" style="position:absolute;left:63954;top:106812;width:1017;height:619;visibility:visible;mso-wrap-style:square;v-text-anchor:top" coordsize="101714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" path="m,l14872,,30518,41504,47015,,57074,13,73838,41491,88836,13,101714,,77826,61900r-9729,l51067,19101,33782,61900r-9957,l,xe" fillcolor="#181717" stroked="f" strokeweight="0">
                  <v:stroke miterlimit="83231f" joinstyle="miter"/>
                  <v:path arrowok="t" textboxrect="0,0,101714,61900"/>
                </v:shape>
                <v:shape id="Shape 10" o:spid="_x0000_s1030" style="position:absolute;left:65004;top:106812;width:1017;height:619;visibility:visible;mso-wrap-style:square;v-text-anchor:top" coordsize="101714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" path="m,l14872,,30518,41504,47015,,57074,13,73838,41491,88837,13,101714,,77826,61900r-9728,l51067,19101,33782,61900r-9957,l,xe" fillcolor="#181717" stroked="f" strokeweight="0">
                  <v:stroke miterlimit="83231f" joinstyle="miter"/>
                  <v:path arrowok="t" textboxrect="0,0,101714,61900"/>
                </v:shape>
                <v:shape id="Shape 11" o:spid="_x0000_s1031" style="position:absolute;left:66054;top:106812;width:1017;height:619;visibility:visible;mso-wrap-style:square;v-text-anchor:top" coordsize="101714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" path="m,l14871,,30518,41504,47015,,57073,13,73837,41491,88836,13,101714,,77825,61900r-9728,l51067,19101,33782,61900r-9957,l,xe" fillcolor="#181717" stroked="f" strokeweight="0">
                  <v:stroke miterlimit="83231f" joinstyle="miter"/>
                  <v:path arrowok="t" textboxrect="0,0,101714,61900"/>
                </v:shape>
                <v:shape id="Shape 12" o:spid="_x0000_s1032" style="position:absolute;left:67076;top:107245;width:186;height:186;visibility:visible;mso-wrap-style:square;v-text-anchor:top" coordsize="18605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" path="m5029,l15748,v1015,,1752,318,2197,939c18390,1562,18605,2718,18605,4394r,9716c18605,15951,18376,17158,17919,17729v-470,547,-1930,838,-4343,838l2857,18567v-1016,,-1740,-317,-2197,-939c215,17005,,15837,,14110l,4394c,2604,228,1410,698,851,1155,279,2616,,5029,xe" fillcolor="#181717" stroked="f" strokeweight="0">
                  <v:stroke miterlimit="83231f" joinstyle="miter"/>
                  <v:path arrowok="t" textboxrect="0,0,18605,18567"/>
                </v:shape>
                <v:shape id="Shape 313" o:spid="_x0000_s1033" style="position:absolute;left:67465;top:106812;width:144;height:619;visibility:visible;mso-wrap-style:square;v-text-anchor:top" coordsize="14401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" path="m,l14401,r,61900l,61900,,e" fillcolor="#181717" stroked="f" strokeweight="0">
                  <v:stroke miterlimit="83231f" joinstyle="miter"/>
                  <v:path arrowok="t" textboxrect="0,0,14401,61900"/>
                </v:shape>
                <v:shape id="Shape 14" o:spid="_x0000_s1034" style="position:absolute;left:67866;top:106812;width:336;height:619;visibility:visible;mso-wrap-style:square;v-text-anchor:top" coordsize="3361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" path="m,l33610,r,10719l14160,10719r,16396l33610,27115r,10667l14160,37782r,24118l,61900,,xe" fillcolor="#181717" stroked="f" strokeweight="0">
                  <v:stroke miterlimit="83231f" joinstyle="miter"/>
                  <v:path arrowok="t" textboxrect="0,0,33610,61900"/>
                </v:shape>
                <v:shape id="Shape 15" o:spid="_x0000_s1035" style="position:absolute;left:68202;top:106812;width:333;height:378;visibility:visible;mso-wrap-style:square;v-text-anchor:top" coordsize="33318,3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" path="m,l19323,v4927,,8484,953,10693,2845c32226,4737,33318,7798,33318,12014r,13818c33318,29972,32226,32995,30016,34899v-2209,1931,-5766,2883,-10693,2883l,37782,,27115r12935,c15398,27115,17101,26771,18028,26060v952,-698,1422,-1981,1422,-3861l19450,15583v,-1715,-470,-2959,-1422,-3721c17101,11100,15398,10719,12935,10719l,10719,,xe" fillcolor="#181717" stroked="f" strokeweight="0">
                  <v:stroke miterlimit="83231f" joinstyle="miter"/>
                  <v:path arrowok="t" textboxrect="0,0,33318,37782"/>
                </v:shape>
                <v:shape id="Shape 16" o:spid="_x0000_s1036" style="position:absolute;left:68557;top:106812;width:713;height:619;visibility:visible;mso-wrap-style:square;v-text-anchor:top" coordsize="71323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" path="m,l71323,r,11075l42811,11075r,50825l28397,61900r,-50825l,11075,,xe" fillcolor="#181717" stroked="f" strokeweight="0">
                  <v:stroke miterlimit="83231f" joinstyle="miter"/>
                  <v:path arrowok="t" textboxrect="0,0,71323,61900"/>
                </v:shape>
                <v:shape id="Shape 17" o:spid="_x0000_s1037" style="position:absolute;left:69387;top:106812;width:336;height:619;visibility:visible;mso-wrap-style:square;v-text-anchor:top" coordsize="3361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" path="m,l33610,r,10719l14160,10719r,17221l33610,27940r,16005l27813,38519r-13653,13l14160,61900,,61900,,xe" fillcolor="#181717" stroked="f" strokeweight="0">
                  <v:stroke miterlimit="83231f" joinstyle="miter"/>
                  <v:path arrowok="t" textboxrect="0,0,33610,61900"/>
                </v:shape>
                <v:shape id="Shape 18" o:spid="_x0000_s1038" style="position:absolute;left:69723;top:106812;width:398;height:619;visibility:visible;mso-wrap-style:square;v-text-anchor:top" coordsize="39821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" path="m,l19323,v4927,,8484,953,10693,2845c32226,4737,33318,7798,33318,12014r,14516c33318,30670,32214,33718,29978,35636v-2222,1931,-5766,2896,-10655,2896l11246,38532,39821,61900r-20663,-25l,43945,,27940r12935,c15398,27940,17101,27584,18028,26886v952,-698,1422,-1994,1422,-3861l19450,15583v,-1715,-470,-2959,-1422,-3721c17101,11100,15398,10719,12935,10719l,10719,,xe" fillcolor="#181717" stroked="f" strokeweight="0">
                  <v:stroke miterlimit="83231f" joinstyle="miter"/>
                  <v:path arrowok="t" textboxrect="0,0,39821,61900"/>
                </v:shape>
                <v:shape id="Shape 19" o:spid="_x0000_s1039" style="position:absolute;left:70275;top:106812;width:381;height:619;visibility:visible;mso-wrap-style:square;v-text-anchor:top" coordsize="38119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" path="m15342,l38119,r,11075l14402,11075r,39166l38119,50241r,11659l15342,61900c9373,61900,5321,60871,3188,58827,1067,56782,,52921,,47269l,14643c,9068,1067,5220,3188,3137,5321,1054,9373,,15342,xe" fillcolor="#181717" stroked="f" strokeweight="0">
                  <v:stroke miterlimit="83231f" joinstyle="miter"/>
                  <v:path arrowok="t" textboxrect="0,0,38119,61900"/>
                </v:shape>
                <v:shape id="Shape 20" o:spid="_x0000_s1040" style="position:absolute;left:70656;top:106812;width:382;height:619;visibility:visible;mso-wrap-style:square;v-text-anchor:top" coordsize="38119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" path="m,l22777,v6020,,10071,1041,12180,3111c37064,5169,38119,9017,38119,14643r,32626c38119,52883,37064,56731,34931,58801v-2134,2070,-6172,3099,-12154,3099l,61900,,50241r23717,l23717,11075,,11075,,xe" fillcolor="#181717" stroked="f" strokeweight="0">
                  <v:stroke miterlimit="83231f" joinstyle="miter"/>
                  <v:path arrowok="t" textboxrect="0,0,38119,61900"/>
                </v:shape>
                <v:shape id="Shape 21" o:spid="_x0000_s1041" style="position:absolute;left:71280;top:106812;width:728;height:619;visibility:visible;mso-wrap-style:square;v-text-anchor:top" coordsize="72784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" path="m,l9843,,53404,36488v889,711,1587,1282,2045,1701c56121,38774,56744,39370,57341,39942v1092,1016,2120,2121,3098,3276l59969,35840,59969,,72784,r,61900l62954,61900,17514,23661,14643,21019v-622,-547,-1016,-915,-1169,-1105c13157,19596,12789,19177,12370,18631r406,5436l12954,28461r,33439l,61900,,xe" fillcolor="#181717" stroked="f" strokeweight="0">
                  <v:stroke miterlimit="83231f" joinstyle="miter"/>
                  <v:path arrowok="t" textboxrect="0,0,72784,61900"/>
                </v:shape>
                <v:shape id="Shape 314" o:spid="_x0000_s1042" style="position:absolute;left:72264;top:106812;width:144;height:619;visibility:visible;mso-wrap-style:square;v-text-anchor:top" coordsize="14401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" path="m,l14401,r,61900l,61900,,e" fillcolor="#181717" stroked="f" strokeweight="0">
                  <v:stroke miterlimit="83231f" joinstyle="miter"/>
                  <v:path arrowok="t" textboxrect="0,0,14401,61900"/>
                </v:shape>
                <v:shape id="Shape 23" o:spid="_x0000_s1043" style="position:absolute;left:72651;top:106812;width:676;height:619;visibility:visible;mso-wrap-style:square;v-text-anchor:top" coordsize="67627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" path="m15342,l52286,v6007,,10071,1042,12179,3111c66573,5169,67627,9017,67627,14643r,5855l53225,22784r,-11709l14389,11075r,39166l53225,50241r,-13284l67627,39929r,7340c67627,52883,66560,56731,64414,58801v-2159,2070,-6185,3099,-12128,3099l15342,61900c9360,61900,5321,60871,3187,58827,1067,56782,,52921,,47269l,14643c,9068,1067,5220,3187,3137,5321,1054,9360,,15342,xe" fillcolor="#181717" stroked="f" strokeweight="0">
                  <v:stroke miterlimit="83231f" joinstyle="miter"/>
                  <v:path arrowok="t" textboxrect="0,0,67627,61900"/>
                </v:shape>
                <v:shape id="Shape 24" o:spid="_x0000_s1044" style="position:absolute;left:73511;top:107245;width:187;height:186;visibility:visible;mso-wrap-style:square;v-text-anchor:top" coordsize="18605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" path="m5029,l15748,v1015,,1752,318,2197,939c18390,1562,18605,2718,18605,4394r,9716c18605,15951,18376,17158,17919,17729v-470,547,-1930,838,-4343,838l2857,18567v-1016,,-1740,-317,-2197,-939c215,17005,,15837,,14110l,4394c,2604,228,1410,698,851,1155,279,2616,,5029,xe" fillcolor="#181717" stroked="f" strokeweight="0">
                  <v:stroke miterlimit="83231f" joinstyle="miter"/>
                  <v:path arrowok="t" textboxrect="0,0,18605,18567"/>
                </v:shape>
                <v:shape id="Shape 25" o:spid="_x0000_s1045" style="position:absolute;left:73901;top:106812;width:336;height:619;visibility:visible;mso-wrap-style:square;v-text-anchor:top" coordsize="3361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" path="m,l33610,r,10719l14160,10719r,17221l33610,27940r,16005l27813,38519r-13653,13l14160,61900,,61900,,xe" fillcolor="#181717" stroked="f" strokeweight="0">
                  <v:stroke miterlimit="83231f" joinstyle="miter"/>
                  <v:path arrowok="t" textboxrect="0,0,33610,61900"/>
                </v:shape>
                <v:shape id="Shape 26" o:spid="_x0000_s1046" style="position:absolute;left:74237;top:106812;width:398;height:619;visibility:visible;mso-wrap-style:square;v-text-anchor:top" coordsize="39821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" path="m,l19323,v4927,,8484,953,10693,2845c32226,4737,33318,7798,33318,12014r,14516c33318,30670,32214,33718,29978,35636v-2222,1931,-5766,2896,-10655,2896l11246,38532,39821,61900r-20663,-25l,43945,,27940r12935,c15398,27940,17101,27584,18028,26886v952,-698,1422,-1994,1422,-3861l19450,15583v,-1715,-470,-2959,-1422,-3721c17101,11100,15398,10719,12935,10719l,10719,,xe" fillcolor="#181717" stroked="f" strokeweight="0">
                  <v:stroke miterlimit="83231f" joinstyle="miter"/>
                  <v:path arrowok="t" textboxrect="0,0,39821,61900"/>
                </v:shape>
                <v:shape id="Shape 27" o:spid="_x0000_s1047" style="position:absolute;left:74803;top:106812;width:698;height:619;visibility:visible;mso-wrap-style:square;v-text-anchor:top" coordsize="69799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" path="m,l14401,r,50241l55397,50241,55397,,69799,r,47269c69799,52883,68732,56731,66611,58801v-2134,2070,-6184,3099,-12154,3099l15341,61900c9372,61900,5321,60871,3187,58827,1067,56782,,52921,,47269l,xe" fillcolor="#181717" stroked="f" strokeweight="0">
                  <v:stroke miterlimit="83231f" joinstyle="miter"/>
                  <v:path arrowok="t" textboxrect="0,0,69799,61900"/>
                </v:shape>
                <v:shape id="Shape 315" o:spid="_x0000_s1048" style="position:absolute;left:4313;top:106940;width:57430;height:457;visibility:visible;mso-wrap-style:square;v-text-anchor:top" coordsize="6001118,5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" path="m,l6001118,r,55956l,55956,,e" fillcolor="#f28d2c" stroked="f" strokeweight="0">
                  <v:stroke miterlimit="83231f" joinstyle="miter"/>
                  <v:path arrowok="t" textboxrect="0,0,6001118,55956"/>
                </v:shape>
                <v:shape id="Shape 316" o:spid="_x0000_s1049" style="position:absolute;left:10202;top:6454;width:372;height:1522;visibility:visible;mso-wrap-style:square;v-text-anchor:top" coordsize="37135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" path="m,l37135,r,152222l,152222,,e" fillcolor="#181717" stroked="f" strokeweight="0">
                  <v:stroke miterlimit="83231f" joinstyle="miter"/>
                  <v:path arrowok="t" textboxrect="0,0,37135,152222"/>
                </v:shape>
                <v:shape id="Shape 30" o:spid="_x0000_s1050" style="position:absolute;left:11171;top:6454;width:866;height:1522;visibility:visible;mso-wrap-style:square;v-text-anchor:top" coordsize="86620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" path="m,l86620,r,26353l36525,26353r,40322l86620,66675r,26213l36525,92888r,59334l,152222,,xe" fillcolor="#181717" stroked="f" strokeweight="0">
                  <v:stroke miterlimit="83231f" joinstyle="miter"/>
                  <v:path arrowok="t" textboxrect="0,0,86620,152222"/>
                </v:shape>
                <v:shape id="Shape 31" o:spid="_x0000_s1051" style="position:absolute;left:12037;top:6454;width:858;height:929;visibility:visible;mso-wrap-style:square;v-text-anchor:top" coordsize="85871,9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" path="m,l49803,c62478,,71660,2324,77349,6985v5677,4661,8522,12167,8522,22543l85871,63500v,10185,-2845,17628,-8522,22327c71660,90538,62478,92888,49803,92888l,92888,,66675r33356,c39694,66675,44075,65811,46476,64084v2425,-1727,3619,-4902,3619,-9499l50095,38303v,-4216,-1194,-7264,-3619,-9144c44075,27292,39694,26353,33356,26353l,26353,,xe" fillcolor="#181717" stroked="f" strokeweight="0">
                  <v:stroke miterlimit="83231f" joinstyle="miter"/>
                  <v:path arrowok="t" textboxrect="0,0,85871,92888"/>
                </v:shape>
                <v:shape id="Shape 32" o:spid="_x0000_s1052" style="position:absolute;left:13107;top:6454;width:1838;height:1522;visibility:visible;mso-wrap-style:square;v-text-anchor:top" coordsize="183807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" path="m,l183807,r,27216l110312,27216r,125006l73190,152222r,-125006l,27216,,xe" fillcolor="#181717" stroked="f" strokeweight="0">
                  <v:stroke miterlimit="83231f" joinstyle="miter"/>
                  <v:path arrowok="t" textboxrect="0,0,183807,152222"/>
                </v:shape>
                <v:shape id="Shape 33" o:spid="_x0000_s1053" style="position:absolute;left:15207;top:6454;width:866;height:1522;visibility:visible;mso-wrap-style:square;v-text-anchor:top" coordsize="86614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" path="m,l86614,r,26353l36513,26353r,42341l86614,68694r,39382l71679,94742r-35166,13l36513,152222,,152222,,xe" fillcolor="#181717" stroked="f" strokeweight="0">
                  <v:stroke miterlimit="83231f" joinstyle="miter"/>
                  <v:path arrowok="t" textboxrect="0,0,86614,152222"/>
                </v:shape>
                <v:shape id="Shape 34" o:spid="_x0000_s1054" style="position:absolute;left:16073;top:6454;width:1026;height:1522;visibility:visible;mso-wrap-style:square;v-text-anchor:top" coordsize="102616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" path="m,l49797,c62471,,71653,2324,77343,6985v5677,4661,8522,12167,8522,22543l85865,65240v,10173,-2858,17640,-8598,22390c71526,92380,62382,94755,49797,94755r-20828,l102616,152222r-53226,-51l,108076,,68694r33350,c39687,68694,44069,67831,46482,66104v2413,-1728,3619,-4903,3619,-9513l50101,38303v,-4216,-1206,-7264,-3619,-9144c44069,27292,39687,26353,33350,26353l,26353,,xe" fillcolor="#181717" stroked="f" strokeweight="0">
                  <v:stroke miterlimit="83231f" joinstyle="miter"/>
                  <v:path arrowok="t" textboxrect="0,0,102616,152222"/>
                </v:shape>
                <v:shape id="Shape 35" o:spid="_x0000_s1055" style="position:absolute;left:17395;top:6454;width:982;height:1522;visibility:visible;mso-wrap-style:square;v-text-anchor:top" coordsize="98228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" path="m39535,l98228,r,27216l37109,27216r,96342l98228,123558r,28664l39535,152222v-15392,,-25832,-2527,-31318,-7569c2718,139611,,130137,,116218l,36005c,22275,2718,12840,8217,7709,13703,2565,24143,,39535,xe" fillcolor="#181717" stroked="f" strokeweight="0">
                  <v:stroke miterlimit="83231f" joinstyle="miter"/>
                  <v:path arrowok="t" textboxrect="0,0,98228,152222"/>
                </v:shape>
                <v:shape id="Shape 36" o:spid="_x0000_s1056" style="position:absolute;left:18377;top:6454;width:983;height:1522;visibility:visible;mso-wrap-style:square;v-text-anchor:top" coordsize="98254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" path="m,l58719,c74213,,84677,2553,90100,7633v5436,5093,8154,14541,8154,28372l98254,116218v,13817,-2756,23279,-8217,28372c84538,149669,74111,152222,58719,152222l,152222,,123558r61119,l61119,27216,,27216,,xe" fillcolor="#181717" stroked="f" strokeweight="0">
                  <v:stroke miterlimit="83231f" joinstyle="miter"/>
                  <v:path arrowok="t" textboxrect="0,0,98254,152222"/>
                </v:shape>
                <v:shape id="Shape 37" o:spid="_x0000_s1057" style="position:absolute;left:19882;top:6453;width:1876;height:1523;visibility:visible;mso-wrap-style:square;v-text-anchor:top" coordsize="187592,15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" path="m25387,l137630,89764v2311,1727,4064,3124,5283,4165c144628,95377,146241,96812,147739,98247v2819,2502,5487,5182,8014,8065l154546,88163r,-88138l187592,25r,152223l162230,152248,45136,58204,37732,51727c36132,50381,35115,49479,34709,48997v-800,-762,-1752,-1829,-2857,-3175l32906,59220r444,10795l33350,152248,,152248,,25,25387,xe" fillcolor="#181717" stroked="f" strokeweight="0">
                  <v:stroke miterlimit="83231f" joinstyle="miter"/>
                  <v:path arrowok="t" textboxrect="0,0,187592,152248"/>
                </v:shape>
                <v:shape id="Shape 317" o:spid="_x0000_s1058" style="position:absolute;left:22315;top:6454;width:371;height:1522;visibility:visible;mso-wrap-style:square;v-text-anchor:top" coordsize="37135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" path="m,l37135,r,152222l,152222,,e" fillcolor="#181717" stroked="f" strokeweight="0">
                  <v:stroke miterlimit="83231f" joinstyle="miter"/>
                  <v:path arrowok="t" textboxrect="0,0,37135,152222"/>
                </v:shape>
                <v:shape id="Shape 39" o:spid="_x0000_s1059" style="position:absolute;left:23211;top:6454;width:1743;height:1522;visibility:visible;mso-wrap-style:square;v-text-anchor:top" coordsize="174295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" path="m39548,r95224,c150254,,160718,2553,166154,7633v5436,5092,8141,14554,8141,28372l174295,50406r-37122,5614l137173,27216r-100051,l37122,123558r100051,l137173,90869r37122,7340l174295,116218v,13817,-2756,23279,-8293,28372c160464,149682,150063,152222,134772,152222r-95224,c24143,152222,13703,149695,8230,144666,2730,139624,,130137,,116218l,36005c,22276,2730,12840,8230,7709,13703,2578,24143,,39548,xe" fillcolor="#181717" stroked="f" strokeweight="0">
                  <v:stroke miterlimit="83231f" joinstyle="miter"/>
                  <v:path arrowok="t" textboxrect="0,0,174295,152222"/>
                </v:shape>
                <v:shape id="Shape 40" o:spid="_x0000_s1060" style="position:absolute;left:10173;top:5856;width:429;height:409;visibility:visible;mso-wrap-style:square;v-text-anchor:top" coordsize="42913,4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" path="m21463,c33299,,42913,9157,42913,20472v,11303,-9614,20473,-21450,20473c9614,40945,,31775,,20472,,9157,9614,,21463,xe" fillcolor="#2f8d3c" stroked="f" strokeweight="0">
                  <v:stroke miterlimit="83231f" joinstyle="miter"/>
                  <v:path arrowok="t" textboxrect="0,0,42913,40945"/>
                </v:shape>
                <v:shape id="Shape 41" o:spid="_x0000_s1061" style="position:absolute;left:22286;top:5856;width:429;height:409;visibility:visible;mso-wrap-style:square;v-text-anchor:top" coordsize="42913,4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" path="m21463,c33299,,42913,9157,42913,20472v,11303,-9614,20473,-21450,20473c9614,40945,,31775,,20472,,9157,9614,,21463,xe" fillcolor="#2f8d3c" stroked="f" strokeweight="0">
                  <v:stroke miterlimit="83231f" joinstyle="miter"/>
                  <v:path arrowok="t" textboxrect="0,0,42913,40945"/>
                </v:shape>
                <v:shape id="Shape 42" o:spid="_x0000_s1062" style="position:absolute;left:5128;top:4302;width:3570;height:2147;visibility:visible;mso-wrap-style:square;v-text-anchor:top" coordsize="356959,2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" path="m,l143116,c264770,,356959,91059,356959,211188r,3480l293116,214668r,-4153c293116,129070,226263,63056,143802,63056r-111049,l,xe" fillcolor="#f28d2c" stroked="f" strokeweight="0">
                  <v:stroke miterlimit="83231f" joinstyle="miter"/>
                  <v:path arrowok="t" textboxrect="0,0,356959,214668"/>
                </v:shape>
                <v:shape id="Shape 43" o:spid="_x0000_s1063" style="position:absolute;left:4292;top:6460;width:3570;height:2134;visibility:visible;mso-wrap-style:square;v-text-anchor:top" coordsize="356946,21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" path="m,l63843,r,2934c63843,84379,130696,150393,213157,150393r111049,l356946,213449r-143103,c92189,213449,,122390,,2261l,xe" fillcolor="#2f8d3c" stroked="f" strokeweight="0">
                  <v:stroke miterlimit="83231f" joinstyle="miter"/>
                  <v:path arrowok="t" textboxrect="0,0,356946,213449"/>
                </v:shape>
                <v:shape id="Shape 44" o:spid="_x0000_s1064" style="position:absolute;left:5434;top:5393;width:2122;height:2123;visibility:visible;mso-wrap-style:square;v-text-anchor:top" coordsize="212242,21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" path="m106121,v58611,,106121,47511,106121,106121c212242,164732,164732,212242,106121,212242,47511,212242,,164732,,106121,,47511,47511,,106121,xe" fillcolor="#181717" stroked="f" strokeweight="0">
                  <v:stroke miterlimit="83231f" joinstyle="miter"/>
                  <v:path arrowok="t" textboxrect="0,0,212242,212242"/>
                </v:shape>
                <v:shape id="Shape 45" o:spid="_x0000_s1065" style="position:absolute;left:5690;top:5828;width:659;height:659;visibility:visible;mso-wrap-style:square;v-text-anchor:top" coordsize="65926,6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" path="m28169,3124c48590,,65926,17336,62801,37744,60858,50457,50457,60858,37732,62801,17335,65938,,48603,3124,28207,5067,15481,15456,5080,28169,3124xe" fillcolor="#fffefd" stroked="f" strokeweight="0">
                  <v:stroke miterlimit="83231f" joinstyle="miter"/>
                  <v:path arrowok="t" textboxrect="0,0,65926,65938"/>
                </v:shape>
                <v:shape id="Shape 46" o:spid="_x0000_s1066" style="position:absolute;left:10190;top:4935;width:499;height:456;visibility:visible;mso-wrap-style:square;v-text-anchor:top" coordsize="49860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" path="m11316,l38544,v4445,,7430,762,8992,2299c49085,3823,49860,6655,49860,10808r,4305l39243,16802r,-8636l10617,8166r,28880l39243,37046r,-9804l49860,29451r,5398c49860,38989,49060,41821,47485,43358v-1587,1524,-4559,2286,-8941,2286l11316,45644v-4407,,-7392,-762,-8967,-2273c787,41859,,39014,,34849l,10808c,6680,787,3861,2349,2324,3924,775,6909,,11316,xe" fillcolor="#181717" stroked="f" strokeweight="0">
                  <v:stroke miterlimit="83231f" joinstyle="miter"/>
                  <v:path arrowok="t" textboxrect="0,0,49860,45644"/>
                </v:shape>
                <v:shape id="Shape 47" o:spid="_x0000_s1067" style="position:absolute;left:10948;top:4935;width:537;height:456;visibility:visible;mso-wrap-style:square;v-text-anchor:top" coordsize="53670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" path="m,l9461,r,26416l9106,31864v724,-863,1473,-1676,2273,-2438c12167,28664,13144,27813,14288,26899l46418,r7252,l53670,45631r-9550,l44120,20980r140,-3238l44552,13729v-280,368,-547,673,-775,901c43663,14745,43358,15037,42863,15494r-2134,1918l7264,45631,,45631,,xe" fillcolor="#181717" stroked="f" strokeweight="0">
                  <v:stroke miterlimit="83231f" joinstyle="miter"/>
                  <v:path arrowok="t" textboxrect="0,0,53670,45631"/>
                </v:shape>
                <v:shape id="Shape 48" o:spid="_x0000_s1068" style="position:absolute;left:11755;top:4935;width:499;height:456;visibility:visible;mso-wrap-style:square;v-text-anchor:top" coordsize="49873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" path="m11328,l38557,v4445,,7430,762,8979,2299c49098,3823,49873,6655,49873,10808r,4305l39256,16802r,-8636l10630,8166r,28880l39256,37046r,-9804l49873,29451r,5398c49873,38989,49073,41821,47498,43358v-1587,1524,-4559,2286,-8941,2286l11328,45644v-4419,,-7404,-762,-8966,-2273c800,41859,,39014,,34849l,10808c,6680,800,3861,2362,2324,3924,775,6909,,11328,xe" fillcolor="#181717" stroked="f" strokeweight="0">
                  <v:stroke miterlimit="83231f" joinstyle="miter"/>
                  <v:path arrowok="t" textboxrect="0,0,49873,45644"/>
                </v:shape>
                <v:shape id="Shape 49" o:spid="_x0000_s1069" style="position:absolute;left:12414;top:4935;width:526;height:456;visibility:visible;mso-wrap-style:square;v-text-anchor:top" coordsize="52578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" path="m,l52578,r,8166l31560,8166r,37478l20930,45644r,-37478l,8166,,xe" fillcolor="#181717" stroked="f" strokeweight="0">
                  <v:stroke miterlimit="83231f" joinstyle="miter"/>
                  <v:path arrowok="t" textboxrect="0,0,52578,45644"/>
                </v:shape>
                <v:shape id="Shape 50" o:spid="_x0000_s1070" style="position:absolute;left:13114;top:4935;width:471;height:456;visibility:visible;mso-wrap-style:square;v-text-anchor:top" coordsize="47155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" path="m,l46723,r,7772l10630,7772r,10186l31699,17958r,7772l10630,25730r,11316l47155,37046r,8585l,45631,,xe" fillcolor="#181717" stroked="f" strokeweight="0">
                  <v:stroke miterlimit="83231f" joinstyle="miter"/>
                  <v:path arrowok="t" textboxrect="0,0,47155,45631"/>
                </v:shape>
                <v:shape id="Shape 51" o:spid="_x0000_s1071" style="position:absolute;left:13825;top:4935;width:596;height:456;visibility:visible;mso-wrap-style:square;v-text-anchor:top" coordsize="59614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" path="m,l8585,,30086,27584,51105,r8509,l59614,45631r-9741,l49873,15367r292,-2807l48641,15481r-1156,1867l30353,40145r-2121,12l11049,17272,9411,14846,8318,12598r178,2604l8496,45631,,45631,,xe" fillcolor="#181717" stroked="f" strokeweight="0">
                  <v:stroke miterlimit="83231f" joinstyle="miter"/>
                  <v:path arrowok="t" textboxrect="0,0,59614,45631"/>
                </v:shape>
                <v:shape id="Shape 52" o:spid="_x0000_s1072" style="position:absolute;left:14688;top:4935;width:248;height:456;visibility:visible;mso-wrap-style:square;v-text-anchor:top" coordsize="24778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" path="m,l10439,r,16916l24778,16916r,8293l10439,25209r,12091l24778,37300r,8331l,45631,,xe" fillcolor="#181717" stroked="f" strokeweight="0">
                  <v:stroke miterlimit="83231f" joinstyle="miter"/>
                  <v:path arrowok="t" textboxrect="0,0,24778,45631"/>
                </v:shape>
                <v:shape id="Shape 53" o:spid="_x0000_s1073" style="position:absolute;left:14936;top:5104;width:246;height:287;visibility:visible;mso-wrap-style:square;v-text-anchor:top" coordsize="24574,2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" path="m,l14249,v3620,,6249,712,7874,2121c23749,3531,24574,5766,24574,8814r,10617c24574,22835,23749,25235,22123,26619v-1625,1397,-4254,2096,-7874,2096l,28715,,20384r9538,c11354,20384,12598,20104,13297,19545v698,-559,1041,-1472,1041,-2743l14338,11926v,-1385,-343,-2337,-1041,-2858c12598,8560,11354,8293,9538,8293l,8293,,xe" fillcolor="#181717" stroked="f" strokeweight="0">
                  <v:stroke miterlimit="83231f" joinstyle="miter"/>
                  <v:path arrowok="t" textboxrect="0,0,24574,28715"/>
                </v:shape>
                <v:shape id="Shape 318" o:spid="_x0000_s1074" style="position:absolute;left:15289;top:4935;width:106;height:456;visibility:visible;mso-wrap-style:square;v-text-anchor:top" coordsize="10617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" path="m,l10617,r,45631l,45631,,e" fillcolor="#181717" stroked="f" strokeweight="0">
                  <v:stroke miterlimit="83231f" joinstyle="miter"/>
                  <v:path arrowok="t" textboxrect="0,0,10617,45631"/>
                </v:shape>
                <v:shape id="Shape 55" o:spid="_x0000_s1075" style="position:absolute;left:16057;top:4935;width:248;height:456;visibility:visible;mso-wrap-style:square;v-text-anchor:top" coordsize="24778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" path="m,l24778,r,7772l10439,7772r,10135l24778,17907r,7861l10439,25768r,12091l24778,37859r,7772l,45631,,xe" fillcolor="#181717" stroked="f" strokeweight="0">
                  <v:stroke miterlimit="83231f" joinstyle="miter"/>
                  <v:path arrowok="t" textboxrect="0,0,24778,45631"/>
                </v:shape>
                <v:shape id="Shape 56" o:spid="_x0000_s1076" style="position:absolute;left:16305;top:5114;width:245;height:277;visibility:visible;mso-wrap-style:square;v-text-anchor:top" coordsize="24574,2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" path="m,l14249,v3620,,6249,711,7874,2121c23749,3531,24574,5766,24574,8814r,10198c24574,22111,23749,24359,22098,25743v-800,686,-1841,1194,-3124,1511c17704,27572,16154,27724,14338,27724l,27724,,19952r9538,c11354,19952,12611,19672,13297,19114v698,-559,1041,-1474,1041,-2744l14338,11494v,-1385,-343,-2325,-1041,-2845c12611,8128,11354,7861,9538,7861l,7861,,xe" fillcolor="#181717" stroked="f" strokeweight="0">
                  <v:stroke miterlimit="83231f" joinstyle="miter"/>
                  <v:path arrowok="t" textboxrect="0,0,24574,27724"/>
                </v:shape>
                <v:shape id="Shape 319" o:spid="_x0000_s1077" style="position:absolute;left:16305;top:4935;width:219;height:91;visibility:visible;mso-wrap-style:square;v-text-anchor:top" coordsize="219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" path="m,l21933,r,9144l,9144,,e" fillcolor="#181717" stroked="f" strokeweight="0">
                  <v:stroke miterlimit="83231f" joinstyle="miter"/>
                  <v:path arrowok="t" textboxrect="0,0,21933,9144"/>
                </v:shape>
                <v:shape id="Shape 58" o:spid="_x0000_s1078" style="position:absolute;left:16803;top:4935;width:472;height:456;visibility:visible;mso-wrap-style:square;v-text-anchor:top" coordsize="47142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" path="m,l46711,r,7772l10617,7772r,10186l31686,17958r,7772l10617,25730r,11316l47142,37046r,8585l,45631,,xe" fillcolor="#181717" stroked="f" strokeweight="0">
                  <v:stroke miterlimit="83231f" joinstyle="miter"/>
                  <v:path arrowok="t" textboxrect="0,0,47142,45631"/>
                </v:shape>
                <v:shape id="Shape 59" o:spid="_x0000_s1079" style="position:absolute;left:17496;top:4935;width:480;height:456;visibility:visible;mso-wrap-style:square;v-text-anchor:top" coordsize="48006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" path="m11138,l35827,v4140,,6909,635,8306,1892c45542,3162,46228,5512,46228,8928r,4153c46228,15748,45593,17742,44298,19037v-1308,1296,-3582,2197,-6871,2718c41085,22098,43752,23012,45453,24498v1715,1486,2553,3671,2553,6541l48006,35839v,3709,-800,6261,-2413,7671c43980,44920,41097,45631,36957,45631r-26518,c6325,45631,3556,44996,2134,43739,699,42469,,40119,,36690l,32982,9360,31039r,6388l33985,37427v1740,,2908,-267,3506,-788c38087,36106,38367,35001,38367,33325r,-3315c38367,28397,38062,27292,37452,26695v-622,-584,-1790,-889,-3467,-889l18567,25806r,-7416l32296,18390v1715,,2870,-267,3442,-801c36322,17056,36614,15938,36614,14249r,-2298c36614,10262,36309,9131,35713,8585v-585,-546,-1728,-813,-3417,-813l9741,7772r,5690l724,11786r,-2858c724,5537,1422,3200,2832,1918,4255,635,7010,,11138,xe" fillcolor="#181717" stroked="f" strokeweight="0">
                  <v:stroke miterlimit="83231f" joinstyle="miter"/>
                  <v:path arrowok="t" textboxrect="0,0,48006,45631"/>
                </v:shape>
                <v:shape id="Shape 60" o:spid="_x0000_s1080" style="position:absolute;left:18233;top:4935;width:281;height:456;visibility:visible;mso-wrap-style:square;v-text-anchor:top" coordsize="28112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" path="m11316,l28112,r,8166l10630,8166r,28880l28112,37046r,8585l11316,45631v-4407,,-7392,-749,-8954,-2261c787,41859,,39015,,34849l,10795c,6680,787,3848,2362,2311,3924,762,6909,,11316,xe" fillcolor="#181717" stroked="f" strokeweight="0">
                  <v:stroke miterlimit="83231f" joinstyle="miter"/>
                  <v:path arrowok="t" textboxrect="0,0,28112,45631"/>
                </v:shape>
                <v:shape id="Shape 61" o:spid="_x0000_s1081" style="position:absolute;left:18514;top:4935;width:281;height:456;visibility:visible;mso-wrap-style:square;v-text-anchor:top" coordsize="28111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" path="m,l16795,v4433,,7417,762,8979,2286c27324,3810,28111,6642,28111,10795r,24054c28111,38989,27324,41821,25749,43345v-1575,1524,-4547,2286,-8954,2286l,45631,,37046r17481,l17481,8166,,8166,,xe" fillcolor="#181717" stroked="f" strokeweight="0">
                  <v:stroke miterlimit="83231f" joinstyle="miter"/>
                  <v:path arrowok="t" textboxrect="0,0,28111,45631"/>
                </v:shape>
                <v:shape id="Shape 62" o:spid="_x0000_s1082" style="position:absolute;left:19063;top:4935;width:545;height:456;visibility:visible;mso-wrap-style:square;v-text-anchor:top" coordsize="54483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" path="m,l54483,r,45631l43764,45631r,-37338l10617,8293r,37338l,45631,,xe" fillcolor="#181717" stroked="f" strokeweight="0">
                  <v:stroke miterlimit="83231f" joinstyle="miter"/>
                  <v:path arrowok="t" textboxrect="0,0,54483,45631"/>
                </v:shape>
                <v:shape id="Shape 63" o:spid="_x0000_s1083" style="position:absolute;left:19798;top:4935;width:304;height:456;visibility:visible;mso-wrap-style:square;v-text-anchor:top" coordsize="30385,4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" path="m25781,r4604,l30385,9154,20383,27419r10002,l30385,35662r-14510,l10566,45657,,45669,25781,xe" fillcolor="#181717" stroked="f" strokeweight="0">
                  <v:stroke miterlimit="83231f" joinstyle="miter"/>
                  <v:path arrowok="t" textboxrect="0,0,30385,45669"/>
                </v:shape>
                <v:shape id="Shape 64" o:spid="_x0000_s1084" style="position:absolute;left:20102;top:4935;width:318;height:456;visibility:visible;mso-wrap-style:square;v-text-anchor:top" coordsize="31782,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" path="m,l5620,,31782,45644r-11926,13l14383,35662,,35662,,27419r10001,l159,8865,,9154,,xe" fillcolor="#181717" stroked="f" strokeweight="0">
                  <v:stroke miterlimit="83231f" joinstyle="miter"/>
                  <v:path arrowok="t" textboxrect="0,0,31782,45657"/>
                </v:shape>
                <v:shape id="Shape 65" o:spid="_x0000_s1085" style="position:absolute;left:20602;top:4935;width:498;height:456;visibility:visible;mso-wrap-style:square;v-text-anchor:top" coordsize="49873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" path="m11316,l38557,v4432,,7417,762,8979,2299c49085,3823,49873,6655,49873,10808r,4305l39243,16802r,-8636l10617,8166r,28880l39243,37046r,-9804l49873,29451r,5398c49873,38989,49073,41821,47485,43358v-1575,1524,-4559,2286,-8928,2286l11316,45644v-4407,,-7392,-762,-8967,-2273c787,41859,,39014,,34849l,10808c,6680,787,3861,2349,2324,3924,775,6909,,11316,xe" fillcolor="#181717" stroked="f" strokeweight="0">
                  <v:stroke miterlimit="83231f" joinstyle="miter"/>
                  <v:path arrowok="t" textboxrect="0,0,49873,45644"/>
                </v:shape>
                <v:shape id="Shape 66" o:spid="_x0000_s1086" style="position:absolute;left:21364;top:4935;width:544;height:456;visibility:visible;mso-wrap-style:square;v-text-anchor:top" coordsize="54496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" path="m,l10630,r,17704l43777,17704,43777,,54496,r,45631l43777,45631r,-19647l10630,25984r,19647l,45631,,xe" fillcolor="#181717" stroked="f" strokeweight="0">
                  <v:stroke miterlimit="83231f" joinstyle="miter"/>
                  <v:path arrowok="t" textboxrect="0,0,54496,45631"/>
                </v:shape>
                <v:shape id="Shape 67" o:spid="_x0000_s1087" style="position:absolute;left:22176;top:4935;width:281;height:456;visibility:visible;mso-wrap-style:square;v-text-anchor:top" coordsize="28118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" path="m11328,l28118,r,8166l10630,8166r,28880l28118,37046r,8585l11328,45631v-4419,,-7404,-749,-8966,-2261c788,41859,,39015,,34849l,10795c,6680,788,3848,2362,2311,3924,762,6909,,11328,xe" fillcolor="#181717" stroked="f" strokeweight="0">
                  <v:stroke miterlimit="83231f" joinstyle="miter"/>
                  <v:path arrowok="t" textboxrect="0,0,28118,45631"/>
                </v:shape>
                <v:shape id="Shape 68" o:spid="_x0000_s1088" style="position:absolute;left:22457;top:4935;width:281;height:456;visibility:visible;mso-wrap-style:square;v-text-anchor:top" coordsize="28105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" path="m,l16789,v4433,,7430,762,8979,2286c27318,3810,28105,6642,28105,10795r,24054c28105,38989,27318,41821,25743,43345v-1562,1524,-4547,2286,-8954,2286l,45631,,37046r17488,l17488,8166,,8166,,xe" fillcolor="#181717" stroked="f" strokeweight="0">
                  <v:stroke miterlimit="83231f" joinstyle="miter"/>
                  <v:path arrowok="t" textboxrect="0,0,28105,45631"/>
                </v:shape>
                <v:shape id="Shape 69" o:spid="_x0000_s1089" style="position:absolute;left:22997;top:4935;width:498;height:456;visibility:visible;mso-wrap-style:square;v-text-anchor:top" coordsize="49873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" path="m11316,l38557,v4433,,7430,762,8979,2299c49086,3823,49873,6655,49873,10808r,4305l39256,16802r,-8636l10630,8166r,28880l39256,37046r,-9804l49873,29451r,5398c49873,38989,49073,41821,47498,43358v-1587,1524,-4559,2286,-8941,2286l11316,45644v-4407,,-7392,-762,-8954,-2273c787,41859,,39014,,34849l,10808c,6680,787,3861,2362,2324,3924,775,6909,,11316,xe" fillcolor="#181717" stroked="f" strokeweight="0">
                  <v:stroke miterlimit="83231f" joinstyle="miter"/>
                  <v:path arrowok="t" textboxrect="0,0,49873,45644"/>
                </v:shape>
                <v:shape id="Shape 70" o:spid="_x0000_s1090" style="position:absolute;left:23656;top:4935;width:525;height:456;visibility:visible;mso-wrap-style:square;v-text-anchor:top" coordsize="52578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" path="m,l52578,r,8166l31560,8166r,37478l20930,45644r,-37478l,8166,,xe" fillcolor="#181717" stroked="f" strokeweight="0">
                  <v:stroke miterlimit="83231f" joinstyle="miter"/>
                  <v:path arrowok="t" textboxrect="0,0,52578,45644"/>
                </v:shape>
                <v:shape id="Shape 71" o:spid="_x0000_s1091" style="position:absolute;left:24352;top:4935;width:536;height:456;visibility:visible;mso-wrap-style:square;v-text-anchor:top" coordsize="53670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" path="m,l9461,r,26416l9106,31864v724,-863,1473,-1676,2273,-2438c12167,28664,13145,27813,14288,26899l46418,r7252,l53670,45631r-9550,l44120,20980r140,-3238l44552,13729v-280,368,-547,673,-762,901c43663,14745,43358,15037,42863,15494r-2121,1918l7264,45631,,45631,,xe" fillcolor="#181717" stroked="f" strokeweight="0">
                  <v:stroke miterlimit="83231f" joinstyle="miter"/>
                  <v:path arrowok="t" textboxrect="0,0,53670,45631"/>
                </v:shape>
                <w10:wrap type="topAndBottom" anchorx="page" anchory="page"/>
              </v:group>
            </w:pict>
          </mc:Fallback>
        </mc:AlternateContent>
      </w:r>
    </w:p>
    <w:p w14:paraId="7F9160F5" w14:textId="77777777" w:rsidR="00861D89" w:rsidRPr="004371F4" w:rsidRDefault="00861D89" w:rsidP="00861D89">
      <w:pPr>
        <w:spacing w:after="0"/>
        <w:ind w:right="10820"/>
        <w:rPr>
          <w:rFonts w:ascii="Montserrat" w:hAnsi="Montserrat"/>
          <w:i/>
          <w:iCs/>
        </w:rPr>
        <w:sectPr w:rsidR="00861D89" w:rsidRPr="004371F4" w:rsidSect="004371F4">
          <w:headerReference w:type="even" r:id="rId18"/>
          <w:headerReference w:type="default" r:id="rId19"/>
          <w:headerReference w:type="first" r:id="rId20"/>
          <w:type w:val="continuous"/>
          <w:pgSz w:w="11907" w:h="16839" w:code="9"/>
          <w:pgMar w:top="284" w:right="1134" w:bottom="284" w:left="1134" w:header="0" w:footer="0" w:gutter="0"/>
          <w:cols w:space="720"/>
          <w:docGrid w:type="lines" w:linePitch="312"/>
        </w:sectPr>
      </w:pPr>
    </w:p>
    <w:p w14:paraId="4732F06C" w14:textId="0CBCE357" w:rsidR="00861D89" w:rsidRPr="00962DE3" w:rsidRDefault="002175B0" w:rsidP="00861D89">
      <w:pPr>
        <w:spacing w:after="0"/>
        <w:ind w:right="10820"/>
        <w:rPr>
          <w:rFonts w:ascii="Montserrat" w:hAnsi="Montserrat"/>
        </w:rPr>
        <w:sectPr w:rsidR="00861D89" w:rsidRPr="00962DE3" w:rsidSect="004371F4">
          <w:headerReference w:type="even" r:id="rId21"/>
          <w:headerReference w:type="default" r:id="rId22"/>
          <w:headerReference w:type="first" r:id="rId23"/>
          <w:type w:val="continuous"/>
          <w:pgSz w:w="11907" w:h="16839" w:code="9"/>
          <w:pgMar w:top="284" w:right="1134" w:bottom="284" w:left="1134" w:header="0" w:footer="0" w:gutter="0"/>
          <w:cols w:space="720"/>
          <w:docGrid w:type="lines" w:linePitch="312"/>
        </w:sectPr>
      </w:pPr>
      <w:r w:rsidRPr="00792DB1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061F84" wp14:editId="047F2BF9">
                <wp:simplePos x="0" y="0"/>
                <wp:positionH relativeFrom="column">
                  <wp:posOffset>-491490</wp:posOffset>
                </wp:positionH>
                <wp:positionV relativeFrom="paragraph">
                  <wp:posOffset>495300</wp:posOffset>
                </wp:positionV>
                <wp:extent cx="7122111" cy="9708748"/>
                <wp:effectExtent l="0" t="0" r="0" b="6985"/>
                <wp:wrapNone/>
                <wp:docPr id="13825251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2111" cy="9708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4E905" w14:textId="77777777" w:rsidR="00882BFE" w:rsidRDefault="00882BFE" w:rsidP="00882BFE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4"/>
                                <w:lang w:val="ru-RU"/>
                              </w:rPr>
                            </w:pPr>
                            <w:r w:rsidRPr="00882BFE"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4"/>
                                <w:lang w:val="ru-RU"/>
                              </w:rPr>
                              <w:t xml:space="preserve">Уличная </w:t>
                            </w:r>
                            <w:r w:rsidRPr="005708B1"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4"/>
                                <w:lang w:val="ru-RU"/>
                              </w:rPr>
                              <w:t xml:space="preserve">AHD/CVI/TVI/CVBS камера </w:t>
                            </w:r>
                          </w:p>
                          <w:p w14:paraId="480C5715" w14:textId="77777777" w:rsidR="00882BFE" w:rsidRDefault="00882BFE" w:rsidP="00882BFE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4"/>
                                <w:lang w:val="ru-RU"/>
                              </w:rPr>
                            </w:pPr>
                            <w:r w:rsidRPr="00882BFE"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4"/>
                                <w:lang w:val="ru-RU"/>
                              </w:rPr>
                              <w:t>IPT-QHD1080</w:t>
                            </w:r>
                            <w:proofErr w:type="gramStart"/>
                            <w:r w:rsidRPr="00882BFE"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4"/>
                                <w:lang w:val="ru-RU"/>
                              </w:rPr>
                              <w:t>BM(</w:t>
                            </w:r>
                            <w:proofErr w:type="gramEnd"/>
                            <w:r w:rsidRPr="00882BFE">
                              <w:rPr>
                                <w:rFonts w:ascii="Montserrat" w:hAnsi="Montserrat"/>
                                <w:b/>
                                <w:bCs/>
                                <w:sz w:val="40"/>
                                <w:szCs w:val="44"/>
                                <w:lang w:val="ru-RU"/>
                              </w:rPr>
                              <w:t>2,8)</w:t>
                            </w:r>
                          </w:p>
                          <w:p w14:paraId="6F69D842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 w:firstLine="720"/>
                              <w:rPr>
                                <w:rFonts w:ascii="Montserrat" w:eastAsia="Microsoft YaHei" w:hAnsi="Montserrat"/>
                                <w:b/>
                                <w:bCs/>
                                <w:color w:val="008CD6"/>
                                <w:sz w:val="18"/>
                                <w:szCs w:val="18"/>
                                <w:u w:val="single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b/>
                                <w:bCs/>
                                <w:color w:val="008CD6"/>
                                <w:sz w:val="18"/>
                                <w:szCs w:val="18"/>
                                <w:u w:val="single"/>
                                <w:lang w:val="ru-RU" w:eastAsia="zh-CN"/>
                              </w:rPr>
                              <w:t>Базовые рекомендации:</w:t>
                            </w:r>
                          </w:p>
                          <w:p w14:paraId="4A9A46F9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u w:val="single"/>
                                <w:lang w:val="ru-RU" w:eastAsia="zh-CN"/>
                              </w:rPr>
                            </w:pPr>
                          </w:p>
                          <w:p w14:paraId="1BA1A6FC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u w:val="single"/>
                                <w:lang w:val="ru-RU" w:eastAsia="zh-CN"/>
                              </w:rPr>
                              <w:t>- Выбор стандарта работы</w:t>
                            </w:r>
                          </w:p>
                          <w:p w14:paraId="238FD3EF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Для выбора стандарта работы используйте джойстик, закрепленный на «хвосте» камеры.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br/>
                              <w:t xml:space="preserve">Для переключение отклоните джойстик в соответствующую сторону и удерживайте 10 секунд:  </w:t>
                            </w:r>
                          </w:p>
                          <w:p w14:paraId="5FC24F1D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b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Вверх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 – для перевода камеры в 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b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AHD</w:t>
                            </w:r>
                          </w:p>
                          <w:p w14:paraId="3C61FCD4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b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Вниз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 – для перевода камеры в 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b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HD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b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-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b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CVI</w:t>
                            </w:r>
                          </w:p>
                          <w:p w14:paraId="162D1D12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b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Вправо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 – для перевода камеры в 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b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HD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b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-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b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TVI</w:t>
                            </w:r>
                          </w:p>
                          <w:p w14:paraId="5BC0FD06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b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Влево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 – для перевода камеры в 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b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CVBS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 (обычный аналоговый сигнал)</w:t>
                            </w:r>
                          </w:p>
                          <w:p w14:paraId="15B7C5F2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Для Вашего удобства на джойстике сделана отметка направления (верх-вниз)</w:t>
                            </w:r>
                          </w:p>
                          <w:p w14:paraId="46318492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</w:p>
                          <w:p w14:paraId="74B79C98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u w:val="single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u w:val="single"/>
                                <w:lang w:val="ru-RU" w:eastAsia="zh-CN"/>
                              </w:rPr>
                              <w:t>- Изменение настроек видеокамеры</w:t>
                            </w:r>
                          </w:p>
                          <w:p w14:paraId="42FF5EF7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Для изменения настроек видеокамеры используйте 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OSD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 меню.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br/>
                              <w:t xml:space="preserve">Для входа в 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OSD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 меню нажмите кнопку на джойстике, закреплённый на «хвосте» камеры.</w:t>
                            </w:r>
                          </w:p>
                          <w:p w14:paraId="59EB0B5C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Далее отклоняя джойстик выбирайте необходимые пункты.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br/>
                              <w:t xml:space="preserve">Через 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OSD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 меню Вы можете:</w:t>
                            </w:r>
                          </w:p>
                          <w:p w14:paraId="291FBC43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- Настроить яркость / цветность / контрастность видео</w:t>
                            </w:r>
                          </w:p>
                          <w:p w14:paraId="41862923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- Настроить баланс белого</w:t>
                            </w:r>
                          </w:p>
                          <w:p w14:paraId="52E4F28A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- Настроить ручное управление диафрагмой</w:t>
                            </w:r>
                          </w:p>
                          <w:p w14:paraId="34397545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- Включение / выключение функционала улучшения изображения (шумоподавление, 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WDR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, 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BLC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 и т. д.)</w:t>
                            </w:r>
                          </w:p>
                          <w:p w14:paraId="1B54A971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- Выбрать режим работы камеры (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PAL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, 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NTCS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)</w:t>
                            </w:r>
                          </w:p>
                          <w:p w14:paraId="19F51192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- Выбрать язык меню</w:t>
                            </w:r>
                          </w:p>
                          <w:p w14:paraId="69AFC662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</w:p>
                          <w:p w14:paraId="175A8E39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u w:val="single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u w:val="single"/>
                                <w:lang w:val="ru-RU" w:eastAsia="zh-CN"/>
                              </w:rPr>
                              <w:t>- Работа с оборудованием сторонних производителей</w:t>
                            </w:r>
                          </w:p>
                          <w:p w14:paraId="080ED469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Для работы с 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HD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 регистраторами сторонних производителей, убедитесь, что регистратор поддерживает разрешение камеры и один из стандартов работы камеры (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AHD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 / 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TVI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 / 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CTI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 / 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CVBS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).</w:t>
                            </w:r>
                          </w:p>
                          <w:p w14:paraId="3BF7805C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После включения камеры переведите ее в режим работы, совместимый с видеорегистратором.</w:t>
                            </w:r>
                          </w:p>
                          <w:p w14:paraId="21041673" w14:textId="77777777" w:rsidR="0091326B" w:rsidRPr="009A4B6B" w:rsidRDefault="0091326B" w:rsidP="0091326B">
                            <w:pPr>
                              <w:spacing w:after="0" w:line="240" w:lineRule="auto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</w:p>
                          <w:p w14:paraId="34DE0921" w14:textId="77777777" w:rsidR="0091326B" w:rsidRPr="009A4B6B" w:rsidRDefault="0091326B" w:rsidP="0091326B">
                            <w:pPr>
                              <w:spacing w:after="0" w:line="240" w:lineRule="auto"/>
                              <w:ind w:firstLine="720"/>
                              <w:rPr>
                                <w:rFonts w:ascii="Montserrat" w:eastAsia="Microsoft YaHei" w:hAnsi="Montserrat"/>
                                <w:b/>
                                <w:bCs/>
                                <w:color w:val="008CD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b/>
                                <w:bCs/>
                                <w:color w:val="008CD6"/>
                                <w:sz w:val="18"/>
                                <w:szCs w:val="18"/>
                                <w:lang w:val="ru-RU" w:eastAsia="zh-CN"/>
                              </w:rPr>
                              <w:t xml:space="preserve">Официальный ресурс компании 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b/>
                                <w:bCs/>
                                <w:color w:val="008CD6"/>
                                <w:sz w:val="18"/>
                                <w:szCs w:val="18"/>
                                <w:lang w:eastAsia="zh-CN"/>
                              </w:rPr>
                              <w:t>Iptronic</w:t>
                            </w:r>
                          </w:p>
                          <w:p w14:paraId="4510F82D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</w:p>
                          <w:p w14:paraId="370DB13D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Актуальную информацию о продукции 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eastAsia="zh-CN"/>
                              </w:rPr>
                              <w:t>Iptronic</w:t>
                            </w: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 xml:space="preserve"> Вы всегда можете посмотреть на нашем сайте: </w:t>
                            </w:r>
                            <w:hyperlink r:id="rId24" w:history="1">
                              <w:r w:rsidRPr="009A4B6B">
                                <w:rPr>
                                  <w:rStyle w:val="a8"/>
                                  <w:rFonts w:ascii="Montserrat" w:eastAsia="Microsoft YaHei" w:hAnsi="Montserrat"/>
                                  <w:b/>
                                  <w:sz w:val="18"/>
                                  <w:szCs w:val="18"/>
                                  <w:lang w:eastAsia="zh-CN"/>
                                </w:rPr>
                                <w:t>www</w:t>
                              </w:r>
                              <w:r w:rsidRPr="009A4B6B">
                                <w:rPr>
                                  <w:rStyle w:val="a8"/>
                                  <w:rFonts w:ascii="Montserrat" w:eastAsia="Microsoft YaHei" w:hAnsi="Montserrat"/>
                                  <w:b/>
                                  <w:sz w:val="18"/>
                                  <w:szCs w:val="18"/>
                                  <w:lang w:val="ru-RU" w:eastAsia="zh-CN"/>
                                </w:rPr>
                                <w:t>.</w:t>
                              </w:r>
                              <w:r w:rsidRPr="009A4B6B">
                                <w:rPr>
                                  <w:rStyle w:val="a8"/>
                                  <w:rFonts w:ascii="Montserrat" w:eastAsia="Microsoft YaHei" w:hAnsi="Montserrat"/>
                                  <w:b/>
                                  <w:sz w:val="18"/>
                                  <w:szCs w:val="18"/>
                                  <w:lang w:eastAsia="zh-CN"/>
                                </w:rPr>
                                <w:t>iptronic</w:t>
                              </w:r>
                              <w:r w:rsidRPr="009A4B6B">
                                <w:rPr>
                                  <w:rStyle w:val="a8"/>
                                  <w:rFonts w:ascii="Montserrat" w:eastAsia="Microsoft YaHei" w:hAnsi="Montserrat"/>
                                  <w:b/>
                                  <w:sz w:val="18"/>
                                  <w:szCs w:val="18"/>
                                  <w:lang w:val="ru-RU" w:eastAsia="zh-CN"/>
                                </w:rPr>
                                <w:t>.</w:t>
                              </w:r>
                              <w:r w:rsidRPr="009A4B6B">
                                <w:rPr>
                                  <w:rStyle w:val="a8"/>
                                  <w:rFonts w:ascii="Montserrat" w:eastAsia="Microsoft YaHei" w:hAnsi="Montserrat"/>
                                  <w:b/>
                                  <w:sz w:val="18"/>
                                  <w:szCs w:val="18"/>
                                  <w:lang w:eastAsia="zh-CN"/>
                                </w:rPr>
                                <w:t>ru</w:t>
                              </w:r>
                            </w:hyperlink>
                          </w:p>
                          <w:p w14:paraId="2355314D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На нем Вы можете найти подробную информацию обо всем оборудовании, примеры видео с камер и актуальные технические характеристики.</w:t>
                            </w:r>
                          </w:p>
                          <w:p w14:paraId="16511D09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color w:val="231916"/>
                                <w:sz w:val="18"/>
                                <w:szCs w:val="18"/>
                                <w:lang w:val="ru-RU" w:eastAsia="zh-CN"/>
                              </w:rPr>
                              <w:t>В разделе «Сервис» доступна подробная документация на все оборудование, инструкции, видеоуроки, а также необходимые утилиты и клиентское программное обеспечение.</w:t>
                            </w:r>
                          </w:p>
                          <w:p w14:paraId="40D38F60" w14:textId="77777777" w:rsidR="0091326B" w:rsidRPr="009A4B6B" w:rsidRDefault="0091326B" w:rsidP="0091326B">
                            <w:pPr>
                              <w:spacing w:after="0" w:line="311" w:lineRule="exact"/>
                              <w:ind w:right="-20"/>
                              <w:rPr>
                                <w:rFonts w:ascii="Montserrat" w:eastAsia="Microsoft YaHei" w:hAnsi="Montserrat"/>
                                <w:b/>
                                <w:bCs/>
                                <w:color w:val="008CD6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</w:p>
                          <w:p w14:paraId="0F303D0E" w14:textId="77777777" w:rsidR="0091326B" w:rsidRPr="00484381" w:rsidRDefault="0091326B" w:rsidP="0091326B">
                            <w:pPr>
                              <w:spacing w:after="0" w:line="240" w:lineRule="auto"/>
                              <w:rPr>
                                <w:rFonts w:ascii="Montserrat" w:eastAsia="Microsoft YaHei" w:hAnsi="Montserrat"/>
                                <w:b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9A4B6B">
                              <w:rPr>
                                <w:rFonts w:ascii="Montserrat" w:eastAsia="Microsoft YaHei" w:hAnsi="Montserrat"/>
                                <w:sz w:val="18"/>
                                <w:szCs w:val="18"/>
                                <w:lang w:val="ru-RU" w:eastAsia="zh-CN"/>
                              </w:rPr>
                              <w:t xml:space="preserve">Отзывы и предложения Вы можете отправлять нам на почту: </w:t>
                            </w:r>
                            <w:hyperlink r:id="rId25" w:history="1">
                              <w:r w:rsidRPr="00061783">
                                <w:rPr>
                                  <w:rStyle w:val="a8"/>
                                  <w:rFonts w:ascii="Montserrat" w:eastAsia="Microsoft YaHei" w:hAnsi="Montserrat"/>
                                  <w:b/>
                                  <w:sz w:val="18"/>
                                  <w:szCs w:val="18"/>
                                  <w:lang w:eastAsia="zh-CN"/>
                                </w:rPr>
                                <w:t>info</w:t>
                              </w:r>
                              <w:r w:rsidRPr="00061783">
                                <w:rPr>
                                  <w:rStyle w:val="a8"/>
                                  <w:rFonts w:ascii="Montserrat" w:eastAsia="Microsoft YaHei" w:hAnsi="Montserrat"/>
                                  <w:b/>
                                  <w:sz w:val="18"/>
                                  <w:szCs w:val="18"/>
                                  <w:lang w:val="ru-RU" w:eastAsia="zh-CN"/>
                                </w:rPr>
                                <w:t>@</w:t>
                              </w:r>
                              <w:r w:rsidRPr="00061783">
                                <w:rPr>
                                  <w:rStyle w:val="a8"/>
                                  <w:rFonts w:ascii="Montserrat" w:eastAsia="Microsoft YaHei" w:hAnsi="Montserrat"/>
                                  <w:b/>
                                  <w:sz w:val="18"/>
                                  <w:szCs w:val="18"/>
                                  <w:lang w:eastAsia="zh-CN"/>
                                </w:rPr>
                                <w:t>iptronic</w:t>
                              </w:r>
                              <w:r w:rsidRPr="00061783">
                                <w:rPr>
                                  <w:rStyle w:val="a8"/>
                                  <w:rFonts w:ascii="Montserrat" w:eastAsia="Microsoft YaHei" w:hAnsi="Montserrat"/>
                                  <w:b/>
                                  <w:sz w:val="18"/>
                                  <w:szCs w:val="18"/>
                                  <w:lang w:val="ru-RU" w:eastAsia="zh-CN"/>
                                </w:rPr>
                                <w:t>.</w:t>
                              </w:r>
                              <w:r w:rsidRPr="00061783">
                                <w:rPr>
                                  <w:rStyle w:val="a8"/>
                                  <w:rFonts w:ascii="Montserrat" w:eastAsia="Microsoft YaHei" w:hAnsi="Montserrat"/>
                                  <w:b/>
                                  <w:sz w:val="18"/>
                                  <w:szCs w:val="18"/>
                                  <w:lang w:eastAsia="zh-CN"/>
                                </w:rPr>
                                <w:t>ru</w:t>
                              </w:r>
                            </w:hyperlink>
                          </w:p>
                          <w:p w14:paraId="48A2FA22" w14:textId="77777777" w:rsidR="0091326B" w:rsidRPr="00684198" w:rsidRDefault="0091326B" w:rsidP="0091326B">
                            <w:pPr>
                              <w:spacing w:after="0" w:line="240" w:lineRule="auto"/>
                              <w:rPr>
                                <w:rFonts w:ascii="Montserrat" w:eastAsia="Microsoft YaHei" w:hAnsi="Montserrat"/>
                                <w:b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</w:p>
                          <w:p w14:paraId="2F62BF19" w14:textId="77777777" w:rsidR="0091326B" w:rsidRPr="007B3CF3" w:rsidRDefault="0091326B" w:rsidP="0091326B">
                            <w:pPr>
                              <w:spacing w:after="0" w:line="211" w:lineRule="exact"/>
                              <w:ind w:leftChars="65" w:left="408" w:hangingChars="147" w:hanging="265"/>
                              <w:rPr>
                                <w:rFonts w:ascii="Montserrat" w:eastAsia="Microsoft YaHei" w:hAnsi="Montserrat"/>
                                <w:sz w:val="18"/>
                                <w:szCs w:val="18"/>
                                <w:lang w:val="ru-RU" w:eastAsia="zh-CN"/>
                              </w:rPr>
                            </w:pPr>
                            <w:r w:rsidRPr="007B3CF3">
                              <w:rPr>
                                <w:rFonts w:ascii="Montserrat" w:eastAsia="Microsoft YaHei" w:hAnsi="Montserrat"/>
                                <w:sz w:val="18"/>
                                <w:szCs w:val="18"/>
                                <w:lang w:val="ru-RU" w:eastAsia="zh-CN"/>
                              </w:rPr>
                              <w:t>По любым техническим вопросам Вы можете обращаться в службу технической поддержки</w:t>
                            </w:r>
                            <w:r w:rsidRPr="007B3CF3">
                              <w:rPr>
                                <w:rFonts w:ascii="Montserrat" w:eastAsia="Microsoft YaHei" w:hAnsi="Montserrat"/>
                                <w:sz w:val="18"/>
                                <w:szCs w:val="18"/>
                                <w:lang w:val="ru-RU" w:eastAsia="zh-CN"/>
                              </w:rPr>
                              <w:br/>
                            </w:r>
                            <w:r w:rsidRPr="007B3CF3">
                              <w:rPr>
                                <w:rFonts w:ascii="Montserrat" w:eastAsia="Microsoft YaHei" w:hAnsi="Montserrat"/>
                                <w:sz w:val="18"/>
                                <w:szCs w:val="18"/>
                                <w:lang w:val="ru-RU" w:eastAsia="zh-CN"/>
                              </w:rPr>
                              <w:br/>
                              <w:t xml:space="preserve">- по телефону: </w:t>
                            </w:r>
                            <w:r w:rsidRPr="007B3CF3">
                              <w:rPr>
                                <w:rFonts w:ascii="Montserrat" w:eastAsia="Microsoft YaHei" w:hAnsi="Montserrat"/>
                                <w:b/>
                                <w:sz w:val="18"/>
                                <w:szCs w:val="18"/>
                                <w:lang w:val="ru-RU" w:eastAsia="zh-CN"/>
                              </w:rPr>
                              <w:t>+ 7 (495) 278 02 08 (доб 1)</w:t>
                            </w:r>
                            <w:r w:rsidRPr="007B3CF3">
                              <w:rPr>
                                <w:rFonts w:ascii="Montserrat" w:eastAsia="Microsoft YaHei" w:hAnsi="Montserrat"/>
                                <w:sz w:val="18"/>
                                <w:szCs w:val="18"/>
                                <w:lang w:val="ru-RU" w:eastAsia="zh-CN"/>
                              </w:rPr>
                              <w:br/>
                            </w:r>
                            <w:r w:rsidRPr="007B3CF3">
                              <w:rPr>
                                <w:rFonts w:ascii="Montserrat" w:eastAsia="Microsoft YaHei" w:hAnsi="Montserrat"/>
                                <w:sz w:val="18"/>
                                <w:szCs w:val="18"/>
                                <w:lang w:val="ru-RU" w:eastAsia="zh-CN"/>
                              </w:rPr>
                              <w:br/>
                              <w:t xml:space="preserve">- по электронной почте: </w:t>
                            </w:r>
                            <w:r w:rsidRPr="007B3CF3">
                              <w:rPr>
                                <w:rFonts w:ascii="Montserrat" w:eastAsia="Microsoft YaHei" w:hAnsi="Montserrat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support</w:t>
                            </w:r>
                            <w:r w:rsidRPr="007B3CF3">
                              <w:rPr>
                                <w:rFonts w:ascii="Montserrat" w:eastAsia="Microsoft YaHei" w:hAnsi="Montserrat"/>
                                <w:b/>
                                <w:sz w:val="18"/>
                                <w:szCs w:val="18"/>
                                <w:lang w:val="ru-RU" w:eastAsia="zh-CN"/>
                              </w:rPr>
                              <w:t>@</w:t>
                            </w:r>
                            <w:r w:rsidRPr="007B3CF3">
                              <w:rPr>
                                <w:rFonts w:ascii="Montserrat" w:eastAsia="Microsoft YaHei" w:hAnsi="Montserrat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iptronic</w:t>
                            </w:r>
                            <w:r w:rsidRPr="007B3CF3">
                              <w:rPr>
                                <w:rFonts w:ascii="Montserrat" w:eastAsia="Microsoft YaHei" w:hAnsi="Montserrat"/>
                                <w:b/>
                                <w:sz w:val="18"/>
                                <w:szCs w:val="18"/>
                                <w:lang w:val="ru-RU" w:eastAsia="zh-CN"/>
                              </w:rPr>
                              <w:t>.</w:t>
                            </w:r>
                            <w:r w:rsidRPr="007B3CF3">
                              <w:rPr>
                                <w:rFonts w:ascii="Montserrat" w:eastAsia="Microsoft YaHei" w:hAnsi="Montserrat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ru</w:t>
                            </w:r>
                          </w:p>
                          <w:p w14:paraId="2D639773" w14:textId="6B84C9AA" w:rsidR="00861D89" w:rsidRPr="00744B58" w:rsidRDefault="00861D89" w:rsidP="00861D89">
                            <w:pPr>
                              <w:spacing w:after="0" w:line="240" w:lineRule="auto"/>
                              <w:rPr>
                                <w:rFonts w:ascii="Montserrat" w:eastAsia="Microsoft YaHei" w:hAnsi="Montserrat"/>
                                <w:b/>
                                <w:bCs/>
                                <w:color w:val="008CD6"/>
                                <w:sz w:val="20"/>
                                <w:szCs w:val="20"/>
                                <w:lang w:val="ru-RU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1F84" id="_x0000_s1030" type="#_x0000_t202" style="position:absolute;margin-left:-38.7pt;margin-top:39pt;width:560.8pt;height:76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" filled="f" stroked="f" strokeweight=".5pt">
                <v:textbox>
                  <w:txbxContent>
                    <w:p w14:paraId="6924E905" w14:textId="77777777" w:rsidR="00882BFE" w:rsidRDefault="00882BFE" w:rsidP="00882BFE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sz w:val="40"/>
                          <w:szCs w:val="44"/>
                          <w:lang w:val="ru-RU"/>
                        </w:rPr>
                      </w:pPr>
                      <w:r w:rsidRPr="00882BFE">
                        <w:rPr>
                          <w:rFonts w:ascii="Montserrat" w:hAnsi="Montserrat"/>
                          <w:b/>
                          <w:bCs/>
                          <w:sz w:val="40"/>
                          <w:szCs w:val="44"/>
                          <w:lang w:val="ru-RU"/>
                        </w:rPr>
                        <w:t xml:space="preserve">Уличная </w:t>
                      </w:r>
                      <w:r w:rsidRPr="005708B1">
                        <w:rPr>
                          <w:rFonts w:ascii="Montserrat" w:hAnsi="Montserrat"/>
                          <w:b/>
                          <w:bCs/>
                          <w:sz w:val="40"/>
                          <w:szCs w:val="44"/>
                          <w:lang w:val="ru-RU"/>
                        </w:rPr>
                        <w:t xml:space="preserve">AHD/CVI/TVI/CVBS камера </w:t>
                      </w:r>
                    </w:p>
                    <w:p w14:paraId="480C5715" w14:textId="77777777" w:rsidR="00882BFE" w:rsidRDefault="00882BFE" w:rsidP="00882BFE">
                      <w:pPr>
                        <w:rPr>
                          <w:rFonts w:ascii="Montserrat" w:hAnsi="Montserrat"/>
                          <w:b/>
                          <w:bCs/>
                          <w:sz w:val="40"/>
                          <w:szCs w:val="44"/>
                          <w:lang w:val="ru-RU"/>
                        </w:rPr>
                      </w:pPr>
                      <w:r w:rsidRPr="00882BFE">
                        <w:rPr>
                          <w:rFonts w:ascii="Montserrat" w:hAnsi="Montserrat"/>
                          <w:b/>
                          <w:bCs/>
                          <w:sz w:val="40"/>
                          <w:szCs w:val="44"/>
                          <w:lang w:val="ru-RU"/>
                        </w:rPr>
                        <w:t>IPT-QHD1080</w:t>
                      </w:r>
                      <w:proofErr w:type="gramStart"/>
                      <w:r w:rsidRPr="00882BFE">
                        <w:rPr>
                          <w:rFonts w:ascii="Montserrat" w:hAnsi="Montserrat"/>
                          <w:b/>
                          <w:bCs/>
                          <w:sz w:val="40"/>
                          <w:szCs w:val="44"/>
                          <w:lang w:val="ru-RU"/>
                        </w:rPr>
                        <w:t>BM(</w:t>
                      </w:r>
                      <w:proofErr w:type="gramEnd"/>
                      <w:r w:rsidRPr="00882BFE">
                        <w:rPr>
                          <w:rFonts w:ascii="Montserrat" w:hAnsi="Montserrat"/>
                          <w:b/>
                          <w:bCs/>
                          <w:sz w:val="40"/>
                          <w:szCs w:val="44"/>
                          <w:lang w:val="ru-RU"/>
                        </w:rPr>
                        <w:t>2,8)</w:t>
                      </w:r>
                    </w:p>
                    <w:p w14:paraId="6F69D842" w14:textId="77777777" w:rsidR="0091326B" w:rsidRPr="009A4B6B" w:rsidRDefault="0091326B" w:rsidP="0091326B">
                      <w:pPr>
                        <w:spacing w:after="0" w:line="311" w:lineRule="exact"/>
                        <w:ind w:right="-20" w:firstLine="720"/>
                        <w:rPr>
                          <w:rFonts w:ascii="Montserrat" w:eastAsia="Microsoft YaHei" w:hAnsi="Montserrat"/>
                          <w:b/>
                          <w:bCs/>
                          <w:color w:val="008CD6"/>
                          <w:sz w:val="18"/>
                          <w:szCs w:val="18"/>
                          <w:u w:val="single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b/>
                          <w:bCs/>
                          <w:color w:val="008CD6"/>
                          <w:sz w:val="18"/>
                          <w:szCs w:val="18"/>
                          <w:u w:val="single"/>
                          <w:lang w:val="ru-RU" w:eastAsia="zh-CN"/>
                        </w:rPr>
                        <w:t>Базовые рекомендации:</w:t>
                      </w:r>
                    </w:p>
                    <w:p w14:paraId="4A9A46F9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u w:val="single"/>
                          <w:lang w:val="ru-RU" w:eastAsia="zh-CN"/>
                        </w:rPr>
                      </w:pPr>
                    </w:p>
                    <w:p w14:paraId="1BA1A6FC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u w:val="single"/>
                          <w:lang w:val="ru-RU" w:eastAsia="zh-CN"/>
                        </w:rPr>
                        <w:t>- Выбор стандарта работы</w:t>
                      </w:r>
                    </w:p>
                    <w:p w14:paraId="238FD3EF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Для выбора стандарта работы используйте джойстик, закрепленный на «хвосте» камеры.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br/>
                        <w:t xml:space="preserve">Для переключение отклоните джойстик в соответствующую сторону и удерживайте 10 секунд:  </w:t>
                      </w:r>
                    </w:p>
                    <w:p w14:paraId="5FC24F1D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b/>
                          <w:color w:val="231916"/>
                          <w:sz w:val="18"/>
                          <w:szCs w:val="18"/>
                          <w:lang w:val="ru-RU" w:eastAsia="zh-CN"/>
                        </w:rPr>
                        <w:t>Вверх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– для перевода камеры в </w:t>
                      </w:r>
                      <w:r w:rsidRPr="009A4B6B">
                        <w:rPr>
                          <w:rFonts w:ascii="Montserrat" w:eastAsia="Microsoft YaHei" w:hAnsi="Montserrat"/>
                          <w:b/>
                          <w:color w:val="231916"/>
                          <w:sz w:val="18"/>
                          <w:szCs w:val="18"/>
                          <w:lang w:eastAsia="zh-CN"/>
                        </w:rPr>
                        <w:t>AHD</w:t>
                      </w:r>
                    </w:p>
                    <w:p w14:paraId="3C61FCD4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b/>
                          <w:color w:val="231916"/>
                          <w:sz w:val="18"/>
                          <w:szCs w:val="18"/>
                          <w:lang w:val="ru-RU" w:eastAsia="zh-CN"/>
                        </w:rPr>
                        <w:t>Вниз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– для перевода камеры в </w:t>
                      </w:r>
                      <w:r w:rsidRPr="009A4B6B">
                        <w:rPr>
                          <w:rFonts w:ascii="Montserrat" w:eastAsia="Microsoft YaHei" w:hAnsi="Montserrat"/>
                          <w:b/>
                          <w:color w:val="231916"/>
                          <w:sz w:val="18"/>
                          <w:szCs w:val="18"/>
                          <w:lang w:eastAsia="zh-CN"/>
                        </w:rPr>
                        <w:t>HD</w:t>
                      </w:r>
                      <w:r w:rsidRPr="009A4B6B">
                        <w:rPr>
                          <w:rFonts w:ascii="Montserrat" w:eastAsia="Microsoft YaHei" w:hAnsi="Montserrat"/>
                          <w:b/>
                          <w:color w:val="231916"/>
                          <w:sz w:val="18"/>
                          <w:szCs w:val="18"/>
                          <w:lang w:val="ru-RU" w:eastAsia="zh-CN"/>
                        </w:rPr>
                        <w:t>-</w:t>
                      </w:r>
                      <w:r w:rsidRPr="009A4B6B">
                        <w:rPr>
                          <w:rFonts w:ascii="Montserrat" w:eastAsia="Microsoft YaHei" w:hAnsi="Montserrat"/>
                          <w:b/>
                          <w:color w:val="231916"/>
                          <w:sz w:val="18"/>
                          <w:szCs w:val="18"/>
                          <w:lang w:eastAsia="zh-CN"/>
                        </w:rPr>
                        <w:t>CVI</w:t>
                      </w:r>
                    </w:p>
                    <w:p w14:paraId="162D1D12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b/>
                          <w:color w:val="231916"/>
                          <w:sz w:val="18"/>
                          <w:szCs w:val="18"/>
                          <w:lang w:val="ru-RU" w:eastAsia="zh-CN"/>
                        </w:rPr>
                        <w:t>Вправо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– для перевода камеры в </w:t>
                      </w:r>
                      <w:r w:rsidRPr="009A4B6B">
                        <w:rPr>
                          <w:rFonts w:ascii="Montserrat" w:eastAsia="Microsoft YaHei" w:hAnsi="Montserrat"/>
                          <w:b/>
                          <w:color w:val="231916"/>
                          <w:sz w:val="18"/>
                          <w:szCs w:val="18"/>
                          <w:lang w:eastAsia="zh-CN"/>
                        </w:rPr>
                        <w:t>HD</w:t>
                      </w:r>
                      <w:r w:rsidRPr="009A4B6B">
                        <w:rPr>
                          <w:rFonts w:ascii="Montserrat" w:eastAsia="Microsoft YaHei" w:hAnsi="Montserrat"/>
                          <w:b/>
                          <w:color w:val="231916"/>
                          <w:sz w:val="18"/>
                          <w:szCs w:val="18"/>
                          <w:lang w:val="ru-RU" w:eastAsia="zh-CN"/>
                        </w:rPr>
                        <w:t>-</w:t>
                      </w:r>
                      <w:r w:rsidRPr="009A4B6B">
                        <w:rPr>
                          <w:rFonts w:ascii="Montserrat" w:eastAsia="Microsoft YaHei" w:hAnsi="Montserrat"/>
                          <w:b/>
                          <w:color w:val="231916"/>
                          <w:sz w:val="18"/>
                          <w:szCs w:val="18"/>
                          <w:lang w:eastAsia="zh-CN"/>
                        </w:rPr>
                        <w:t>TVI</w:t>
                      </w:r>
                    </w:p>
                    <w:p w14:paraId="5BC0FD06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b/>
                          <w:color w:val="231916"/>
                          <w:sz w:val="18"/>
                          <w:szCs w:val="18"/>
                          <w:lang w:val="ru-RU" w:eastAsia="zh-CN"/>
                        </w:rPr>
                        <w:t>Влево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– для перевода камеры в </w:t>
                      </w:r>
                      <w:r w:rsidRPr="009A4B6B">
                        <w:rPr>
                          <w:rFonts w:ascii="Montserrat" w:eastAsia="Microsoft YaHei" w:hAnsi="Montserrat"/>
                          <w:b/>
                          <w:color w:val="231916"/>
                          <w:sz w:val="18"/>
                          <w:szCs w:val="18"/>
                          <w:lang w:eastAsia="zh-CN"/>
                        </w:rPr>
                        <w:t>CVBS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(обычный аналоговый сигнал)</w:t>
                      </w:r>
                    </w:p>
                    <w:p w14:paraId="15B7C5F2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Для Вашего удобства на джойстике сделана отметка направления (верх-вниз)</w:t>
                      </w:r>
                    </w:p>
                    <w:p w14:paraId="46318492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</w:p>
                    <w:p w14:paraId="74B79C98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u w:val="single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u w:val="single"/>
                          <w:lang w:val="ru-RU" w:eastAsia="zh-CN"/>
                        </w:rPr>
                        <w:t>- Изменение настроек видеокамеры</w:t>
                      </w:r>
                    </w:p>
                    <w:p w14:paraId="42FF5EF7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Для изменения настроек видеокамеры используйте 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OSD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меню.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br/>
                        <w:t xml:space="preserve">Для входа в 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OSD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меню нажмите кнопку на джойстике, закреплённый на «хвосте» камеры.</w:t>
                      </w:r>
                    </w:p>
                    <w:p w14:paraId="59EB0B5C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Далее отклоняя джойстик выбирайте необходимые пункты.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br/>
                        <w:t xml:space="preserve">Через 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OSD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меню Вы можете:</w:t>
                      </w:r>
                    </w:p>
                    <w:p w14:paraId="291FBC43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- Настроить яркость / цветность / контрастность видео</w:t>
                      </w:r>
                    </w:p>
                    <w:p w14:paraId="41862923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- Настроить баланс белого</w:t>
                      </w:r>
                    </w:p>
                    <w:p w14:paraId="52E4F28A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- Настроить ручное управление диафрагмой</w:t>
                      </w:r>
                    </w:p>
                    <w:p w14:paraId="34397545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- Включение / выключение функционала улучшения изображения (шумоподавление, 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WDR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, 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BLC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и т. д.)</w:t>
                      </w:r>
                    </w:p>
                    <w:p w14:paraId="1B54A971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- Выбрать режим работы камеры (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PAL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, 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NTCS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)</w:t>
                      </w:r>
                    </w:p>
                    <w:p w14:paraId="19F51192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- Выбрать язык меню</w:t>
                      </w:r>
                    </w:p>
                    <w:p w14:paraId="69AFC662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</w:p>
                    <w:p w14:paraId="175A8E39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u w:val="single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u w:val="single"/>
                          <w:lang w:val="ru-RU" w:eastAsia="zh-CN"/>
                        </w:rPr>
                        <w:t>- Работа с оборудованием сторонних производителей</w:t>
                      </w:r>
                    </w:p>
                    <w:p w14:paraId="080ED469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Для работы с 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HD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регистраторами сторонних производителей, убедитесь, что регистратор поддерживает разрешение камеры и один из стандартов работы камеры (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AHD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/ 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TVI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/ 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CTI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/ 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CVBS</w:t>
                      </w: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).</w:t>
                      </w:r>
                    </w:p>
                    <w:p w14:paraId="3BF7805C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После включения камеры переведите ее в режим работы, совместимый с видеорегистратором.</w:t>
                      </w:r>
                    </w:p>
                    <w:p w14:paraId="21041673" w14:textId="77777777" w:rsidR="0091326B" w:rsidRPr="009A4B6B" w:rsidRDefault="0091326B" w:rsidP="0091326B">
                      <w:pPr>
                        <w:spacing w:after="0" w:line="240" w:lineRule="auto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</w:p>
                    <w:p w14:paraId="34DE0921" w14:textId="77777777" w:rsidR="0091326B" w:rsidRPr="009A4B6B" w:rsidRDefault="0091326B" w:rsidP="0091326B">
                      <w:pPr>
                        <w:spacing w:after="0" w:line="240" w:lineRule="auto"/>
                        <w:ind w:firstLine="720"/>
                        <w:rPr>
                          <w:rFonts w:ascii="Montserrat" w:eastAsia="Microsoft YaHei" w:hAnsi="Montserrat"/>
                          <w:b/>
                          <w:bCs/>
                          <w:color w:val="008CD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b/>
                          <w:bCs/>
                          <w:color w:val="008CD6"/>
                          <w:sz w:val="18"/>
                          <w:szCs w:val="18"/>
                          <w:lang w:val="ru-RU" w:eastAsia="zh-CN"/>
                        </w:rPr>
                        <w:t xml:space="preserve">Официальный ресурс компании </w:t>
                      </w:r>
                      <w:proofErr w:type="spellStart"/>
                      <w:r w:rsidRPr="009A4B6B">
                        <w:rPr>
                          <w:rFonts w:ascii="Montserrat" w:eastAsia="Microsoft YaHei" w:hAnsi="Montserrat"/>
                          <w:b/>
                          <w:bCs/>
                          <w:color w:val="008CD6"/>
                          <w:sz w:val="18"/>
                          <w:szCs w:val="18"/>
                          <w:lang w:eastAsia="zh-CN"/>
                        </w:rPr>
                        <w:t>Iptronic</w:t>
                      </w:r>
                      <w:proofErr w:type="spellEnd"/>
                    </w:p>
                    <w:p w14:paraId="4510F82D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</w:p>
                    <w:p w14:paraId="370DB13D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Актуальную информацию о продукции </w:t>
                      </w:r>
                      <w:proofErr w:type="spellStart"/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eastAsia="zh-CN"/>
                        </w:rPr>
                        <w:t>Iptronic</w:t>
                      </w:r>
                      <w:proofErr w:type="spellEnd"/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 xml:space="preserve"> Вы всегда можете посмотреть на нашем сайте: </w:t>
                      </w:r>
                      <w:hyperlink r:id="rId26" w:history="1">
                        <w:r w:rsidRPr="009A4B6B">
                          <w:rPr>
                            <w:rStyle w:val="a8"/>
                            <w:rFonts w:ascii="Montserrat" w:eastAsia="Microsoft YaHei" w:hAnsi="Montserrat"/>
                            <w:b/>
                            <w:sz w:val="18"/>
                            <w:szCs w:val="18"/>
                            <w:lang w:eastAsia="zh-CN"/>
                          </w:rPr>
                          <w:t>www</w:t>
                        </w:r>
                        <w:r w:rsidRPr="009A4B6B">
                          <w:rPr>
                            <w:rStyle w:val="a8"/>
                            <w:rFonts w:ascii="Montserrat" w:eastAsia="Microsoft YaHei" w:hAnsi="Montserrat"/>
                            <w:b/>
                            <w:sz w:val="18"/>
                            <w:szCs w:val="18"/>
                            <w:lang w:val="ru-RU" w:eastAsia="zh-CN"/>
                          </w:rPr>
                          <w:t>.</w:t>
                        </w:r>
                        <w:proofErr w:type="spellStart"/>
                        <w:r w:rsidRPr="009A4B6B">
                          <w:rPr>
                            <w:rStyle w:val="a8"/>
                            <w:rFonts w:ascii="Montserrat" w:eastAsia="Microsoft YaHei" w:hAnsi="Montserrat"/>
                            <w:b/>
                            <w:sz w:val="18"/>
                            <w:szCs w:val="18"/>
                            <w:lang w:eastAsia="zh-CN"/>
                          </w:rPr>
                          <w:t>iptronic</w:t>
                        </w:r>
                        <w:proofErr w:type="spellEnd"/>
                        <w:r w:rsidRPr="009A4B6B">
                          <w:rPr>
                            <w:rStyle w:val="a8"/>
                            <w:rFonts w:ascii="Montserrat" w:eastAsia="Microsoft YaHei" w:hAnsi="Montserrat"/>
                            <w:b/>
                            <w:sz w:val="18"/>
                            <w:szCs w:val="18"/>
                            <w:lang w:val="ru-RU" w:eastAsia="zh-CN"/>
                          </w:rPr>
                          <w:t>.</w:t>
                        </w:r>
                        <w:proofErr w:type="spellStart"/>
                        <w:r w:rsidRPr="009A4B6B">
                          <w:rPr>
                            <w:rStyle w:val="a8"/>
                            <w:rFonts w:ascii="Montserrat" w:eastAsia="Microsoft YaHei" w:hAnsi="Montserrat"/>
                            <w:b/>
                            <w:sz w:val="18"/>
                            <w:szCs w:val="18"/>
                            <w:lang w:eastAsia="zh-CN"/>
                          </w:rPr>
                          <w:t>ru</w:t>
                        </w:r>
                        <w:proofErr w:type="spellEnd"/>
                      </w:hyperlink>
                    </w:p>
                    <w:p w14:paraId="2355314D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На нем Вы можете найти подробную информацию обо всем оборудовании, примеры видео с камер и актуальные технические характеристики.</w:t>
                      </w:r>
                    </w:p>
                    <w:p w14:paraId="16511D09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color w:val="231916"/>
                          <w:sz w:val="18"/>
                          <w:szCs w:val="18"/>
                          <w:lang w:val="ru-RU" w:eastAsia="zh-CN"/>
                        </w:rPr>
                        <w:t>В разделе «Сервис» доступна подробная документация на все оборудование, инструкции, видеоуроки, а также необходимые утилиты и клиентское программное обеспечение.</w:t>
                      </w:r>
                    </w:p>
                    <w:p w14:paraId="40D38F60" w14:textId="77777777" w:rsidR="0091326B" w:rsidRPr="009A4B6B" w:rsidRDefault="0091326B" w:rsidP="0091326B">
                      <w:pPr>
                        <w:spacing w:after="0" w:line="311" w:lineRule="exact"/>
                        <w:ind w:right="-20"/>
                        <w:rPr>
                          <w:rFonts w:ascii="Montserrat" w:eastAsia="Microsoft YaHei" w:hAnsi="Montserrat"/>
                          <w:b/>
                          <w:bCs/>
                          <w:color w:val="008CD6"/>
                          <w:sz w:val="18"/>
                          <w:szCs w:val="18"/>
                          <w:lang w:val="ru-RU" w:eastAsia="zh-CN"/>
                        </w:rPr>
                      </w:pPr>
                    </w:p>
                    <w:p w14:paraId="0F303D0E" w14:textId="77777777" w:rsidR="0091326B" w:rsidRPr="00484381" w:rsidRDefault="0091326B" w:rsidP="0091326B">
                      <w:pPr>
                        <w:spacing w:after="0" w:line="240" w:lineRule="auto"/>
                        <w:rPr>
                          <w:rFonts w:ascii="Montserrat" w:eastAsia="Microsoft YaHei" w:hAnsi="Montserrat"/>
                          <w:b/>
                          <w:sz w:val="18"/>
                          <w:szCs w:val="18"/>
                          <w:lang w:val="ru-RU" w:eastAsia="zh-CN"/>
                        </w:rPr>
                      </w:pPr>
                      <w:r w:rsidRPr="009A4B6B">
                        <w:rPr>
                          <w:rFonts w:ascii="Montserrat" w:eastAsia="Microsoft YaHei" w:hAnsi="Montserrat"/>
                          <w:sz w:val="18"/>
                          <w:szCs w:val="18"/>
                          <w:lang w:val="ru-RU" w:eastAsia="zh-CN"/>
                        </w:rPr>
                        <w:t xml:space="preserve">Отзывы и предложения Вы можете отправлять нам на почту: </w:t>
                      </w:r>
                      <w:hyperlink r:id="rId27" w:history="1">
                        <w:r w:rsidRPr="00061783">
                          <w:rPr>
                            <w:rStyle w:val="a8"/>
                            <w:rFonts w:ascii="Montserrat" w:eastAsia="Microsoft YaHei" w:hAnsi="Montserrat"/>
                            <w:b/>
                            <w:sz w:val="18"/>
                            <w:szCs w:val="18"/>
                            <w:lang w:eastAsia="zh-CN"/>
                          </w:rPr>
                          <w:t>info</w:t>
                        </w:r>
                        <w:r w:rsidRPr="00061783">
                          <w:rPr>
                            <w:rStyle w:val="a8"/>
                            <w:rFonts w:ascii="Montserrat" w:eastAsia="Microsoft YaHei" w:hAnsi="Montserrat"/>
                            <w:b/>
                            <w:sz w:val="18"/>
                            <w:szCs w:val="18"/>
                            <w:lang w:val="ru-RU" w:eastAsia="zh-CN"/>
                          </w:rPr>
                          <w:t>@</w:t>
                        </w:r>
                        <w:proofErr w:type="spellStart"/>
                        <w:r w:rsidRPr="00061783">
                          <w:rPr>
                            <w:rStyle w:val="a8"/>
                            <w:rFonts w:ascii="Montserrat" w:eastAsia="Microsoft YaHei" w:hAnsi="Montserrat"/>
                            <w:b/>
                            <w:sz w:val="18"/>
                            <w:szCs w:val="18"/>
                            <w:lang w:eastAsia="zh-CN"/>
                          </w:rPr>
                          <w:t>iptronic</w:t>
                        </w:r>
                        <w:proofErr w:type="spellEnd"/>
                        <w:r w:rsidRPr="00061783">
                          <w:rPr>
                            <w:rStyle w:val="a8"/>
                            <w:rFonts w:ascii="Montserrat" w:eastAsia="Microsoft YaHei" w:hAnsi="Montserrat"/>
                            <w:b/>
                            <w:sz w:val="18"/>
                            <w:szCs w:val="18"/>
                            <w:lang w:val="ru-RU" w:eastAsia="zh-CN"/>
                          </w:rPr>
                          <w:t>.</w:t>
                        </w:r>
                        <w:proofErr w:type="spellStart"/>
                        <w:r w:rsidRPr="00061783">
                          <w:rPr>
                            <w:rStyle w:val="a8"/>
                            <w:rFonts w:ascii="Montserrat" w:eastAsia="Microsoft YaHei" w:hAnsi="Montserrat"/>
                            <w:b/>
                            <w:sz w:val="18"/>
                            <w:szCs w:val="18"/>
                            <w:lang w:eastAsia="zh-CN"/>
                          </w:rPr>
                          <w:t>ru</w:t>
                        </w:r>
                        <w:proofErr w:type="spellEnd"/>
                      </w:hyperlink>
                    </w:p>
                    <w:p w14:paraId="48A2FA22" w14:textId="77777777" w:rsidR="0091326B" w:rsidRPr="00684198" w:rsidRDefault="0091326B" w:rsidP="0091326B">
                      <w:pPr>
                        <w:spacing w:after="0" w:line="240" w:lineRule="auto"/>
                        <w:rPr>
                          <w:rFonts w:ascii="Montserrat" w:eastAsia="Microsoft YaHei" w:hAnsi="Montserrat"/>
                          <w:b/>
                          <w:sz w:val="18"/>
                          <w:szCs w:val="18"/>
                          <w:lang w:val="ru-RU" w:eastAsia="zh-CN"/>
                        </w:rPr>
                      </w:pPr>
                    </w:p>
                    <w:p w14:paraId="2F62BF19" w14:textId="77777777" w:rsidR="0091326B" w:rsidRPr="007B3CF3" w:rsidRDefault="0091326B" w:rsidP="0091326B">
                      <w:pPr>
                        <w:spacing w:after="0" w:line="211" w:lineRule="exact"/>
                        <w:ind w:leftChars="65" w:left="408" w:hangingChars="147" w:hanging="265"/>
                        <w:rPr>
                          <w:rFonts w:ascii="Montserrat" w:eastAsia="Microsoft YaHei" w:hAnsi="Montserrat"/>
                          <w:sz w:val="18"/>
                          <w:szCs w:val="18"/>
                          <w:lang w:val="ru-RU" w:eastAsia="zh-CN"/>
                        </w:rPr>
                      </w:pPr>
                      <w:r w:rsidRPr="007B3CF3">
                        <w:rPr>
                          <w:rFonts w:ascii="Montserrat" w:eastAsia="Microsoft YaHei" w:hAnsi="Montserrat"/>
                          <w:sz w:val="18"/>
                          <w:szCs w:val="18"/>
                          <w:lang w:val="ru-RU" w:eastAsia="zh-CN"/>
                        </w:rPr>
                        <w:t>По любым техническим вопросам Вы можете обращаться в службу технической поддержки</w:t>
                      </w:r>
                      <w:r w:rsidRPr="007B3CF3">
                        <w:rPr>
                          <w:rFonts w:ascii="Montserrat" w:eastAsia="Microsoft YaHei" w:hAnsi="Montserrat"/>
                          <w:sz w:val="18"/>
                          <w:szCs w:val="18"/>
                          <w:lang w:val="ru-RU" w:eastAsia="zh-CN"/>
                        </w:rPr>
                        <w:br/>
                      </w:r>
                      <w:r w:rsidRPr="007B3CF3">
                        <w:rPr>
                          <w:rFonts w:ascii="Montserrat" w:eastAsia="Microsoft YaHei" w:hAnsi="Montserrat"/>
                          <w:sz w:val="18"/>
                          <w:szCs w:val="18"/>
                          <w:lang w:val="ru-RU" w:eastAsia="zh-CN"/>
                        </w:rPr>
                        <w:br/>
                        <w:t xml:space="preserve">- по телефону: </w:t>
                      </w:r>
                      <w:r w:rsidRPr="007B3CF3">
                        <w:rPr>
                          <w:rFonts w:ascii="Montserrat" w:eastAsia="Microsoft YaHei" w:hAnsi="Montserrat"/>
                          <w:b/>
                          <w:sz w:val="18"/>
                          <w:szCs w:val="18"/>
                          <w:lang w:val="ru-RU" w:eastAsia="zh-CN"/>
                        </w:rPr>
                        <w:t>+ 7 (495) 278 02 08 (доб 1)</w:t>
                      </w:r>
                      <w:r w:rsidRPr="007B3CF3">
                        <w:rPr>
                          <w:rFonts w:ascii="Montserrat" w:eastAsia="Microsoft YaHei" w:hAnsi="Montserrat"/>
                          <w:sz w:val="18"/>
                          <w:szCs w:val="18"/>
                          <w:lang w:val="ru-RU" w:eastAsia="zh-CN"/>
                        </w:rPr>
                        <w:br/>
                      </w:r>
                      <w:r w:rsidRPr="007B3CF3">
                        <w:rPr>
                          <w:rFonts w:ascii="Montserrat" w:eastAsia="Microsoft YaHei" w:hAnsi="Montserrat"/>
                          <w:sz w:val="18"/>
                          <w:szCs w:val="18"/>
                          <w:lang w:val="ru-RU" w:eastAsia="zh-CN"/>
                        </w:rPr>
                        <w:br/>
                        <w:t xml:space="preserve">- по электронной почте: </w:t>
                      </w:r>
                      <w:r w:rsidRPr="007B3CF3">
                        <w:rPr>
                          <w:rFonts w:ascii="Montserrat" w:eastAsia="Microsoft YaHei" w:hAnsi="Montserrat"/>
                          <w:b/>
                          <w:sz w:val="18"/>
                          <w:szCs w:val="18"/>
                          <w:lang w:eastAsia="zh-CN"/>
                        </w:rPr>
                        <w:t>support</w:t>
                      </w:r>
                      <w:r w:rsidRPr="007B3CF3">
                        <w:rPr>
                          <w:rFonts w:ascii="Montserrat" w:eastAsia="Microsoft YaHei" w:hAnsi="Montserrat"/>
                          <w:b/>
                          <w:sz w:val="18"/>
                          <w:szCs w:val="18"/>
                          <w:lang w:val="ru-RU" w:eastAsia="zh-CN"/>
                        </w:rPr>
                        <w:t>@</w:t>
                      </w:r>
                      <w:proofErr w:type="spellStart"/>
                      <w:r w:rsidRPr="007B3CF3">
                        <w:rPr>
                          <w:rFonts w:ascii="Montserrat" w:eastAsia="Microsoft YaHei" w:hAnsi="Montserrat"/>
                          <w:b/>
                          <w:sz w:val="18"/>
                          <w:szCs w:val="18"/>
                          <w:lang w:eastAsia="zh-CN"/>
                        </w:rPr>
                        <w:t>iptronic</w:t>
                      </w:r>
                      <w:proofErr w:type="spellEnd"/>
                      <w:r w:rsidRPr="007B3CF3">
                        <w:rPr>
                          <w:rFonts w:ascii="Montserrat" w:eastAsia="Microsoft YaHei" w:hAnsi="Montserrat"/>
                          <w:b/>
                          <w:sz w:val="18"/>
                          <w:szCs w:val="18"/>
                          <w:lang w:val="ru-RU" w:eastAsia="zh-CN"/>
                        </w:rPr>
                        <w:t>.</w:t>
                      </w:r>
                      <w:proofErr w:type="spellStart"/>
                      <w:r w:rsidRPr="007B3CF3">
                        <w:rPr>
                          <w:rFonts w:ascii="Montserrat" w:eastAsia="Microsoft YaHei" w:hAnsi="Montserrat"/>
                          <w:b/>
                          <w:sz w:val="18"/>
                          <w:szCs w:val="18"/>
                          <w:lang w:eastAsia="zh-CN"/>
                        </w:rPr>
                        <w:t>ru</w:t>
                      </w:r>
                      <w:proofErr w:type="spellEnd"/>
                    </w:p>
                    <w:p w14:paraId="2D639773" w14:textId="6B84C9AA" w:rsidR="00861D89" w:rsidRPr="00744B58" w:rsidRDefault="00861D89" w:rsidP="00861D89">
                      <w:pPr>
                        <w:spacing w:after="0" w:line="240" w:lineRule="auto"/>
                        <w:rPr>
                          <w:rFonts w:ascii="Montserrat" w:eastAsia="Microsoft YaHei" w:hAnsi="Montserrat"/>
                          <w:b/>
                          <w:bCs/>
                          <w:color w:val="008CD6"/>
                          <w:sz w:val="20"/>
                          <w:szCs w:val="20"/>
                          <w:lang w:val="ru-RU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D89" w:rsidRPr="00792DB1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15198BF" wp14:editId="5B1C3B79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10893425"/>
                <wp:effectExtent l="0" t="0" r="0" b="3175"/>
                <wp:wrapTopAndBottom/>
                <wp:docPr id="138252450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93425"/>
                          <a:chOff x="0" y="11975"/>
                          <a:chExt cx="7772400" cy="10893552"/>
                        </a:xfrm>
                      </wpg:grpSpPr>
                      <pic:pic xmlns:pic="http://schemas.openxmlformats.org/drawingml/2006/picture">
                        <pic:nvPicPr>
                          <pic:cNvPr id="138252451" name="Picture 30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1975"/>
                            <a:ext cx="7772400" cy="10893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252452" name="Shape 312"/>
                        <wps:cNvSpPr/>
                        <wps:spPr>
                          <a:xfrm>
                            <a:off x="2754846" y="797637"/>
                            <a:ext cx="4805147" cy="55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147" h="55982">
                                <a:moveTo>
                                  <a:pt x="0" y="0"/>
                                </a:moveTo>
                                <a:lnTo>
                                  <a:pt x="4805147" y="0"/>
                                </a:lnTo>
                                <a:lnTo>
                                  <a:pt x="4805147" y="55982"/>
                                </a:lnTo>
                                <a:lnTo>
                                  <a:pt x="0" y="55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8D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53" name="Shape 9"/>
                        <wps:cNvSpPr/>
                        <wps:spPr>
                          <a:xfrm>
                            <a:off x="6395403" y="10681259"/>
                            <a:ext cx="101714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4" h="61900">
                                <a:moveTo>
                                  <a:pt x="0" y="0"/>
                                </a:moveTo>
                                <a:lnTo>
                                  <a:pt x="14872" y="0"/>
                                </a:lnTo>
                                <a:lnTo>
                                  <a:pt x="30518" y="41504"/>
                                </a:lnTo>
                                <a:lnTo>
                                  <a:pt x="47015" y="0"/>
                                </a:lnTo>
                                <a:lnTo>
                                  <a:pt x="57074" y="13"/>
                                </a:lnTo>
                                <a:lnTo>
                                  <a:pt x="73838" y="41491"/>
                                </a:lnTo>
                                <a:lnTo>
                                  <a:pt x="88836" y="13"/>
                                </a:lnTo>
                                <a:lnTo>
                                  <a:pt x="101714" y="0"/>
                                </a:lnTo>
                                <a:lnTo>
                                  <a:pt x="77826" y="61900"/>
                                </a:lnTo>
                                <a:lnTo>
                                  <a:pt x="68097" y="61900"/>
                                </a:lnTo>
                                <a:lnTo>
                                  <a:pt x="51067" y="19101"/>
                                </a:lnTo>
                                <a:lnTo>
                                  <a:pt x="33782" y="61900"/>
                                </a:lnTo>
                                <a:lnTo>
                                  <a:pt x="23825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54" name="Shape 10"/>
                        <wps:cNvSpPr/>
                        <wps:spPr>
                          <a:xfrm>
                            <a:off x="6500440" y="10681259"/>
                            <a:ext cx="101714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4" h="61900">
                                <a:moveTo>
                                  <a:pt x="0" y="0"/>
                                </a:moveTo>
                                <a:lnTo>
                                  <a:pt x="14872" y="0"/>
                                </a:lnTo>
                                <a:lnTo>
                                  <a:pt x="30518" y="41504"/>
                                </a:lnTo>
                                <a:lnTo>
                                  <a:pt x="47015" y="0"/>
                                </a:lnTo>
                                <a:lnTo>
                                  <a:pt x="57074" y="13"/>
                                </a:lnTo>
                                <a:lnTo>
                                  <a:pt x="73838" y="41491"/>
                                </a:lnTo>
                                <a:lnTo>
                                  <a:pt x="88837" y="13"/>
                                </a:lnTo>
                                <a:lnTo>
                                  <a:pt x="101714" y="0"/>
                                </a:lnTo>
                                <a:lnTo>
                                  <a:pt x="77826" y="61900"/>
                                </a:lnTo>
                                <a:lnTo>
                                  <a:pt x="68098" y="61900"/>
                                </a:lnTo>
                                <a:lnTo>
                                  <a:pt x="51067" y="19101"/>
                                </a:lnTo>
                                <a:lnTo>
                                  <a:pt x="33782" y="61900"/>
                                </a:lnTo>
                                <a:lnTo>
                                  <a:pt x="23825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55" name="Shape 11"/>
                        <wps:cNvSpPr/>
                        <wps:spPr>
                          <a:xfrm>
                            <a:off x="6605462" y="10681259"/>
                            <a:ext cx="101714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4" h="61900">
                                <a:moveTo>
                                  <a:pt x="0" y="0"/>
                                </a:moveTo>
                                <a:lnTo>
                                  <a:pt x="14871" y="0"/>
                                </a:lnTo>
                                <a:lnTo>
                                  <a:pt x="30518" y="41504"/>
                                </a:lnTo>
                                <a:lnTo>
                                  <a:pt x="47015" y="0"/>
                                </a:lnTo>
                                <a:lnTo>
                                  <a:pt x="57073" y="13"/>
                                </a:lnTo>
                                <a:lnTo>
                                  <a:pt x="73837" y="41491"/>
                                </a:lnTo>
                                <a:lnTo>
                                  <a:pt x="88836" y="13"/>
                                </a:lnTo>
                                <a:lnTo>
                                  <a:pt x="101714" y="0"/>
                                </a:lnTo>
                                <a:lnTo>
                                  <a:pt x="77825" y="61900"/>
                                </a:lnTo>
                                <a:lnTo>
                                  <a:pt x="68097" y="61900"/>
                                </a:lnTo>
                                <a:lnTo>
                                  <a:pt x="51067" y="19101"/>
                                </a:lnTo>
                                <a:lnTo>
                                  <a:pt x="33782" y="61900"/>
                                </a:lnTo>
                                <a:lnTo>
                                  <a:pt x="23825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56" name="Shape 12"/>
                        <wps:cNvSpPr/>
                        <wps:spPr>
                          <a:xfrm>
                            <a:off x="6707637" y="10724593"/>
                            <a:ext cx="18605" cy="18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" h="18567">
                                <a:moveTo>
                                  <a:pt x="5029" y="0"/>
                                </a:moveTo>
                                <a:lnTo>
                                  <a:pt x="15748" y="0"/>
                                </a:lnTo>
                                <a:cubicBezTo>
                                  <a:pt x="16763" y="0"/>
                                  <a:pt x="17500" y="318"/>
                                  <a:pt x="17945" y="939"/>
                                </a:cubicBezTo>
                                <a:cubicBezTo>
                                  <a:pt x="18390" y="1562"/>
                                  <a:pt x="18605" y="2718"/>
                                  <a:pt x="18605" y="4394"/>
                                </a:cubicBezTo>
                                <a:lnTo>
                                  <a:pt x="18605" y="14110"/>
                                </a:lnTo>
                                <a:cubicBezTo>
                                  <a:pt x="18605" y="15951"/>
                                  <a:pt x="18376" y="17158"/>
                                  <a:pt x="17919" y="17729"/>
                                </a:cubicBezTo>
                                <a:cubicBezTo>
                                  <a:pt x="17449" y="18276"/>
                                  <a:pt x="15989" y="18567"/>
                                  <a:pt x="13576" y="18567"/>
                                </a:cubicBezTo>
                                <a:lnTo>
                                  <a:pt x="2857" y="18567"/>
                                </a:lnTo>
                                <a:cubicBezTo>
                                  <a:pt x="1841" y="18567"/>
                                  <a:pt x="1117" y="18250"/>
                                  <a:pt x="660" y="17628"/>
                                </a:cubicBezTo>
                                <a:cubicBezTo>
                                  <a:pt x="215" y="17005"/>
                                  <a:pt x="0" y="15837"/>
                                  <a:pt x="0" y="14110"/>
                                </a:cubicBezTo>
                                <a:lnTo>
                                  <a:pt x="0" y="4394"/>
                                </a:lnTo>
                                <a:cubicBezTo>
                                  <a:pt x="0" y="2604"/>
                                  <a:pt x="228" y="1410"/>
                                  <a:pt x="698" y="851"/>
                                </a:cubicBezTo>
                                <a:cubicBezTo>
                                  <a:pt x="1155" y="279"/>
                                  <a:pt x="2616" y="0"/>
                                  <a:pt x="5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57" name="Shape 313"/>
                        <wps:cNvSpPr/>
                        <wps:spPr>
                          <a:xfrm>
                            <a:off x="6746583" y="10681259"/>
                            <a:ext cx="14401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61900">
                                <a:moveTo>
                                  <a:pt x="0" y="0"/>
                                </a:moveTo>
                                <a:lnTo>
                                  <a:pt x="14401" y="0"/>
                                </a:lnTo>
                                <a:lnTo>
                                  <a:pt x="14401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58" name="Shape 14"/>
                        <wps:cNvSpPr/>
                        <wps:spPr>
                          <a:xfrm>
                            <a:off x="6786636" y="10681255"/>
                            <a:ext cx="33610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0" h="61900">
                                <a:moveTo>
                                  <a:pt x="0" y="0"/>
                                </a:moveTo>
                                <a:lnTo>
                                  <a:pt x="33610" y="0"/>
                                </a:lnTo>
                                <a:lnTo>
                                  <a:pt x="33610" y="10719"/>
                                </a:lnTo>
                                <a:lnTo>
                                  <a:pt x="14160" y="10719"/>
                                </a:lnTo>
                                <a:lnTo>
                                  <a:pt x="14160" y="27115"/>
                                </a:lnTo>
                                <a:lnTo>
                                  <a:pt x="33610" y="27115"/>
                                </a:lnTo>
                                <a:lnTo>
                                  <a:pt x="33610" y="37782"/>
                                </a:lnTo>
                                <a:lnTo>
                                  <a:pt x="14160" y="37782"/>
                                </a:lnTo>
                                <a:lnTo>
                                  <a:pt x="14160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59" name="Shape 15"/>
                        <wps:cNvSpPr/>
                        <wps:spPr>
                          <a:xfrm>
                            <a:off x="6820247" y="10681255"/>
                            <a:ext cx="33318" cy="3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18" h="37782">
                                <a:moveTo>
                                  <a:pt x="0" y="0"/>
                                </a:moveTo>
                                <a:lnTo>
                                  <a:pt x="19323" y="0"/>
                                </a:lnTo>
                                <a:cubicBezTo>
                                  <a:pt x="24250" y="0"/>
                                  <a:pt x="27807" y="953"/>
                                  <a:pt x="30016" y="2845"/>
                                </a:cubicBezTo>
                                <a:cubicBezTo>
                                  <a:pt x="32226" y="4737"/>
                                  <a:pt x="33318" y="7798"/>
                                  <a:pt x="33318" y="12014"/>
                                </a:cubicBezTo>
                                <a:lnTo>
                                  <a:pt x="33318" y="25832"/>
                                </a:lnTo>
                                <a:cubicBezTo>
                                  <a:pt x="33318" y="29972"/>
                                  <a:pt x="32226" y="32995"/>
                                  <a:pt x="30016" y="34899"/>
                                </a:cubicBezTo>
                                <a:cubicBezTo>
                                  <a:pt x="27807" y="36830"/>
                                  <a:pt x="24250" y="37782"/>
                                  <a:pt x="19323" y="37782"/>
                                </a:cubicBezTo>
                                <a:lnTo>
                                  <a:pt x="0" y="37782"/>
                                </a:lnTo>
                                <a:lnTo>
                                  <a:pt x="0" y="27115"/>
                                </a:lnTo>
                                <a:lnTo>
                                  <a:pt x="12935" y="27115"/>
                                </a:lnTo>
                                <a:cubicBezTo>
                                  <a:pt x="15398" y="27115"/>
                                  <a:pt x="17101" y="26771"/>
                                  <a:pt x="18028" y="26060"/>
                                </a:cubicBezTo>
                                <a:cubicBezTo>
                                  <a:pt x="18980" y="25362"/>
                                  <a:pt x="19450" y="24079"/>
                                  <a:pt x="19450" y="22199"/>
                                </a:cubicBezTo>
                                <a:lnTo>
                                  <a:pt x="19450" y="15583"/>
                                </a:lnTo>
                                <a:cubicBezTo>
                                  <a:pt x="19450" y="13868"/>
                                  <a:pt x="18980" y="12624"/>
                                  <a:pt x="18028" y="11862"/>
                                </a:cubicBezTo>
                                <a:cubicBezTo>
                                  <a:pt x="17101" y="11100"/>
                                  <a:pt x="15398" y="10719"/>
                                  <a:pt x="12935" y="10719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60" name="Shape 16"/>
                        <wps:cNvSpPr/>
                        <wps:spPr>
                          <a:xfrm>
                            <a:off x="6855755" y="10681259"/>
                            <a:ext cx="71323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" h="61900">
                                <a:moveTo>
                                  <a:pt x="0" y="0"/>
                                </a:moveTo>
                                <a:lnTo>
                                  <a:pt x="71323" y="0"/>
                                </a:lnTo>
                                <a:lnTo>
                                  <a:pt x="71323" y="11075"/>
                                </a:lnTo>
                                <a:lnTo>
                                  <a:pt x="42811" y="11075"/>
                                </a:lnTo>
                                <a:lnTo>
                                  <a:pt x="42811" y="61900"/>
                                </a:lnTo>
                                <a:lnTo>
                                  <a:pt x="28397" y="61900"/>
                                </a:lnTo>
                                <a:lnTo>
                                  <a:pt x="28397" y="11075"/>
                                </a:lnTo>
                                <a:lnTo>
                                  <a:pt x="0" y="11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61" name="Shape 17"/>
                        <wps:cNvSpPr/>
                        <wps:spPr>
                          <a:xfrm>
                            <a:off x="6938727" y="10681255"/>
                            <a:ext cx="33610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0" h="61900">
                                <a:moveTo>
                                  <a:pt x="0" y="0"/>
                                </a:moveTo>
                                <a:lnTo>
                                  <a:pt x="33610" y="0"/>
                                </a:lnTo>
                                <a:lnTo>
                                  <a:pt x="33610" y="10719"/>
                                </a:lnTo>
                                <a:lnTo>
                                  <a:pt x="14160" y="10719"/>
                                </a:lnTo>
                                <a:lnTo>
                                  <a:pt x="14160" y="27940"/>
                                </a:lnTo>
                                <a:lnTo>
                                  <a:pt x="33610" y="27940"/>
                                </a:lnTo>
                                <a:lnTo>
                                  <a:pt x="33610" y="43945"/>
                                </a:lnTo>
                                <a:lnTo>
                                  <a:pt x="27813" y="38519"/>
                                </a:lnTo>
                                <a:lnTo>
                                  <a:pt x="14160" y="38532"/>
                                </a:lnTo>
                                <a:lnTo>
                                  <a:pt x="14160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62" name="Shape 18"/>
                        <wps:cNvSpPr/>
                        <wps:spPr>
                          <a:xfrm>
                            <a:off x="6972337" y="10681255"/>
                            <a:ext cx="39821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1" h="61900">
                                <a:moveTo>
                                  <a:pt x="0" y="0"/>
                                </a:moveTo>
                                <a:lnTo>
                                  <a:pt x="19323" y="0"/>
                                </a:lnTo>
                                <a:cubicBezTo>
                                  <a:pt x="24250" y="0"/>
                                  <a:pt x="27807" y="953"/>
                                  <a:pt x="30016" y="2845"/>
                                </a:cubicBezTo>
                                <a:cubicBezTo>
                                  <a:pt x="32226" y="4737"/>
                                  <a:pt x="33318" y="7798"/>
                                  <a:pt x="33318" y="12014"/>
                                </a:cubicBezTo>
                                <a:lnTo>
                                  <a:pt x="33318" y="26530"/>
                                </a:lnTo>
                                <a:cubicBezTo>
                                  <a:pt x="33318" y="30670"/>
                                  <a:pt x="32214" y="33718"/>
                                  <a:pt x="29978" y="35636"/>
                                </a:cubicBezTo>
                                <a:cubicBezTo>
                                  <a:pt x="27756" y="37567"/>
                                  <a:pt x="24212" y="38532"/>
                                  <a:pt x="19323" y="38532"/>
                                </a:cubicBezTo>
                                <a:lnTo>
                                  <a:pt x="11246" y="38532"/>
                                </a:lnTo>
                                <a:lnTo>
                                  <a:pt x="39821" y="61900"/>
                                </a:lnTo>
                                <a:lnTo>
                                  <a:pt x="19158" y="61875"/>
                                </a:lnTo>
                                <a:lnTo>
                                  <a:pt x="0" y="43945"/>
                                </a:lnTo>
                                <a:lnTo>
                                  <a:pt x="0" y="27940"/>
                                </a:lnTo>
                                <a:lnTo>
                                  <a:pt x="12935" y="27940"/>
                                </a:lnTo>
                                <a:cubicBezTo>
                                  <a:pt x="15398" y="27940"/>
                                  <a:pt x="17101" y="27584"/>
                                  <a:pt x="18028" y="26886"/>
                                </a:cubicBezTo>
                                <a:cubicBezTo>
                                  <a:pt x="18980" y="26188"/>
                                  <a:pt x="19450" y="24892"/>
                                  <a:pt x="19450" y="23025"/>
                                </a:cubicBezTo>
                                <a:lnTo>
                                  <a:pt x="19450" y="15583"/>
                                </a:lnTo>
                                <a:cubicBezTo>
                                  <a:pt x="19450" y="13868"/>
                                  <a:pt x="18980" y="12624"/>
                                  <a:pt x="18028" y="11862"/>
                                </a:cubicBezTo>
                                <a:cubicBezTo>
                                  <a:pt x="17101" y="11100"/>
                                  <a:pt x="15398" y="10719"/>
                                  <a:pt x="12935" y="10719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63" name="Shape 19"/>
                        <wps:cNvSpPr/>
                        <wps:spPr>
                          <a:xfrm>
                            <a:off x="7027571" y="10681259"/>
                            <a:ext cx="38119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9" h="61900">
                                <a:moveTo>
                                  <a:pt x="15342" y="0"/>
                                </a:moveTo>
                                <a:lnTo>
                                  <a:pt x="38119" y="0"/>
                                </a:lnTo>
                                <a:lnTo>
                                  <a:pt x="38119" y="11075"/>
                                </a:lnTo>
                                <a:lnTo>
                                  <a:pt x="14402" y="11075"/>
                                </a:lnTo>
                                <a:lnTo>
                                  <a:pt x="14402" y="50241"/>
                                </a:lnTo>
                                <a:lnTo>
                                  <a:pt x="38119" y="50241"/>
                                </a:lnTo>
                                <a:lnTo>
                                  <a:pt x="38119" y="61900"/>
                                </a:lnTo>
                                <a:lnTo>
                                  <a:pt x="15342" y="61900"/>
                                </a:lnTo>
                                <a:cubicBezTo>
                                  <a:pt x="9373" y="61900"/>
                                  <a:pt x="5321" y="60871"/>
                                  <a:pt x="3188" y="58827"/>
                                </a:cubicBezTo>
                                <a:cubicBezTo>
                                  <a:pt x="1067" y="56782"/>
                                  <a:pt x="0" y="52921"/>
                                  <a:pt x="0" y="47269"/>
                                </a:cubicBezTo>
                                <a:lnTo>
                                  <a:pt x="0" y="14643"/>
                                </a:lnTo>
                                <a:cubicBezTo>
                                  <a:pt x="0" y="9068"/>
                                  <a:pt x="1067" y="5220"/>
                                  <a:pt x="3188" y="3137"/>
                                </a:cubicBezTo>
                                <a:cubicBezTo>
                                  <a:pt x="5321" y="1054"/>
                                  <a:pt x="9373" y="0"/>
                                  <a:pt x="153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64" name="Shape 20"/>
                        <wps:cNvSpPr/>
                        <wps:spPr>
                          <a:xfrm>
                            <a:off x="7065690" y="10681259"/>
                            <a:ext cx="38119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9" h="61900">
                                <a:moveTo>
                                  <a:pt x="0" y="0"/>
                                </a:moveTo>
                                <a:lnTo>
                                  <a:pt x="22777" y="0"/>
                                </a:lnTo>
                                <a:cubicBezTo>
                                  <a:pt x="28797" y="0"/>
                                  <a:pt x="32848" y="1041"/>
                                  <a:pt x="34957" y="3111"/>
                                </a:cubicBezTo>
                                <a:cubicBezTo>
                                  <a:pt x="37064" y="5169"/>
                                  <a:pt x="38119" y="9017"/>
                                  <a:pt x="38119" y="14643"/>
                                </a:cubicBezTo>
                                <a:lnTo>
                                  <a:pt x="38119" y="47269"/>
                                </a:lnTo>
                                <a:cubicBezTo>
                                  <a:pt x="38119" y="52883"/>
                                  <a:pt x="37064" y="56731"/>
                                  <a:pt x="34931" y="58801"/>
                                </a:cubicBezTo>
                                <a:cubicBezTo>
                                  <a:pt x="32797" y="60871"/>
                                  <a:pt x="28759" y="61900"/>
                                  <a:pt x="22777" y="61900"/>
                                </a:cubicBezTo>
                                <a:lnTo>
                                  <a:pt x="0" y="61900"/>
                                </a:lnTo>
                                <a:lnTo>
                                  <a:pt x="0" y="50241"/>
                                </a:lnTo>
                                <a:lnTo>
                                  <a:pt x="23717" y="50241"/>
                                </a:lnTo>
                                <a:lnTo>
                                  <a:pt x="23717" y="11075"/>
                                </a:lnTo>
                                <a:lnTo>
                                  <a:pt x="0" y="11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65" name="Shape 21"/>
                        <wps:cNvSpPr/>
                        <wps:spPr>
                          <a:xfrm>
                            <a:off x="7128047" y="10681259"/>
                            <a:ext cx="72784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84" h="61900">
                                <a:moveTo>
                                  <a:pt x="0" y="0"/>
                                </a:moveTo>
                                <a:lnTo>
                                  <a:pt x="9843" y="0"/>
                                </a:lnTo>
                                <a:lnTo>
                                  <a:pt x="53404" y="36488"/>
                                </a:lnTo>
                                <a:cubicBezTo>
                                  <a:pt x="54293" y="37199"/>
                                  <a:pt x="54991" y="37770"/>
                                  <a:pt x="55449" y="38189"/>
                                </a:cubicBezTo>
                                <a:cubicBezTo>
                                  <a:pt x="56121" y="38774"/>
                                  <a:pt x="56744" y="39370"/>
                                  <a:pt x="57341" y="39942"/>
                                </a:cubicBezTo>
                                <a:cubicBezTo>
                                  <a:pt x="58433" y="40958"/>
                                  <a:pt x="59461" y="42063"/>
                                  <a:pt x="60439" y="43218"/>
                                </a:cubicBezTo>
                                <a:lnTo>
                                  <a:pt x="59969" y="35840"/>
                                </a:lnTo>
                                <a:lnTo>
                                  <a:pt x="59969" y="0"/>
                                </a:lnTo>
                                <a:lnTo>
                                  <a:pt x="72784" y="0"/>
                                </a:lnTo>
                                <a:lnTo>
                                  <a:pt x="72784" y="61900"/>
                                </a:lnTo>
                                <a:lnTo>
                                  <a:pt x="62954" y="61900"/>
                                </a:lnTo>
                                <a:lnTo>
                                  <a:pt x="17514" y="23661"/>
                                </a:lnTo>
                                <a:lnTo>
                                  <a:pt x="14643" y="21019"/>
                                </a:lnTo>
                                <a:cubicBezTo>
                                  <a:pt x="14021" y="20472"/>
                                  <a:pt x="13627" y="20104"/>
                                  <a:pt x="13474" y="19914"/>
                                </a:cubicBezTo>
                                <a:cubicBezTo>
                                  <a:pt x="13157" y="19596"/>
                                  <a:pt x="12789" y="19177"/>
                                  <a:pt x="12370" y="18631"/>
                                </a:cubicBezTo>
                                <a:lnTo>
                                  <a:pt x="12776" y="24067"/>
                                </a:lnTo>
                                <a:lnTo>
                                  <a:pt x="12954" y="28461"/>
                                </a:lnTo>
                                <a:lnTo>
                                  <a:pt x="12954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66" name="Shape 314"/>
                        <wps:cNvSpPr/>
                        <wps:spPr>
                          <a:xfrm>
                            <a:off x="7226402" y="10681259"/>
                            <a:ext cx="14401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61900">
                                <a:moveTo>
                                  <a:pt x="0" y="0"/>
                                </a:moveTo>
                                <a:lnTo>
                                  <a:pt x="14401" y="0"/>
                                </a:lnTo>
                                <a:lnTo>
                                  <a:pt x="14401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67" name="Shape 23"/>
                        <wps:cNvSpPr/>
                        <wps:spPr>
                          <a:xfrm>
                            <a:off x="7265136" y="10681259"/>
                            <a:ext cx="67627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" h="61900">
                                <a:moveTo>
                                  <a:pt x="15342" y="0"/>
                                </a:moveTo>
                                <a:lnTo>
                                  <a:pt x="52286" y="0"/>
                                </a:lnTo>
                                <a:cubicBezTo>
                                  <a:pt x="58293" y="0"/>
                                  <a:pt x="62357" y="1042"/>
                                  <a:pt x="64465" y="3111"/>
                                </a:cubicBezTo>
                                <a:cubicBezTo>
                                  <a:pt x="66573" y="5169"/>
                                  <a:pt x="67627" y="9017"/>
                                  <a:pt x="67627" y="14643"/>
                                </a:cubicBezTo>
                                <a:lnTo>
                                  <a:pt x="67627" y="20498"/>
                                </a:lnTo>
                                <a:lnTo>
                                  <a:pt x="53225" y="22784"/>
                                </a:lnTo>
                                <a:lnTo>
                                  <a:pt x="53225" y="11075"/>
                                </a:lnTo>
                                <a:lnTo>
                                  <a:pt x="14389" y="11075"/>
                                </a:lnTo>
                                <a:lnTo>
                                  <a:pt x="14389" y="50241"/>
                                </a:lnTo>
                                <a:lnTo>
                                  <a:pt x="53225" y="50241"/>
                                </a:lnTo>
                                <a:lnTo>
                                  <a:pt x="53225" y="36957"/>
                                </a:lnTo>
                                <a:lnTo>
                                  <a:pt x="67627" y="39929"/>
                                </a:lnTo>
                                <a:lnTo>
                                  <a:pt x="67627" y="47269"/>
                                </a:lnTo>
                                <a:cubicBezTo>
                                  <a:pt x="67627" y="52883"/>
                                  <a:pt x="66560" y="56731"/>
                                  <a:pt x="64414" y="58801"/>
                                </a:cubicBezTo>
                                <a:cubicBezTo>
                                  <a:pt x="62255" y="60871"/>
                                  <a:pt x="58229" y="61900"/>
                                  <a:pt x="52286" y="61900"/>
                                </a:cubicBezTo>
                                <a:lnTo>
                                  <a:pt x="15342" y="61900"/>
                                </a:lnTo>
                                <a:cubicBezTo>
                                  <a:pt x="9360" y="61900"/>
                                  <a:pt x="5321" y="60871"/>
                                  <a:pt x="3187" y="58827"/>
                                </a:cubicBezTo>
                                <a:cubicBezTo>
                                  <a:pt x="1067" y="56782"/>
                                  <a:pt x="0" y="52921"/>
                                  <a:pt x="0" y="47269"/>
                                </a:cubicBezTo>
                                <a:lnTo>
                                  <a:pt x="0" y="14643"/>
                                </a:lnTo>
                                <a:cubicBezTo>
                                  <a:pt x="0" y="9068"/>
                                  <a:pt x="1067" y="5220"/>
                                  <a:pt x="3187" y="3137"/>
                                </a:cubicBezTo>
                                <a:cubicBezTo>
                                  <a:pt x="5321" y="1054"/>
                                  <a:pt x="9360" y="0"/>
                                  <a:pt x="153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68" name="Shape 24"/>
                        <wps:cNvSpPr/>
                        <wps:spPr>
                          <a:xfrm>
                            <a:off x="7351195" y="10724593"/>
                            <a:ext cx="18605" cy="18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" h="18567">
                                <a:moveTo>
                                  <a:pt x="5029" y="0"/>
                                </a:moveTo>
                                <a:lnTo>
                                  <a:pt x="15748" y="0"/>
                                </a:lnTo>
                                <a:cubicBezTo>
                                  <a:pt x="16763" y="0"/>
                                  <a:pt x="17500" y="318"/>
                                  <a:pt x="17945" y="939"/>
                                </a:cubicBezTo>
                                <a:cubicBezTo>
                                  <a:pt x="18390" y="1562"/>
                                  <a:pt x="18605" y="2718"/>
                                  <a:pt x="18605" y="4394"/>
                                </a:cubicBezTo>
                                <a:lnTo>
                                  <a:pt x="18605" y="14110"/>
                                </a:lnTo>
                                <a:cubicBezTo>
                                  <a:pt x="18605" y="15951"/>
                                  <a:pt x="18376" y="17158"/>
                                  <a:pt x="17919" y="17729"/>
                                </a:cubicBezTo>
                                <a:cubicBezTo>
                                  <a:pt x="17449" y="18276"/>
                                  <a:pt x="15989" y="18567"/>
                                  <a:pt x="13576" y="18567"/>
                                </a:cubicBezTo>
                                <a:lnTo>
                                  <a:pt x="2857" y="18567"/>
                                </a:lnTo>
                                <a:cubicBezTo>
                                  <a:pt x="1841" y="18567"/>
                                  <a:pt x="1117" y="18250"/>
                                  <a:pt x="660" y="17628"/>
                                </a:cubicBezTo>
                                <a:cubicBezTo>
                                  <a:pt x="215" y="17005"/>
                                  <a:pt x="0" y="15837"/>
                                  <a:pt x="0" y="14110"/>
                                </a:cubicBezTo>
                                <a:lnTo>
                                  <a:pt x="0" y="4394"/>
                                </a:lnTo>
                                <a:cubicBezTo>
                                  <a:pt x="0" y="2604"/>
                                  <a:pt x="228" y="1410"/>
                                  <a:pt x="698" y="851"/>
                                </a:cubicBezTo>
                                <a:cubicBezTo>
                                  <a:pt x="1155" y="279"/>
                                  <a:pt x="2616" y="0"/>
                                  <a:pt x="5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69" name="Shape 25"/>
                        <wps:cNvSpPr/>
                        <wps:spPr>
                          <a:xfrm>
                            <a:off x="7390160" y="10681255"/>
                            <a:ext cx="33610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0" h="61900">
                                <a:moveTo>
                                  <a:pt x="0" y="0"/>
                                </a:moveTo>
                                <a:lnTo>
                                  <a:pt x="33610" y="0"/>
                                </a:lnTo>
                                <a:lnTo>
                                  <a:pt x="33610" y="10719"/>
                                </a:lnTo>
                                <a:lnTo>
                                  <a:pt x="14160" y="10719"/>
                                </a:lnTo>
                                <a:lnTo>
                                  <a:pt x="14160" y="27940"/>
                                </a:lnTo>
                                <a:lnTo>
                                  <a:pt x="33610" y="27940"/>
                                </a:lnTo>
                                <a:lnTo>
                                  <a:pt x="33610" y="43945"/>
                                </a:lnTo>
                                <a:lnTo>
                                  <a:pt x="27813" y="38519"/>
                                </a:lnTo>
                                <a:lnTo>
                                  <a:pt x="14160" y="38532"/>
                                </a:lnTo>
                                <a:lnTo>
                                  <a:pt x="14160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70" name="Shape 26"/>
                        <wps:cNvSpPr/>
                        <wps:spPr>
                          <a:xfrm>
                            <a:off x="7423770" y="10681255"/>
                            <a:ext cx="39821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1" h="61900">
                                <a:moveTo>
                                  <a:pt x="0" y="0"/>
                                </a:moveTo>
                                <a:lnTo>
                                  <a:pt x="19323" y="0"/>
                                </a:lnTo>
                                <a:cubicBezTo>
                                  <a:pt x="24250" y="0"/>
                                  <a:pt x="27807" y="953"/>
                                  <a:pt x="30016" y="2845"/>
                                </a:cubicBezTo>
                                <a:cubicBezTo>
                                  <a:pt x="32226" y="4737"/>
                                  <a:pt x="33318" y="7798"/>
                                  <a:pt x="33318" y="12014"/>
                                </a:cubicBezTo>
                                <a:lnTo>
                                  <a:pt x="33318" y="26530"/>
                                </a:lnTo>
                                <a:cubicBezTo>
                                  <a:pt x="33318" y="30670"/>
                                  <a:pt x="32214" y="33718"/>
                                  <a:pt x="29978" y="35636"/>
                                </a:cubicBezTo>
                                <a:cubicBezTo>
                                  <a:pt x="27756" y="37567"/>
                                  <a:pt x="24212" y="38532"/>
                                  <a:pt x="19323" y="38532"/>
                                </a:cubicBezTo>
                                <a:lnTo>
                                  <a:pt x="11246" y="38532"/>
                                </a:lnTo>
                                <a:lnTo>
                                  <a:pt x="39821" y="61900"/>
                                </a:lnTo>
                                <a:lnTo>
                                  <a:pt x="19158" y="61875"/>
                                </a:lnTo>
                                <a:lnTo>
                                  <a:pt x="0" y="43945"/>
                                </a:lnTo>
                                <a:lnTo>
                                  <a:pt x="0" y="27940"/>
                                </a:lnTo>
                                <a:lnTo>
                                  <a:pt x="12935" y="27940"/>
                                </a:lnTo>
                                <a:cubicBezTo>
                                  <a:pt x="15398" y="27940"/>
                                  <a:pt x="17101" y="27584"/>
                                  <a:pt x="18028" y="26886"/>
                                </a:cubicBezTo>
                                <a:cubicBezTo>
                                  <a:pt x="18980" y="26188"/>
                                  <a:pt x="19450" y="24892"/>
                                  <a:pt x="19450" y="23025"/>
                                </a:cubicBezTo>
                                <a:lnTo>
                                  <a:pt x="19450" y="15583"/>
                                </a:lnTo>
                                <a:cubicBezTo>
                                  <a:pt x="19450" y="13868"/>
                                  <a:pt x="18980" y="12624"/>
                                  <a:pt x="18028" y="11862"/>
                                </a:cubicBezTo>
                                <a:cubicBezTo>
                                  <a:pt x="17101" y="11100"/>
                                  <a:pt x="15398" y="10719"/>
                                  <a:pt x="12935" y="10719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71" name="Shape 27"/>
                        <wps:cNvSpPr/>
                        <wps:spPr>
                          <a:xfrm>
                            <a:off x="7480321" y="10681257"/>
                            <a:ext cx="69799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9" h="61900">
                                <a:moveTo>
                                  <a:pt x="0" y="0"/>
                                </a:moveTo>
                                <a:lnTo>
                                  <a:pt x="14401" y="0"/>
                                </a:lnTo>
                                <a:lnTo>
                                  <a:pt x="14401" y="50241"/>
                                </a:lnTo>
                                <a:lnTo>
                                  <a:pt x="55397" y="50241"/>
                                </a:lnTo>
                                <a:lnTo>
                                  <a:pt x="55397" y="0"/>
                                </a:lnTo>
                                <a:lnTo>
                                  <a:pt x="69799" y="0"/>
                                </a:lnTo>
                                <a:lnTo>
                                  <a:pt x="69799" y="47269"/>
                                </a:lnTo>
                                <a:cubicBezTo>
                                  <a:pt x="69799" y="52883"/>
                                  <a:pt x="68732" y="56731"/>
                                  <a:pt x="66611" y="58801"/>
                                </a:cubicBezTo>
                                <a:cubicBezTo>
                                  <a:pt x="64477" y="60871"/>
                                  <a:pt x="60427" y="61900"/>
                                  <a:pt x="54457" y="61900"/>
                                </a:cubicBezTo>
                                <a:lnTo>
                                  <a:pt x="15341" y="61900"/>
                                </a:lnTo>
                                <a:cubicBezTo>
                                  <a:pt x="9372" y="61900"/>
                                  <a:pt x="5321" y="60871"/>
                                  <a:pt x="3187" y="58827"/>
                                </a:cubicBezTo>
                                <a:cubicBezTo>
                                  <a:pt x="1067" y="56782"/>
                                  <a:pt x="0" y="52921"/>
                                  <a:pt x="0" y="4726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72" name="Shape 315"/>
                        <wps:cNvSpPr/>
                        <wps:spPr>
                          <a:xfrm>
                            <a:off x="431321" y="10694024"/>
                            <a:ext cx="5743038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1118" h="55956">
                                <a:moveTo>
                                  <a:pt x="0" y="0"/>
                                </a:moveTo>
                                <a:lnTo>
                                  <a:pt x="6001118" y="0"/>
                                </a:lnTo>
                                <a:lnTo>
                                  <a:pt x="6001118" y="55956"/>
                                </a:lnTo>
                                <a:lnTo>
                                  <a:pt x="0" y="55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8D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73" name="Shape 316"/>
                        <wps:cNvSpPr/>
                        <wps:spPr>
                          <a:xfrm>
                            <a:off x="1020267" y="645414"/>
                            <a:ext cx="37135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5" h="152222">
                                <a:moveTo>
                                  <a:pt x="0" y="0"/>
                                </a:moveTo>
                                <a:lnTo>
                                  <a:pt x="37135" y="0"/>
                                </a:lnTo>
                                <a:lnTo>
                                  <a:pt x="37135" y="152222"/>
                                </a:lnTo>
                                <a:lnTo>
                                  <a:pt x="0" y="1522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74" name="Shape 30"/>
                        <wps:cNvSpPr/>
                        <wps:spPr>
                          <a:xfrm>
                            <a:off x="1117106" y="645414"/>
                            <a:ext cx="86620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0" h="152222">
                                <a:moveTo>
                                  <a:pt x="0" y="0"/>
                                </a:moveTo>
                                <a:lnTo>
                                  <a:pt x="86620" y="0"/>
                                </a:lnTo>
                                <a:lnTo>
                                  <a:pt x="86620" y="26353"/>
                                </a:lnTo>
                                <a:lnTo>
                                  <a:pt x="36525" y="26353"/>
                                </a:lnTo>
                                <a:lnTo>
                                  <a:pt x="36525" y="66675"/>
                                </a:lnTo>
                                <a:lnTo>
                                  <a:pt x="86620" y="66675"/>
                                </a:lnTo>
                                <a:lnTo>
                                  <a:pt x="86620" y="92888"/>
                                </a:lnTo>
                                <a:lnTo>
                                  <a:pt x="36525" y="92888"/>
                                </a:lnTo>
                                <a:lnTo>
                                  <a:pt x="36525" y="152222"/>
                                </a:lnTo>
                                <a:lnTo>
                                  <a:pt x="0" y="152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75" name="Shape 31"/>
                        <wps:cNvSpPr/>
                        <wps:spPr>
                          <a:xfrm>
                            <a:off x="1203726" y="645414"/>
                            <a:ext cx="85871" cy="92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71" h="92888">
                                <a:moveTo>
                                  <a:pt x="0" y="0"/>
                                </a:moveTo>
                                <a:lnTo>
                                  <a:pt x="49803" y="0"/>
                                </a:lnTo>
                                <a:cubicBezTo>
                                  <a:pt x="62478" y="0"/>
                                  <a:pt x="71660" y="2324"/>
                                  <a:pt x="77349" y="6985"/>
                                </a:cubicBezTo>
                                <a:cubicBezTo>
                                  <a:pt x="83026" y="11646"/>
                                  <a:pt x="85871" y="19152"/>
                                  <a:pt x="85871" y="29528"/>
                                </a:cubicBezTo>
                                <a:lnTo>
                                  <a:pt x="85871" y="63500"/>
                                </a:lnTo>
                                <a:cubicBezTo>
                                  <a:pt x="85871" y="73685"/>
                                  <a:pt x="83026" y="81128"/>
                                  <a:pt x="77349" y="85827"/>
                                </a:cubicBezTo>
                                <a:cubicBezTo>
                                  <a:pt x="71660" y="90538"/>
                                  <a:pt x="62478" y="92888"/>
                                  <a:pt x="49803" y="92888"/>
                                </a:cubicBezTo>
                                <a:lnTo>
                                  <a:pt x="0" y="92888"/>
                                </a:lnTo>
                                <a:lnTo>
                                  <a:pt x="0" y="66675"/>
                                </a:lnTo>
                                <a:lnTo>
                                  <a:pt x="33356" y="66675"/>
                                </a:lnTo>
                                <a:cubicBezTo>
                                  <a:pt x="39694" y="66675"/>
                                  <a:pt x="44075" y="65811"/>
                                  <a:pt x="46476" y="64084"/>
                                </a:cubicBezTo>
                                <a:cubicBezTo>
                                  <a:pt x="48901" y="62357"/>
                                  <a:pt x="50095" y="59182"/>
                                  <a:pt x="50095" y="54585"/>
                                </a:cubicBezTo>
                                <a:lnTo>
                                  <a:pt x="50095" y="38303"/>
                                </a:lnTo>
                                <a:cubicBezTo>
                                  <a:pt x="50095" y="34087"/>
                                  <a:pt x="48901" y="31039"/>
                                  <a:pt x="46476" y="29159"/>
                                </a:cubicBezTo>
                                <a:cubicBezTo>
                                  <a:pt x="44075" y="27292"/>
                                  <a:pt x="39694" y="26353"/>
                                  <a:pt x="33356" y="26353"/>
                                </a:cubicBezTo>
                                <a:lnTo>
                                  <a:pt x="0" y="26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76" name="Shape 32"/>
                        <wps:cNvSpPr/>
                        <wps:spPr>
                          <a:xfrm>
                            <a:off x="1310723" y="645413"/>
                            <a:ext cx="183807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07" h="152222">
                                <a:moveTo>
                                  <a:pt x="0" y="0"/>
                                </a:moveTo>
                                <a:lnTo>
                                  <a:pt x="183807" y="0"/>
                                </a:lnTo>
                                <a:lnTo>
                                  <a:pt x="183807" y="27216"/>
                                </a:lnTo>
                                <a:lnTo>
                                  <a:pt x="110312" y="27216"/>
                                </a:lnTo>
                                <a:lnTo>
                                  <a:pt x="110312" y="152222"/>
                                </a:lnTo>
                                <a:lnTo>
                                  <a:pt x="73190" y="152222"/>
                                </a:lnTo>
                                <a:lnTo>
                                  <a:pt x="73190" y="27216"/>
                                </a:lnTo>
                                <a:lnTo>
                                  <a:pt x="0" y="27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77" name="Shape 33"/>
                        <wps:cNvSpPr/>
                        <wps:spPr>
                          <a:xfrm>
                            <a:off x="1520729" y="645414"/>
                            <a:ext cx="86614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14" h="152222">
                                <a:moveTo>
                                  <a:pt x="0" y="0"/>
                                </a:moveTo>
                                <a:lnTo>
                                  <a:pt x="86614" y="0"/>
                                </a:lnTo>
                                <a:lnTo>
                                  <a:pt x="86614" y="26353"/>
                                </a:lnTo>
                                <a:lnTo>
                                  <a:pt x="36513" y="26353"/>
                                </a:lnTo>
                                <a:lnTo>
                                  <a:pt x="36513" y="68694"/>
                                </a:lnTo>
                                <a:lnTo>
                                  <a:pt x="86614" y="68694"/>
                                </a:lnTo>
                                <a:lnTo>
                                  <a:pt x="86614" y="108076"/>
                                </a:lnTo>
                                <a:lnTo>
                                  <a:pt x="71679" y="94742"/>
                                </a:lnTo>
                                <a:lnTo>
                                  <a:pt x="36513" y="94755"/>
                                </a:lnTo>
                                <a:lnTo>
                                  <a:pt x="36513" y="152222"/>
                                </a:lnTo>
                                <a:lnTo>
                                  <a:pt x="0" y="152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78" name="Shape 34"/>
                        <wps:cNvSpPr/>
                        <wps:spPr>
                          <a:xfrm>
                            <a:off x="1607343" y="645414"/>
                            <a:ext cx="102616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16" h="152222">
                                <a:moveTo>
                                  <a:pt x="0" y="0"/>
                                </a:moveTo>
                                <a:lnTo>
                                  <a:pt x="49797" y="0"/>
                                </a:lnTo>
                                <a:cubicBezTo>
                                  <a:pt x="62471" y="0"/>
                                  <a:pt x="71653" y="2324"/>
                                  <a:pt x="77343" y="6985"/>
                                </a:cubicBezTo>
                                <a:cubicBezTo>
                                  <a:pt x="83020" y="11646"/>
                                  <a:pt x="85865" y="19152"/>
                                  <a:pt x="85865" y="29528"/>
                                </a:cubicBezTo>
                                <a:lnTo>
                                  <a:pt x="85865" y="65240"/>
                                </a:lnTo>
                                <a:cubicBezTo>
                                  <a:pt x="85865" y="75413"/>
                                  <a:pt x="83007" y="82880"/>
                                  <a:pt x="77267" y="87630"/>
                                </a:cubicBezTo>
                                <a:cubicBezTo>
                                  <a:pt x="71526" y="92380"/>
                                  <a:pt x="62382" y="94755"/>
                                  <a:pt x="49797" y="94755"/>
                                </a:cubicBezTo>
                                <a:lnTo>
                                  <a:pt x="28969" y="94755"/>
                                </a:lnTo>
                                <a:lnTo>
                                  <a:pt x="102616" y="152222"/>
                                </a:lnTo>
                                <a:lnTo>
                                  <a:pt x="49390" y="152171"/>
                                </a:lnTo>
                                <a:lnTo>
                                  <a:pt x="0" y="108076"/>
                                </a:lnTo>
                                <a:lnTo>
                                  <a:pt x="0" y="68694"/>
                                </a:lnTo>
                                <a:lnTo>
                                  <a:pt x="33350" y="68694"/>
                                </a:lnTo>
                                <a:cubicBezTo>
                                  <a:pt x="39687" y="68694"/>
                                  <a:pt x="44069" y="67831"/>
                                  <a:pt x="46482" y="66104"/>
                                </a:cubicBezTo>
                                <a:cubicBezTo>
                                  <a:pt x="48895" y="64376"/>
                                  <a:pt x="50101" y="61201"/>
                                  <a:pt x="50101" y="56591"/>
                                </a:cubicBezTo>
                                <a:lnTo>
                                  <a:pt x="50101" y="38303"/>
                                </a:lnTo>
                                <a:cubicBezTo>
                                  <a:pt x="50101" y="34087"/>
                                  <a:pt x="48895" y="31039"/>
                                  <a:pt x="46482" y="29159"/>
                                </a:cubicBezTo>
                                <a:cubicBezTo>
                                  <a:pt x="44069" y="27292"/>
                                  <a:pt x="39687" y="26353"/>
                                  <a:pt x="33350" y="26353"/>
                                </a:cubicBezTo>
                                <a:lnTo>
                                  <a:pt x="0" y="26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79" name="Shape 35"/>
                        <wps:cNvSpPr/>
                        <wps:spPr>
                          <a:xfrm>
                            <a:off x="1739544" y="645414"/>
                            <a:ext cx="98228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28" h="152222">
                                <a:moveTo>
                                  <a:pt x="39535" y="0"/>
                                </a:moveTo>
                                <a:lnTo>
                                  <a:pt x="98228" y="0"/>
                                </a:lnTo>
                                <a:lnTo>
                                  <a:pt x="98228" y="27216"/>
                                </a:lnTo>
                                <a:lnTo>
                                  <a:pt x="37109" y="27216"/>
                                </a:lnTo>
                                <a:lnTo>
                                  <a:pt x="37109" y="123558"/>
                                </a:lnTo>
                                <a:lnTo>
                                  <a:pt x="98228" y="123558"/>
                                </a:lnTo>
                                <a:lnTo>
                                  <a:pt x="98228" y="152222"/>
                                </a:lnTo>
                                <a:lnTo>
                                  <a:pt x="39535" y="152222"/>
                                </a:lnTo>
                                <a:cubicBezTo>
                                  <a:pt x="24143" y="152222"/>
                                  <a:pt x="13703" y="149695"/>
                                  <a:pt x="8217" y="144653"/>
                                </a:cubicBezTo>
                                <a:cubicBezTo>
                                  <a:pt x="2718" y="139611"/>
                                  <a:pt x="0" y="130137"/>
                                  <a:pt x="0" y="116218"/>
                                </a:cubicBezTo>
                                <a:lnTo>
                                  <a:pt x="0" y="36005"/>
                                </a:lnTo>
                                <a:cubicBezTo>
                                  <a:pt x="0" y="22275"/>
                                  <a:pt x="2718" y="12840"/>
                                  <a:pt x="8217" y="7709"/>
                                </a:cubicBezTo>
                                <a:cubicBezTo>
                                  <a:pt x="13703" y="2565"/>
                                  <a:pt x="24143" y="0"/>
                                  <a:pt x="395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80" name="Shape 36"/>
                        <wps:cNvSpPr/>
                        <wps:spPr>
                          <a:xfrm>
                            <a:off x="1837773" y="645414"/>
                            <a:ext cx="98254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54" h="152222">
                                <a:moveTo>
                                  <a:pt x="0" y="0"/>
                                </a:moveTo>
                                <a:lnTo>
                                  <a:pt x="58719" y="0"/>
                                </a:lnTo>
                                <a:cubicBezTo>
                                  <a:pt x="74213" y="0"/>
                                  <a:pt x="84677" y="2553"/>
                                  <a:pt x="90100" y="7633"/>
                                </a:cubicBezTo>
                                <a:cubicBezTo>
                                  <a:pt x="95536" y="12726"/>
                                  <a:pt x="98254" y="22174"/>
                                  <a:pt x="98254" y="36005"/>
                                </a:cubicBezTo>
                                <a:lnTo>
                                  <a:pt x="98254" y="116218"/>
                                </a:lnTo>
                                <a:cubicBezTo>
                                  <a:pt x="98254" y="130035"/>
                                  <a:pt x="95498" y="139497"/>
                                  <a:pt x="90037" y="144590"/>
                                </a:cubicBezTo>
                                <a:cubicBezTo>
                                  <a:pt x="84538" y="149669"/>
                                  <a:pt x="74111" y="152222"/>
                                  <a:pt x="58719" y="152222"/>
                                </a:cubicBezTo>
                                <a:lnTo>
                                  <a:pt x="0" y="152222"/>
                                </a:lnTo>
                                <a:lnTo>
                                  <a:pt x="0" y="123558"/>
                                </a:lnTo>
                                <a:lnTo>
                                  <a:pt x="61119" y="123558"/>
                                </a:lnTo>
                                <a:lnTo>
                                  <a:pt x="61119" y="27216"/>
                                </a:lnTo>
                                <a:lnTo>
                                  <a:pt x="0" y="27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81" name="Shape 37"/>
                        <wps:cNvSpPr/>
                        <wps:spPr>
                          <a:xfrm>
                            <a:off x="1988231" y="645385"/>
                            <a:ext cx="187592" cy="15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92" h="152248">
                                <a:moveTo>
                                  <a:pt x="25387" y="0"/>
                                </a:moveTo>
                                <a:lnTo>
                                  <a:pt x="137630" y="89764"/>
                                </a:lnTo>
                                <a:cubicBezTo>
                                  <a:pt x="139941" y="91491"/>
                                  <a:pt x="141694" y="92888"/>
                                  <a:pt x="142913" y="93929"/>
                                </a:cubicBezTo>
                                <a:cubicBezTo>
                                  <a:pt x="144628" y="95377"/>
                                  <a:pt x="146241" y="96812"/>
                                  <a:pt x="147739" y="98247"/>
                                </a:cubicBezTo>
                                <a:cubicBezTo>
                                  <a:pt x="150558" y="100749"/>
                                  <a:pt x="153226" y="103429"/>
                                  <a:pt x="155753" y="106312"/>
                                </a:cubicBezTo>
                                <a:lnTo>
                                  <a:pt x="154546" y="88163"/>
                                </a:lnTo>
                                <a:lnTo>
                                  <a:pt x="154546" y="25"/>
                                </a:lnTo>
                                <a:lnTo>
                                  <a:pt x="187592" y="25"/>
                                </a:lnTo>
                                <a:lnTo>
                                  <a:pt x="187592" y="152248"/>
                                </a:lnTo>
                                <a:lnTo>
                                  <a:pt x="162230" y="152248"/>
                                </a:lnTo>
                                <a:lnTo>
                                  <a:pt x="45136" y="58204"/>
                                </a:lnTo>
                                <a:lnTo>
                                  <a:pt x="37732" y="51727"/>
                                </a:lnTo>
                                <a:cubicBezTo>
                                  <a:pt x="36132" y="50381"/>
                                  <a:pt x="35115" y="49479"/>
                                  <a:pt x="34709" y="48997"/>
                                </a:cubicBezTo>
                                <a:cubicBezTo>
                                  <a:pt x="33909" y="48235"/>
                                  <a:pt x="32957" y="47168"/>
                                  <a:pt x="31852" y="45822"/>
                                </a:cubicBezTo>
                                <a:lnTo>
                                  <a:pt x="32906" y="59220"/>
                                </a:lnTo>
                                <a:lnTo>
                                  <a:pt x="33350" y="70015"/>
                                </a:lnTo>
                                <a:lnTo>
                                  <a:pt x="33350" y="152248"/>
                                </a:lnTo>
                                <a:lnTo>
                                  <a:pt x="0" y="152248"/>
                                </a:lnTo>
                                <a:lnTo>
                                  <a:pt x="0" y="25"/>
                                </a:lnTo>
                                <a:lnTo>
                                  <a:pt x="25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82" name="Shape 317"/>
                        <wps:cNvSpPr/>
                        <wps:spPr>
                          <a:xfrm>
                            <a:off x="2231504" y="645414"/>
                            <a:ext cx="37135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5" h="152222">
                                <a:moveTo>
                                  <a:pt x="0" y="0"/>
                                </a:moveTo>
                                <a:lnTo>
                                  <a:pt x="37135" y="0"/>
                                </a:lnTo>
                                <a:lnTo>
                                  <a:pt x="37135" y="152222"/>
                                </a:lnTo>
                                <a:lnTo>
                                  <a:pt x="0" y="1522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83" name="Shape 39"/>
                        <wps:cNvSpPr/>
                        <wps:spPr>
                          <a:xfrm>
                            <a:off x="2321144" y="645413"/>
                            <a:ext cx="174295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95" h="152222">
                                <a:moveTo>
                                  <a:pt x="39548" y="0"/>
                                </a:moveTo>
                                <a:lnTo>
                                  <a:pt x="134772" y="0"/>
                                </a:lnTo>
                                <a:cubicBezTo>
                                  <a:pt x="150254" y="0"/>
                                  <a:pt x="160718" y="2553"/>
                                  <a:pt x="166154" y="7633"/>
                                </a:cubicBezTo>
                                <a:cubicBezTo>
                                  <a:pt x="171590" y="12725"/>
                                  <a:pt x="174295" y="22187"/>
                                  <a:pt x="174295" y="36005"/>
                                </a:cubicBezTo>
                                <a:lnTo>
                                  <a:pt x="174295" y="50406"/>
                                </a:lnTo>
                                <a:lnTo>
                                  <a:pt x="137173" y="56020"/>
                                </a:lnTo>
                                <a:lnTo>
                                  <a:pt x="137173" y="27216"/>
                                </a:lnTo>
                                <a:lnTo>
                                  <a:pt x="37122" y="27216"/>
                                </a:lnTo>
                                <a:lnTo>
                                  <a:pt x="37122" y="123558"/>
                                </a:lnTo>
                                <a:lnTo>
                                  <a:pt x="137173" y="123558"/>
                                </a:lnTo>
                                <a:lnTo>
                                  <a:pt x="137173" y="90869"/>
                                </a:lnTo>
                                <a:lnTo>
                                  <a:pt x="174295" y="98209"/>
                                </a:lnTo>
                                <a:lnTo>
                                  <a:pt x="174295" y="116218"/>
                                </a:lnTo>
                                <a:cubicBezTo>
                                  <a:pt x="174295" y="130035"/>
                                  <a:pt x="171539" y="139497"/>
                                  <a:pt x="166002" y="144590"/>
                                </a:cubicBezTo>
                                <a:cubicBezTo>
                                  <a:pt x="160464" y="149682"/>
                                  <a:pt x="150063" y="152222"/>
                                  <a:pt x="134772" y="152222"/>
                                </a:cubicBezTo>
                                <a:lnTo>
                                  <a:pt x="39548" y="152222"/>
                                </a:lnTo>
                                <a:cubicBezTo>
                                  <a:pt x="24143" y="152222"/>
                                  <a:pt x="13703" y="149695"/>
                                  <a:pt x="8230" y="144666"/>
                                </a:cubicBezTo>
                                <a:cubicBezTo>
                                  <a:pt x="2730" y="139624"/>
                                  <a:pt x="0" y="130137"/>
                                  <a:pt x="0" y="116218"/>
                                </a:cubicBezTo>
                                <a:lnTo>
                                  <a:pt x="0" y="36005"/>
                                </a:lnTo>
                                <a:cubicBezTo>
                                  <a:pt x="0" y="22276"/>
                                  <a:pt x="2730" y="12840"/>
                                  <a:pt x="8230" y="7709"/>
                                </a:cubicBezTo>
                                <a:cubicBezTo>
                                  <a:pt x="13703" y="2578"/>
                                  <a:pt x="24143" y="0"/>
                                  <a:pt x="39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84" name="Shape 40"/>
                        <wps:cNvSpPr/>
                        <wps:spPr>
                          <a:xfrm>
                            <a:off x="1017374" y="585617"/>
                            <a:ext cx="42913" cy="4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13" h="40945">
                                <a:moveTo>
                                  <a:pt x="21463" y="0"/>
                                </a:moveTo>
                                <a:cubicBezTo>
                                  <a:pt x="33299" y="0"/>
                                  <a:pt x="42913" y="9157"/>
                                  <a:pt x="42913" y="20472"/>
                                </a:cubicBezTo>
                                <a:cubicBezTo>
                                  <a:pt x="42913" y="31775"/>
                                  <a:pt x="33299" y="40945"/>
                                  <a:pt x="21463" y="40945"/>
                                </a:cubicBezTo>
                                <a:cubicBezTo>
                                  <a:pt x="9614" y="40945"/>
                                  <a:pt x="0" y="31775"/>
                                  <a:pt x="0" y="20472"/>
                                </a:cubicBezTo>
                                <a:cubicBezTo>
                                  <a:pt x="0" y="9157"/>
                                  <a:pt x="9614" y="0"/>
                                  <a:pt x="21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8D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85" name="Shape 41"/>
                        <wps:cNvSpPr/>
                        <wps:spPr>
                          <a:xfrm>
                            <a:off x="2228686" y="585617"/>
                            <a:ext cx="42913" cy="4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13" h="40945">
                                <a:moveTo>
                                  <a:pt x="21463" y="0"/>
                                </a:moveTo>
                                <a:cubicBezTo>
                                  <a:pt x="33299" y="0"/>
                                  <a:pt x="42913" y="9157"/>
                                  <a:pt x="42913" y="20472"/>
                                </a:cubicBezTo>
                                <a:cubicBezTo>
                                  <a:pt x="42913" y="31775"/>
                                  <a:pt x="33299" y="40945"/>
                                  <a:pt x="21463" y="40945"/>
                                </a:cubicBezTo>
                                <a:cubicBezTo>
                                  <a:pt x="9614" y="40945"/>
                                  <a:pt x="0" y="31775"/>
                                  <a:pt x="0" y="20472"/>
                                </a:cubicBezTo>
                                <a:cubicBezTo>
                                  <a:pt x="0" y="9157"/>
                                  <a:pt x="9614" y="0"/>
                                  <a:pt x="21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8D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86" name="Shape 42"/>
                        <wps:cNvSpPr/>
                        <wps:spPr>
                          <a:xfrm>
                            <a:off x="512897" y="430262"/>
                            <a:ext cx="356959" cy="214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59" h="214668">
                                <a:moveTo>
                                  <a:pt x="0" y="0"/>
                                </a:moveTo>
                                <a:lnTo>
                                  <a:pt x="143116" y="0"/>
                                </a:lnTo>
                                <a:cubicBezTo>
                                  <a:pt x="264770" y="0"/>
                                  <a:pt x="356959" y="91059"/>
                                  <a:pt x="356959" y="211188"/>
                                </a:cubicBezTo>
                                <a:lnTo>
                                  <a:pt x="356959" y="214668"/>
                                </a:lnTo>
                                <a:lnTo>
                                  <a:pt x="293116" y="214668"/>
                                </a:lnTo>
                                <a:lnTo>
                                  <a:pt x="293116" y="210515"/>
                                </a:lnTo>
                                <a:cubicBezTo>
                                  <a:pt x="293116" y="129070"/>
                                  <a:pt x="226263" y="63056"/>
                                  <a:pt x="143802" y="63056"/>
                                </a:cubicBezTo>
                                <a:lnTo>
                                  <a:pt x="32753" y="630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8D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87" name="Shape 43"/>
                        <wps:cNvSpPr/>
                        <wps:spPr>
                          <a:xfrm>
                            <a:off x="429299" y="646027"/>
                            <a:ext cx="356946" cy="213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46" h="213449">
                                <a:moveTo>
                                  <a:pt x="0" y="0"/>
                                </a:moveTo>
                                <a:lnTo>
                                  <a:pt x="63843" y="0"/>
                                </a:lnTo>
                                <a:lnTo>
                                  <a:pt x="63843" y="2934"/>
                                </a:lnTo>
                                <a:cubicBezTo>
                                  <a:pt x="63843" y="84379"/>
                                  <a:pt x="130696" y="150393"/>
                                  <a:pt x="213157" y="150393"/>
                                </a:cubicBezTo>
                                <a:lnTo>
                                  <a:pt x="324206" y="150393"/>
                                </a:lnTo>
                                <a:lnTo>
                                  <a:pt x="356946" y="213449"/>
                                </a:lnTo>
                                <a:lnTo>
                                  <a:pt x="213843" y="213449"/>
                                </a:lnTo>
                                <a:cubicBezTo>
                                  <a:pt x="92189" y="213449"/>
                                  <a:pt x="0" y="122390"/>
                                  <a:pt x="0" y="226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8D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88" name="Shape 44"/>
                        <wps:cNvSpPr/>
                        <wps:spPr>
                          <a:xfrm>
                            <a:off x="543456" y="539359"/>
                            <a:ext cx="212242" cy="212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42" h="212242">
                                <a:moveTo>
                                  <a:pt x="106121" y="0"/>
                                </a:moveTo>
                                <a:cubicBezTo>
                                  <a:pt x="164732" y="0"/>
                                  <a:pt x="212242" y="47511"/>
                                  <a:pt x="212242" y="106121"/>
                                </a:cubicBezTo>
                                <a:cubicBezTo>
                                  <a:pt x="212242" y="164732"/>
                                  <a:pt x="164732" y="212242"/>
                                  <a:pt x="106121" y="212242"/>
                                </a:cubicBezTo>
                                <a:cubicBezTo>
                                  <a:pt x="47511" y="212242"/>
                                  <a:pt x="0" y="164732"/>
                                  <a:pt x="0" y="106121"/>
                                </a:cubicBezTo>
                                <a:cubicBezTo>
                                  <a:pt x="0" y="47511"/>
                                  <a:pt x="47511" y="0"/>
                                  <a:pt x="106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89" name="Shape 45"/>
                        <wps:cNvSpPr/>
                        <wps:spPr>
                          <a:xfrm>
                            <a:off x="569010" y="582850"/>
                            <a:ext cx="65926" cy="65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26" h="65938">
                                <a:moveTo>
                                  <a:pt x="28169" y="3124"/>
                                </a:moveTo>
                                <a:cubicBezTo>
                                  <a:pt x="48590" y="0"/>
                                  <a:pt x="65926" y="17336"/>
                                  <a:pt x="62801" y="37744"/>
                                </a:cubicBezTo>
                                <a:cubicBezTo>
                                  <a:pt x="60858" y="50457"/>
                                  <a:pt x="50457" y="60858"/>
                                  <a:pt x="37732" y="62801"/>
                                </a:cubicBezTo>
                                <a:cubicBezTo>
                                  <a:pt x="17335" y="65938"/>
                                  <a:pt x="0" y="48603"/>
                                  <a:pt x="3124" y="28207"/>
                                </a:cubicBezTo>
                                <a:cubicBezTo>
                                  <a:pt x="5067" y="15481"/>
                                  <a:pt x="15456" y="5080"/>
                                  <a:pt x="28169" y="31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90" name="Shape 46"/>
                        <wps:cNvSpPr/>
                        <wps:spPr>
                          <a:xfrm>
                            <a:off x="1019060" y="493503"/>
                            <a:ext cx="49860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0" h="45644">
                                <a:moveTo>
                                  <a:pt x="11316" y="0"/>
                                </a:moveTo>
                                <a:lnTo>
                                  <a:pt x="38544" y="0"/>
                                </a:lnTo>
                                <a:cubicBezTo>
                                  <a:pt x="42989" y="0"/>
                                  <a:pt x="45974" y="762"/>
                                  <a:pt x="47536" y="2299"/>
                                </a:cubicBezTo>
                                <a:cubicBezTo>
                                  <a:pt x="49085" y="3823"/>
                                  <a:pt x="49860" y="6655"/>
                                  <a:pt x="49860" y="10808"/>
                                </a:cubicBezTo>
                                <a:lnTo>
                                  <a:pt x="49860" y="15113"/>
                                </a:lnTo>
                                <a:lnTo>
                                  <a:pt x="39243" y="16802"/>
                                </a:lnTo>
                                <a:lnTo>
                                  <a:pt x="39243" y="8166"/>
                                </a:lnTo>
                                <a:lnTo>
                                  <a:pt x="10617" y="8166"/>
                                </a:lnTo>
                                <a:lnTo>
                                  <a:pt x="10617" y="37046"/>
                                </a:lnTo>
                                <a:lnTo>
                                  <a:pt x="39243" y="37046"/>
                                </a:lnTo>
                                <a:lnTo>
                                  <a:pt x="39243" y="27242"/>
                                </a:lnTo>
                                <a:lnTo>
                                  <a:pt x="49860" y="29451"/>
                                </a:lnTo>
                                <a:lnTo>
                                  <a:pt x="49860" y="34849"/>
                                </a:lnTo>
                                <a:cubicBezTo>
                                  <a:pt x="49860" y="38989"/>
                                  <a:pt x="49060" y="41821"/>
                                  <a:pt x="47485" y="43358"/>
                                </a:cubicBezTo>
                                <a:cubicBezTo>
                                  <a:pt x="45898" y="44882"/>
                                  <a:pt x="42926" y="45644"/>
                                  <a:pt x="38544" y="45644"/>
                                </a:cubicBezTo>
                                <a:lnTo>
                                  <a:pt x="11316" y="45644"/>
                                </a:lnTo>
                                <a:cubicBezTo>
                                  <a:pt x="6909" y="45644"/>
                                  <a:pt x="3924" y="44882"/>
                                  <a:pt x="2349" y="43371"/>
                                </a:cubicBezTo>
                                <a:cubicBezTo>
                                  <a:pt x="787" y="41859"/>
                                  <a:pt x="0" y="39014"/>
                                  <a:pt x="0" y="34849"/>
                                </a:cubicBezTo>
                                <a:lnTo>
                                  <a:pt x="0" y="10808"/>
                                </a:lnTo>
                                <a:cubicBezTo>
                                  <a:pt x="0" y="6680"/>
                                  <a:pt x="787" y="3861"/>
                                  <a:pt x="2349" y="2324"/>
                                </a:cubicBezTo>
                                <a:cubicBezTo>
                                  <a:pt x="3924" y="775"/>
                                  <a:pt x="6909" y="0"/>
                                  <a:pt x="113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91" name="Shape 47"/>
                        <wps:cNvSpPr/>
                        <wps:spPr>
                          <a:xfrm>
                            <a:off x="1094847" y="493510"/>
                            <a:ext cx="53670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0" h="4563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  <a:lnTo>
                                  <a:pt x="9461" y="26416"/>
                                </a:lnTo>
                                <a:lnTo>
                                  <a:pt x="9106" y="31864"/>
                                </a:lnTo>
                                <a:cubicBezTo>
                                  <a:pt x="9830" y="31001"/>
                                  <a:pt x="10579" y="30188"/>
                                  <a:pt x="11379" y="29426"/>
                                </a:cubicBezTo>
                                <a:cubicBezTo>
                                  <a:pt x="12167" y="28664"/>
                                  <a:pt x="13144" y="27813"/>
                                  <a:pt x="14288" y="26899"/>
                                </a:cubicBezTo>
                                <a:lnTo>
                                  <a:pt x="46418" y="0"/>
                                </a:lnTo>
                                <a:lnTo>
                                  <a:pt x="53670" y="0"/>
                                </a:lnTo>
                                <a:lnTo>
                                  <a:pt x="53670" y="45631"/>
                                </a:lnTo>
                                <a:lnTo>
                                  <a:pt x="44120" y="45631"/>
                                </a:lnTo>
                                <a:lnTo>
                                  <a:pt x="44120" y="20980"/>
                                </a:lnTo>
                                <a:lnTo>
                                  <a:pt x="44260" y="17742"/>
                                </a:lnTo>
                                <a:lnTo>
                                  <a:pt x="44552" y="13729"/>
                                </a:lnTo>
                                <a:cubicBezTo>
                                  <a:pt x="44272" y="14097"/>
                                  <a:pt x="44005" y="14402"/>
                                  <a:pt x="43777" y="14630"/>
                                </a:cubicBezTo>
                                <a:cubicBezTo>
                                  <a:pt x="43663" y="14745"/>
                                  <a:pt x="43358" y="15037"/>
                                  <a:pt x="42863" y="15494"/>
                                </a:cubicBezTo>
                                <a:lnTo>
                                  <a:pt x="40729" y="17412"/>
                                </a:lnTo>
                                <a:lnTo>
                                  <a:pt x="7264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92" name="Shape 48"/>
                        <wps:cNvSpPr/>
                        <wps:spPr>
                          <a:xfrm>
                            <a:off x="1175553" y="493503"/>
                            <a:ext cx="49873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73" h="45644">
                                <a:moveTo>
                                  <a:pt x="11328" y="0"/>
                                </a:moveTo>
                                <a:lnTo>
                                  <a:pt x="38557" y="0"/>
                                </a:lnTo>
                                <a:cubicBezTo>
                                  <a:pt x="43002" y="0"/>
                                  <a:pt x="45987" y="762"/>
                                  <a:pt x="47536" y="2299"/>
                                </a:cubicBezTo>
                                <a:cubicBezTo>
                                  <a:pt x="49098" y="3823"/>
                                  <a:pt x="49873" y="6655"/>
                                  <a:pt x="49873" y="10808"/>
                                </a:cubicBezTo>
                                <a:lnTo>
                                  <a:pt x="49873" y="15113"/>
                                </a:lnTo>
                                <a:lnTo>
                                  <a:pt x="39256" y="16802"/>
                                </a:lnTo>
                                <a:lnTo>
                                  <a:pt x="39256" y="8166"/>
                                </a:lnTo>
                                <a:lnTo>
                                  <a:pt x="10630" y="8166"/>
                                </a:lnTo>
                                <a:lnTo>
                                  <a:pt x="10630" y="37046"/>
                                </a:lnTo>
                                <a:lnTo>
                                  <a:pt x="39256" y="37046"/>
                                </a:lnTo>
                                <a:lnTo>
                                  <a:pt x="39256" y="27242"/>
                                </a:lnTo>
                                <a:lnTo>
                                  <a:pt x="49873" y="29451"/>
                                </a:lnTo>
                                <a:lnTo>
                                  <a:pt x="49873" y="34849"/>
                                </a:lnTo>
                                <a:cubicBezTo>
                                  <a:pt x="49873" y="38989"/>
                                  <a:pt x="49073" y="41821"/>
                                  <a:pt x="47498" y="43358"/>
                                </a:cubicBezTo>
                                <a:cubicBezTo>
                                  <a:pt x="45911" y="44882"/>
                                  <a:pt x="42939" y="45644"/>
                                  <a:pt x="38557" y="45644"/>
                                </a:cubicBezTo>
                                <a:lnTo>
                                  <a:pt x="11328" y="45644"/>
                                </a:lnTo>
                                <a:cubicBezTo>
                                  <a:pt x="6909" y="45644"/>
                                  <a:pt x="3924" y="44882"/>
                                  <a:pt x="2362" y="43371"/>
                                </a:cubicBezTo>
                                <a:cubicBezTo>
                                  <a:pt x="800" y="41859"/>
                                  <a:pt x="0" y="39014"/>
                                  <a:pt x="0" y="34849"/>
                                </a:cubicBezTo>
                                <a:lnTo>
                                  <a:pt x="0" y="10808"/>
                                </a:lnTo>
                                <a:cubicBezTo>
                                  <a:pt x="0" y="6680"/>
                                  <a:pt x="800" y="3861"/>
                                  <a:pt x="2362" y="2324"/>
                                </a:cubicBezTo>
                                <a:cubicBezTo>
                                  <a:pt x="3924" y="775"/>
                                  <a:pt x="6909" y="0"/>
                                  <a:pt x="11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93" name="Shape 49"/>
                        <wps:cNvSpPr/>
                        <wps:spPr>
                          <a:xfrm>
                            <a:off x="1241428" y="493503"/>
                            <a:ext cx="52578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45644">
                                <a:moveTo>
                                  <a:pt x="0" y="0"/>
                                </a:moveTo>
                                <a:lnTo>
                                  <a:pt x="52578" y="0"/>
                                </a:lnTo>
                                <a:lnTo>
                                  <a:pt x="52578" y="8166"/>
                                </a:lnTo>
                                <a:lnTo>
                                  <a:pt x="31560" y="8166"/>
                                </a:lnTo>
                                <a:lnTo>
                                  <a:pt x="31560" y="45644"/>
                                </a:lnTo>
                                <a:lnTo>
                                  <a:pt x="20930" y="45644"/>
                                </a:lnTo>
                                <a:lnTo>
                                  <a:pt x="20930" y="8166"/>
                                </a:lnTo>
                                <a:lnTo>
                                  <a:pt x="0" y="8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94" name="Shape 50"/>
                        <wps:cNvSpPr/>
                        <wps:spPr>
                          <a:xfrm>
                            <a:off x="1311422" y="493510"/>
                            <a:ext cx="47155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5" h="45631">
                                <a:moveTo>
                                  <a:pt x="0" y="0"/>
                                </a:moveTo>
                                <a:lnTo>
                                  <a:pt x="46723" y="0"/>
                                </a:lnTo>
                                <a:lnTo>
                                  <a:pt x="46723" y="7772"/>
                                </a:lnTo>
                                <a:lnTo>
                                  <a:pt x="10630" y="7772"/>
                                </a:lnTo>
                                <a:lnTo>
                                  <a:pt x="10630" y="17958"/>
                                </a:lnTo>
                                <a:lnTo>
                                  <a:pt x="31699" y="17958"/>
                                </a:lnTo>
                                <a:lnTo>
                                  <a:pt x="31699" y="25730"/>
                                </a:lnTo>
                                <a:lnTo>
                                  <a:pt x="10630" y="25730"/>
                                </a:lnTo>
                                <a:lnTo>
                                  <a:pt x="10630" y="37046"/>
                                </a:lnTo>
                                <a:lnTo>
                                  <a:pt x="47155" y="37046"/>
                                </a:lnTo>
                                <a:lnTo>
                                  <a:pt x="47155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95" name="Shape 51"/>
                        <wps:cNvSpPr/>
                        <wps:spPr>
                          <a:xfrm>
                            <a:off x="1382513" y="493510"/>
                            <a:ext cx="59614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14" h="45631">
                                <a:moveTo>
                                  <a:pt x="0" y="0"/>
                                </a:moveTo>
                                <a:lnTo>
                                  <a:pt x="8585" y="0"/>
                                </a:lnTo>
                                <a:lnTo>
                                  <a:pt x="30086" y="27584"/>
                                </a:lnTo>
                                <a:lnTo>
                                  <a:pt x="51105" y="0"/>
                                </a:lnTo>
                                <a:lnTo>
                                  <a:pt x="59614" y="0"/>
                                </a:lnTo>
                                <a:lnTo>
                                  <a:pt x="59614" y="45631"/>
                                </a:lnTo>
                                <a:lnTo>
                                  <a:pt x="49873" y="45631"/>
                                </a:lnTo>
                                <a:lnTo>
                                  <a:pt x="49873" y="15367"/>
                                </a:lnTo>
                                <a:lnTo>
                                  <a:pt x="50165" y="12560"/>
                                </a:lnTo>
                                <a:lnTo>
                                  <a:pt x="48641" y="15481"/>
                                </a:lnTo>
                                <a:lnTo>
                                  <a:pt x="47485" y="17348"/>
                                </a:lnTo>
                                <a:lnTo>
                                  <a:pt x="30353" y="40145"/>
                                </a:lnTo>
                                <a:lnTo>
                                  <a:pt x="28232" y="40157"/>
                                </a:lnTo>
                                <a:lnTo>
                                  <a:pt x="11049" y="17272"/>
                                </a:lnTo>
                                <a:lnTo>
                                  <a:pt x="9411" y="14846"/>
                                </a:lnTo>
                                <a:lnTo>
                                  <a:pt x="8318" y="12598"/>
                                </a:lnTo>
                                <a:lnTo>
                                  <a:pt x="8496" y="15202"/>
                                </a:lnTo>
                                <a:lnTo>
                                  <a:pt x="8496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96" name="Shape 52"/>
                        <wps:cNvSpPr/>
                        <wps:spPr>
                          <a:xfrm>
                            <a:off x="1468882" y="493509"/>
                            <a:ext cx="24778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78" h="45631">
                                <a:moveTo>
                                  <a:pt x="0" y="0"/>
                                </a:moveTo>
                                <a:lnTo>
                                  <a:pt x="10439" y="0"/>
                                </a:lnTo>
                                <a:lnTo>
                                  <a:pt x="10439" y="16916"/>
                                </a:lnTo>
                                <a:lnTo>
                                  <a:pt x="24778" y="16916"/>
                                </a:lnTo>
                                <a:lnTo>
                                  <a:pt x="24778" y="25209"/>
                                </a:lnTo>
                                <a:lnTo>
                                  <a:pt x="10439" y="25209"/>
                                </a:lnTo>
                                <a:lnTo>
                                  <a:pt x="10439" y="37300"/>
                                </a:lnTo>
                                <a:lnTo>
                                  <a:pt x="24778" y="37300"/>
                                </a:lnTo>
                                <a:lnTo>
                                  <a:pt x="24778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97" name="Shape 53"/>
                        <wps:cNvSpPr/>
                        <wps:spPr>
                          <a:xfrm>
                            <a:off x="1493660" y="510425"/>
                            <a:ext cx="24574" cy="28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4" h="28715">
                                <a:moveTo>
                                  <a:pt x="0" y="0"/>
                                </a:moveTo>
                                <a:lnTo>
                                  <a:pt x="14249" y="0"/>
                                </a:lnTo>
                                <a:cubicBezTo>
                                  <a:pt x="17869" y="0"/>
                                  <a:pt x="20498" y="712"/>
                                  <a:pt x="22123" y="2121"/>
                                </a:cubicBezTo>
                                <a:cubicBezTo>
                                  <a:pt x="23749" y="3531"/>
                                  <a:pt x="24574" y="5766"/>
                                  <a:pt x="24574" y="8814"/>
                                </a:cubicBezTo>
                                <a:lnTo>
                                  <a:pt x="24574" y="19431"/>
                                </a:lnTo>
                                <a:cubicBezTo>
                                  <a:pt x="24574" y="22835"/>
                                  <a:pt x="23749" y="25235"/>
                                  <a:pt x="22123" y="26619"/>
                                </a:cubicBezTo>
                                <a:cubicBezTo>
                                  <a:pt x="20498" y="28016"/>
                                  <a:pt x="17869" y="28715"/>
                                  <a:pt x="14249" y="28715"/>
                                </a:cubicBezTo>
                                <a:lnTo>
                                  <a:pt x="0" y="28715"/>
                                </a:lnTo>
                                <a:lnTo>
                                  <a:pt x="0" y="20384"/>
                                </a:lnTo>
                                <a:lnTo>
                                  <a:pt x="9538" y="20384"/>
                                </a:lnTo>
                                <a:cubicBezTo>
                                  <a:pt x="11354" y="20384"/>
                                  <a:pt x="12598" y="20104"/>
                                  <a:pt x="13297" y="19545"/>
                                </a:cubicBezTo>
                                <a:cubicBezTo>
                                  <a:pt x="13995" y="18986"/>
                                  <a:pt x="14338" y="18073"/>
                                  <a:pt x="14338" y="16802"/>
                                </a:cubicBezTo>
                                <a:lnTo>
                                  <a:pt x="14338" y="11926"/>
                                </a:lnTo>
                                <a:cubicBezTo>
                                  <a:pt x="14338" y="10541"/>
                                  <a:pt x="13995" y="9589"/>
                                  <a:pt x="13297" y="9068"/>
                                </a:cubicBezTo>
                                <a:cubicBezTo>
                                  <a:pt x="12598" y="8560"/>
                                  <a:pt x="11354" y="8293"/>
                                  <a:pt x="9538" y="8293"/>
                                </a:cubicBezTo>
                                <a:lnTo>
                                  <a:pt x="0" y="8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98" name="Shape 318"/>
                        <wps:cNvSpPr/>
                        <wps:spPr>
                          <a:xfrm>
                            <a:off x="1528902" y="493509"/>
                            <a:ext cx="10617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7" h="45631">
                                <a:moveTo>
                                  <a:pt x="0" y="0"/>
                                </a:moveTo>
                                <a:lnTo>
                                  <a:pt x="10617" y="0"/>
                                </a:lnTo>
                                <a:lnTo>
                                  <a:pt x="10617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499" name="Shape 55"/>
                        <wps:cNvSpPr/>
                        <wps:spPr>
                          <a:xfrm>
                            <a:off x="1605744" y="493511"/>
                            <a:ext cx="24778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78" h="45631">
                                <a:moveTo>
                                  <a:pt x="0" y="0"/>
                                </a:moveTo>
                                <a:lnTo>
                                  <a:pt x="24778" y="0"/>
                                </a:lnTo>
                                <a:lnTo>
                                  <a:pt x="24778" y="7772"/>
                                </a:lnTo>
                                <a:lnTo>
                                  <a:pt x="10439" y="7772"/>
                                </a:lnTo>
                                <a:lnTo>
                                  <a:pt x="10439" y="17907"/>
                                </a:lnTo>
                                <a:lnTo>
                                  <a:pt x="24778" y="17907"/>
                                </a:lnTo>
                                <a:lnTo>
                                  <a:pt x="24778" y="25768"/>
                                </a:lnTo>
                                <a:lnTo>
                                  <a:pt x="10439" y="25768"/>
                                </a:lnTo>
                                <a:lnTo>
                                  <a:pt x="10439" y="37859"/>
                                </a:lnTo>
                                <a:lnTo>
                                  <a:pt x="24778" y="37859"/>
                                </a:lnTo>
                                <a:lnTo>
                                  <a:pt x="24778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500" name="Shape 56"/>
                        <wps:cNvSpPr/>
                        <wps:spPr>
                          <a:xfrm>
                            <a:off x="1630521" y="511418"/>
                            <a:ext cx="24574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4" h="27724">
                                <a:moveTo>
                                  <a:pt x="0" y="0"/>
                                </a:moveTo>
                                <a:lnTo>
                                  <a:pt x="14249" y="0"/>
                                </a:lnTo>
                                <a:cubicBezTo>
                                  <a:pt x="17869" y="0"/>
                                  <a:pt x="20498" y="711"/>
                                  <a:pt x="22123" y="2121"/>
                                </a:cubicBezTo>
                                <a:cubicBezTo>
                                  <a:pt x="23749" y="3531"/>
                                  <a:pt x="24574" y="5766"/>
                                  <a:pt x="24574" y="8814"/>
                                </a:cubicBezTo>
                                <a:lnTo>
                                  <a:pt x="24574" y="19012"/>
                                </a:lnTo>
                                <a:cubicBezTo>
                                  <a:pt x="24574" y="22111"/>
                                  <a:pt x="23749" y="24359"/>
                                  <a:pt x="22098" y="25743"/>
                                </a:cubicBezTo>
                                <a:cubicBezTo>
                                  <a:pt x="21298" y="26429"/>
                                  <a:pt x="20257" y="26937"/>
                                  <a:pt x="18974" y="27254"/>
                                </a:cubicBezTo>
                                <a:cubicBezTo>
                                  <a:pt x="17704" y="27572"/>
                                  <a:pt x="16154" y="27724"/>
                                  <a:pt x="14338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19952"/>
                                </a:lnTo>
                                <a:lnTo>
                                  <a:pt x="9538" y="19952"/>
                                </a:lnTo>
                                <a:cubicBezTo>
                                  <a:pt x="11354" y="19952"/>
                                  <a:pt x="12611" y="19672"/>
                                  <a:pt x="13297" y="19114"/>
                                </a:cubicBezTo>
                                <a:cubicBezTo>
                                  <a:pt x="13995" y="18555"/>
                                  <a:pt x="14338" y="17640"/>
                                  <a:pt x="14338" y="16370"/>
                                </a:cubicBezTo>
                                <a:lnTo>
                                  <a:pt x="14338" y="11494"/>
                                </a:lnTo>
                                <a:cubicBezTo>
                                  <a:pt x="14338" y="10109"/>
                                  <a:pt x="13995" y="9169"/>
                                  <a:pt x="13297" y="8649"/>
                                </a:cubicBezTo>
                                <a:cubicBezTo>
                                  <a:pt x="12611" y="8128"/>
                                  <a:pt x="11354" y="7861"/>
                                  <a:pt x="9538" y="7861"/>
                                </a:cubicBezTo>
                                <a:lnTo>
                                  <a:pt x="0" y="7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501" name="Shape 319"/>
                        <wps:cNvSpPr/>
                        <wps:spPr>
                          <a:xfrm>
                            <a:off x="1630521" y="493511"/>
                            <a:ext cx="219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33" h="9144">
                                <a:moveTo>
                                  <a:pt x="0" y="0"/>
                                </a:moveTo>
                                <a:lnTo>
                                  <a:pt x="21933" y="0"/>
                                </a:lnTo>
                                <a:lnTo>
                                  <a:pt x="219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502" name="Shape 58"/>
                        <wps:cNvSpPr/>
                        <wps:spPr>
                          <a:xfrm>
                            <a:off x="1680367" y="493510"/>
                            <a:ext cx="47142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2" h="45631">
                                <a:moveTo>
                                  <a:pt x="0" y="0"/>
                                </a:moveTo>
                                <a:lnTo>
                                  <a:pt x="46711" y="0"/>
                                </a:lnTo>
                                <a:lnTo>
                                  <a:pt x="46711" y="7772"/>
                                </a:lnTo>
                                <a:lnTo>
                                  <a:pt x="10617" y="7772"/>
                                </a:lnTo>
                                <a:lnTo>
                                  <a:pt x="10617" y="17958"/>
                                </a:lnTo>
                                <a:lnTo>
                                  <a:pt x="31686" y="17958"/>
                                </a:lnTo>
                                <a:lnTo>
                                  <a:pt x="31686" y="25730"/>
                                </a:lnTo>
                                <a:lnTo>
                                  <a:pt x="10617" y="25730"/>
                                </a:lnTo>
                                <a:lnTo>
                                  <a:pt x="10617" y="37046"/>
                                </a:lnTo>
                                <a:lnTo>
                                  <a:pt x="47142" y="37046"/>
                                </a:lnTo>
                                <a:lnTo>
                                  <a:pt x="47142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503" name="Shape 59"/>
                        <wps:cNvSpPr/>
                        <wps:spPr>
                          <a:xfrm>
                            <a:off x="1749600" y="493510"/>
                            <a:ext cx="48006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" h="45631">
                                <a:moveTo>
                                  <a:pt x="11138" y="0"/>
                                </a:moveTo>
                                <a:lnTo>
                                  <a:pt x="35827" y="0"/>
                                </a:lnTo>
                                <a:cubicBezTo>
                                  <a:pt x="39967" y="0"/>
                                  <a:pt x="42736" y="635"/>
                                  <a:pt x="44133" y="1892"/>
                                </a:cubicBezTo>
                                <a:cubicBezTo>
                                  <a:pt x="45542" y="3162"/>
                                  <a:pt x="46228" y="5512"/>
                                  <a:pt x="46228" y="8928"/>
                                </a:cubicBezTo>
                                <a:lnTo>
                                  <a:pt x="46228" y="13081"/>
                                </a:lnTo>
                                <a:cubicBezTo>
                                  <a:pt x="46228" y="15748"/>
                                  <a:pt x="45593" y="17742"/>
                                  <a:pt x="44298" y="19037"/>
                                </a:cubicBezTo>
                                <a:cubicBezTo>
                                  <a:pt x="42990" y="20333"/>
                                  <a:pt x="40716" y="21234"/>
                                  <a:pt x="37427" y="21755"/>
                                </a:cubicBezTo>
                                <a:cubicBezTo>
                                  <a:pt x="41085" y="22098"/>
                                  <a:pt x="43752" y="23012"/>
                                  <a:pt x="45453" y="24498"/>
                                </a:cubicBezTo>
                                <a:cubicBezTo>
                                  <a:pt x="47168" y="25984"/>
                                  <a:pt x="48006" y="28169"/>
                                  <a:pt x="48006" y="31039"/>
                                </a:cubicBezTo>
                                <a:lnTo>
                                  <a:pt x="48006" y="35839"/>
                                </a:lnTo>
                                <a:cubicBezTo>
                                  <a:pt x="48006" y="39548"/>
                                  <a:pt x="47206" y="42100"/>
                                  <a:pt x="45593" y="43510"/>
                                </a:cubicBezTo>
                                <a:cubicBezTo>
                                  <a:pt x="43980" y="44920"/>
                                  <a:pt x="41097" y="45631"/>
                                  <a:pt x="36957" y="45631"/>
                                </a:cubicBezTo>
                                <a:lnTo>
                                  <a:pt x="10439" y="45631"/>
                                </a:lnTo>
                                <a:cubicBezTo>
                                  <a:pt x="6325" y="45631"/>
                                  <a:pt x="3556" y="44996"/>
                                  <a:pt x="2134" y="43739"/>
                                </a:cubicBezTo>
                                <a:cubicBezTo>
                                  <a:pt x="699" y="42469"/>
                                  <a:pt x="0" y="40119"/>
                                  <a:pt x="0" y="36690"/>
                                </a:cubicBezTo>
                                <a:lnTo>
                                  <a:pt x="0" y="32982"/>
                                </a:lnTo>
                                <a:lnTo>
                                  <a:pt x="9360" y="31039"/>
                                </a:lnTo>
                                <a:lnTo>
                                  <a:pt x="9360" y="37427"/>
                                </a:lnTo>
                                <a:lnTo>
                                  <a:pt x="33985" y="37427"/>
                                </a:lnTo>
                                <a:cubicBezTo>
                                  <a:pt x="35725" y="37427"/>
                                  <a:pt x="36893" y="37160"/>
                                  <a:pt x="37491" y="36639"/>
                                </a:cubicBezTo>
                                <a:cubicBezTo>
                                  <a:pt x="38087" y="36106"/>
                                  <a:pt x="38367" y="35001"/>
                                  <a:pt x="38367" y="33325"/>
                                </a:cubicBezTo>
                                <a:lnTo>
                                  <a:pt x="38367" y="30010"/>
                                </a:lnTo>
                                <a:cubicBezTo>
                                  <a:pt x="38367" y="28397"/>
                                  <a:pt x="38062" y="27292"/>
                                  <a:pt x="37452" y="26695"/>
                                </a:cubicBezTo>
                                <a:cubicBezTo>
                                  <a:pt x="36830" y="26111"/>
                                  <a:pt x="35662" y="25806"/>
                                  <a:pt x="33985" y="25806"/>
                                </a:cubicBezTo>
                                <a:lnTo>
                                  <a:pt x="18567" y="25806"/>
                                </a:lnTo>
                                <a:lnTo>
                                  <a:pt x="18567" y="18390"/>
                                </a:lnTo>
                                <a:lnTo>
                                  <a:pt x="32296" y="18390"/>
                                </a:lnTo>
                                <a:cubicBezTo>
                                  <a:pt x="34011" y="18390"/>
                                  <a:pt x="35166" y="18123"/>
                                  <a:pt x="35738" y="17589"/>
                                </a:cubicBezTo>
                                <a:cubicBezTo>
                                  <a:pt x="36322" y="17056"/>
                                  <a:pt x="36614" y="15938"/>
                                  <a:pt x="36614" y="14249"/>
                                </a:cubicBezTo>
                                <a:lnTo>
                                  <a:pt x="36614" y="11951"/>
                                </a:lnTo>
                                <a:cubicBezTo>
                                  <a:pt x="36614" y="10262"/>
                                  <a:pt x="36309" y="9131"/>
                                  <a:pt x="35713" y="8585"/>
                                </a:cubicBezTo>
                                <a:cubicBezTo>
                                  <a:pt x="35128" y="8039"/>
                                  <a:pt x="33985" y="7772"/>
                                  <a:pt x="32296" y="7772"/>
                                </a:cubicBezTo>
                                <a:lnTo>
                                  <a:pt x="9741" y="7772"/>
                                </a:lnTo>
                                <a:lnTo>
                                  <a:pt x="9741" y="13462"/>
                                </a:lnTo>
                                <a:lnTo>
                                  <a:pt x="724" y="11786"/>
                                </a:lnTo>
                                <a:lnTo>
                                  <a:pt x="724" y="8928"/>
                                </a:lnTo>
                                <a:cubicBezTo>
                                  <a:pt x="724" y="5537"/>
                                  <a:pt x="1422" y="3200"/>
                                  <a:pt x="2832" y="1918"/>
                                </a:cubicBezTo>
                                <a:cubicBezTo>
                                  <a:pt x="4255" y="635"/>
                                  <a:pt x="7010" y="0"/>
                                  <a:pt x="11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504" name="Shape 60"/>
                        <wps:cNvSpPr/>
                        <wps:spPr>
                          <a:xfrm>
                            <a:off x="1823352" y="493509"/>
                            <a:ext cx="28112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2" h="45631">
                                <a:moveTo>
                                  <a:pt x="11316" y="0"/>
                                </a:moveTo>
                                <a:lnTo>
                                  <a:pt x="28112" y="0"/>
                                </a:lnTo>
                                <a:lnTo>
                                  <a:pt x="28112" y="8166"/>
                                </a:lnTo>
                                <a:lnTo>
                                  <a:pt x="10630" y="8166"/>
                                </a:lnTo>
                                <a:lnTo>
                                  <a:pt x="10630" y="37046"/>
                                </a:lnTo>
                                <a:lnTo>
                                  <a:pt x="28112" y="37046"/>
                                </a:lnTo>
                                <a:lnTo>
                                  <a:pt x="28112" y="45631"/>
                                </a:lnTo>
                                <a:lnTo>
                                  <a:pt x="11316" y="45631"/>
                                </a:lnTo>
                                <a:cubicBezTo>
                                  <a:pt x="6909" y="45631"/>
                                  <a:pt x="3924" y="44882"/>
                                  <a:pt x="2362" y="43370"/>
                                </a:cubicBezTo>
                                <a:cubicBezTo>
                                  <a:pt x="787" y="41859"/>
                                  <a:pt x="0" y="39015"/>
                                  <a:pt x="0" y="34849"/>
                                </a:cubicBezTo>
                                <a:lnTo>
                                  <a:pt x="0" y="10795"/>
                                </a:lnTo>
                                <a:cubicBezTo>
                                  <a:pt x="0" y="6680"/>
                                  <a:pt x="787" y="3848"/>
                                  <a:pt x="2362" y="2311"/>
                                </a:cubicBezTo>
                                <a:cubicBezTo>
                                  <a:pt x="3924" y="762"/>
                                  <a:pt x="6909" y="0"/>
                                  <a:pt x="113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505" name="Shape 61"/>
                        <wps:cNvSpPr/>
                        <wps:spPr>
                          <a:xfrm>
                            <a:off x="1851463" y="493509"/>
                            <a:ext cx="28111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1" h="45631">
                                <a:moveTo>
                                  <a:pt x="0" y="0"/>
                                </a:moveTo>
                                <a:lnTo>
                                  <a:pt x="16795" y="0"/>
                                </a:lnTo>
                                <a:cubicBezTo>
                                  <a:pt x="21228" y="0"/>
                                  <a:pt x="24212" y="762"/>
                                  <a:pt x="25774" y="2286"/>
                                </a:cubicBezTo>
                                <a:cubicBezTo>
                                  <a:pt x="27324" y="3810"/>
                                  <a:pt x="28111" y="6642"/>
                                  <a:pt x="28111" y="10795"/>
                                </a:cubicBezTo>
                                <a:lnTo>
                                  <a:pt x="28111" y="34849"/>
                                </a:lnTo>
                                <a:cubicBezTo>
                                  <a:pt x="28111" y="38989"/>
                                  <a:pt x="27324" y="41821"/>
                                  <a:pt x="25749" y="43345"/>
                                </a:cubicBezTo>
                                <a:cubicBezTo>
                                  <a:pt x="24174" y="44869"/>
                                  <a:pt x="21202" y="45631"/>
                                  <a:pt x="16795" y="45631"/>
                                </a:cubicBezTo>
                                <a:lnTo>
                                  <a:pt x="0" y="45631"/>
                                </a:lnTo>
                                <a:lnTo>
                                  <a:pt x="0" y="37046"/>
                                </a:lnTo>
                                <a:lnTo>
                                  <a:pt x="17481" y="37046"/>
                                </a:lnTo>
                                <a:lnTo>
                                  <a:pt x="17481" y="8166"/>
                                </a:lnTo>
                                <a:lnTo>
                                  <a:pt x="0" y="8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506" name="Shape 62"/>
                        <wps:cNvSpPr/>
                        <wps:spPr>
                          <a:xfrm>
                            <a:off x="1906363" y="493510"/>
                            <a:ext cx="54483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3" h="45631">
                                <a:moveTo>
                                  <a:pt x="0" y="0"/>
                                </a:moveTo>
                                <a:lnTo>
                                  <a:pt x="54483" y="0"/>
                                </a:lnTo>
                                <a:lnTo>
                                  <a:pt x="54483" y="45631"/>
                                </a:lnTo>
                                <a:lnTo>
                                  <a:pt x="43764" y="45631"/>
                                </a:lnTo>
                                <a:lnTo>
                                  <a:pt x="43764" y="8293"/>
                                </a:lnTo>
                                <a:lnTo>
                                  <a:pt x="10617" y="8293"/>
                                </a:lnTo>
                                <a:lnTo>
                                  <a:pt x="10617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507" name="Shape 63"/>
                        <wps:cNvSpPr/>
                        <wps:spPr>
                          <a:xfrm>
                            <a:off x="1979853" y="493504"/>
                            <a:ext cx="30385" cy="45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85" h="45669">
                                <a:moveTo>
                                  <a:pt x="25781" y="0"/>
                                </a:moveTo>
                                <a:lnTo>
                                  <a:pt x="30385" y="0"/>
                                </a:lnTo>
                                <a:lnTo>
                                  <a:pt x="30385" y="9154"/>
                                </a:lnTo>
                                <a:lnTo>
                                  <a:pt x="20383" y="27419"/>
                                </a:lnTo>
                                <a:lnTo>
                                  <a:pt x="30385" y="27419"/>
                                </a:lnTo>
                                <a:lnTo>
                                  <a:pt x="30385" y="35662"/>
                                </a:lnTo>
                                <a:lnTo>
                                  <a:pt x="15875" y="35662"/>
                                </a:lnTo>
                                <a:lnTo>
                                  <a:pt x="10566" y="45657"/>
                                </a:lnTo>
                                <a:lnTo>
                                  <a:pt x="0" y="45669"/>
                                </a:lnTo>
                                <a:lnTo>
                                  <a:pt x="25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508" name="Shape 64"/>
                        <wps:cNvSpPr/>
                        <wps:spPr>
                          <a:xfrm>
                            <a:off x="2010237" y="493504"/>
                            <a:ext cx="31782" cy="45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82" h="45657">
                                <a:moveTo>
                                  <a:pt x="0" y="0"/>
                                </a:moveTo>
                                <a:lnTo>
                                  <a:pt x="5620" y="0"/>
                                </a:lnTo>
                                <a:lnTo>
                                  <a:pt x="31782" y="45644"/>
                                </a:lnTo>
                                <a:lnTo>
                                  <a:pt x="19856" y="45657"/>
                                </a:lnTo>
                                <a:lnTo>
                                  <a:pt x="14383" y="35662"/>
                                </a:lnTo>
                                <a:lnTo>
                                  <a:pt x="0" y="35662"/>
                                </a:lnTo>
                                <a:lnTo>
                                  <a:pt x="0" y="27419"/>
                                </a:lnTo>
                                <a:lnTo>
                                  <a:pt x="10001" y="27419"/>
                                </a:lnTo>
                                <a:lnTo>
                                  <a:pt x="159" y="8865"/>
                                </a:lnTo>
                                <a:lnTo>
                                  <a:pt x="0" y="9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509" name="Shape 65"/>
                        <wps:cNvSpPr/>
                        <wps:spPr>
                          <a:xfrm>
                            <a:off x="2060225" y="493503"/>
                            <a:ext cx="49873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73" h="45644">
                                <a:moveTo>
                                  <a:pt x="11316" y="0"/>
                                </a:moveTo>
                                <a:lnTo>
                                  <a:pt x="38557" y="0"/>
                                </a:lnTo>
                                <a:cubicBezTo>
                                  <a:pt x="42989" y="0"/>
                                  <a:pt x="45974" y="762"/>
                                  <a:pt x="47536" y="2299"/>
                                </a:cubicBezTo>
                                <a:cubicBezTo>
                                  <a:pt x="49085" y="3823"/>
                                  <a:pt x="49873" y="6655"/>
                                  <a:pt x="49873" y="10808"/>
                                </a:cubicBezTo>
                                <a:lnTo>
                                  <a:pt x="49873" y="15113"/>
                                </a:lnTo>
                                <a:lnTo>
                                  <a:pt x="39243" y="16802"/>
                                </a:lnTo>
                                <a:lnTo>
                                  <a:pt x="39243" y="8166"/>
                                </a:lnTo>
                                <a:lnTo>
                                  <a:pt x="10617" y="8166"/>
                                </a:lnTo>
                                <a:lnTo>
                                  <a:pt x="10617" y="37046"/>
                                </a:lnTo>
                                <a:lnTo>
                                  <a:pt x="39243" y="37046"/>
                                </a:lnTo>
                                <a:lnTo>
                                  <a:pt x="39243" y="27242"/>
                                </a:lnTo>
                                <a:lnTo>
                                  <a:pt x="49873" y="29451"/>
                                </a:lnTo>
                                <a:lnTo>
                                  <a:pt x="49873" y="34849"/>
                                </a:lnTo>
                                <a:cubicBezTo>
                                  <a:pt x="49873" y="38989"/>
                                  <a:pt x="49073" y="41821"/>
                                  <a:pt x="47485" y="43358"/>
                                </a:cubicBezTo>
                                <a:cubicBezTo>
                                  <a:pt x="45910" y="44882"/>
                                  <a:pt x="42926" y="45644"/>
                                  <a:pt x="38557" y="45644"/>
                                </a:cubicBezTo>
                                <a:lnTo>
                                  <a:pt x="11316" y="45644"/>
                                </a:lnTo>
                                <a:cubicBezTo>
                                  <a:pt x="6909" y="45644"/>
                                  <a:pt x="3924" y="44882"/>
                                  <a:pt x="2349" y="43371"/>
                                </a:cubicBezTo>
                                <a:cubicBezTo>
                                  <a:pt x="787" y="41859"/>
                                  <a:pt x="0" y="39014"/>
                                  <a:pt x="0" y="34849"/>
                                </a:cubicBezTo>
                                <a:lnTo>
                                  <a:pt x="0" y="10808"/>
                                </a:lnTo>
                                <a:cubicBezTo>
                                  <a:pt x="0" y="6680"/>
                                  <a:pt x="787" y="3861"/>
                                  <a:pt x="2349" y="2324"/>
                                </a:cubicBezTo>
                                <a:cubicBezTo>
                                  <a:pt x="3924" y="775"/>
                                  <a:pt x="6909" y="0"/>
                                  <a:pt x="113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510" name="Shape 66"/>
                        <wps:cNvSpPr/>
                        <wps:spPr>
                          <a:xfrm>
                            <a:off x="2136402" y="493510"/>
                            <a:ext cx="54496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6" h="45631">
                                <a:moveTo>
                                  <a:pt x="0" y="0"/>
                                </a:moveTo>
                                <a:lnTo>
                                  <a:pt x="10630" y="0"/>
                                </a:lnTo>
                                <a:lnTo>
                                  <a:pt x="10630" y="17704"/>
                                </a:lnTo>
                                <a:lnTo>
                                  <a:pt x="43777" y="17704"/>
                                </a:lnTo>
                                <a:lnTo>
                                  <a:pt x="43777" y="0"/>
                                </a:lnTo>
                                <a:lnTo>
                                  <a:pt x="54496" y="0"/>
                                </a:lnTo>
                                <a:lnTo>
                                  <a:pt x="54496" y="45631"/>
                                </a:lnTo>
                                <a:lnTo>
                                  <a:pt x="43777" y="45631"/>
                                </a:lnTo>
                                <a:lnTo>
                                  <a:pt x="43777" y="25984"/>
                                </a:lnTo>
                                <a:lnTo>
                                  <a:pt x="10630" y="25984"/>
                                </a:lnTo>
                                <a:lnTo>
                                  <a:pt x="10630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511" name="Shape 67"/>
                        <wps:cNvSpPr/>
                        <wps:spPr>
                          <a:xfrm>
                            <a:off x="2217674" y="493509"/>
                            <a:ext cx="28118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8" h="45631">
                                <a:moveTo>
                                  <a:pt x="11328" y="0"/>
                                </a:moveTo>
                                <a:lnTo>
                                  <a:pt x="28118" y="0"/>
                                </a:lnTo>
                                <a:lnTo>
                                  <a:pt x="28118" y="8166"/>
                                </a:lnTo>
                                <a:lnTo>
                                  <a:pt x="10630" y="8166"/>
                                </a:lnTo>
                                <a:lnTo>
                                  <a:pt x="10630" y="37046"/>
                                </a:lnTo>
                                <a:lnTo>
                                  <a:pt x="28118" y="37046"/>
                                </a:lnTo>
                                <a:lnTo>
                                  <a:pt x="28118" y="45631"/>
                                </a:lnTo>
                                <a:lnTo>
                                  <a:pt x="11328" y="45631"/>
                                </a:lnTo>
                                <a:cubicBezTo>
                                  <a:pt x="6909" y="45631"/>
                                  <a:pt x="3924" y="44882"/>
                                  <a:pt x="2362" y="43370"/>
                                </a:cubicBezTo>
                                <a:cubicBezTo>
                                  <a:pt x="788" y="41859"/>
                                  <a:pt x="0" y="39015"/>
                                  <a:pt x="0" y="34849"/>
                                </a:cubicBezTo>
                                <a:lnTo>
                                  <a:pt x="0" y="10795"/>
                                </a:lnTo>
                                <a:cubicBezTo>
                                  <a:pt x="0" y="6680"/>
                                  <a:pt x="788" y="3848"/>
                                  <a:pt x="2362" y="2311"/>
                                </a:cubicBezTo>
                                <a:cubicBezTo>
                                  <a:pt x="3924" y="762"/>
                                  <a:pt x="6909" y="0"/>
                                  <a:pt x="11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512" name="Shape 68"/>
                        <wps:cNvSpPr/>
                        <wps:spPr>
                          <a:xfrm>
                            <a:off x="2245792" y="493509"/>
                            <a:ext cx="28105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05" h="45631">
                                <a:moveTo>
                                  <a:pt x="0" y="0"/>
                                </a:moveTo>
                                <a:lnTo>
                                  <a:pt x="16789" y="0"/>
                                </a:lnTo>
                                <a:cubicBezTo>
                                  <a:pt x="21222" y="0"/>
                                  <a:pt x="24219" y="762"/>
                                  <a:pt x="25768" y="2286"/>
                                </a:cubicBezTo>
                                <a:cubicBezTo>
                                  <a:pt x="27318" y="3810"/>
                                  <a:pt x="28105" y="6642"/>
                                  <a:pt x="28105" y="10795"/>
                                </a:cubicBezTo>
                                <a:lnTo>
                                  <a:pt x="28105" y="34849"/>
                                </a:lnTo>
                                <a:cubicBezTo>
                                  <a:pt x="28105" y="38989"/>
                                  <a:pt x="27318" y="41821"/>
                                  <a:pt x="25743" y="43345"/>
                                </a:cubicBezTo>
                                <a:cubicBezTo>
                                  <a:pt x="24181" y="44869"/>
                                  <a:pt x="21196" y="45631"/>
                                  <a:pt x="16789" y="45631"/>
                                </a:cubicBezTo>
                                <a:lnTo>
                                  <a:pt x="0" y="45631"/>
                                </a:lnTo>
                                <a:lnTo>
                                  <a:pt x="0" y="37046"/>
                                </a:lnTo>
                                <a:lnTo>
                                  <a:pt x="17488" y="37046"/>
                                </a:lnTo>
                                <a:lnTo>
                                  <a:pt x="17488" y="8166"/>
                                </a:lnTo>
                                <a:lnTo>
                                  <a:pt x="0" y="8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513" name="Shape 69"/>
                        <wps:cNvSpPr/>
                        <wps:spPr>
                          <a:xfrm>
                            <a:off x="2299726" y="493503"/>
                            <a:ext cx="49873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73" h="45644">
                                <a:moveTo>
                                  <a:pt x="11316" y="0"/>
                                </a:moveTo>
                                <a:lnTo>
                                  <a:pt x="38557" y="0"/>
                                </a:lnTo>
                                <a:cubicBezTo>
                                  <a:pt x="42990" y="0"/>
                                  <a:pt x="45987" y="762"/>
                                  <a:pt x="47536" y="2299"/>
                                </a:cubicBezTo>
                                <a:cubicBezTo>
                                  <a:pt x="49086" y="3823"/>
                                  <a:pt x="49873" y="6655"/>
                                  <a:pt x="49873" y="10808"/>
                                </a:cubicBezTo>
                                <a:lnTo>
                                  <a:pt x="49873" y="15113"/>
                                </a:lnTo>
                                <a:lnTo>
                                  <a:pt x="39256" y="16802"/>
                                </a:lnTo>
                                <a:lnTo>
                                  <a:pt x="39256" y="8166"/>
                                </a:lnTo>
                                <a:lnTo>
                                  <a:pt x="10630" y="8166"/>
                                </a:lnTo>
                                <a:lnTo>
                                  <a:pt x="10630" y="37046"/>
                                </a:lnTo>
                                <a:lnTo>
                                  <a:pt x="39256" y="37046"/>
                                </a:lnTo>
                                <a:lnTo>
                                  <a:pt x="39256" y="27242"/>
                                </a:lnTo>
                                <a:lnTo>
                                  <a:pt x="49873" y="29451"/>
                                </a:lnTo>
                                <a:lnTo>
                                  <a:pt x="49873" y="34849"/>
                                </a:lnTo>
                                <a:cubicBezTo>
                                  <a:pt x="49873" y="38989"/>
                                  <a:pt x="49073" y="41821"/>
                                  <a:pt x="47498" y="43358"/>
                                </a:cubicBezTo>
                                <a:cubicBezTo>
                                  <a:pt x="45911" y="44882"/>
                                  <a:pt x="42939" y="45644"/>
                                  <a:pt x="38557" y="45644"/>
                                </a:cubicBezTo>
                                <a:lnTo>
                                  <a:pt x="11316" y="45644"/>
                                </a:lnTo>
                                <a:cubicBezTo>
                                  <a:pt x="6909" y="45644"/>
                                  <a:pt x="3924" y="44882"/>
                                  <a:pt x="2362" y="43371"/>
                                </a:cubicBezTo>
                                <a:cubicBezTo>
                                  <a:pt x="787" y="41859"/>
                                  <a:pt x="0" y="39014"/>
                                  <a:pt x="0" y="34849"/>
                                </a:cubicBezTo>
                                <a:lnTo>
                                  <a:pt x="0" y="10808"/>
                                </a:lnTo>
                                <a:cubicBezTo>
                                  <a:pt x="0" y="6680"/>
                                  <a:pt x="787" y="3861"/>
                                  <a:pt x="2362" y="2324"/>
                                </a:cubicBezTo>
                                <a:cubicBezTo>
                                  <a:pt x="3924" y="775"/>
                                  <a:pt x="6909" y="0"/>
                                  <a:pt x="113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514" name="Shape 70"/>
                        <wps:cNvSpPr/>
                        <wps:spPr>
                          <a:xfrm>
                            <a:off x="2365601" y="493503"/>
                            <a:ext cx="52578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45644">
                                <a:moveTo>
                                  <a:pt x="0" y="0"/>
                                </a:moveTo>
                                <a:lnTo>
                                  <a:pt x="52578" y="0"/>
                                </a:lnTo>
                                <a:lnTo>
                                  <a:pt x="52578" y="8166"/>
                                </a:lnTo>
                                <a:lnTo>
                                  <a:pt x="31560" y="8166"/>
                                </a:lnTo>
                                <a:lnTo>
                                  <a:pt x="31560" y="45644"/>
                                </a:lnTo>
                                <a:lnTo>
                                  <a:pt x="20930" y="45644"/>
                                </a:lnTo>
                                <a:lnTo>
                                  <a:pt x="20930" y="8166"/>
                                </a:lnTo>
                                <a:lnTo>
                                  <a:pt x="0" y="8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515" name="Shape 71"/>
                        <wps:cNvSpPr/>
                        <wps:spPr>
                          <a:xfrm>
                            <a:off x="2435206" y="493510"/>
                            <a:ext cx="53670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0" h="4563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  <a:lnTo>
                                  <a:pt x="9461" y="26416"/>
                                </a:lnTo>
                                <a:lnTo>
                                  <a:pt x="9106" y="31864"/>
                                </a:lnTo>
                                <a:cubicBezTo>
                                  <a:pt x="9830" y="31001"/>
                                  <a:pt x="10579" y="30188"/>
                                  <a:pt x="11379" y="29426"/>
                                </a:cubicBezTo>
                                <a:cubicBezTo>
                                  <a:pt x="12167" y="28664"/>
                                  <a:pt x="13145" y="27813"/>
                                  <a:pt x="14288" y="26899"/>
                                </a:cubicBezTo>
                                <a:lnTo>
                                  <a:pt x="46418" y="0"/>
                                </a:lnTo>
                                <a:lnTo>
                                  <a:pt x="53670" y="0"/>
                                </a:lnTo>
                                <a:lnTo>
                                  <a:pt x="53670" y="45631"/>
                                </a:lnTo>
                                <a:lnTo>
                                  <a:pt x="44120" y="45631"/>
                                </a:lnTo>
                                <a:lnTo>
                                  <a:pt x="44120" y="20980"/>
                                </a:lnTo>
                                <a:lnTo>
                                  <a:pt x="44260" y="17742"/>
                                </a:lnTo>
                                <a:lnTo>
                                  <a:pt x="44552" y="13729"/>
                                </a:lnTo>
                                <a:cubicBezTo>
                                  <a:pt x="44272" y="14097"/>
                                  <a:pt x="44005" y="14402"/>
                                  <a:pt x="43790" y="14630"/>
                                </a:cubicBezTo>
                                <a:cubicBezTo>
                                  <a:pt x="43663" y="14745"/>
                                  <a:pt x="43358" y="15037"/>
                                  <a:pt x="42863" y="15494"/>
                                </a:cubicBezTo>
                                <a:lnTo>
                                  <a:pt x="40742" y="17412"/>
                                </a:lnTo>
                                <a:lnTo>
                                  <a:pt x="7264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5F250" id="Group 304" o:spid="_x0000_s1026" style="position:absolute;margin-left:560.8pt;margin-top:0;width:612pt;height:857.75pt;z-index:251691008;mso-position-horizontal:right;mso-position-horizontal-relative:page;mso-position-vertical:bottom;mso-position-vertical-relative:page;mso-width-relative:margin;mso-height-relative:margin" coordorigin=",119" coordsize="77724,10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">
                <v:shape id="Picture 305" o:spid="_x0000_s1027" type="#_x0000_t75" style="position:absolute;top:119;width:77724;height:10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">
                  <v:imagedata r:id="rId17" o:title=""/>
                </v:shape>
                <v:shape id="Shape 312" o:spid="_x0000_s1028" style="position:absolute;left:27548;top:7976;width:48051;height:560;visibility:visible;mso-wrap-style:square;v-text-anchor:top" coordsize="4805147,5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" path="m,l4805147,r,55982l,55982,,e" fillcolor="#2f8d3c" stroked="f" strokeweight="0">
                  <v:stroke miterlimit="83231f" joinstyle="miter"/>
                  <v:path arrowok="t" textboxrect="0,0,4805147,55982"/>
                </v:shape>
                <v:shape id="Shape 9" o:spid="_x0000_s1029" style="position:absolute;left:63954;top:106812;width:1017;height:619;visibility:visible;mso-wrap-style:square;v-text-anchor:top" coordsize="101714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" path="m,l14872,,30518,41504,47015,,57074,13,73838,41491,88836,13,101714,,77826,61900r-9729,l51067,19101,33782,61900r-9957,l,xe" fillcolor="#181717" stroked="f" strokeweight="0">
                  <v:stroke miterlimit="83231f" joinstyle="miter"/>
                  <v:path arrowok="t" textboxrect="0,0,101714,61900"/>
                </v:shape>
                <v:shape id="Shape 10" o:spid="_x0000_s1030" style="position:absolute;left:65004;top:106812;width:1017;height:619;visibility:visible;mso-wrap-style:square;v-text-anchor:top" coordsize="101714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" path="m,l14872,,30518,41504,47015,,57074,13,73838,41491,88837,13,101714,,77826,61900r-9728,l51067,19101,33782,61900r-9957,l,xe" fillcolor="#181717" stroked="f" strokeweight="0">
                  <v:stroke miterlimit="83231f" joinstyle="miter"/>
                  <v:path arrowok="t" textboxrect="0,0,101714,61900"/>
                </v:shape>
                <v:shape id="Shape 11" o:spid="_x0000_s1031" style="position:absolute;left:66054;top:106812;width:1017;height:619;visibility:visible;mso-wrap-style:square;v-text-anchor:top" coordsize="101714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" path="m,l14871,,30518,41504,47015,,57073,13,73837,41491,88836,13,101714,,77825,61900r-9728,l51067,19101,33782,61900r-9957,l,xe" fillcolor="#181717" stroked="f" strokeweight="0">
                  <v:stroke miterlimit="83231f" joinstyle="miter"/>
                  <v:path arrowok="t" textboxrect="0,0,101714,61900"/>
                </v:shape>
                <v:shape id="Shape 12" o:spid="_x0000_s1032" style="position:absolute;left:67076;top:107245;width:186;height:186;visibility:visible;mso-wrap-style:square;v-text-anchor:top" coordsize="18605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" path="m5029,l15748,v1015,,1752,318,2197,939c18390,1562,18605,2718,18605,4394r,9716c18605,15951,18376,17158,17919,17729v-470,547,-1930,838,-4343,838l2857,18567v-1016,,-1740,-317,-2197,-939c215,17005,,15837,,14110l,4394c,2604,228,1410,698,851,1155,279,2616,,5029,xe" fillcolor="#181717" stroked="f" strokeweight="0">
                  <v:stroke miterlimit="83231f" joinstyle="miter"/>
                  <v:path arrowok="t" textboxrect="0,0,18605,18567"/>
                </v:shape>
                <v:shape id="Shape 313" o:spid="_x0000_s1033" style="position:absolute;left:67465;top:106812;width:144;height:619;visibility:visible;mso-wrap-style:square;v-text-anchor:top" coordsize="14401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" path="m,l14401,r,61900l,61900,,e" fillcolor="#181717" stroked="f" strokeweight="0">
                  <v:stroke miterlimit="83231f" joinstyle="miter"/>
                  <v:path arrowok="t" textboxrect="0,0,14401,61900"/>
                </v:shape>
                <v:shape id="Shape 14" o:spid="_x0000_s1034" style="position:absolute;left:67866;top:106812;width:336;height:619;visibility:visible;mso-wrap-style:square;v-text-anchor:top" coordsize="3361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" path="m,l33610,r,10719l14160,10719r,16396l33610,27115r,10667l14160,37782r,24118l,61900,,xe" fillcolor="#181717" stroked="f" strokeweight="0">
                  <v:stroke miterlimit="83231f" joinstyle="miter"/>
                  <v:path arrowok="t" textboxrect="0,0,33610,61900"/>
                </v:shape>
                <v:shape id="Shape 15" o:spid="_x0000_s1035" style="position:absolute;left:68202;top:106812;width:333;height:378;visibility:visible;mso-wrap-style:square;v-text-anchor:top" coordsize="33318,3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" path="m,l19323,v4927,,8484,953,10693,2845c32226,4737,33318,7798,33318,12014r,13818c33318,29972,32226,32995,30016,34899v-2209,1931,-5766,2883,-10693,2883l,37782,,27115r12935,c15398,27115,17101,26771,18028,26060v952,-698,1422,-1981,1422,-3861l19450,15583v,-1715,-470,-2959,-1422,-3721c17101,11100,15398,10719,12935,10719l,10719,,xe" fillcolor="#181717" stroked="f" strokeweight="0">
                  <v:stroke miterlimit="83231f" joinstyle="miter"/>
                  <v:path arrowok="t" textboxrect="0,0,33318,37782"/>
                </v:shape>
                <v:shape id="Shape 16" o:spid="_x0000_s1036" style="position:absolute;left:68557;top:106812;width:713;height:619;visibility:visible;mso-wrap-style:square;v-text-anchor:top" coordsize="71323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" path="m,l71323,r,11075l42811,11075r,50825l28397,61900r,-50825l,11075,,xe" fillcolor="#181717" stroked="f" strokeweight="0">
                  <v:stroke miterlimit="83231f" joinstyle="miter"/>
                  <v:path arrowok="t" textboxrect="0,0,71323,61900"/>
                </v:shape>
                <v:shape id="Shape 17" o:spid="_x0000_s1037" style="position:absolute;left:69387;top:106812;width:336;height:619;visibility:visible;mso-wrap-style:square;v-text-anchor:top" coordsize="3361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" path="m,l33610,r,10719l14160,10719r,17221l33610,27940r,16005l27813,38519r-13653,13l14160,61900,,61900,,xe" fillcolor="#181717" stroked="f" strokeweight="0">
                  <v:stroke miterlimit="83231f" joinstyle="miter"/>
                  <v:path arrowok="t" textboxrect="0,0,33610,61900"/>
                </v:shape>
                <v:shape id="Shape 18" o:spid="_x0000_s1038" style="position:absolute;left:69723;top:106812;width:398;height:619;visibility:visible;mso-wrap-style:square;v-text-anchor:top" coordsize="39821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" path="m,l19323,v4927,,8484,953,10693,2845c32226,4737,33318,7798,33318,12014r,14516c33318,30670,32214,33718,29978,35636v-2222,1931,-5766,2896,-10655,2896l11246,38532,39821,61900r-20663,-25l,43945,,27940r12935,c15398,27940,17101,27584,18028,26886v952,-698,1422,-1994,1422,-3861l19450,15583v,-1715,-470,-2959,-1422,-3721c17101,11100,15398,10719,12935,10719l,10719,,xe" fillcolor="#181717" stroked="f" strokeweight="0">
                  <v:stroke miterlimit="83231f" joinstyle="miter"/>
                  <v:path arrowok="t" textboxrect="0,0,39821,61900"/>
                </v:shape>
                <v:shape id="Shape 19" o:spid="_x0000_s1039" style="position:absolute;left:70275;top:106812;width:381;height:619;visibility:visible;mso-wrap-style:square;v-text-anchor:top" coordsize="38119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" path="m15342,l38119,r,11075l14402,11075r,39166l38119,50241r,11659l15342,61900c9373,61900,5321,60871,3188,58827,1067,56782,,52921,,47269l,14643c,9068,1067,5220,3188,3137,5321,1054,9373,,15342,xe" fillcolor="#181717" stroked="f" strokeweight="0">
                  <v:stroke miterlimit="83231f" joinstyle="miter"/>
                  <v:path arrowok="t" textboxrect="0,0,38119,61900"/>
                </v:shape>
                <v:shape id="Shape 20" o:spid="_x0000_s1040" style="position:absolute;left:70656;top:106812;width:382;height:619;visibility:visible;mso-wrap-style:square;v-text-anchor:top" coordsize="38119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" path="m,l22777,v6020,,10071,1041,12180,3111c37064,5169,38119,9017,38119,14643r,32626c38119,52883,37064,56731,34931,58801v-2134,2070,-6172,3099,-12154,3099l,61900,,50241r23717,l23717,11075,,11075,,xe" fillcolor="#181717" stroked="f" strokeweight="0">
                  <v:stroke miterlimit="83231f" joinstyle="miter"/>
                  <v:path arrowok="t" textboxrect="0,0,38119,61900"/>
                </v:shape>
                <v:shape id="Shape 21" o:spid="_x0000_s1041" style="position:absolute;left:71280;top:106812;width:728;height:619;visibility:visible;mso-wrap-style:square;v-text-anchor:top" coordsize="72784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" path="m,l9843,,53404,36488v889,711,1587,1282,2045,1701c56121,38774,56744,39370,57341,39942v1092,1016,2120,2121,3098,3276l59969,35840,59969,,72784,r,61900l62954,61900,17514,23661,14643,21019v-622,-547,-1016,-915,-1169,-1105c13157,19596,12789,19177,12370,18631r406,5436l12954,28461r,33439l,61900,,xe" fillcolor="#181717" stroked="f" strokeweight="0">
                  <v:stroke miterlimit="83231f" joinstyle="miter"/>
                  <v:path arrowok="t" textboxrect="0,0,72784,61900"/>
                </v:shape>
                <v:shape id="Shape 314" o:spid="_x0000_s1042" style="position:absolute;left:72264;top:106812;width:144;height:619;visibility:visible;mso-wrap-style:square;v-text-anchor:top" coordsize="14401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" path="m,l14401,r,61900l,61900,,e" fillcolor="#181717" stroked="f" strokeweight="0">
                  <v:stroke miterlimit="83231f" joinstyle="miter"/>
                  <v:path arrowok="t" textboxrect="0,0,14401,61900"/>
                </v:shape>
                <v:shape id="Shape 23" o:spid="_x0000_s1043" style="position:absolute;left:72651;top:106812;width:676;height:619;visibility:visible;mso-wrap-style:square;v-text-anchor:top" coordsize="67627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" path="m15342,l52286,v6007,,10071,1042,12179,3111c66573,5169,67627,9017,67627,14643r,5855l53225,22784r,-11709l14389,11075r,39166l53225,50241r,-13284l67627,39929r,7340c67627,52883,66560,56731,64414,58801v-2159,2070,-6185,3099,-12128,3099l15342,61900c9360,61900,5321,60871,3187,58827,1067,56782,,52921,,47269l,14643c,9068,1067,5220,3187,3137,5321,1054,9360,,15342,xe" fillcolor="#181717" stroked="f" strokeweight="0">
                  <v:stroke miterlimit="83231f" joinstyle="miter"/>
                  <v:path arrowok="t" textboxrect="0,0,67627,61900"/>
                </v:shape>
                <v:shape id="Shape 24" o:spid="_x0000_s1044" style="position:absolute;left:73511;top:107245;width:187;height:186;visibility:visible;mso-wrap-style:square;v-text-anchor:top" coordsize="18605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" path="m5029,l15748,v1015,,1752,318,2197,939c18390,1562,18605,2718,18605,4394r,9716c18605,15951,18376,17158,17919,17729v-470,547,-1930,838,-4343,838l2857,18567v-1016,,-1740,-317,-2197,-939c215,17005,,15837,,14110l,4394c,2604,228,1410,698,851,1155,279,2616,,5029,xe" fillcolor="#181717" stroked="f" strokeweight="0">
                  <v:stroke miterlimit="83231f" joinstyle="miter"/>
                  <v:path arrowok="t" textboxrect="0,0,18605,18567"/>
                </v:shape>
                <v:shape id="Shape 25" o:spid="_x0000_s1045" style="position:absolute;left:73901;top:106812;width:336;height:619;visibility:visible;mso-wrap-style:square;v-text-anchor:top" coordsize="3361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" path="m,l33610,r,10719l14160,10719r,17221l33610,27940r,16005l27813,38519r-13653,13l14160,61900,,61900,,xe" fillcolor="#181717" stroked="f" strokeweight="0">
                  <v:stroke miterlimit="83231f" joinstyle="miter"/>
                  <v:path arrowok="t" textboxrect="0,0,33610,61900"/>
                </v:shape>
                <v:shape id="Shape 26" o:spid="_x0000_s1046" style="position:absolute;left:74237;top:106812;width:398;height:619;visibility:visible;mso-wrap-style:square;v-text-anchor:top" coordsize="39821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" path="m,l19323,v4927,,8484,953,10693,2845c32226,4737,33318,7798,33318,12014r,14516c33318,30670,32214,33718,29978,35636v-2222,1931,-5766,2896,-10655,2896l11246,38532,39821,61900r-20663,-25l,43945,,27940r12935,c15398,27940,17101,27584,18028,26886v952,-698,1422,-1994,1422,-3861l19450,15583v,-1715,-470,-2959,-1422,-3721c17101,11100,15398,10719,12935,10719l,10719,,xe" fillcolor="#181717" stroked="f" strokeweight="0">
                  <v:stroke miterlimit="83231f" joinstyle="miter"/>
                  <v:path arrowok="t" textboxrect="0,0,39821,61900"/>
                </v:shape>
                <v:shape id="Shape 27" o:spid="_x0000_s1047" style="position:absolute;left:74803;top:106812;width:698;height:619;visibility:visible;mso-wrap-style:square;v-text-anchor:top" coordsize="69799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" path="m,l14401,r,50241l55397,50241,55397,,69799,r,47269c69799,52883,68732,56731,66611,58801v-2134,2070,-6184,3099,-12154,3099l15341,61900c9372,61900,5321,60871,3187,58827,1067,56782,,52921,,47269l,xe" fillcolor="#181717" stroked="f" strokeweight="0">
                  <v:stroke miterlimit="83231f" joinstyle="miter"/>
                  <v:path arrowok="t" textboxrect="0,0,69799,61900"/>
                </v:shape>
                <v:shape id="Shape 315" o:spid="_x0000_s1048" style="position:absolute;left:4313;top:106940;width:57430;height:457;visibility:visible;mso-wrap-style:square;v-text-anchor:top" coordsize="6001118,5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" path="m,l6001118,r,55956l,55956,,e" fillcolor="#f28d2c" stroked="f" strokeweight="0">
                  <v:stroke miterlimit="83231f" joinstyle="miter"/>
                  <v:path arrowok="t" textboxrect="0,0,6001118,55956"/>
                </v:shape>
                <v:shape id="Shape 316" o:spid="_x0000_s1049" style="position:absolute;left:10202;top:6454;width:372;height:1522;visibility:visible;mso-wrap-style:square;v-text-anchor:top" coordsize="37135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" path="m,l37135,r,152222l,152222,,e" fillcolor="#181717" stroked="f" strokeweight="0">
                  <v:stroke miterlimit="83231f" joinstyle="miter"/>
                  <v:path arrowok="t" textboxrect="0,0,37135,152222"/>
                </v:shape>
                <v:shape id="Shape 30" o:spid="_x0000_s1050" style="position:absolute;left:11171;top:6454;width:866;height:1522;visibility:visible;mso-wrap-style:square;v-text-anchor:top" coordsize="86620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" path="m,l86620,r,26353l36525,26353r,40322l86620,66675r,26213l36525,92888r,59334l,152222,,xe" fillcolor="#181717" stroked="f" strokeweight="0">
                  <v:stroke miterlimit="83231f" joinstyle="miter"/>
                  <v:path arrowok="t" textboxrect="0,0,86620,152222"/>
                </v:shape>
                <v:shape id="Shape 31" o:spid="_x0000_s1051" style="position:absolute;left:12037;top:6454;width:858;height:929;visibility:visible;mso-wrap-style:square;v-text-anchor:top" coordsize="85871,9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" path="m,l49803,c62478,,71660,2324,77349,6985v5677,4661,8522,12167,8522,22543l85871,63500v,10185,-2845,17628,-8522,22327c71660,90538,62478,92888,49803,92888l,92888,,66675r33356,c39694,66675,44075,65811,46476,64084v2425,-1727,3619,-4902,3619,-9499l50095,38303v,-4216,-1194,-7264,-3619,-9144c44075,27292,39694,26353,33356,26353l,26353,,xe" fillcolor="#181717" stroked="f" strokeweight="0">
                  <v:stroke miterlimit="83231f" joinstyle="miter"/>
                  <v:path arrowok="t" textboxrect="0,0,85871,92888"/>
                </v:shape>
                <v:shape id="Shape 32" o:spid="_x0000_s1052" style="position:absolute;left:13107;top:6454;width:1838;height:1522;visibility:visible;mso-wrap-style:square;v-text-anchor:top" coordsize="183807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" path="m,l183807,r,27216l110312,27216r,125006l73190,152222r,-125006l,27216,,xe" fillcolor="#181717" stroked="f" strokeweight="0">
                  <v:stroke miterlimit="83231f" joinstyle="miter"/>
                  <v:path arrowok="t" textboxrect="0,0,183807,152222"/>
                </v:shape>
                <v:shape id="Shape 33" o:spid="_x0000_s1053" style="position:absolute;left:15207;top:6454;width:866;height:1522;visibility:visible;mso-wrap-style:square;v-text-anchor:top" coordsize="86614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" path="m,l86614,r,26353l36513,26353r,42341l86614,68694r,39382l71679,94742r-35166,13l36513,152222,,152222,,xe" fillcolor="#181717" stroked="f" strokeweight="0">
                  <v:stroke miterlimit="83231f" joinstyle="miter"/>
                  <v:path arrowok="t" textboxrect="0,0,86614,152222"/>
                </v:shape>
                <v:shape id="Shape 34" o:spid="_x0000_s1054" style="position:absolute;left:16073;top:6454;width:1026;height:1522;visibility:visible;mso-wrap-style:square;v-text-anchor:top" coordsize="102616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" path="m,l49797,c62471,,71653,2324,77343,6985v5677,4661,8522,12167,8522,22543l85865,65240v,10173,-2858,17640,-8598,22390c71526,92380,62382,94755,49797,94755r-20828,l102616,152222r-53226,-51l,108076,,68694r33350,c39687,68694,44069,67831,46482,66104v2413,-1728,3619,-4903,3619,-9513l50101,38303v,-4216,-1206,-7264,-3619,-9144c44069,27292,39687,26353,33350,26353l,26353,,xe" fillcolor="#181717" stroked="f" strokeweight="0">
                  <v:stroke miterlimit="83231f" joinstyle="miter"/>
                  <v:path arrowok="t" textboxrect="0,0,102616,152222"/>
                </v:shape>
                <v:shape id="Shape 35" o:spid="_x0000_s1055" style="position:absolute;left:17395;top:6454;width:982;height:1522;visibility:visible;mso-wrap-style:square;v-text-anchor:top" coordsize="98228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" path="m39535,l98228,r,27216l37109,27216r,96342l98228,123558r,28664l39535,152222v-15392,,-25832,-2527,-31318,-7569c2718,139611,,130137,,116218l,36005c,22275,2718,12840,8217,7709,13703,2565,24143,,39535,xe" fillcolor="#181717" stroked="f" strokeweight="0">
                  <v:stroke miterlimit="83231f" joinstyle="miter"/>
                  <v:path arrowok="t" textboxrect="0,0,98228,152222"/>
                </v:shape>
                <v:shape id="Shape 36" o:spid="_x0000_s1056" style="position:absolute;left:18377;top:6454;width:983;height:1522;visibility:visible;mso-wrap-style:square;v-text-anchor:top" coordsize="98254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" path="m,l58719,c74213,,84677,2553,90100,7633v5436,5093,8154,14541,8154,28372l98254,116218v,13817,-2756,23279,-8217,28372c84538,149669,74111,152222,58719,152222l,152222,,123558r61119,l61119,27216,,27216,,xe" fillcolor="#181717" stroked="f" strokeweight="0">
                  <v:stroke miterlimit="83231f" joinstyle="miter"/>
                  <v:path arrowok="t" textboxrect="0,0,98254,152222"/>
                </v:shape>
                <v:shape id="Shape 37" o:spid="_x0000_s1057" style="position:absolute;left:19882;top:6453;width:1876;height:1523;visibility:visible;mso-wrap-style:square;v-text-anchor:top" coordsize="187592,15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" path="m25387,l137630,89764v2311,1727,4064,3124,5283,4165c144628,95377,146241,96812,147739,98247v2819,2502,5487,5182,8014,8065l154546,88163r,-88138l187592,25r,152223l162230,152248,45136,58204,37732,51727c36132,50381,35115,49479,34709,48997v-800,-762,-1752,-1829,-2857,-3175l32906,59220r444,10795l33350,152248,,152248,,25,25387,xe" fillcolor="#181717" stroked="f" strokeweight="0">
                  <v:stroke miterlimit="83231f" joinstyle="miter"/>
                  <v:path arrowok="t" textboxrect="0,0,187592,152248"/>
                </v:shape>
                <v:shape id="Shape 317" o:spid="_x0000_s1058" style="position:absolute;left:22315;top:6454;width:371;height:1522;visibility:visible;mso-wrap-style:square;v-text-anchor:top" coordsize="37135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" path="m,l37135,r,152222l,152222,,e" fillcolor="#181717" stroked="f" strokeweight="0">
                  <v:stroke miterlimit="83231f" joinstyle="miter"/>
                  <v:path arrowok="t" textboxrect="0,0,37135,152222"/>
                </v:shape>
                <v:shape id="Shape 39" o:spid="_x0000_s1059" style="position:absolute;left:23211;top:6454;width:1743;height:1522;visibility:visible;mso-wrap-style:square;v-text-anchor:top" coordsize="174295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" path="m39548,r95224,c150254,,160718,2553,166154,7633v5436,5092,8141,14554,8141,28372l174295,50406r-37122,5614l137173,27216r-100051,l37122,123558r100051,l137173,90869r37122,7340l174295,116218v,13817,-2756,23279,-8293,28372c160464,149682,150063,152222,134772,152222r-95224,c24143,152222,13703,149695,8230,144666,2730,139624,,130137,,116218l,36005c,22276,2730,12840,8230,7709,13703,2578,24143,,39548,xe" fillcolor="#181717" stroked="f" strokeweight="0">
                  <v:stroke miterlimit="83231f" joinstyle="miter"/>
                  <v:path arrowok="t" textboxrect="0,0,174295,152222"/>
                </v:shape>
                <v:shape id="Shape 40" o:spid="_x0000_s1060" style="position:absolute;left:10173;top:5856;width:429;height:409;visibility:visible;mso-wrap-style:square;v-text-anchor:top" coordsize="42913,4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" path="m21463,c33299,,42913,9157,42913,20472v,11303,-9614,20473,-21450,20473c9614,40945,,31775,,20472,,9157,9614,,21463,xe" fillcolor="#2f8d3c" stroked="f" strokeweight="0">
                  <v:stroke miterlimit="83231f" joinstyle="miter"/>
                  <v:path arrowok="t" textboxrect="0,0,42913,40945"/>
                </v:shape>
                <v:shape id="Shape 41" o:spid="_x0000_s1061" style="position:absolute;left:22286;top:5856;width:429;height:409;visibility:visible;mso-wrap-style:square;v-text-anchor:top" coordsize="42913,4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" path="m21463,c33299,,42913,9157,42913,20472v,11303,-9614,20473,-21450,20473c9614,40945,,31775,,20472,,9157,9614,,21463,xe" fillcolor="#2f8d3c" stroked="f" strokeweight="0">
                  <v:stroke miterlimit="83231f" joinstyle="miter"/>
                  <v:path arrowok="t" textboxrect="0,0,42913,40945"/>
                </v:shape>
                <v:shape id="Shape 42" o:spid="_x0000_s1062" style="position:absolute;left:5128;top:4302;width:3570;height:2147;visibility:visible;mso-wrap-style:square;v-text-anchor:top" coordsize="356959,2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" path="m,l143116,c264770,,356959,91059,356959,211188r,3480l293116,214668r,-4153c293116,129070,226263,63056,143802,63056r-111049,l,xe" fillcolor="#f28d2c" stroked="f" strokeweight="0">
                  <v:stroke miterlimit="83231f" joinstyle="miter"/>
                  <v:path arrowok="t" textboxrect="0,0,356959,214668"/>
                </v:shape>
                <v:shape id="Shape 43" o:spid="_x0000_s1063" style="position:absolute;left:4292;top:6460;width:3570;height:2134;visibility:visible;mso-wrap-style:square;v-text-anchor:top" coordsize="356946,21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" path="m,l63843,r,2934c63843,84379,130696,150393,213157,150393r111049,l356946,213449r-143103,c92189,213449,,122390,,2261l,xe" fillcolor="#2f8d3c" stroked="f" strokeweight="0">
                  <v:stroke miterlimit="83231f" joinstyle="miter"/>
                  <v:path arrowok="t" textboxrect="0,0,356946,213449"/>
                </v:shape>
                <v:shape id="Shape 44" o:spid="_x0000_s1064" style="position:absolute;left:5434;top:5393;width:2122;height:2123;visibility:visible;mso-wrap-style:square;v-text-anchor:top" coordsize="212242,21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" path="m106121,v58611,,106121,47511,106121,106121c212242,164732,164732,212242,106121,212242,47511,212242,,164732,,106121,,47511,47511,,106121,xe" fillcolor="#181717" stroked="f" strokeweight="0">
                  <v:stroke miterlimit="83231f" joinstyle="miter"/>
                  <v:path arrowok="t" textboxrect="0,0,212242,212242"/>
                </v:shape>
                <v:shape id="Shape 45" o:spid="_x0000_s1065" style="position:absolute;left:5690;top:5828;width:659;height:659;visibility:visible;mso-wrap-style:square;v-text-anchor:top" coordsize="65926,6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" path="m28169,3124c48590,,65926,17336,62801,37744,60858,50457,50457,60858,37732,62801,17335,65938,,48603,3124,28207,5067,15481,15456,5080,28169,3124xe" fillcolor="#fffefd" stroked="f" strokeweight="0">
                  <v:stroke miterlimit="83231f" joinstyle="miter"/>
                  <v:path arrowok="t" textboxrect="0,0,65926,65938"/>
                </v:shape>
                <v:shape id="Shape 46" o:spid="_x0000_s1066" style="position:absolute;left:10190;top:4935;width:499;height:456;visibility:visible;mso-wrap-style:square;v-text-anchor:top" coordsize="49860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" path="m11316,l38544,v4445,,7430,762,8992,2299c49085,3823,49860,6655,49860,10808r,4305l39243,16802r,-8636l10617,8166r,28880l39243,37046r,-9804l49860,29451r,5398c49860,38989,49060,41821,47485,43358v-1587,1524,-4559,2286,-8941,2286l11316,45644v-4407,,-7392,-762,-8967,-2273c787,41859,,39014,,34849l,10808c,6680,787,3861,2349,2324,3924,775,6909,,11316,xe" fillcolor="#181717" stroked="f" strokeweight="0">
                  <v:stroke miterlimit="83231f" joinstyle="miter"/>
                  <v:path arrowok="t" textboxrect="0,0,49860,45644"/>
                </v:shape>
                <v:shape id="Shape 47" o:spid="_x0000_s1067" style="position:absolute;left:10948;top:4935;width:537;height:456;visibility:visible;mso-wrap-style:square;v-text-anchor:top" coordsize="53670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" path="m,l9461,r,26416l9106,31864v724,-863,1473,-1676,2273,-2438c12167,28664,13144,27813,14288,26899l46418,r7252,l53670,45631r-9550,l44120,20980r140,-3238l44552,13729v-280,368,-547,673,-775,901c43663,14745,43358,15037,42863,15494r-2134,1918l7264,45631,,45631,,xe" fillcolor="#181717" stroked="f" strokeweight="0">
                  <v:stroke miterlimit="83231f" joinstyle="miter"/>
                  <v:path arrowok="t" textboxrect="0,0,53670,45631"/>
                </v:shape>
                <v:shape id="Shape 48" o:spid="_x0000_s1068" style="position:absolute;left:11755;top:4935;width:499;height:456;visibility:visible;mso-wrap-style:square;v-text-anchor:top" coordsize="49873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" path="m11328,l38557,v4445,,7430,762,8979,2299c49098,3823,49873,6655,49873,10808r,4305l39256,16802r,-8636l10630,8166r,28880l39256,37046r,-9804l49873,29451r,5398c49873,38989,49073,41821,47498,43358v-1587,1524,-4559,2286,-8941,2286l11328,45644v-4419,,-7404,-762,-8966,-2273c800,41859,,39014,,34849l,10808c,6680,800,3861,2362,2324,3924,775,6909,,11328,xe" fillcolor="#181717" stroked="f" strokeweight="0">
                  <v:stroke miterlimit="83231f" joinstyle="miter"/>
                  <v:path arrowok="t" textboxrect="0,0,49873,45644"/>
                </v:shape>
                <v:shape id="Shape 49" o:spid="_x0000_s1069" style="position:absolute;left:12414;top:4935;width:526;height:456;visibility:visible;mso-wrap-style:square;v-text-anchor:top" coordsize="52578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" path="m,l52578,r,8166l31560,8166r,37478l20930,45644r,-37478l,8166,,xe" fillcolor="#181717" stroked="f" strokeweight="0">
                  <v:stroke miterlimit="83231f" joinstyle="miter"/>
                  <v:path arrowok="t" textboxrect="0,0,52578,45644"/>
                </v:shape>
                <v:shape id="Shape 50" o:spid="_x0000_s1070" style="position:absolute;left:13114;top:4935;width:471;height:456;visibility:visible;mso-wrap-style:square;v-text-anchor:top" coordsize="47155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" path="m,l46723,r,7772l10630,7772r,10186l31699,17958r,7772l10630,25730r,11316l47155,37046r,8585l,45631,,xe" fillcolor="#181717" stroked="f" strokeweight="0">
                  <v:stroke miterlimit="83231f" joinstyle="miter"/>
                  <v:path arrowok="t" textboxrect="0,0,47155,45631"/>
                </v:shape>
                <v:shape id="Shape 51" o:spid="_x0000_s1071" style="position:absolute;left:13825;top:4935;width:596;height:456;visibility:visible;mso-wrap-style:square;v-text-anchor:top" coordsize="59614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" path="m,l8585,,30086,27584,51105,r8509,l59614,45631r-9741,l49873,15367r292,-2807l48641,15481r-1156,1867l30353,40145r-2121,12l11049,17272,9411,14846,8318,12598r178,2604l8496,45631,,45631,,xe" fillcolor="#181717" stroked="f" strokeweight="0">
                  <v:stroke miterlimit="83231f" joinstyle="miter"/>
                  <v:path arrowok="t" textboxrect="0,0,59614,45631"/>
                </v:shape>
                <v:shape id="Shape 52" o:spid="_x0000_s1072" style="position:absolute;left:14688;top:4935;width:248;height:456;visibility:visible;mso-wrap-style:square;v-text-anchor:top" coordsize="24778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" path="m,l10439,r,16916l24778,16916r,8293l10439,25209r,12091l24778,37300r,8331l,45631,,xe" fillcolor="#181717" stroked="f" strokeweight="0">
                  <v:stroke miterlimit="83231f" joinstyle="miter"/>
                  <v:path arrowok="t" textboxrect="0,0,24778,45631"/>
                </v:shape>
                <v:shape id="Shape 53" o:spid="_x0000_s1073" style="position:absolute;left:14936;top:5104;width:246;height:287;visibility:visible;mso-wrap-style:square;v-text-anchor:top" coordsize="24574,2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" path="m,l14249,v3620,,6249,712,7874,2121c23749,3531,24574,5766,24574,8814r,10617c24574,22835,23749,25235,22123,26619v-1625,1397,-4254,2096,-7874,2096l,28715,,20384r9538,c11354,20384,12598,20104,13297,19545v698,-559,1041,-1472,1041,-2743l14338,11926v,-1385,-343,-2337,-1041,-2858c12598,8560,11354,8293,9538,8293l,8293,,xe" fillcolor="#181717" stroked="f" strokeweight="0">
                  <v:stroke miterlimit="83231f" joinstyle="miter"/>
                  <v:path arrowok="t" textboxrect="0,0,24574,28715"/>
                </v:shape>
                <v:shape id="Shape 318" o:spid="_x0000_s1074" style="position:absolute;left:15289;top:4935;width:106;height:456;visibility:visible;mso-wrap-style:square;v-text-anchor:top" coordsize="10617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" path="m,l10617,r,45631l,45631,,e" fillcolor="#181717" stroked="f" strokeweight="0">
                  <v:stroke miterlimit="83231f" joinstyle="miter"/>
                  <v:path arrowok="t" textboxrect="0,0,10617,45631"/>
                </v:shape>
                <v:shape id="Shape 55" o:spid="_x0000_s1075" style="position:absolute;left:16057;top:4935;width:248;height:456;visibility:visible;mso-wrap-style:square;v-text-anchor:top" coordsize="24778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" path="m,l24778,r,7772l10439,7772r,10135l24778,17907r,7861l10439,25768r,12091l24778,37859r,7772l,45631,,xe" fillcolor="#181717" stroked="f" strokeweight="0">
                  <v:stroke miterlimit="83231f" joinstyle="miter"/>
                  <v:path arrowok="t" textboxrect="0,0,24778,45631"/>
                </v:shape>
                <v:shape id="Shape 56" o:spid="_x0000_s1076" style="position:absolute;left:16305;top:5114;width:245;height:277;visibility:visible;mso-wrap-style:square;v-text-anchor:top" coordsize="24574,2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" path="m,l14249,v3620,,6249,711,7874,2121c23749,3531,24574,5766,24574,8814r,10198c24574,22111,23749,24359,22098,25743v-800,686,-1841,1194,-3124,1511c17704,27572,16154,27724,14338,27724l,27724,,19952r9538,c11354,19952,12611,19672,13297,19114v698,-559,1041,-1474,1041,-2744l14338,11494v,-1385,-343,-2325,-1041,-2845c12611,8128,11354,7861,9538,7861l,7861,,xe" fillcolor="#181717" stroked="f" strokeweight="0">
                  <v:stroke miterlimit="83231f" joinstyle="miter"/>
                  <v:path arrowok="t" textboxrect="0,0,24574,27724"/>
                </v:shape>
                <v:shape id="Shape 319" o:spid="_x0000_s1077" style="position:absolute;left:16305;top:4935;width:219;height:91;visibility:visible;mso-wrap-style:square;v-text-anchor:top" coordsize="219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" path="m,l21933,r,9144l,9144,,e" fillcolor="#181717" stroked="f" strokeweight="0">
                  <v:stroke miterlimit="83231f" joinstyle="miter"/>
                  <v:path arrowok="t" textboxrect="0,0,21933,9144"/>
                </v:shape>
                <v:shape id="Shape 58" o:spid="_x0000_s1078" style="position:absolute;left:16803;top:4935;width:472;height:456;visibility:visible;mso-wrap-style:square;v-text-anchor:top" coordsize="47142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" path="m,l46711,r,7772l10617,7772r,10186l31686,17958r,7772l10617,25730r,11316l47142,37046r,8585l,45631,,xe" fillcolor="#181717" stroked="f" strokeweight="0">
                  <v:stroke miterlimit="83231f" joinstyle="miter"/>
                  <v:path arrowok="t" textboxrect="0,0,47142,45631"/>
                </v:shape>
                <v:shape id="Shape 59" o:spid="_x0000_s1079" style="position:absolute;left:17496;top:4935;width:480;height:456;visibility:visible;mso-wrap-style:square;v-text-anchor:top" coordsize="48006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" path="m11138,l35827,v4140,,6909,635,8306,1892c45542,3162,46228,5512,46228,8928r,4153c46228,15748,45593,17742,44298,19037v-1308,1296,-3582,2197,-6871,2718c41085,22098,43752,23012,45453,24498v1715,1486,2553,3671,2553,6541l48006,35839v,3709,-800,6261,-2413,7671c43980,44920,41097,45631,36957,45631r-26518,c6325,45631,3556,44996,2134,43739,699,42469,,40119,,36690l,32982,9360,31039r,6388l33985,37427v1740,,2908,-267,3506,-788c38087,36106,38367,35001,38367,33325r,-3315c38367,28397,38062,27292,37452,26695v-622,-584,-1790,-889,-3467,-889l18567,25806r,-7416l32296,18390v1715,,2870,-267,3442,-801c36322,17056,36614,15938,36614,14249r,-2298c36614,10262,36309,9131,35713,8585v-585,-546,-1728,-813,-3417,-813l9741,7772r,5690l724,11786r,-2858c724,5537,1422,3200,2832,1918,4255,635,7010,,11138,xe" fillcolor="#181717" stroked="f" strokeweight="0">
                  <v:stroke miterlimit="83231f" joinstyle="miter"/>
                  <v:path arrowok="t" textboxrect="0,0,48006,45631"/>
                </v:shape>
                <v:shape id="Shape 60" o:spid="_x0000_s1080" style="position:absolute;left:18233;top:4935;width:281;height:456;visibility:visible;mso-wrap-style:square;v-text-anchor:top" coordsize="28112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" path="m11316,l28112,r,8166l10630,8166r,28880l28112,37046r,8585l11316,45631v-4407,,-7392,-749,-8954,-2261c787,41859,,39015,,34849l,10795c,6680,787,3848,2362,2311,3924,762,6909,,11316,xe" fillcolor="#181717" stroked="f" strokeweight="0">
                  <v:stroke miterlimit="83231f" joinstyle="miter"/>
                  <v:path arrowok="t" textboxrect="0,0,28112,45631"/>
                </v:shape>
                <v:shape id="Shape 61" o:spid="_x0000_s1081" style="position:absolute;left:18514;top:4935;width:281;height:456;visibility:visible;mso-wrap-style:square;v-text-anchor:top" coordsize="28111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" path="m,l16795,v4433,,7417,762,8979,2286c27324,3810,28111,6642,28111,10795r,24054c28111,38989,27324,41821,25749,43345v-1575,1524,-4547,2286,-8954,2286l,45631,,37046r17481,l17481,8166,,8166,,xe" fillcolor="#181717" stroked="f" strokeweight="0">
                  <v:stroke miterlimit="83231f" joinstyle="miter"/>
                  <v:path arrowok="t" textboxrect="0,0,28111,45631"/>
                </v:shape>
                <v:shape id="Shape 62" o:spid="_x0000_s1082" style="position:absolute;left:19063;top:4935;width:545;height:456;visibility:visible;mso-wrap-style:square;v-text-anchor:top" coordsize="54483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" path="m,l54483,r,45631l43764,45631r,-37338l10617,8293r,37338l,45631,,xe" fillcolor="#181717" stroked="f" strokeweight="0">
                  <v:stroke miterlimit="83231f" joinstyle="miter"/>
                  <v:path arrowok="t" textboxrect="0,0,54483,45631"/>
                </v:shape>
                <v:shape id="Shape 63" o:spid="_x0000_s1083" style="position:absolute;left:19798;top:4935;width:304;height:456;visibility:visible;mso-wrap-style:square;v-text-anchor:top" coordsize="30385,4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" path="m25781,r4604,l30385,9154,20383,27419r10002,l30385,35662r-14510,l10566,45657,,45669,25781,xe" fillcolor="#181717" stroked="f" strokeweight="0">
                  <v:stroke miterlimit="83231f" joinstyle="miter"/>
                  <v:path arrowok="t" textboxrect="0,0,30385,45669"/>
                </v:shape>
                <v:shape id="Shape 64" o:spid="_x0000_s1084" style="position:absolute;left:20102;top:4935;width:318;height:456;visibility:visible;mso-wrap-style:square;v-text-anchor:top" coordsize="31782,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" path="m,l5620,,31782,45644r-11926,13l14383,35662,,35662,,27419r10001,l159,8865,,9154,,xe" fillcolor="#181717" stroked="f" strokeweight="0">
                  <v:stroke miterlimit="83231f" joinstyle="miter"/>
                  <v:path arrowok="t" textboxrect="0,0,31782,45657"/>
                </v:shape>
                <v:shape id="Shape 65" o:spid="_x0000_s1085" style="position:absolute;left:20602;top:4935;width:498;height:456;visibility:visible;mso-wrap-style:square;v-text-anchor:top" coordsize="49873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" path="m11316,l38557,v4432,,7417,762,8979,2299c49085,3823,49873,6655,49873,10808r,4305l39243,16802r,-8636l10617,8166r,28880l39243,37046r,-9804l49873,29451r,5398c49873,38989,49073,41821,47485,43358v-1575,1524,-4559,2286,-8928,2286l11316,45644v-4407,,-7392,-762,-8967,-2273c787,41859,,39014,,34849l,10808c,6680,787,3861,2349,2324,3924,775,6909,,11316,xe" fillcolor="#181717" stroked="f" strokeweight="0">
                  <v:stroke miterlimit="83231f" joinstyle="miter"/>
                  <v:path arrowok="t" textboxrect="0,0,49873,45644"/>
                </v:shape>
                <v:shape id="Shape 66" o:spid="_x0000_s1086" style="position:absolute;left:21364;top:4935;width:544;height:456;visibility:visible;mso-wrap-style:square;v-text-anchor:top" coordsize="54496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" path="m,l10630,r,17704l43777,17704,43777,,54496,r,45631l43777,45631r,-19647l10630,25984r,19647l,45631,,xe" fillcolor="#181717" stroked="f" strokeweight="0">
                  <v:stroke miterlimit="83231f" joinstyle="miter"/>
                  <v:path arrowok="t" textboxrect="0,0,54496,45631"/>
                </v:shape>
                <v:shape id="Shape 67" o:spid="_x0000_s1087" style="position:absolute;left:22176;top:4935;width:281;height:456;visibility:visible;mso-wrap-style:square;v-text-anchor:top" coordsize="28118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" path="m11328,l28118,r,8166l10630,8166r,28880l28118,37046r,8585l11328,45631v-4419,,-7404,-749,-8966,-2261c788,41859,,39015,,34849l,10795c,6680,788,3848,2362,2311,3924,762,6909,,11328,xe" fillcolor="#181717" stroked="f" strokeweight="0">
                  <v:stroke miterlimit="83231f" joinstyle="miter"/>
                  <v:path arrowok="t" textboxrect="0,0,28118,45631"/>
                </v:shape>
                <v:shape id="Shape 68" o:spid="_x0000_s1088" style="position:absolute;left:22457;top:4935;width:281;height:456;visibility:visible;mso-wrap-style:square;v-text-anchor:top" coordsize="28105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" path="m,l16789,v4433,,7430,762,8979,2286c27318,3810,28105,6642,28105,10795r,24054c28105,38989,27318,41821,25743,43345v-1562,1524,-4547,2286,-8954,2286l,45631,,37046r17488,l17488,8166,,8166,,xe" fillcolor="#181717" stroked="f" strokeweight="0">
                  <v:stroke miterlimit="83231f" joinstyle="miter"/>
                  <v:path arrowok="t" textboxrect="0,0,28105,45631"/>
                </v:shape>
                <v:shape id="Shape 69" o:spid="_x0000_s1089" style="position:absolute;left:22997;top:4935;width:498;height:456;visibility:visible;mso-wrap-style:square;v-text-anchor:top" coordsize="49873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" path="m11316,l38557,v4433,,7430,762,8979,2299c49086,3823,49873,6655,49873,10808r,4305l39256,16802r,-8636l10630,8166r,28880l39256,37046r,-9804l49873,29451r,5398c49873,38989,49073,41821,47498,43358v-1587,1524,-4559,2286,-8941,2286l11316,45644v-4407,,-7392,-762,-8954,-2273c787,41859,,39014,,34849l,10808c,6680,787,3861,2362,2324,3924,775,6909,,11316,xe" fillcolor="#181717" stroked="f" strokeweight="0">
                  <v:stroke miterlimit="83231f" joinstyle="miter"/>
                  <v:path arrowok="t" textboxrect="0,0,49873,45644"/>
                </v:shape>
                <v:shape id="Shape 70" o:spid="_x0000_s1090" style="position:absolute;left:23656;top:4935;width:525;height:456;visibility:visible;mso-wrap-style:square;v-text-anchor:top" coordsize="52578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" path="m,l52578,r,8166l31560,8166r,37478l20930,45644r,-37478l,8166,,xe" fillcolor="#181717" stroked="f" strokeweight="0">
                  <v:stroke miterlimit="83231f" joinstyle="miter"/>
                  <v:path arrowok="t" textboxrect="0,0,52578,45644"/>
                </v:shape>
                <v:shape id="Shape 71" o:spid="_x0000_s1091" style="position:absolute;left:24352;top:4935;width:536;height:456;visibility:visible;mso-wrap-style:square;v-text-anchor:top" coordsize="53670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" path="m,l9461,r,26416l9106,31864v724,-863,1473,-1676,2273,-2438c12167,28664,13145,27813,14288,26899l46418,r7252,l53670,45631r-9550,l44120,20980r140,-3238l44552,13729v-280,368,-547,673,-762,901c43663,14745,43358,15037,42863,15494r-2121,1918l7264,45631,,45631,,xe" fillcolor="#181717" stroked="f" strokeweight="0">
                  <v:stroke miterlimit="83231f" joinstyle="miter"/>
                  <v:path arrowok="t" textboxrect="0,0,53670,45631"/>
                </v:shape>
                <w10:wrap type="topAndBottom" anchorx="page" anchory="page"/>
              </v:group>
            </w:pict>
          </mc:Fallback>
        </mc:AlternateContent>
      </w:r>
    </w:p>
    <w:p w14:paraId="15BA0239" w14:textId="063D67EC" w:rsidR="00B714DD" w:rsidRPr="004371F4" w:rsidRDefault="00861D89" w:rsidP="004371F4">
      <w:pPr>
        <w:spacing w:after="0"/>
        <w:ind w:right="10820"/>
        <w:rPr>
          <w:rFonts w:ascii="Montserrat" w:hAnsi="Montserrat"/>
          <w:i/>
          <w:iCs/>
        </w:rPr>
        <w:sectPr w:rsidR="00B714DD" w:rsidRPr="004371F4" w:rsidSect="004371F4">
          <w:headerReference w:type="even" r:id="rId28"/>
          <w:headerReference w:type="default" r:id="rId29"/>
          <w:headerReference w:type="first" r:id="rId30"/>
          <w:type w:val="continuous"/>
          <w:pgSz w:w="11907" w:h="16839" w:code="9"/>
          <w:pgMar w:top="284" w:right="1134" w:bottom="284" w:left="1134" w:header="0" w:footer="0" w:gutter="0"/>
          <w:cols w:space="720"/>
          <w:docGrid w:type="lines" w:linePitch="312"/>
        </w:sectPr>
      </w:pPr>
      <w:r w:rsidRPr="00792DB1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4BD6D3" wp14:editId="7BC9C2A7">
                <wp:simplePos x="0" y="0"/>
                <wp:positionH relativeFrom="column">
                  <wp:posOffset>-484563</wp:posOffset>
                </wp:positionH>
                <wp:positionV relativeFrom="paragraph">
                  <wp:posOffset>761768</wp:posOffset>
                </wp:positionV>
                <wp:extent cx="7116445" cy="9379527"/>
                <wp:effectExtent l="0" t="0" r="0" b="0"/>
                <wp:wrapNone/>
                <wp:docPr id="13825258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6445" cy="9379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F0AF6" w14:textId="77777777" w:rsidR="00861D89" w:rsidRDefault="00861D89" w:rsidP="00861D89">
                            <w:pPr>
                              <w:spacing w:after="0" w:line="240" w:lineRule="auto"/>
                              <w:rPr>
                                <w:rFonts w:ascii="Times New Roman" w:eastAsia="Microsoft YaHei" w:hAnsi="Times New Roman"/>
                                <w:b/>
                                <w:bCs/>
                                <w:color w:val="008CD6"/>
                                <w:sz w:val="20"/>
                                <w:szCs w:val="20"/>
                                <w:lang w:val="ru-RU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D6D3" id="_x0000_s1031" type="#_x0000_t202" style="position:absolute;margin-left:-38.15pt;margin-top:60pt;width:560.35pt;height:73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" filled="f" stroked="f" strokeweight=".5pt">
                <v:textbox>
                  <w:txbxContent>
                    <w:p w14:paraId="4AAF0AF6" w14:textId="77777777" w:rsidR="00861D89" w:rsidRDefault="00861D89" w:rsidP="00861D89">
                      <w:pPr>
                        <w:spacing w:after="0" w:line="240" w:lineRule="auto"/>
                        <w:rPr>
                          <w:rFonts w:ascii="Times New Roman" w:eastAsia="Microsoft YaHei" w:hAnsi="Times New Roman"/>
                          <w:b/>
                          <w:bCs/>
                          <w:color w:val="008CD6"/>
                          <w:sz w:val="20"/>
                          <w:szCs w:val="20"/>
                          <w:lang w:val="ru-RU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1B2C76" w14:textId="1DBFDD53" w:rsidR="00D759FE" w:rsidRPr="00D759FE" w:rsidRDefault="004371F4" w:rsidP="004371F4">
      <w:pPr>
        <w:tabs>
          <w:tab w:val="right" w:pos="10467"/>
        </w:tabs>
        <w:rPr>
          <w:rFonts w:ascii="Times New Roman" w:hAnsi="Times New Roman"/>
          <w:sz w:val="18"/>
          <w:szCs w:val="18"/>
          <w:lang w:val="ru-RU"/>
        </w:rPr>
      </w:pPr>
      <w:r w:rsidRPr="004371F4">
        <w:rPr>
          <w:rFonts w:ascii="Montserrat" w:hAnsi="Montserra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A8A00" wp14:editId="0A8ABDA7">
                <wp:simplePos x="0" y="0"/>
                <wp:positionH relativeFrom="margin">
                  <wp:posOffset>-501015</wp:posOffset>
                </wp:positionH>
                <wp:positionV relativeFrom="paragraph">
                  <wp:posOffset>495300</wp:posOffset>
                </wp:positionV>
                <wp:extent cx="7092000" cy="9656043"/>
                <wp:effectExtent l="0" t="0" r="0" b="2540"/>
                <wp:wrapNone/>
                <wp:docPr id="13825238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000" cy="9656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D7BF5" w14:textId="77777777" w:rsidR="004371F4" w:rsidRPr="004371F4" w:rsidRDefault="004371F4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rPr>
                                <w:rFonts w:ascii="Montserrat" w:hAnsi="Montserrat"/>
                                <w:lang w:val="ru-RU"/>
                              </w:rPr>
                            </w:pPr>
                            <w:r w:rsidRPr="004371F4">
                              <w:rPr>
                                <w:rFonts w:ascii="Montserrat" w:hAnsi="Montserrat"/>
                                <w:b/>
                                <w:sz w:val="32"/>
                                <w:lang w:val="ru-RU"/>
                              </w:rPr>
                              <w:t>Гарантийный талон №__________________________</w:t>
                            </w:r>
                            <w:r w:rsidRPr="004371F4">
                              <w:rPr>
                                <w:rFonts w:ascii="Montserrat" w:hAnsi="Montserrat"/>
                                <w:lang w:val="ru-RU"/>
                              </w:rPr>
                              <w:t xml:space="preserve"> </w:t>
                            </w:r>
                          </w:p>
                          <w:p w14:paraId="4A494D08" w14:textId="77777777" w:rsidR="004371F4" w:rsidRPr="004371F4" w:rsidRDefault="004371F4" w:rsidP="004371F4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lang w:val="ru-RU"/>
                              </w:rPr>
                            </w:pPr>
                            <w:r w:rsidRPr="004371F4">
                              <w:rPr>
                                <w:rFonts w:ascii="Montserrat" w:hAnsi="Montserrat"/>
                                <w:lang w:val="ru-RU"/>
                              </w:rPr>
                              <w:t>Талон действителен при наличии всех штампов и отметок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696"/>
                              <w:gridCol w:w="3876"/>
                            </w:tblGrid>
                            <w:tr w:rsidR="004371F4" w:rsidRPr="0083766D" w14:paraId="06FB5E96" w14:textId="77777777" w:rsidTr="00F01EE0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5696" w:type="dxa"/>
                                </w:tcPr>
                                <w:p w14:paraId="791CFC60" w14:textId="59FD62EB" w:rsidR="004371F4" w:rsidRPr="00FB2655" w:rsidRDefault="004371F4" w:rsidP="001B7C54">
                                  <w:pPr>
                                    <w:tabs>
                                      <w:tab w:val="right" w:pos="10467"/>
                                    </w:tabs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</w:rPr>
                                  </w:pPr>
                                  <w:r w:rsidRPr="0083766D"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</w:rPr>
                                    <w:t>Модель</w:t>
                                  </w:r>
                                  <w:r w:rsidRPr="0083766D"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4A14AC" w:rsidRPr="00567EA0">
                                    <w:rPr>
                                      <w:rFonts w:ascii="Montserrat" w:hAnsi="Montserrat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67EA0" w:rsidRPr="00567EA0">
                                    <w:rPr>
                                      <w:rFonts w:ascii="Montserrat" w:hAnsi="Montserrat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1119D" w:rsidRPr="0071119D">
                                    <w:rPr>
                                      <w:rFonts w:ascii="Montserrat" w:hAnsi="Montserrat"/>
                                      <w:b/>
                                      <w:sz w:val="28"/>
                                      <w:szCs w:val="28"/>
                                    </w:rPr>
                                    <w:t xml:space="preserve">IPTRONIC </w:t>
                                  </w:r>
                                  <w:r w:rsidR="00882BFE" w:rsidRPr="00882BFE">
                                    <w:rPr>
                                      <w:rFonts w:ascii="Montserrat" w:hAnsi="Montserrat"/>
                                      <w:b/>
                                      <w:sz w:val="28"/>
                                      <w:szCs w:val="28"/>
                                    </w:rPr>
                                    <w:t>IPT-QHD1080</w:t>
                                  </w:r>
                                  <w:proofErr w:type="gramStart"/>
                                  <w:r w:rsidR="00882BFE" w:rsidRPr="00882BFE">
                                    <w:rPr>
                                      <w:rFonts w:ascii="Montserrat" w:hAnsi="Montserrat"/>
                                      <w:b/>
                                      <w:sz w:val="28"/>
                                      <w:szCs w:val="28"/>
                                    </w:rPr>
                                    <w:t>BM(</w:t>
                                  </w:r>
                                  <w:proofErr w:type="gramEnd"/>
                                  <w:r w:rsidR="00882BFE" w:rsidRPr="00882BFE">
                                    <w:rPr>
                                      <w:rFonts w:ascii="Montserrat" w:hAnsi="Montserrat"/>
                                      <w:b/>
                                      <w:sz w:val="28"/>
                                      <w:szCs w:val="28"/>
                                    </w:rPr>
                                    <w:t>2,8)</w:t>
                                  </w:r>
                                </w:p>
                              </w:tc>
                              <w:tc>
                                <w:tcPr>
                                  <w:tcW w:w="3876" w:type="dxa"/>
                                </w:tcPr>
                                <w:p w14:paraId="680AF239" w14:textId="77777777" w:rsidR="004371F4" w:rsidRPr="0083766D" w:rsidRDefault="004371F4" w:rsidP="001B7C54">
                                  <w:pPr>
                                    <w:tabs>
                                      <w:tab w:val="right" w:pos="10467"/>
                                    </w:tabs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</w:rPr>
                                  </w:pPr>
                                  <w:r w:rsidRPr="0083766D"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</w:rPr>
                                    <w:t>Дата приобретения</w:t>
                                  </w:r>
                                </w:p>
                              </w:tc>
                            </w:tr>
                            <w:tr w:rsidR="004371F4" w:rsidRPr="00E92148" w14:paraId="3210ABD5" w14:textId="77777777" w:rsidTr="00F01EE0">
                              <w:trPr>
                                <w:trHeight w:val="704"/>
                                <w:jc w:val="center"/>
                              </w:trPr>
                              <w:tc>
                                <w:tcPr>
                                  <w:tcW w:w="5696" w:type="dxa"/>
                                </w:tcPr>
                                <w:p w14:paraId="746846DA" w14:textId="77777777" w:rsidR="004371F4" w:rsidRPr="0083766D" w:rsidRDefault="004371F4" w:rsidP="001B7C54">
                                  <w:pPr>
                                    <w:tabs>
                                      <w:tab w:val="right" w:pos="10467"/>
                                    </w:tabs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</w:rPr>
                                  </w:pPr>
                                  <w:r w:rsidRPr="0083766D"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</w:rPr>
                                    <w:t>Серийный номер</w:t>
                                  </w:r>
                                </w:p>
                              </w:tc>
                              <w:tc>
                                <w:tcPr>
                                  <w:tcW w:w="3876" w:type="dxa"/>
                                </w:tcPr>
                                <w:p w14:paraId="5F731965" w14:textId="77777777" w:rsidR="004371F4" w:rsidRPr="004371F4" w:rsidRDefault="004371F4" w:rsidP="001B7C54">
                                  <w:pPr>
                                    <w:tabs>
                                      <w:tab w:val="right" w:pos="10467"/>
                                    </w:tabs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371F4"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  <w:lang w:val="ru-RU"/>
                                    </w:rPr>
                                    <w:t>Ф.И.О. и телефон покупателя</w:t>
                                  </w:r>
                                </w:p>
                                <w:p w14:paraId="5DA22FCD" w14:textId="77777777" w:rsidR="004371F4" w:rsidRPr="004371F4" w:rsidRDefault="004371F4" w:rsidP="001B7C54">
                                  <w:pPr>
                                    <w:tabs>
                                      <w:tab w:val="right" w:pos="10467"/>
                                    </w:tabs>
                                    <w:jc w:val="center"/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371F4" w:rsidRPr="00E92148" w14:paraId="718637CD" w14:textId="77777777" w:rsidTr="00F01EE0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678"/>
                                <w:jc w:val="center"/>
                              </w:trPr>
                              <w:tc>
                                <w:tcPr>
                                  <w:tcW w:w="9572" w:type="dxa"/>
                                  <w:gridSpan w:val="2"/>
                                </w:tcPr>
                                <w:p w14:paraId="449CD47C" w14:textId="77777777" w:rsidR="004371F4" w:rsidRPr="004371F4" w:rsidRDefault="004371F4" w:rsidP="001B7C54">
                                  <w:pPr>
                                    <w:tabs>
                                      <w:tab w:val="right" w:pos="10437"/>
                                    </w:tabs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371F4"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  <w:lang w:val="ru-RU"/>
                                    </w:rPr>
                                    <w:t>Название и юридический адрес продающей организации                           Место печати</w:t>
                                  </w:r>
                                </w:p>
                                <w:p w14:paraId="4F90652C" w14:textId="77777777" w:rsidR="004371F4" w:rsidRPr="004371F4" w:rsidRDefault="004371F4" w:rsidP="001B7C54">
                                  <w:pPr>
                                    <w:tabs>
                                      <w:tab w:val="right" w:pos="10437"/>
                                    </w:tabs>
                                    <w:rPr>
                                      <w:rFonts w:ascii="Montserrat" w:hAnsi="Montserra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7A61D" w14:textId="77777777" w:rsidR="004371F4" w:rsidRPr="004371F4" w:rsidRDefault="004371F4" w:rsidP="004371F4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rPr>
                                <w:rFonts w:ascii="Montserrat" w:hAnsi="Montserra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 w:rsidRPr="004371F4">
                              <w:rPr>
                                <w:rFonts w:ascii="Montserrat" w:hAnsi="Montserra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Внимание: убедитесь, что гарантийный талон полностью, правильно и четко заполнен.</w:t>
                            </w:r>
                          </w:p>
                          <w:p w14:paraId="15DA6BBE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</w:p>
                          <w:p w14:paraId="4D77317E" w14:textId="6F5B1FA8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 xml:space="preserve">Настоящий гарантийный талон выдается сроком на 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13"/>
                                <w:szCs w:val="13"/>
                                <w:lang w:val="ru-RU"/>
                              </w:rPr>
                              <w:t>один год от даты продажи</w:t>
                            </w: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.</w:t>
                            </w:r>
                          </w:p>
                          <w:p w14:paraId="70B29EF0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Оборудование для диагностики и ремонта может быть передано для последующего гарантийного ремонта в Сервисный центр Iptronic по адресу:</w:t>
                            </w:r>
                          </w:p>
                          <w:p w14:paraId="0F885A2C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Сервисный центр оборудования в Москве находится по адресу ул. Вольная, 35 строение 13.</w:t>
                            </w:r>
                          </w:p>
                          <w:p w14:paraId="7CF7FC8F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Передавая оборудование в сервисный центр на ремонт/диагностику клиент подтверждает, что он ознакомился со следующими условиями, а именно:</w:t>
                            </w:r>
                          </w:p>
                          <w:p w14:paraId="50A0EB17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1. Сервисный центр не несет ответственность за утрату какой-либо информации или данных, содержащихся в Продукции, которую Клиент передал на ремонт;</w:t>
                            </w:r>
                          </w:p>
                          <w:p w14:paraId="4867B5FC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2. Клиент обязуется предоставить Iptronic всю необходимую информацию, включая логин и пароль, детальное описание неисправности и т.д. В случае неисполнения данной обязанности срок гарантийного ремонта (диагностики) исчисляется с момента предоставления указанной информации.</w:t>
                            </w:r>
                          </w:p>
                          <w:p w14:paraId="4DBD5C36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 xml:space="preserve">3. Перед передачей Продукции в ремонт Клиент должен удалить всю защищенную законом конфиденциальную и личную информацию, т.к. сервисный центр не несет ответственность за утрату/повреждение/распространение указанной информации. </w:t>
                            </w:r>
                          </w:p>
                          <w:p w14:paraId="74877162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4. В комплекте доставки оборудования в сервисный центр, кроме указанной в заявке продукции с неисправностью, не должно быть дополнительных вложений (например: аксессуары, кабель, диски и т.д.). Если вложения являются необходимыми для тестирования или влияющими на ремонт, клиент должен указать это в акте рекламации.</w:t>
                            </w:r>
                          </w:p>
                          <w:p w14:paraId="0B15C0C7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5. Оборудование, у которого уже истек гарантийный срок или случай является не гарантийным ремонтируется Сервисным центром Iptronic платно.</w:t>
                            </w:r>
                          </w:p>
                          <w:p w14:paraId="5C9155A7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5.1. После осмотра инженер сервисного центра оценивает стоимость платного ремонта. Сервисный центр формирует и направляет в адрес клиента «Согласование на платный ремонт» и счет на оплату, где указаны конкретные причины выявленных неисправностей и общая стоимость ремонта.</w:t>
                            </w:r>
                          </w:p>
                          <w:p w14:paraId="4E8FCCD2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5.2. Сервисный центр начнет ремонт только после получения письменного согласования и оплаты счета клиентом. В случае отказа от платного ремонта, клиент должен предоставить информацию для возврата продукции. Возврат продукции осуществляется за счет клиента.</w:t>
                            </w:r>
                          </w:p>
                          <w:p w14:paraId="7DB1765E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6. Гарантия, обеспечивающая бесплатный гарантийный ремонт в отношении продукции Iptronic, не действует в перечисленных ниже случаях, а именно:</w:t>
                            </w:r>
                          </w:p>
                          <w:p w14:paraId="1C16EB70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6.1. Превышение гарантийного срока;</w:t>
                            </w:r>
                          </w:p>
                          <w:p w14:paraId="3652E1C2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6.2. Неисправности или повреждения, вызванные использованием, обслуживанием, хранением, некорректной установкой (монтажом) не в соответствии с руководством пользователя или инструкцией;</w:t>
                            </w:r>
                          </w:p>
                          <w:p w14:paraId="24ABA08D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6.3. Неисправности или повреждения, вызванные установкой, ремонтом, изменением или разборкой продукции компанией, не уполномоченной Iptronic;</w:t>
                            </w:r>
                          </w:p>
                          <w:p w14:paraId="673B093A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6.4. Неисправности продукции или повреждения, вызванные авариями или внешним воздействием (в том числе из-за ошибок в работе, царапин, обработки, удара, неправильного ввода напряжения, механического повреждения и т.д.)</w:t>
                            </w:r>
                          </w:p>
                          <w:p w14:paraId="5EDDE543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6.5. Неисправности или повреждения, вызванные форс-мажорным обстоятельствами, такими как стихийные бедствия, включая землетрясение, пожар и т.д.);</w:t>
                            </w:r>
                          </w:p>
                          <w:p w14:paraId="01B12A76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6.6. Если выход из строя продукции произошел из-за воздействия высокого напряжения (молния, статическое электричество и т.п.).</w:t>
                            </w:r>
                          </w:p>
                          <w:p w14:paraId="04B6B2A8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6.7. Если выход из строя продукции произошел из-за механических, термических, химических и иных видов воздействий, если их параметры выходят за рамки их максимальных эксплуатационных характеристик, либо не предусмотрены технической спецификацией на данную продукцию.</w:t>
                            </w:r>
                          </w:p>
                          <w:p w14:paraId="6FF09CF0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3"/>
                                <w:szCs w:val="13"/>
                                <w:lang w:val="ru-RU"/>
                              </w:rPr>
                              <w:t>6.8. Если продукция применялась не по назначению.</w:t>
                            </w:r>
                          </w:p>
                          <w:p w14:paraId="7CC1A613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4"/>
                                <w:szCs w:val="14"/>
                                <w:lang w:val="ru-RU"/>
                              </w:rPr>
                              <w:t>6.9. Если продукция имеет следы постороннего вмешательства или была попытка самостоятельного ремонта.</w:t>
                            </w:r>
                          </w:p>
                          <w:p w14:paraId="2C0D2469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4"/>
                                <w:szCs w:val="14"/>
                                <w:lang w:val="ru-RU"/>
                              </w:rPr>
                              <w:t>6.10. Если обнаружены повреждения продукции, вызванные неправильным подключением к источнику электропитания или подключением к источникам питания, которые не соответствуют принятым в компании техническим требованиям.</w:t>
                            </w:r>
                          </w:p>
                          <w:p w14:paraId="0F3A8D37" w14:textId="77777777" w:rsidR="0091326B" w:rsidRDefault="0091326B" w:rsidP="0091326B">
                            <w:pPr>
                              <w:tabs>
                                <w:tab w:val="right" w:pos="10467"/>
                              </w:tabs>
                              <w:spacing w:after="0" w:line="24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4"/>
                                <w:szCs w:val="14"/>
                                <w:lang w:val="ru-RU"/>
                              </w:rPr>
                              <w:t>7. Iptronic может изменить политику частично или полностью в любое время без предварительного уведомления.</w:t>
                            </w:r>
                          </w:p>
                          <w:p w14:paraId="60830767" w14:textId="77777777" w:rsidR="004371F4" w:rsidRPr="004371F4" w:rsidRDefault="004371F4" w:rsidP="004371F4">
                            <w:pPr>
                              <w:rPr>
                                <w:rFonts w:ascii="Montserrat" w:hAnsi="Montserrat"/>
                                <w:sz w:val="32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8A00" id="_x0000_s1032" type="#_x0000_t202" style="position:absolute;margin-left:-39.45pt;margin-top:39pt;width:558.45pt;height:760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" filled="f" stroked="f" strokeweight=".5pt">
                <v:textbox>
                  <w:txbxContent>
                    <w:p w14:paraId="52BD7BF5" w14:textId="77777777" w:rsidR="004371F4" w:rsidRPr="004371F4" w:rsidRDefault="004371F4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rPr>
                          <w:rFonts w:ascii="Montserrat" w:hAnsi="Montserrat"/>
                          <w:lang w:val="ru-RU"/>
                        </w:rPr>
                      </w:pPr>
                      <w:r w:rsidRPr="004371F4">
                        <w:rPr>
                          <w:rFonts w:ascii="Montserrat" w:hAnsi="Montserrat"/>
                          <w:b/>
                          <w:sz w:val="32"/>
                          <w:lang w:val="ru-RU"/>
                        </w:rPr>
                        <w:t>Гарантийный талон №__________________________</w:t>
                      </w:r>
                      <w:r w:rsidRPr="004371F4">
                        <w:rPr>
                          <w:rFonts w:ascii="Montserrat" w:hAnsi="Montserrat"/>
                          <w:lang w:val="ru-RU"/>
                        </w:rPr>
                        <w:t xml:space="preserve"> </w:t>
                      </w:r>
                    </w:p>
                    <w:p w14:paraId="4A494D08" w14:textId="77777777" w:rsidR="004371F4" w:rsidRPr="004371F4" w:rsidRDefault="004371F4" w:rsidP="004371F4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center"/>
                        <w:rPr>
                          <w:rFonts w:ascii="Montserrat" w:hAnsi="Montserrat"/>
                          <w:lang w:val="ru-RU"/>
                        </w:rPr>
                      </w:pPr>
                      <w:r w:rsidRPr="004371F4">
                        <w:rPr>
                          <w:rFonts w:ascii="Montserrat" w:hAnsi="Montserrat"/>
                          <w:lang w:val="ru-RU"/>
                        </w:rPr>
                        <w:t>Талон действителен при наличии всех штампов и отметок</w:t>
                      </w:r>
                    </w:p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696"/>
                        <w:gridCol w:w="3876"/>
                      </w:tblGrid>
                      <w:tr w:rsidR="004371F4" w:rsidRPr="0083766D" w14:paraId="06FB5E96" w14:textId="77777777" w:rsidTr="00F01EE0">
                        <w:trPr>
                          <w:trHeight w:val="707"/>
                          <w:jc w:val="center"/>
                        </w:trPr>
                        <w:tc>
                          <w:tcPr>
                            <w:tcW w:w="5696" w:type="dxa"/>
                          </w:tcPr>
                          <w:p w14:paraId="791CFC60" w14:textId="59FD62EB" w:rsidR="004371F4" w:rsidRPr="00FB2655" w:rsidRDefault="004371F4" w:rsidP="001B7C54">
                            <w:pPr>
                              <w:tabs>
                                <w:tab w:val="right" w:pos="10467"/>
                              </w:tabs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83766D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Модель</w:t>
                            </w:r>
                            <w:r w:rsidRPr="0083766D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br/>
                            </w:r>
                            <w:r w:rsidR="004A14AC" w:rsidRPr="00567EA0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7EA0" w:rsidRPr="00567EA0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119D" w:rsidRPr="0071119D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 xml:space="preserve">IPTRONIC </w:t>
                            </w:r>
                            <w:r w:rsidR="00882BFE" w:rsidRPr="00882BFE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>IPT-QHD1080</w:t>
                            </w:r>
                            <w:proofErr w:type="gramStart"/>
                            <w:r w:rsidR="00882BFE" w:rsidRPr="00882BFE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>BM(</w:t>
                            </w:r>
                            <w:proofErr w:type="gramEnd"/>
                            <w:r w:rsidR="00882BFE" w:rsidRPr="00882BFE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>2,8)</w:t>
                            </w:r>
                          </w:p>
                        </w:tc>
                        <w:tc>
                          <w:tcPr>
                            <w:tcW w:w="3876" w:type="dxa"/>
                          </w:tcPr>
                          <w:p w14:paraId="680AF239" w14:textId="77777777" w:rsidR="004371F4" w:rsidRPr="0083766D" w:rsidRDefault="004371F4" w:rsidP="001B7C54">
                            <w:pPr>
                              <w:tabs>
                                <w:tab w:val="right" w:pos="10467"/>
                              </w:tabs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83766D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Дата приобретения</w:t>
                            </w:r>
                          </w:p>
                        </w:tc>
                      </w:tr>
                      <w:tr w:rsidR="004371F4" w:rsidRPr="00E92148" w14:paraId="3210ABD5" w14:textId="77777777" w:rsidTr="00F01EE0">
                        <w:trPr>
                          <w:trHeight w:val="704"/>
                          <w:jc w:val="center"/>
                        </w:trPr>
                        <w:tc>
                          <w:tcPr>
                            <w:tcW w:w="5696" w:type="dxa"/>
                          </w:tcPr>
                          <w:p w14:paraId="746846DA" w14:textId="77777777" w:rsidR="004371F4" w:rsidRPr="0083766D" w:rsidRDefault="004371F4" w:rsidP="001B7C54">
                            <w:pPr>
                              <w:tabs>
                                <w:tab w:val="right" w:pos="10467"/>
                              </w:tabs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83766D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Серийный номер</w:t>
                            </w:r>
                          </w:p>
                        </w:tc>
                        <w:tc>
                          <w:tcPr>
                            <w:tcW w:w="3876" w:type="dxa"/>
                          </w:tcPr>
                          <w:p w14:paraId="5F731965" w14:textId="77777777" w:rsidR="004371F4" w:rsidRPr="004371F4" w:rsidRDefault="004371F4" w:rsidP="001B7C54">
                            <w:pPr>
                              <w:tabs>
                                <w:tab w:val="right" w:pos="10467"/>
                              </w:tabs>
                              <w:rPr>
                                <w:rFonts w:ascii="Montserrat" w:hAnsi="Montserrat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371F4">
                              <w:rPr>
                                <w:rFonts w:ascii="Montserrat" w:hAnsi="Montserrat"/>
                                <w:sz w:val="20"/>
                                <w:szCs w:val="20"/>
                                <w:lang w:val="ru-RU"/>
                              </w:rPr>
                              <w:t>Ф.И.О. и телефон покупателя</w:t>
                            </w:r>
                          </w:p>
                          <w:p w14:paraId="5DA22FCD" w14:textId="77777777" w:rsidR="004371F4" w:rsidRPr="004371F4" w:rsidRDefault="004371F4" w:rsidP="001B7C54">
                            <w:pPr>
                              <w:tabs>
                                <w:tab w:val="right" w:pos="10467"/>
                              </w:tabs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4371F4" w:rsidRPr="00E92148" w14:paraId="718637CD" w14:textId="77777777" w:rsidTr="00F01EE0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678"/>
                          <w:jc w:val="center"/>
                        </w:trPr>
                        <w:tc>
                          <w:tcPr>
                            <w:tcW w:w="9572" w:type="dxa"/>
                            <w:gridSpan w:val="2"/>
                          </w:tcPr>
                          <w:p w14:paraId="449CD47C" w14:textId="77777777" w:rsidR="004371F4" w:rsidRPr="004371F4" w:rsidRDefault="004371F4" w:rsidP="001B7C54">
                            <w:pPr>
                              <w:tabs>
                                <w:tab w:val="right" w:pos="10437"/>
                              </w:tabs>
                              <w:rPr>
                                <w:rFonts w:ascii="Montserrat" w:hAnsi="Montserrat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371F4">
                              <w:rPr>
                                <w:rFonts w:ascii="Montserrat" w:hAnsi="Montserrat"/>
                                <w:sz w:val="20"/>
                                <w:szCs w:val="20"/>
                                <w:lang w:val="ru-RU"/>
                              </w:rPr>
                              <w:t>Название и юридический адрес продающей организации                           Место печати</w:t>
                            </w:r>
                          </w:p>
                          <w:p w14:paraId="4F90652C" w14:textId="77777777" w:rsidR="004371F4" w:rsidRPr="004371F4" w:rsidRDefault="004371F4" w:rsidP="001B7C54">
                            <w:pPr>
                              <w:tabs>
                                <w:tab w:val="right" w:pos="10437"/>
                              </w:tabs>
                              <w:rPr>
                                <w:rFonts w:ascii="Montserrat" w:hAnsi="Montserrat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4517A61D" w14:textId="77777777" w:rsidR="004371F4" w:rsidRPr="004371F4" w:rsidRDefault="004371F4" w:rsidP="004371F4">
                      <w:pPr>
                        <w:tabs>
                          <w:tab w:val="right" w:pos="10467"/>
                        </w:tabs>
                        <w:spacing w:after="0" w:line="240" w:lineRule="auto"/>
                        <w:rPr>
                          <w:rFonts w:ascii="Montserrat" w:hAnsi="Montserra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 w:rsidRPr="004371F4">
                        <w:rPr>
                          <w:rFonts w:ascii="Montserrat" w:hAnsi="Montserrat"/>
                          <w:sz w:val="20"/>
                          <w:szCs w:val="20"/>
                          <w:u w:val="single"/>
                          <w:lang w:val="ru-RU"/>
                        </w:rPr>
                        <w:t>Внимание: убедитесь, что гарантийный талон полностью, правильно и четко заполнен.</w:t>
                      </w:r>
                    </w:p>
                    <w:p w14:paraId="15DA6BBE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</w:p>
                    <w:p w14:paraId="4D77317E" w14:textId="6F5B1FA8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 xml:space="preserve">Настоящий гарантийный талон выдается сроком на </w:t>
                      </w:r>
                      <w:r>
                        <w:rPr>
                          <w:rFonts w:ascii="Montserrat" w:hAnsi="Montserrat"/>
                          <w:b/>
                          <w:sz w:val="13"/>
                          <w:szCs w:val="13"/>
                          <w:lang w:val="ru-RU"/>
                        </w:rPr>
                        <w:t>один год от даты продажи</w:t>
                      </w: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.</w:t>
                      </w:r>
                    </w:p>
                    <w:p w14:paraId="70B29EF0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Оборудование для диагностики и ремонта может быть передано для последующего гарантийного ремонта в Сервисный центр Iptronic по адресу:</w:t>
                      </w:r>
                    </w:p>
                    <w:p w14:paraId="0F885A2C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Сервисный центр оборудования в Москве находится по адресу ул. Вольная, 35 строение 13.</w:t>
                      </w:r>
                    </w:p>
                    <w:p w14:paraId="7CF7FC8F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Передавая оборудование в сервисный центр на ремонт/диагностику клиент подтверждает, что он ознакомился со следующими условиями, а именно:</w:t>
                      </w:r>
                    </w:p>
                    <w:p w14:paraId="50A0EB17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1. Сервисный центр не несет ответственность за утрату какой-либо информации или данных, содержащихся в Продукции, которую Клиент передал на ремонт;</w:t>
                      </w:r>
                    </w:p>
                    <w:p w14:paraId="4867B5FC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2. Клиент обязуется предоставить Iptronic всю необходимую информацию, включая логин и пароль, детальное описание неисправности и т.д. В случае неисполнения данной обязанности срок гарантийного ремонта (диагностики) исчисляется с момента предоставления указанной информации.</w:t>
                      </w:r>
                    </w:p>
                    <w:p w14:paraId="4DBD5C36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 xml:space="preserve">3. Перед передачей Продукции в ремонт Клиент должен удалить всю защищенную законом конфиденциальную и личную информацию, т.к. сервисный центр не несет ответственность за утрату/повреждение/распространение указанной информации. </w:t>
                      </w:r>
                    </w:p>
                    <w:p w14:paraId="74877162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4. В комплекте доставки оборудования в сервисный центр, кроме указанной в заявке продукции с неисправностью, не должно быть дополнительных вложений (например: аксессуары, кабель, диски и т.д.). Если вложения являются необходимыми для тестирования или влияющими на ремонт, клиент должен указать это в акте рекламации.</w:t>
                      </w:r>
                    </w:p>
                    <w:p w14:paraId="0B15C0C7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5. Оборудование, у которого уже истек гарантийный срок или случай является не гарантийным ремонтируется Сервисным центром Iptronic платно.</w:t>
                      </w:r>
                    </w:p>
                    <w:p w14:paraId="5C9155A7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5.1. После осмотра инженер сервисного центра оценивает стоимость платного ремонта. Сервисный центр формирует и направляет в адрес клиента «Согласование на платный ремонт» и счет на оплату, где указаны конкретные причины выявленных неисправностей и общая стоимость ремонта.</w:t>
                      </w:r>
                    </w:p>
                    <w:p w14:paraId="4E8FCCD2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5.2. Сервисный центр начнет ремонт только после получения письменного согласования и оплаты счета клиентом. В случае отказа от платного ремонта, клиент должен предоставить информацию для возврата продукции. Возврат продукции осуществляется за счет клиента.</w:t>
                      </w:r>
                    </w:p>
                    <w:p w14:paraId="7DB1765E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6. Гарантия, обеспечивающая бесплатный гарантийный ремонт в отношении продукции Iptronic, не действует в перечисленных ниже случаях, а именно:</w:t>
                      </w:r>
                    </w:p>
                    <w:p w14:paraId="1C16EB70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6.1. Превышение гарантийного срока;</w:t>
                      </w:r>
                    </w:p>
                    <w:p w14:paraId="3652E1C2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6.2. Неисправности или повреждения, вызванные использованием, обслуживанием, хранением, некорректной установкой (монтажом) не в соответствии с руководством пользователя или инструкцией;</w:t>
                      </w:r>
                    </w:p>
                    <w:p w14:paraId="24ABA08D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6.3. Неисправности или повреждения, вызванные установкой, ремонтом, изменением или разборкой продукции компанией, не уполномоченной Iptronic;</w:t>
                      </w:r>
                    </w:p>
                    <w:p w14:paraId="673B093A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6.4. Неисправности продукции или повреждения, вызванные авариями или внешним воздействием (в том числе из-за ошибок в работе, царапин, обработки, удара, неправильного ввода напряжения, механического повреждения и т.д.)</w:t>
                      </w:r>
                    </w:p>
                    <w:p w14:paraId="5EDDE543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6.5. Неисправности или повреждения, вызванные форс-мажорным обстоятельствами, такими как стихийные бедствия, включая землетрясение, пожар и т.д.);</w:t>
                      </w:r>
                    </w:p>
                    <w:p w14:paraId="01B12A76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6.6. Если выход из строя продукции произошел из-за воздействия высокого напряжения (молния, статическое электричество и т.п.).</w:t>
                      </w:r>
                    </w:p>
                    <w:p w14:paraId="04B6B2A8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6.7. Если выход из строя продукции произошел из-за механических, термических, химических и иных видов воздействий, если их параметры выходят за рамки их максимальных эксплуатационных характеристик, либо не предусмотрены технической спецификацией на данную продукцию.</w:t>
                      </w:r>
                    </w:p>
                    <w:p w14:paraId="6FF09CF0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3"/>
                          <w:szCs w:val="13"/>
                          <w:lang w:val="ru-RU"/>
                        </w:rPr>
                        <w:t>6.8. Если продукция применялась не по назначению.</w:t>
                      </w:r>
                    </w:p>
                    <w:p w14:paraId="7CC1A613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rPr>
                          <w:rFonts w:ascii="Montserrat" w:hAnsi="Montserrat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4"/>
                          <w:szCs w:val="14"/>
                          <w:lang w:val="ru-RU"/>
                        </w:rPr>
                        <w:t>6.9. Если продукция имеет следы постороннего вмешательства или была попытка самостоятельного ремонта.</w:t>
                      </w:r>
                    </w:p>
                    <w:p w14:paraId="2C0D2469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rPr>
                          <w:rFonts w:ascii="Montserrat" w:hAnsi="Montserrat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4"/>
                          <w:szCs w:val="14"/>
                          <w:lang w:val="ru-RU"/>
                        </w:rPr>
                        <w:t>6.10. Если обнаружены повреждения продукции, вызванные неправильным подключением к источнику электропитания или подключением к источникам питания, которые не соответствуют принятым в компании техническим требованиям.</w:t>
                      </w:r>
                    </w:p>
                    <w:p w14:paraId="0F3A8D37" w14:textId="77777777" w:rsidR="0091326B" w:rsidRDefault="0091326B" w:rsidP="0091326B">
                      <w:pPr>
                        <w:tabs>
                          <w:tab w:val="right" w:pos="10467"/>
                        </w:tabs>
                        <w:spacing w:after="0" w:line="240" w:lineRule="auto"/>
                        <w:rPr>
                          <w:rFonts w:ascii="Montserrat" w:hAnsi="Montserrat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Montserrat" w:hAnsi="Montserrat"/>
                          <w:sz w:val="14"/>
                          <w:szCs w:val="14"/>
                          <w:lang w:val="ru-RU"/>
                        </w:rPr>
                        <w:t>7. Iptronic может изменить политику частично или полностью в любое время без предварительного уведомления.</w:t>
                      </w:r>
                    </w:p>
                    <w:p w14:paraId="60830767" w14:textId="77777777" w:rsidR="004371F4" w:rsidRPr="004371F4" w:rsidRDefault="004371F4" w:rsidP="004371F4">
                      <w:pPr>
                        <w:rPr>
                          <w:rFonts w:ascii="Montserrat" w:hAnsi="Montserrat"/>
                          <w:sz w:val="32"/>
                          <w:szCs w:val="36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71F4">
        <w:rPr>
          <w:rFonts w:ascii="Montserrat" w:hAnsi="Montserrat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28B9025" wp14:editId="132F475C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10893425"/>
                <wp:effectExtent l="0" t="0" r="0" b="3175"/>
                <wp:wrapTopAndBottom/>
                <wp:docPr id="138252316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93425"/>
                          <a:chOff x="0" y="11975"/>
                          <a:chExt cx="7772400" cy="10893552"/>
                        </a:xfrm>
                      </wpg:grpSpPr>
                      <pic:pic xmlns:pic="http://schemas.openxmlformats.org/drawingml/2006/picture">
                        <pic:nvPicPr>
                          <pic:cNvPr id="138252317" name="Picture 30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1975"/>
                            <a:ext cx="7772400" cy="10893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252318" name="Shape 312"/>
                        <wps:cNvSpPr/>
                        <wps:spPr>
                          <a:xfrm>
                            <a:off x="2754846" y="797637"/>
                            <a:ext cx="4805147" cy="55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147" h="55982">
                                <a:moveTo>
                                  <a:pt x="0" y="0"/>
                                </a:moveTo>
                                <a:lnTo>
                                  <a:pt x="4805147" y="0"/>
                                </a:lnTo>
                                <a:lnTo>
                                  <a:pt x="4805147" y="55982"/>
                                </a:lnTo>
                                <a:lnTo>
                                  <a:pt x="0" y="55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8D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19" name="Shape 9"/>
                        <wps:cNvSpPr/>
                        <wps:spPr>
                          <a:xfrm>
                            <a:off x="6395403" y="10681259"/>
                            <a:ext cx="101714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4" h="61900">
                                <a:moveTo>
                                  <a:pt x="0" y="0"/>
                                </a:moveTo>
                                <a:lnTo>
                                  <a:pt x="14872" y="0"/>
                                </a:lnTo>
                                <a:lnTo>
                                  <a:pt x="30518" y="41504"/>
                                </a:lnTo>
                                <a:lnTo>
                                  <a:pt x="47015" y="0"/>
                                </a:lnTo>
                                <a:lnTo>
                                  <a:pt x="57074" y="13"/>
                                </a:lnTo>
                                <a:lnTo>
                                  <a:pt x="73838" y="41491"/>
                                </a:lnTo>
                                <a:lnTo>
                                  <a:pt x="88836" y="13"/>
                                </a:lnTo>
                                <a:lnTo>
                                  <a:pt x="101714" y="0"/>
                                </a:lnTo>
                                <a:lnTo>
                                  <a:pt x="77826" y="61900"/>
                                </a:lnTo>
                                <a:lnTo>
                                  <a:pt x="68097" y="61900"/>
                                </a:lnTo>
                                <a:lnTo>
                                  <a:pt x="51067" y="19101"/>
                                </a:lnTo>
                                <a:lnTo>
                                  <a:pt x="33782" y="61900"/>
                                </a:lnTo>
                                <a:lnTo>
                                  <a:pt x="23825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20" name="Shape 10"/>
                        <wps:cNvSpPr/>
                        <wps:spPr>
                          <a:xfrm>
                            <a:off x="6500440" y="10681259"/>
                            <a:ext cx="101714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4" h="61900">
                                <a:moveTo>
                                  <a:pt x="0" y="0"/>
                                </a:moveTo>
                                <a:lnTo>
                                  <a:pt x="14872" y="0"/>
                                </a:lnTo>
                                <a:lnTo>
                                  <a:pt x="30518" y="41504"/>
                                </a:lnTo>
                                <a:lnTo>
                                  <a:pt x="47015" y="0"/>
                                </a:lnTo>
                                <a:lnTo>
                                  <a:pt x="57074" y="13"/>
                                </a:lnTo>
                                <a:lnTo>
                                  <a:pt x="73838" y="41491"/>
                                </a:lnTo>
                                <a:lnTo>
                                  <a:pt x="88837" y="13"/>
                                </a:lnTo>
                                <a:lnTo>
                                  <a:pt x="101714" y="0"/>
                                </a:lnTo>
                                <a:lnTo>
                                  <a:pt x="77826" y="61900"/>
                                </a:lnTo>
                                <a:lnTo>
                                  <a:pt x="68098" y="61900"/>
                                </a:lnTo>
                                <a:lnTo>
                                  <a:pt x="51067" y="19101"/>
                                </a:lnTo>
                                <a:lnTo>
                                  <a:pt x="33782" y="61900"/>
                                </a:lnTo>
                                <a:lnTo>
                                  <a:pt x="23825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21" name="Shape 11"/>
                        <wps:cNvSpPr/>
                        <wps:spPr>
                          <a:xfrm>
                            <a:off x="6605462" y="10681259"/>
                            <a:ext cx="101714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4" h="61900">
                                <a:moveTo>
                                  <a:pt x="0" y="0"/>
                                </a:moveTo>
                                <a:lnTo>
                                  <a:pt x="14871" y="0"/>
                                </a:lnTo>
                                <a:lnTo>
                                  <a:pt x="30518" y="41504"/>
                                </a:lnTo>
                                <a:lnTo>
                                  <a:pt x="47015" y="0"/>
                                </a:lnTo>
                                <a:lnTo>
                                  <a:pt x="57073" y="13"/>
                                </a:lnTo>
                                <a:lnTo>
                                  <a:pt x="73837" y="41491"/>
                                </a:lnTo>
                                <a:lnTo>
                                  <a:pt x="88836" y="13"/>
                                </a:lnTo>
                                <a:lnTo>
                                  <a:pt x="101714" y="0"/>
                                </a:lnTo>
                                <a:lnTo>
                                  <a:pt x="77825" y="61900"/>
                                </a:lnTo>
                                <a:lnTo>
                                  <a:pt x="68097" y="61900"/>
                                </a:lnTo>
                                <a:lnTo>
                                  <a:pt x="51067" y="19101"/>
                                </a:lnTo>
                                <a:lnTo>
                                  <a:pt x="33782" y="61900"/>
                                </a:lnTo>
                                <a:lnTo>
                                  <a:pt x="23825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22" name="Shape 12"/>
                        <wps:cNvSpPr/>
                        <wps:spPr>
                          <a:xfrm>
                            <a:off x="6707637" y="10724593"/>
                            <a:ext cx="18605" cy="18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" h="18567">
                                <a:moveTo>
                                  <a:pt x="5029" y="0"/>
                                </a:moveTo>
                                <a:lnTo>
                                  <a:pt x="15748" y="0"/>
                                </a:lnTo>
                                <a:cubicBezTo>
                                  <a:pt x="16763" y="0"/>
                                  <a:pt x="17500" y="318"/>
                                  <a:pt x="17945" y="939"/>
                                </a:cubicBezTo>
                                <a:cubicBezTo>
                                  <a:pt x="18390" y="1562"/>
                                  <a:pt x="18605" y="2718"/>
                                  <a:pt x="18605" y="4394"/>
                                </a:cubicBezTo>
                                <a:lnTo>
                                  <a:pt x="18605" y="14110"/>
                                </a:lnTo>
                                <a:cubicBezTo>
                                  <a:pt x="18605" y="15951"/>
                                  <a:pt x="18376" y="17158"/>
                                  <a:pt x="17919" y="17729"/>
                                </a:cubicBezTo>
                                <a:cubicBezTo>
                                  <a:pt x="17449" y="18276"/>
                                  <a:pt x="15989" y="18567"/>
                                  <a:pt x="13576" y="18567"/>
                                </a:cubicBezTo>
                                <a:lnTo>
                                  <a:pt x="2857" y="18567"/>
                                </a:lnTo>
                                <a:cubicBezTo>
                                  <a:pt x="1841" y="18567"/>
                                  <a:pt x="1117" y="18250"/>
                                  <a:pt x="660" y="17628"/>
                                </a:cubicBezTo>
                                <a:cubicBezTo>
                                  <a:pt x="215" y="17005"/>
                                  <a:pt x="0" y="15837"/>
                                  <a:pt x="0" y="14110"/>
                                </a:cubicBezTo>
                                <a:lnTo>
                                  <a:pt x="0" y="4394"/>
                                </a:lnTo>
                                <a:cubicBezTo>
                                  <a:pt x="0" y="2604"/>
                                  <a:pt x="228" y="1410"/>
                                  <a:pt x="698" y="851"/>
                                </a:cubicBezTo>
                                <a:cubicBezTo>
                                  <a:pt x="1155" y="279"/>
                                  <a:pt x="2616" y="0"/>
                                  <a:pt x="5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23" name="Shape 313"/>
                        <wps:cNvSpPr/>
                        <wps:spPr>
                          <a:xfrm>
                            <a:off x="6746583" y="10681259"/>
                            <a:ext cx="14401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61900">
                                <a:moveTo>
                                  <a:pt x="0" y="0"/>
                                </a:moveTo>
                                <a:lnTo>
                                  <a:pt x="14401" y="0"/>
                                </a:lnTo>
                                <a:lnTo>
                                  <a:pt x="14401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24" name="Shape 14"/>
                        <wps:cNvSpPr/>
                        <wps:spPr>
                          <a:xfrm>
                            <a:off x="6786636" y="10681255"/>
                            <a:ext cx="33610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0" h="61900">
                                <a:moveTo>
                                  <a:pt x="0" y="0"/>
                                </a:moveTo>
                                <a:lnTo>
                                  <a:pt x="33610" y="0"/>
                                </a:lnTo>
                                <a:lnTo>
                                  <a:pt x="33610" y="10719"/>
                                </a:lnTo>
                                <a:lnTo>
                                  <a:pt x="14160" y="10719"/>
                                </a:lnTo>
                                <a:lnTo>
                                  <a:pt x="14160" y="27115"/>
                                </a:lnTo>
                                <a:lnTo>
                                  <a:pt x="33610" y="27115"/>
                                </a:lnTo>
                                <a:lnTo>
                                  <a:pt x="33610" y="37782"/>
                                </a:lnTo>
                                <a:lnTo>
                                  <a:pt x="14160" y="37782"/>
                                </a:lnTo>
                                <a:lnTo>
                                  <a:pt x="14160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25" name="Shape 15"/>
                        <wps:cNvSpPr/>
                        <wps:spPr>
                          <a:xfrm>
                            <a:off x="6820247" y="10681255"/>
                            <a:ext cx="33318" cy="3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18" h="37782">
                                <a:moveTo>
                                  <a:pt x="0" y="0"/>
                                </a:moveTo>
                                <a:lnTo>
                                  <a:pt x="19323" y="0"/>
                                </a:lnTo>
                                <a:cubicBezTo>
                                  <a:pt x="24250" y="0"/>
                                  <a:pt x="27807" y="953"/>
                                  <a:pt x="30016" y="2845"/>
                                </a:cubicBezTo>
                                <a:cubicBezTo>
                                  <a:pt x="32226" y="4737"/>
                                  <a:pt x="33318" y="7798"/>
                                  <a:pt x="33318" y="12014"/>
                                </a:cubicBezTo>
                                <a:lnTo>
                                  <a:pt x="33318" y="25832"/>
                                </a:lnTo>
                                <a:cubicBezTo>
                                  <a:pt x="33318" y="29972"/>
                                  <a:pt x="32226" y="32995"/>
                                  <a:pt x="30016" y="34899"/>
                                </a:cubicBezTo>
                                <a:cubicBezTo>
                                  <a:pt x="27807" y="36830"/>
                                  <a:pt x="24250" y="37782"/>
                                  <a:pt x="19323" y="37782"/>
                                </a:cubicBezTo>
                                <a:lnTo>
                                  <a:pt x="0" y="37782"/>
                                </a:lnTo>
                                <a:lnTo>
                                  <a:pt x="0" y="27115"/>
                                </a:lnTo>
                                <a:lnTo>
                                  <a:pt x="12935" y="27115"/>
                                </a:lnTo>
                                <a:cubicBezTo>
                                  <a:pt x="15398" y="27115"/>
                                  <a:pt x="17101" y="26771"/>
                                  <a:pt x="18028" y="26060"/>
                                </a:cubicBezTo>
                                <a:cubicBezTo>
                                  <a:pt x="18980" y="25362"/>
                                  <a:pt x="19450" y="24079"/>
                                  <a:pt x="19450" y="22199"/>
                                </a:cubicBezTo>
                                <a:lnTo>
                                  <a:pt x="19450" y="15583"/>
                                </a:lnTo>
                                <a:cubicBezTo>
                                  <a:pt x="19450" y="13868"/>
                                  <a:pt x="18980" y="12624"/>
                                  <a:pt x="18028" y="11862"/>
                                </a:cubicBezTo>
                                <a:cubicBezTo>
                                  <a:pt x="17101" y="11100"/>
                                  <a:pt x="15398" y="10719"/>
                                  <a:pt x="12935" y="10719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26" name="Shape 16"/>
                        <wps:cNvSpPr/>
                        <wps:spPr>
                          <a:xfrm>
                            <a:off x="6855755" y="10681259"/>
                            <a:ext cx="71323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" h="61900">
                                <a:moveTo>
                                  <a:pt x="0" y="0"/>
                                </a:moveTo>
                                <a:lnTo>
                                  <a:pt x="71323" y="0"/>
                                </a:lnTo>
                                <a:lnTo>
                                  <a:pt x="71323" y="11075"/>
                                </a:lnTo>
                                <a:lnTo>
                                  <a:pt x="42811" y="11075"/>
                                </a:lnTo>
                                <a:lnTo>
                                  <a:pt x="42811" y="61900"/>
                                </a:lnTo>
                                <a:lnTo>
                                  <a:pt x="28397" y="61900"/>
                                </a:lnTo>
                                <a:lnTo>
                                  <a:pt x="28397" y="11075"/>
                                </a:lnTo>
                                <a:lnTo>
                                  <a:pt x="0" y="11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27" name="Shape 17"/>
                        <wps:cNvSpPr/>
                        <wps:spPr>
                          <a:xfrm>
                            <a:off x="6938727" y="10681255"/>
                            <a:ext cx="33610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0" h="61900">
                                <a:moveTo>
                                  <a:pt x="0" y="0"/>
                                </a:moveTo>
                                <a:lnTo>
                                  <a:pt x="33610" y="0"/>
                                </a:lnTo>
                                <a:lnTo>
                                  <a:pt x="33610" y="10719"/>
                                </a:lnTo>
                                <a:lnTo>
                                  <a:pt x="14160" y="10719"/>
                                </a:lnTo>
                                <a:lnTo>
                                  <a:pt x="14160" y="27940"/>
                                </a:lnTo>
                                <a:lnTo>
                                  <a:pt x="33610" y="27940"/>
                                </a:lnTo>
                                <a:lnTo>
                                  <a:pt x="33610" y="43945"/>
                                </a:lnTo>
                                <a:lnTo>
                                  <a:pt x="27813" y="38519"/>
                                </a:lnTo>
                                <a:lnTo>
                                  <a:pt x="14160" y="38532"/>
                                </a:lnTo>
                                <a:lnTo>
                                  <a:pt x="14160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28" name="Shape 18"/>
                        <wps:cNvSpPr/>
                        <wps:spPr>
                          <a:xfrm>
                            <a:off x="6972337" y="10681255"/>
                            <a:ext cx="39821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1" h="61900">
                                <a:moveTo>
                                  <a:pt x="0" y="0"/>
                                </a:moveTo>
                                <a:lnTo>
                                  <a:pt x="19323" y="0"/>
                                </a:lnTo>
                                <a:cubicBezTo>
                                  <a:pt x="24250" y="0"/>
                                  <a:pt x="27807" y="953"/>
                                  <a:pt x="30016" y="2845"/>
                                </a:cubicBezTo>
                                <a:cubicBezTo>
                                  <a:pt x="32226" y="4737"/>
                                  <a:pt x="33318" y="7798"/>
                                  <a:pt x="33318" y="12014"/>
                                </a:cubicBezTo>
                                <a:lnTo>
                                  <a:pt x="33318" y="26530"/>
                                </a:lnTo>
                                <a:cubicBezTo>
                                  <a:pt x="33318" y="30670"/>
                                  <a:pt x="32214" y="33718"/>
                                  <a:pt x="29978" y="35636"/>
                                </a:cubicBezTo>
                                <a:cubicBezTo>
                                  <a:pt x="27756" y="37567"/>
                                  <a:pt x="24212" y="38532"/>
                                  <a:pt x="19323" y="38532"/>
                                </a:cubicBezTo>
                                <a:lnTo>
                                  <a:pt x="11246" y="38532"/>
                                </a:lnTo>
                                <a:lnTo>
                                  <a:pt x="39821" y="61900"/>
                                </a:lnTo>
                                <a:lnTo>
                                  <a:pt x="19158" y="61875"/>
                                </a:lnTo>
                                <a:lnTo>
                                  <a:pt x="0" y="43945"/>
                                </a:lnTo>
                                <a:lnTo>
                                  <a:pt x="0" y="27940"/>
                                </a:lnTo>
                                <a:lnTo>
                                  <a:pt x="12935" y="27940"/>
                                </a:lnTo>
                                <a:cubicBezTo>
                                  <a:pt x="15398" y="27940"/>
                                  <a:pt x="17101" y="27584"/>
                                  <a:pt x="18028" y="26886"/>
                                </a:cubicBezTo>
                                <a:cubicBezTo>
                                  <a:pt x="18980" y="26188"/>
                                  <a:pt x="19450" y="24892"/>
                                  <a:pt x="19450" y="23025"/>
                                </a:cubicBezTo>
                                <a:lnTo>
                                  <a:pt x="19450" y="15583"/>
                                </a:lnTo>
                                <a:cubicBezTo>
                                  <a:pt x="19450" y="13868"/>
                                  <a:pt x="18980" y="12624"/>
                                  <a:pt x="18028" y="11862"/>
                                </a:cubicBezTo>
                                <a:cubicBezTo>
                                  <a:pt x="17101" y="11100"/>
                                  <a:pt x="15398" y="10719"/>
                                  <a:pt x="12935" y="10719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29" name="Shape 19"/>
                        <wps:cNvSpPr/>
                        <wps:spPr>
                          <a:xfrm>
                            <a:off x="7027571" y="10681259"/>
                            <a:ext cx="38119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9" h="61900">
                                <a:moveTo>
                                  <a:pt x="15342" y="0"/>
                                </a:moveTo>
                                <a:lnTo>
                                  <a:pt x="38119" y="0"/>
                                </a:lnTo>
                                <a:lnTo>
                                  <a:pt x="38119" y="11075"/>
                                </a:lnTo>
                                <a:lnTo>
                                  <a:pt x="14402" y="11075"/>
                                </a:lnTo>
                                <a:lnTo>
                                  <a:pt x="14402" y="50241"/>
                                </a:lnTo>
                                <a:lnTo>
                                  <a:pt x="38119" y="50241"/>
                                </a:lnTo>
                                <a:lnTo>
                                  <a:pt x="38119" y="61900"/>
                                </a:lnTo>
                                <a:lnTo>
                                  <a:pt x="15342" y="61900"/>
                                </a:lnTo>
                                <a:cubicBezTo>
                                  <a:pt x="9373" y="61900"/>
                                  <a:pt x="5321" y="60871"/>
                                  <a:pt x="3188" y="58827"/>
                                </a:cubicBezTo>
                                <a:cubicBezTo>
                                  <a:pt x="1067" y="56782"/>
                                  <a:pt x="0" y="52921"/>
                                  <a:pt x="0" y="47269"/>
                                </a:cubicBezTo>
                                <a:lnTo>
                                  <a:pt x="0" y="14643"/>
                                </a:lnTo>
                                <a:cubicBezTo>
                                  <a:pt x="0" y="9068"/>
                                  <a:pt x="1067" y="5220"/>
                                  <a:pt x="3188" y="3137"/>
                                </a:cubicBezTo>
                                <a:cubicBezTo>
                                  <a:pt x="5321" y="1054"/>
                                  <a:pt x="9373" y="0"/>
                                  <a:pt x="153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30" name="Shape 20"/>
                        <wps:cNvSpPr/>
                        <wps:spPr>
                          <a:xfrm>
                            <a:off x="7065690" y="10681259"/>
                            <a:ext cx="38119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9" h="61900">
                                <a:moveTo>
                                  <a:pt x="0" y="0"/>
                                </a:moveTo>
                                <a:lnTo>
                                  <a:pt x="22777" y="0"/>
                                </a:lnTo>
                                <a:cubicBezTo>
                                  <a:pt x="28797" y="0"/>
                                  <a:pt x="32848" y="1041"/>
                                  <a:pt x="34957" y="3111"/>
                                </a:cubicBezTo>
                                <a:cubicBezTo>
                                  <a:pt x="37064" y="5169"/>
                                  <a:pt x="38119" y="9017"/>
                                  <a:pt x="38119" y="14643"/>
                                </a:cubicBezTo>
                                <a:lnTo>
                                  <a:pt x="38119" y="47269"/>
                                </a:lnTo>
                                <a:cubicBezTo>
                                  <a:pt x="38119" y="52883"/>
                                  <a:pt x="37064" y="56731"/>
                                  <a:pt x="34931" y="58801"/>
                                </a:cubicBezTo>
                                <a:cubicBezTo>
                                  <a:pt x="32797" y="60871"/>
                                  <a:pt x="28759" y="61900"/>
                                  <a:pt x="22777" y="61900"/>
                                </a:cubicBezTo>
                                <a:lnTo>
                                  <a:pt x="0" y="61900"/>
                                </a:lnTo>
                                <a:lnTo>
                                  <a:pt x="0" y="50241"/>
                                </a:lnTo>
                                <a:lnTo>
                                  <a:pt x="23717" y="50241"/>
                                </a:lnTo>
                                <a:lnTo>
                                  <a:pt x="23717" y="11075"/>
                                </a:lnTo>
                                <a:lnTo>
                                  <a:pt x="0" y="11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31" name="Shape 21"/>
                        <wps:cNvSpPr/>
                        <wps:spPr>
                          <a:xfrm>
                            <a:off x="7128047" y="10681259"/>
                            <a:ext cx="72784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84" h="61900">
                                <a:moveTo>
                                  <a:pt x="0" y="0"/>
                                </a:moveTo>
                                <a:lnTo>
                                  <a:pt x="9843" y="0"/>
                                </a:lnTo>
                                <a:lnTo>
                                  <a:pt x="53404" y="36488"/>
                                </a:lnTo>
                                <a:cubicBezTo>
                                  <a:pt x="54293" y="37199"/>
                                  <a:pt x="54991" y="37770"/>
                                  <a:pt x="55449" y="38189"/>
                                </a:cubicBezTo>
                                <a:cubicBezTo>
                                  <a:pt x="56121" y="38774"/>
                                  <a:pt x="56744" y="39370"/>
                                  <a:pt x="57341" y="39942"/>
                                </a:cubicBezTo>
                                <a:cubicBezTo>
                                  <a:pt x="58433" y="40958"/>
                                  <a:pt x="59461" y="42063"/>
                                  <a:pt x="60439" y="43218"/>
                                </a:cubicBezTo>
                                <a:lnTo>
                                  <a:pt x="59969" y="35840"/>
                                </a:lnTo>
                                <a:lnTo>
                                  <a:pt x="59969" y="0"/>
                                </a:lnTo>
                                <a:lnTo>
                                  <a:pt x="72784" y="0"/>
                                </a:lnTo>
                                <a:lnTo>
                                  <a:pt x="72784" y="61900"/>
                                </a:lnTo>
                                <a:lnTo>
                                  <a:pt x="62954" y="61900"/>
                                </a:lnTo>
                                <a:lnTo>
                                  <a:pt x="17514" y="23661"/>
                                </a:lnTo>
                                <a:lnTo>
                                  <a:pt x="14643" y="21019"/>
                                </a:lnTo>
                                <a:cubicBezTo>
                                  <a:pt x="14021" y="20472"/>
                                  <a:pt x="13627" y="20104"/>
                                  <a:pt x="13474" y="19914"/>
                                </a:cubicBezTo>
                                <a:cubicBezTo>
                                  <a:pt x="13157" y="19596"/>
                                  <a:pt x="12789" y="19177"/>
                                  <a:pt x="12370" y="18631"/>
                                </a:cubicBezTo>
                                <a:lnTo>
                                  <a:pt x="12776" y="24067"/>
                                </a:lnTo>
                                <a:lnTo>
                                  <a:pt x="12954" y="28461"/>
                                </a:lnTo>
                                <a:lnTo>
                                  <a:pt x="12954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33" name="Shape 314"/>
                        <wps:cNvSpPr/>
                        <wps:spPr>
                          <a:xfrm>
                            <a:off x="7226402" y="10681259"/>
                            <a:ext cx="14401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61900">
                                <a:moveTo>
                                  <a:pt x="0" y="0"/>
                                </a:moveTo>
                                <a:lnTo>
                                  <a:pt x="14401" y="0"/>
                                </a:lnTo>
                                <a:lnTo>
                                  <a:pt x="14401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34" name="Shape 23"/>
                        <wps:cNvSpPr/>
                        <wps:spPr>
                          <a:xfrm>
                            <a:off x="7265136" y="10681259"/>
                            <a:ext cx="67627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" h="61900">
                                <a:moveTo>
                                  <a:pt x="15342" y="0"/>
                                </a:moveTo>
                                <a:lnTo>
                                  <a:pt x="52286" y="0"/>
                                </a:lnTo>
                                <a:cubicBezTo>
                                  <a:pt x="58293" y="0"/>
                                  <a:pt x="62357" y="1042"/>
                                  <a:pt x="64465" y="3111"/>
                                </a:cubicBezTo>
                                <a:cubicBezTo>
                                  <a:pt x="66573" y="5169"/>
                                  <a:pt x="67627" y="9017"/>
                                  <a:pt x="67627" y="14643"/>
                                </a:cubicBezTo>
                                <a:lnTo>
                                  <a:pt x="67627" y="20498"/>
                                </a:lnTo>
                                <a:lnTo>
                                  <a:pt x="53225" y="22784"/>
                                </a:lnTo>
                                <a:lnTo>
                                  <a:pt x="53225" y="11075"/>
                                </a:lnTo>
                                <a:lnTo>
                                  <a:pt x="14389" y="11075"/>
                                </a:lnTo>
                                <a:lnTo>
                                  <a:pt x="14389" y="50241"/>
                                </a:lnTo>
                                <a:lnTo>
                                  <a:pt x="53225" y="50241"/>
                                </a:lnTo>
                                <a:lnTo>
                                  <a:pt x="53225" y="36957"/>
                                </a:lnTo>
                                <a:lnTo>
                                  <a:pt x="67627" y="39929"/>
                                </a:lnTo>
                                <a:lnTo>
                                  <a:pt x="67627" y="47269"/>
                                </a:lnTo>
                                <a:cubicBezTo>
                                  <a:pt x="67627" y="52883"/>
                                  <a:pt x="66560" y="56731"/>
                                  <a:pt x="64414" y="58801"/>
                                </a:cubicBezTo>
                                <a:cubicBezTo>
                                  <a:pt x="62255" y="60871"/>
                                  <a:pt x="58229" y="61900"/>
                                  <a:pt x="52286" y="61900"/>
                                </a:cubicBezTo>
                                <a:lnTo>
                                  <a:pt x="15342" y="61900"/>
                                </a:lnTo>
                                <a:cubicBezTo>
                                  <a:pt x="9360" y="61900"/>
                                  <a:pt x="5321" y="60871"/>
                                  <a:pt x="3187" y="58827"/>
                                </a:cubicBezTo>
                                <a:cubicBezTo>
                                  <a:pt x="1067" y="56782"/>
                                  <a:pt x="0" y="52921"/>
                                  <a:pt x="0" y="47269"/>
                                </a:cubicBezTo>
                                <a:lnTo>
                                  <a:pt x="0" y="14643"/>
                                </a:lnTo>
                                <a:cubicBezTo>
                                  <a:pt x="0" y="9068"/>
                                  <a:pt x="1067" y="5220"/>
                                  <a:pt x="3187" y="3137"/>
                                </a:cubicBezTo>
                                <a:cubicBezTo>
                                  <a:pt x="5321" y="1054"/>
                                  <a:pt x="9360" y="0"/>
                                  <a:pt x="153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35" name="Shape 24"/>
                        <wps:cNvSpPr/>
                        <wps:spPr>
                          <a:xfrm>
                            <a:off x="7351195" y="10724593"/>
                            <a:ext cx="18605" cy="18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" h="18567">
                                <a:moveTo>
                                  <a:pt x="5029" y="0"/>
                                </a:moveTo>
                                <a:lnTo>
                                  <a:pt x="15748" y="0"/>
                                </a:lnTo>
                                <a:cubicBezTo>
                                  <a:pt x="16763" y="0"/>
                                  <a:pt x="17500" y="318"/>
                                  <a:pt x="17945" y="939"/>
                                </a:cubicBezTo>
                                <a:cubicBezTo>
                                  <a:pt x="18390" y="1562"/>
                                  <a:pt x="18605" y="2718"/>
                                  <a:pt x="18605" y="4394"/>
                                </a:cubicBezTo>
                                <a:lnTo>
                                  <a:pt x="18605" y="14110"/>
                                </a:lnTo>
                                <a:cubicBezTo>
                                  <a:pt x="18605" y="15951"/>
                                  <a:pt x="18376" y="17158"/>
                                  <a:pt x="17919" y="17729"/>
                                </a:cubicBezTo>
                                <a:cubicBezTo>
                                  <a:pt x="17449" y="18276"/>
                                  <a:pt x="15989" y="18567"/>
                                  <a:pt x="13576" y="18567"/>
                                </a:cubicBezTo>
                                <a:lnTo>
                                  <a:pt x="2857" y="18567"/>
                                </a:lnTo>
                                <a:cubicBezTo>
                                  <a:pt x="1841" y="18567"/>
                                  <a:pt x="1117" y="18250"/>
                                  <a:pt x="660" y="17628"/>
                                </a:cubicBezTo>
                                <a:cubicBezTo>
                                  <a:pt x="215" y="17005"/>
                                  <a:pt x="0" y="15837"/>
                                  <a:pt x="0" y="14110"/>
                                </a:cubicBezTo>
                                <a:lnTo>
                                  <a:pt x="0" y="4394"/>
                                </a:lnTo>
                                <a:cubicBezTo>
                                  <a:pt x="0" y="2604"/>
                                  <a:pt x="228" y="1410"/>
                                  <a:pt x="698" y="851"/>
                                </a:cubicBezTo>
                                <a:cubicBezTo>
                                  <a:pt x="1155" y="279"/>
                                  <a:pt x="2616" y="0"/>
                                  <a:pt x="5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36" name="Shape 25"/>
                        <wps:cNvSpPr/>
                        <wps:spPr>
                          <a:xfrm>
                            <a:off x="7390160" y="10681255"/>
                            <a:ext cx="33610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0" h="61900">
                                <a:moveTo>
                                  <a:pt x="0" y="0"/>
                                </a:moveTo>
                                <a:lnTo>
                                  <a:pt x="33610" y="0"/>
                                </a:lnTo>
                                <a:lnTo>
                                  <a:pt x="33610" y="10719"/>
                                </a:lnTo>
                                <a:lnTo>
                                  <a:pt x="14160" y="10719"/>
                                </a:lnTo>
                                <a:lnTo>
                                  <a:pt x="14160" y="27940"/>
                                </a:lnTo>
                                <a:lnTo>
                                  <a:pt x="33610" y="27940"/>
                                </a:lnTo>
                                <a:lnTo>
                                  <a:pt x="33610" y="43945"/>
                                </a:lnTo>
                                <a:lnTo>
                                  <a:pt x="27813" y="38519"/>
                                </a:lnTo>
                                <a:lnTo>
                                  <a:pt x="14160" y="38532"/>
                                </a:lnTo>
                                <a:lnTo>
                                  <a:pt x="14160" y="61900"/>
                                </a:lnTo>
                                <a:lnTo>
                                  <a:pt x="0" y="61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37" name="Shape 26"/>
                        <wps:cNvSpPr/>
                        <wps:spPr>
                          <a:xfrm>
                            <a:off x="7423770" y="10681255"/>
                            <a:ext cx="39821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1" h="61900">
                                <a:moveTo>
                                  <a:pt x="0" y="0"/>
                                </a:moveTo>
                                <a:lnTo>
                                  <a:pt x="19323" y="0"/>
                                </a:lnTo>
                                <a:cubicBezTo>
                                  <a:pt x="24250" y="0"/>
                                  <a:pt x="27807" y="953"/>
                                  <a:pt x="30016" y="2845"/>
                                </a:cubicBezTo>
                                <a:cubicBezTo>
                                  <a:pt x="32226" y="4737"/>
                                  <a:pt x="33318" y="7798"/>
                                  <a:pt x="33318" y="12014"/>
                                </a:cubicBezTo>
                                <a:lnTo>
                                  <a:pt x="33318" y="26530"/>
                                </a:lnTo>
                                <a:cubicBezTo>
                                  <a:pt x="33318" y="30670"/>
                                  <a:pt x="32214" y="33718"/>
                                  <a:pt x="29978" y="35636"/>
                                </a:cubicBezTo>
                                <a:cubicBezTo>
                                  <a:pt x="27756" y="37567"/>
                                  <a:pt x="24212" y="38532"/>
                                  <a:pt x="19323" y="38532"/>
                                </a:cubicBezTo>
                                <a:lnTo>
                                  <a:pt x="11246" y="38532"/>
                                </a:lnTo>
                                <a:lnTo>
                                  <a:pt x="39821" y="61900"/>
                                </a:lnTo>
                                <a:lnTo>
                                  <a:pt x="19158" y="61875"/>
                                </a:lnTo>
                                <a:lnTo>
                                  <a:pt x="0" y="43945"/>
                                </a:lnTo>
                                <a:lnTo>
                                  <a:pt x="0" y="27940"/>
                                </a:lnTo>
                                <a:lnTo>
                                  <a:pt x="12935" y="27940"/>
                                </a:lnTo>
                                <a:cubicBezTo>
                                  <a:pt x="15398" y="27940"/>
                                  <a:pt x="17101" y="27584"/>
                                  <a:pt x="18028" y="26886"/>
                                </a:cubicBezTo>
                                <a:cubicBezTo>
                                  <a:pt x="18980" y="26188"/>
                                  <a:pt x="19450" y="24892"/>
                                  <a:pt x="19450" y="23025"/>
                                </a:cubicBezTo>
                                <a:lnTo>
                                  <a:pt x="19450" y="15583"/>
                                </a:lnTo>
                                <a:cubicBezTo>
                                  <a:pt x="19450" y="13868"/>
                                  <a:pt x="18980" y="12624"/>
                                  <a:pt x="18028" y="11862"/>
                                </a:cubicBezTo>
                                <a:cubicBezTo>
                                  <a:pt x="17101" y="11100"/>
                                  <a:pt x="15398" y="10719"/>
                                  <a:pt x="12935" y="10719"/>
                                </a:cubicBezTo>
                                <a:lnTo>
                                  <a:pt x="0" y="107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38" name="Shape 27"/>
                        <wps:cNvSpPr/>
                        <wps:spPr>
                          <a:xfrm>
                            <a:off x="7480321" y="10681257"/>
                            <a:ext cx="69799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9" h="61900">
                                <a:moveTo>
                                  <a:pt x="0" y="0"/>
                                </a:moveTo>
                                <a:lnTo>
                                  <a:pt x="14401" y="0"/>
                                </a:lnTo>
                                <a:lnTo>
                                  <a:pt x="14401" y="50241"/>
                                </a:lnTo>
                                <a:lnTo>
                                  <a:pt x="55397" y="50241"/>
                                </a:lnTo>
                                <a:lnTo>
                                  <a:pt x="55397" y="0"/>
                                </a:lnTo>
                                <a:lnTo>
                                  <a:pt x="69799" y="0"/>
                                </a:lnTo>
                                <a:lnTo>
                                  <a:pt x="69799" y="47269"/>
                                </a:lnTo>
                                <a:cubicBezTo>
                                  <a:pt x="69799" y="52883"/>
                                  <a:pt x="68732" y="56731"/>
                                  <a:pt x="66611" y="58801"/>
                                </a:cubicBezTo>
                                <a:cubicBezTo>
                                  <a:pt x="64477" y="60871"/>
                                  <a:pt x="60427" y="61900"/>
                                  <a:pt x="54457" y="61900"/>
                                </a:cubicBezTo>
                                <a:lnTo>
                                  <a:pt x="15341" y="61900"/>
                                </a:lnTo>
                                <a:cubicBezTo>
                                  <a:pt x="9372" y="61900"/>
                                  <a:pt x="5321" y="60871"/>
                                  <a:pt x="3187" y="58827"/>
                                </a:cubicBezTo>
                                <a:cubicBezTo>
                                  <a:pt x="1067" y="56782"/>
                                  <a:pt x="0" y="52921"/>
                                  <a:pt x="0" y="4726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39" name="Shape 315"/>
                        <wps:cNvSpPr/>
                        <wps:spPr>
                          <a:xfrm>
                            <a:off x="431321" y="10694024"/>
                            <a:ext cx="5743038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1118" h="55956">
                                <a:moveTo>
                                  <a:pt x="0" y="0"/>
                                </a:moveTo>
                                <a:lnTo>
                                  <a:pt x="6001118" y="0"/>
                                </a:lnTo>
                                <a:lnTo>
                                  <a:pt x="6001118" y="55956"/>
                                </a:lnTo>
                                <a:lnTo>
                                  <a:pt x="0" y="55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8D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40" name="Shape 316"/>
                        <wps:cNvSpPr/>
                        <wps:spPr>
                          <a:xfrm>
                            <a:off x="1020267" y="645414"/>
                            <a:ext cx="37135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5" h="152222">
                                <a:moveTo>
                                  <a:pt x="0" y="0"/>
                                </a:moveTo>
                                <a:lnTo>
                                  <a:pt x="37135" y="0"/>
                                </a:lnTo>
                                <a:lnTo>
                                  <a:pt x="37135" y="152222"/>
                                </a:lnTo>
                                <a:lnTo>
                                  <a:pt x="0" y="1522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41" name="Shape 30"/>
                        <wps:cNvSpPr/>
                        <wps:spPr>
                          <a:xfrm>
                            <a:off x="1117106" y="645414"/>
                            <a:ext cx="86620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0" h="152222">
                                <a:moveTo>
                                  <a:pt x="0" y="0"/>
                                </a:moveTo>
                                <a:lnTo>
                                  <a:pt x="86620" y="0"/>
                                </a:lnTo>
                                <a:lnTo>
                                  <a:pt x="86620" y="26353"/>
                                </a:lnTo>
                                <a:lnTo>
                                  <a:pt x="36525" y="26353"/>
                                </a:lnTo>
                                <a:lnTo>
                                  <a:pt x="36525" y="66675"/>
                                </a:lnTo>
                                <a:lnTo>
                                  <a:pt x="86620" y="66675"/>
                                </a:lnTo>
                                <a:lnTo>
                                  <a:pt x="86620" y="92888"/>
                                </a:lnTo>
                                <a:lnTo>
                                  <a:pt x="36525" y="92888"/>
                                </a:lnTo>
                                <a:lnTo>
                                  <a:pt x="36525" y="152222"/>
                                </a:lnTo>
                                <a:lnTo>
                                  <a:pt x="0" y="152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42" name="Shape 31"/>
                        <wps:cNvSpPr/>
                        <wps:spPr>
                          <a:xfrm>
                            <a:off x="1203726" y="645414"/>
                            <a:ext cx="85871" cy="92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71" h="92888">
                                <a:moveTo>
                                  <a:pt x="0" y="0"/>
                                </a:moveTo>
                                <a:lnTo>
                                  <a:pt x="49803" y="0"/>
                                </a:lnTo>
                                <a:cubicBezTo>
                                  <a:pt x="62478" y="0"/>
                                  <a:pt x="71660" y="2324"/>
                                  <a:pt x="77349" y="6985"/>
                                </a:cubicBezTo>
                                <a:cubicBezTo>
                                  <a:pt x="83026" y="11646"/>
                                  <a:pt x="85871" y="19152"/>
                                  <a:pt x="85871" y="29528"/>
                                </a:cubicBezTo>
                                <a:lnTo>
                                  <a:pt x="85871" y="63500"/>
                                </a:lnTo>
                                <a:cubicBezTo>
                                  <a:pt x="85871" y="73685"/>
                                  <a:pt x="83026" y="81128"/>
                                  <a:pt x="77349" y="85827"/>
                                </a:cubicBezTo>
                                <a:cubicBezTo>
                                  <a:pt x="71660" y="90538"/>
                                  <a:pt x="62478" y="92888"/>
                                  <a:pt x="49803" y="92888"/>
                                </a:cubicBezTo>
                                <a:lnTo>
                                  <a:pt x="0" y="92888"/>
                                </a:lnTo>
                                <a:lnTo>
                                  <a:pt x="0" y="66675"/>
                                </a:lnTo>
                                <a:lnTo>
                                  <a:pt x="33356" y="66675"/>
                                </a:lnTo>
                                <a:cubicBezTo>
                                  <a:pt x="39694" y="66675"/>
                                  <a:pt x="44075" y="65811"/>
                                  <a:pt x="46476" y="64084"/>
                                </a:cubicBezTo>
                                <a:cubicBezTo>
                                  <a:pt x="48901" y="62357"/>
                                  <a:pt x="50095" y="59182"/>
                                  <a:pt x="50095" y="54585"/>
                                </a:cubicBezTo>
                                <a:lnTo>
                                  <a:pt x="50095" y="38303"/>
                                </a:lnTo>
                                <a:cubicBezTo>
                                  <a:pt x="50095" y="34087"/>
                                  <a:pt x="48901" y="31039"/>
                                  <a:pt x="46476" y="29159"/>
                                </a:cubicBezTo>
                                <a:cubicBezTo>
                                  <a:pt x="44075" y="27292"/>
                                  <a:pt x="39694" y="26353"/>
                                  <a:pt x="33356" y="26353"/>
                                </a:cubicBezTo>
                                <a:lnTo>
                                  <a:pt x="0" y="26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43" name="Shape 32"/>
                        <wps:cNvSpPr/>
                        <wps:spPr>
                          <a:xfrm>
                            <a:off x="1310723" y="645413"/>
                            <a:ext cx="183807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07" h="152222">
                                <a:moveTo>
                                  <a:pt x="0" y="0"/>
                                </a:moveTo>
                                <a:lnTo>
                                  <a:pt x="183807" y="0"/>
                                </a:lnTo>
                                <a:lnTo>
                                  <a:pt x="183807" y="27216"/>
                                </a:lnTo>
                                <a:lnTo>
                                  <a:pt x="110312" y="27216"/>
                                </a:lnTo>
                                <a:lnTo>
                                  <a:pt x="110312" y="152222"/>
                                </a:lnTo>
                                <a:lnTo>
                                  <a:pt x="73190" y="152222"/>
                                </a:lnTo>
                                <a:lnTo>
                                  <a:pt x="73190" y="27216"/>
                                </a:lnTo>
                                <a:lnTo>
                                  <a:pt x="0" y="27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44" name="Shape 33"/>
                        <wps:cNvSpPr/>
                        <wps:spPr>
                          <a:xfrm>
                            <a:off x="1520729" y="645414"/>
                            <a:ext cx="86614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14" h="152222">
                                <a:moveTo>
                                  <a:pt x="0" y="0"/>
                                </a:moveTo>
                                <a:lnTo>
                                  <a:pt x="86614" y="0"/>
                                </a:lnTo>
                                <a:lnTo>
                                  <a:pt x="86614" y="26353"/>
                                </a:lnTo>
                                <a:lnTo>
                                  <a:pt x="36513" y="26353"/>
                                </a:lnTo>
                                <a:lnTo>
                                  <a:pt x="36513" y="68694"/>
                                </a:lnTo>
                                <a:lnTo>
                                  <a:pt x="86614" y="68694"/>
                                </a:lnTo>
                                <a:lnTo>
                                  <a:pt x="86614" y="108076"/>
                                </a:lnTo>
                                <a:lnTo>
                                  <a:pt x="71679" y="94742"/>
                                </a:lnTo>
                                <a:lnTo>
                                  <a:pt x="36513" y="94755"/>
                                </a:lnTo>
                                <a:lnTo>
                                  <a:pt x="36513" y="152222"/>
                                </a:lnTo>
                                <a:lnTo>
                                  <a:pt x="0" y="152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45" name="Shape 34"/>
                        <wps:cNvSpPr/>
                        <wps:spPr>
                          <a:xfrm>
                            <a:off x="1607343" y="645414"/>
                            <a:ext cx="102616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16" h="152222">
                                <a:moveTo>
                                  <a:pt x="0" y="0"/>
                                </a:moveTo>
                                <a:lnTo>
                                  <a:pt x="49797" y="0"/>
                                </a:lnTo>
                                <a:cubicBezTo>
                                  <a:pt x="62471" y="0"/>
                                  <a:pt x="71653" y="2324"/>
                                  <a:pt x="77343" y="6985"/>
                                </a:cubicBezTo>
                                <a:cubicBezTo>
                                  <a:pt x="83020" y="11646"/>
                                  <a:pt x="85865" y="19152"/>
                                  <a:pt x="85865" y="29528"/>
                                </a:cubicBezTo>
                                <a:lnTo>
                                  <a:pt x="85865" y="65240"/>
                                </a:lnTo>
                                <a:cubicBezTo>
                                  <a:pt x="85865" y="75413"/>
                                  <a:pt x="83007" y="82880"/>
                                  <a:pt x="77267" y="87630"/>
                                </a:cubicBezTo>
                                <a:cubicBezTo>
                                  <a:pt x="71526" y="92380"/>
                                  <a:pt x="62382" y="94755"/>
                                  <a:pt x="49797" y="94755"/>
                                </a:cubicBezTo>
                                <a:lnTo>
                                  <a:pt x="28969" y="94755"/>
                                </a:lnTo>
                                <a:lnTo>
                                  <a:pt x="102616" y="152222"/>
                                </a:lnTo>
                                <a:lnTo>
                                  <a:pt x="49390" y="152171"/>
                                </a:lnTo>
                                <a:lnTo>
                                  <a:pt x="0" y="108076"/>
                                </a:lnTo>
                                <a:lnTo>
                                  <a:pt x="0" y="68694"/>
                                </a:lnTo>
                                <a:lnTo>
                                  <a:pt x="33350" y="68694"/>
                                </a:lnTo>
                                <a:cubicBezTo>
                                  <a:pt x="39687" y="68694"/>
                                  <a:pt x="44069" y="67831"/>
                                  <a:pt x="46482" y="66104"/>
                                </a:cubicBezTo>
                                <a:cubicBezTo>
                                  <a:pt x="48895" y="64376"/>
                                  <a:pt x="50101" y="61201"/>
                                  <a:pt x="50101" y="56591"/>
                                </a:cubicBezTo>
                                <a:lnTo>
                                  <a:pt x="50101" y="38303"/>
                                </a:lnTo>
                                <a:cubicBezTo>
                                  <a:pt x="50101" y="34087"/>
                                  <a:pt x="48895" y="31039"/>
                                  <a:pt x="46482" y="29159"/>
                                </a:cubicBezTo>
                                <a:cubicBezTo>
                                  <a:pt x="44069" y="27292"/>
                                  <a:pt x="39687" y="26353"/>
                                  <a:pt x="33350" y="26353"/>
                                </a:cubicBezTo>
                                <a:lnTo>
                                  <a:pt x="0" y="26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46" name="Shape 35"/>
                        <wps:cNvSpPr/>
                        <wps:spPr>
                          <a:xfrm>
                            <a:off x="1739544" y="645414"/>
                            <a:ext cx="98228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28" h="152222">
                                <a:moveTo>
                                  <a:pt x="39535" y="0"/>
                                </a:moveTo>
                                <a:lnTo>
                                  <a:pt x="98228" y="0"/>
                                </a:lnTo>
                                <a:lnTo>
                                  <a:pt x="98228" y="27216"/>
                                </a:lnTo>
                                <a:lnTo>
                                  <a:pt x="37109" y="27216"/>
                                </a:lnTo>
                                <a:lnTo>
                                  <a:pt x="37109" y="123558"/>
                                </a:lnTo>
                                <a:lnTo>
                                  <a:pt x="98228" y="123558"/>
                                </a:lnTo>
                                <a:lnTo>
                                  <a:pt x="98228" y="152222"/>
                                </a:lnTo>
                                <a:lnTo>
                                  <a:pt x="39535" y="152222"/>
                                </a:lnTo>
                                <a:cubicBezTo>
                                  <a:pt x="24143" y="152222"/>
                                  <a:pt x="13703" y="149695"/>
                                  <a:pt x="8217" y="144653"/>
                                </a:cubicBezTo>
                                <a:cubicBezTo>
                                  <a:pt x="2718" y="139611"/>
                                  <a:pt x="0" y="130137"/>
                                  <a:pt x="0" y="116218"/>
                                </a:cubicBezTo>
                                <a:lnTo>
                                  <a:pt x="0" y="36005"/>
                                </a:lnTo>
                                <a:cubicBezTo>
                                  <a:pt x="0" y="22275"/>
                                  <a:pt x="2718" y="12840"/>
                                  <a:pt x="8217" y="7709"/>
                                </a:cubicBezTo>
                                <a:cubicBezTo>
                                  <a:pt x="13703" y="2565"/>
                                  <a:pt x="24143" y="0"/>
                                  <a:pt x="395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47" name="Shape 36"/>
                        <wps:cNvSpPr/>
                        <wps:spPr>
                          <a:xfrm>
                            <a:off x="1837773" y="645414"/>
                            <a:ext cx="98254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54" h="152222">
                                <a:moveTo>
                                  <a:pt x="0" y="0"/>
                                </a:moveTo>
                                <a:lnTo>
                                  <a:pt x="58719" y="0"/>
                                </a:lnTo>
                                <a:cubicBezTo>
                                  <a:pt x="74213" y="0"/>
                                  <a:pt x="84677" y="2553"/>
                                  <a:pt x="90100" y="7633"/>
                                </a:cubicBezTo>
                                <a:cubicBezTo>
                                  <a:pt x="95536" y="12726"/>
                                  <a:pt x="98254" y="22174"/>
                                  <a:pt x="98254" y="36005"/>
                                </a:cubicBezTo>
                                <a:lnTo>
                                  <a:pt x="98254" y="116218"/>
                                </a:lnTo>
                                <a:cubicBezTo>
                                  <a:pt x="98254" y="130035"/>
                                  <a:pt x="95498" y="139497"/>
                                  <a:pt x="90037" y="144590"/>
                                </a:cubicBezTo>
                                <a:cubicBezTo>
                                  <a:pt x="84538" y="149669"/>
                                  <a:pt x="74111" y="152222"/>
                                  <a:pt x="58719" y="152222"/>
                                </a:cubicBezTo>
                                <a:lnTo>
                                  <a:pt x="0" y="152222"/>
                                </a:lnTo>
                                <a:lnTo>
                                  <a:pt x="0" y="123558"/>
                                </a:lnTo>
                                <a:lnTo>
                                  <a:pt x="61119" y="123558"/>
                                </a:lnTo>
                                <a:lnTo>
                                  <a:pt x="61119" y="27216"/>
                                </a:lnTo>
                                <a:lnTo>
                                  <a:pt x="0" y="27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48" name="Shape 37"/>
                        <wps:cNvSpPr/>
                        <wps:spPr>
                          <a:xfrm>
                            <a:off x="1988231" y="645385"/>
                            <a:ext cx="187592" cy="15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92" h="152248">
                                <a:moveTo>
                                  <a:pt x="25387" y="0"/>
                                </a:moveTo>
                                <a:lnTo>
                                  <a:pt x="137630" y="89764"/>
                                </a:lnTo>
                                <a:cubicBezTo>
                                  <a:pt x="139941" y="91491"/>
                                  <a:pt x="141694" y="92888"/>
                                  <a:pt x="142913" y="93929"/>
                                </a:cubicBezTo>
                                <a:cubicBezTo>
                                  <a:pt x="144628" y="95377"/>
                                  <a:pt x="146241" y="96812"/>
                                  <a:pt x="147739" y="98247"/>
                                </a:cubicBezTo>
                                <a:cubicBezTo>
                                  <a:pt x="150558" y="100749"/>
                                  <a:pt x="153226" y="103429"/>
                                  <a:pt x="155753" y="106312"/>
                                </a:cubicBezTo>
                                <a:lnTo>
                                  <a:pt x="154546" y="88163"/>
                                </a:lnTo>
                                <a:lnTo>
                                  <a:pt x="154546" y="25"/>
                                </a:lnTo>
                                <a:lnTo>
                                  <a:pt x="187592" y="25"/>
                                </a:lnTo>
                                <a:lnTo>
                                  <a:pt x="187592" y="152248"/>
                                </a:lnTo>
                                <a:lnTo>
                                  <a:pt x="162230" y="152248"/>
                                </a:lnTo>
                                <a:lnTo>
                                  <a:pt x="45136" y="58204"/>
                                </a:lnTo>
                                <a:lnTo>
                                  <a:pt x="37732" y="51727"/>
                                </a:lnTo>
                                <a:cubicBezTo>
                                  <a:pt x="36132" y="50381"/>
                                  <a:pt x="35115" y="49479"/>
                                  <a:pt x="34709" y="48997"/>
                                </a:cubicBezTo>
                                <a:cubicBezTo>
                                  <a:pt x="33909" y="48235"/>
                                  <a:pt x="32957" y="47168"/>
                                  <a:pt x="31852" y="45822"/>
                                </a:cubicBezTo>
                                <a:lnTo>
                                  <a:pt x="32906" y="59220"/>
                                </a:lnTo>
                                <a:lnTo>
                                  <a:pt x="33350" y="70015"/>
                                </a:lnTo>
                                <a:lnTo>
                                  <a:pt x="33350" y="152248"/>
                                </a:lnTo>
                                <a:lnTo>
                                  <a:pt x="0" y="152248"/>
                                </a:lnTo>
                                <a:lnTo>
                                  <a:pt x="0" y="25"/>
                                </a:lnTo>
                                <a:lnTo>
                                  <a:pt x="25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49" name="Shape 317"/>
                        <wps:cNvSpPr/>
                        <wps:spPr>
                          <a:xfrm>
                            <a:off x="2231504" y="645414"/>
                            <a:ext cx="37135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5" h="152222">
                                <a:moveTo>
                                  <a:pt x="0" y="0"/>
                                </a:moveTo>
                                <a:lnTo>
                                  <a:pt x="37135" y="0"/>
                                </a:lnTo>
                                <a:lnTo>
                                  <a:pt x="37135" y="152222"/>
                                </a:lnTo>
                                <a:lnTo>
                                  <a:pt x="0" y="1522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50" name="Shape 39"/>
                        <wps:cNvSpPr/>
                        <wps:spPr>
                          <a:xfrm>
                            <a:off x="2321144" y="645413"/>
                            <a:ext cx="174295" cy="152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95" h="152222">
                                <a:moveTo>
                                  <a:pt x="39548" y="0"/>
                                </a:moveTo>
                                <a:lnTo>
                                  <a:pt x="134772" y="0"/>
                                </a:lnTo>
                                <a:cubicBezTo>
                                  <a:pt x="150254" y="0"/>
                                  <a:pt x="160718" y="2553"/>
                                  <a:pt x="166154" y="7633"/>
                                </a:cubicBezTo>
                                <a:cubicBezTo>
                                  <a:pt x="171590" y="12725"/>
                                  <a:pt x="174295" y="22187"/>
                                  <a:pt x="174295" y="36005"/>
                                </a:cubicBezTo>
                                <a:lnTo>
                                  <a:pt x="174295" y="50406"/>
                                </a:lnTo>
                                <a:lnTo>
                                  <a:pt x="137173" y="56020"/>
                                </a:lnTo>
                                <a:lnTo>
                                  <a:pt x="137173" y="27216"/>
                                </a:lnTo>
                                <a:lnTo>
                                  <a:pt x="37122" y="27216"/>
                                </a:lnTo>
                                <a:lnTo>
                                  <a:pt x="37122" y="123558"/>
                                </a:lnTo>
                                <a:lnTo>
                                  <a:pt x="137173" y="123558"/>
                                </a:lnTo>
                                <a:lnTo>
                                  <a:pt x="137173" y="90869"/>
                                </a:lnTo>
                                <a:lnTo>
                                  <a:pt x="174295" y="98209"/>
                                </a:lnTo>
                                <a:lnTo>
                                  <a:pt x="174295" y="116218"/>
                                </a:lnTo>
                                <a:cubicBezTo>
                                  <a:pt x="174295" y="130035"/>
                                  <a:pt x="171539" y="139497"/>
                                  <a:pt x="166002" y="144590"/>
                                </a:cubicBezTo>
                                <a:cubicBezTo>
                                  <a:pt x="160464" y="149682"/>
                                  <a:pt x="150063" y="152222"/>
                                  <a:pt x="134772" y="152222"/>
                                </a:cubicBezTo>
                                <a:lnTo>
                                  <a:pt x="39548" y="152222"/>
                                </a:lnTo>
                                <a:cubicBezTo>
                                  <a:pt x="24143" y="152222"/>
                                  <a:pt x="13703" y="149695"/>
                                  <a:pt x="8230" y="144666"/>
                                </a:cubicBezTo>
                                <a:cubicBezTo>
                                  <a:pt x="2730" y="139624"/>
                                  <a:pt x="0" y="130137"/>
                                  <a:pt x="0" y="116218"/>
                                </a:cubicBezTo>
                                <a:lnTo>
                                  <a:pt x="0" y="36005"/>
                                </a:lnTo>
                                <a:cubicBezTo>
                                  <a:pt x="0" y="22276"/>
                                  <a:pt x="2730" y="12840"/>
                                  <a:pt x="8230" y="7709"/>
                                </a:cubicBezTo>
                                <a:cubicBezTo>
                                  <a:pt x="13703" y="2578"/>
                                  <a:pt x="24143" y="0"/>
                                  <a:pt x="395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51" name="Shape 40"/>
                        <wps:cNvSpPr/>
                        <wps:spPr>
                          <a:xfrm>
                            <a:off x="1017374" y="585617"/>
                            <a:ext cx="42913" cy="4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13" h="40945">
                                <a:moveTo>
                                  <a:pt x="21463" y="0"/>
                                </a:moveTo>
                                <a:cubicBezTo>
                                  <a:pt x="33299" y="0"/>
                                  <a:pt x="42913" y="9157"/>
                                  <a:pt x="42913" y="20472"/>
                                </a:cubicBezTo>
                                <a:cubicBezTo>
                                  <a:pt x="42913" y="31775"/>
                                  <a:pt x="33299" y="40945"/>
                                  <a:pt x="21463" y="40945"/>
                                </a:cubicBezTo>
                                <a:cubicBezTo>
                                  <a:pt x="9614" y="40945"/>
                                  <a:pt x="0" y="31775"/>
                                  <a:pt x="0" y="20472"/>
                                </a:cubicBezTo>
                                <a:cubicBezTo>
                                  <a:pt x="0" y="9157"/>
                                  <a:pt x="9614" y="0"/>
                                  <a:pt x="21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8D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52" name="Shape 41"/>
                        <wps:cNvSpPr/>
                        <wps:spPr>
                          <a:xfrm>
                            <a:off x="2228686" y="585617"/>
                            <a:ext cx="42913" cy="4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13" h="40945">
                                <a:moveTo>
                                  <a:pt x="21463" y="0"/>
                                </a:moveTo>
                                <a:cubicBezTo>
                                  <a:pt x="33299" y="0"/>
                                  <a:pt x="42913" y="9157"/>
                                  <a:pt x="42913" y="20472"/>
                                </a:cubicBezTo>
                                <a:cubicBezTo>
                                  <a:pt x="42913" y="31775"/>
                                  <a:pt x="33299" y="40945"/>
                                  <a:pt x="21463" y="40945"/>
                                </a:cubicBezTo>
                                <a:cubicBezTo>
                                  <a:pt x="9614" y="40945"/>
                                  <a:pt x="0" y="31775"/>
                                  <a:pt x="0" y="20472"/>
                                </a:cubicBezTo>
                                <a:cubicBezTo>
                                  <a:pt x="0" y="9157"/>
                                  <a:pt x="9614" y="0"/>
                                  <a:pt x="21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8D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53" name="Shape 42"/>
                        <wps:cNvSpPr/>
                        <wps:spPr>
                          <a:xfrm>
                            <a:off x="512897" y="430262"/>
                            <a:ext cx="356959" cy="214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59" h="214668">
                                <a:moveTo>
                                  <a:pt x="0" y="0"/>
                                </a:moveTo>
                                <a:lnTo>
                                  <a:pt x="143116" y="0"/>
                                </a:lnTo>
                                <a:cubicBezTo>
                                  <a:pt x="264770" y="0"/>
                                  <a:pt x="356959" y="91059"/>
                                  <a:pt x="356959" y="211188"/>
                                </a:cubicBezTo>
                                <a:lnTo>
                                  <a:pt x="356959" y="214668"/>
                                </a:lnTo>
                                <a:lnTo>
                                  <a:pt x="293116" y="214668"/>
                                </a:lnTo>
                                <a:lnTo>
                                  <a:pt x="293116" y="210515"/>
                                </a:lnTo>
                                <a:cubicBezTo>
                                  <a:pt x="293116" y="129070"/>
                                  <a:pt x="226263" y="63056"/>
                                  <a:pt x="143802" y="63056"/>
                                </a:cubicBezTo>
                                <a:lnTo>
                                  <a:pt x="32753" y="630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8D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54" name="Shape 43"/>
                        <wps:cNvSpPr/>
                        <wps:spPr>
                          <a:xfrm>
                            <a:off x="429299" y="646027"/>
                            <a:ext cx="356946" cy="213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46" h="213449">
                                <a:moveTo>
                                  <a:pt x="0" y="0"/>
                                </a:moveTo>
                                <a:lnTo>
                                  <a:pt x="63843" y="0"/>
                                </a:lnTo>
                                <a:lnTo>
                                  <a:pt x="63843" y="2934"/>
                                </a:lnTo>
                                <a:cubicBezTo>
                                  <a:pt x="63843" y="84379"/>
                                  <a:pt x="130696" y="150393"/>
                                  <a:pt x="213157" y="150393"/>
                                </a:cubicBezTo>
                                <a:lnTo>
                                  <a:pt x="324206" y="150393"/>
                                </a:lnTo>
                                <a:lnTo>
                                  <a:pt x="356946" y="213449"/>
                                </a:lnTo>
                                <a:lnTo>
                                  <a:pt x="213843" y="213449"/>
                                </a:lnTo>
                                <a:cubicBezTo>
                                  <a:pt x="92189" y="213449"/>
                                  <a:pt x="0" y="122390"/>
                                  <a:pt x="0" y="226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8D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55" name="Shape 44"/>
                        <wps:cNvSpPr/>
                        <wps:spPr>
                          <a:xfrm>
                            <a:off x="543456" y="539359"/>
                            <a:ext cx="212242" cy="212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42" h="212242">
                                <a:moveTo>
                                  <a:pt x="106121" y="0"/>
                                </a:moveTo>
                                <a:cubicBezTo>
                                  <a:pt x="164732" y="0"/>
                                  <a:pt x="212242" y="47511"/>
                                  <a:pt x="212242" y="106121"/>
                                </a:cubicBezTo>
                                <a:cubicBezTo>
                                  <a:pt x="212242" y="164732"/>
                                  <a:pt x="164732" y="212242"/>
                                  <a:pt x="106121" y="212242"/>
                                </a:cubicBezTo>
                                <a:cubicBezTo>
                                  <a:pt x="47511" y="212242"/>
                                  <a:pt x="0" y="164732"/>
                                  <a:pt x="0" y="106121"/>
                                </a:cubicBezTo>
                                <a:cubicBezTo>
                                  <a:pt x="0" y="47511"/>
                                  <a:pt x="47511" y="0"/>
                                  <a:pt x="106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56" name="Shape 45"/>
                        <wps:cNvSpPr/>
                        <wps:spPr>
                          <a:xfrm>
                            <a:off x="569010" y="582850"/>
                            <a:ext cx="65926" cy="65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26" h="65938">
                                <a:moveTo>
                                  <a:pt x="28169" y="3124"/>
                                </a:moveTo>
                                <a:cubicBezTo>
                                  <a:pt x="48590" y="0"/>
                                  <a:pt x="65926" y="17336"/>
                                  <a:pt x="62801" y="37744"/>
                                </a:cubicBezTo>
                                <a:cubicBezTo>
                                  <a:pt x="60858" y="50457"/>
                                  <a:pt x="50457" y="60858"/>
                                  <a:pt x="37732" y="62801"/>
                                </a:cubicBezTo>
                                <a:cubicBezTo>
                                  <a:pt x="17335" y="65938"/>
                                  <a:pt x="0" y="48603"/>
                                  <a:pt x="3124" y="28207"/>
                                </a:cubicBezTo>
                                <a:cubicBezTo>
                                  <a:pt x="5067" y="15481"/>
                                  <a:pt x="15456" y="5080"/>
                                  <a:pt x="28169" y="31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57" name="Shape 46"/>
                        <wps:cNvSpPr/>
                        <wps:spPr>
                          <a:xfrm>
                            <a:off x="1019060" y="493503"/>
                            <a:ext cx="49860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60" h="45644">
                                <a:moveTo>
                                  <a:pt x="11316" y="0"/>
                                </a:moveTo>
                                <a:lnTo>
                                  <a:pt x="38544" y="0"/>
                                </a:lnTo>
                                <a:cubicBezTo>
                                  <a:pt x="42989" y="0"/>
                                  <a:pt x="45974" y="762"/>
                                  <a:pt x="47536" y="2299"/>
                                </a:cubicBezTo>
                                <a:cubicBezTo>
                                  <a:pt x="49085" y="3823"/>
                                  <a:pt x="49860" y="6655"/>
                                  <a:pt x="49860" y="10808"/>
                                </a:cubicBezTo>
                                <a:lnTo>
                                  <a:pt x="49860" y="15113"/>
                                </a:lnTo>
                                <a:lnTo>
                                  <a:pt x="39243" y="16802"/>
                                </a:lnTo>
                                <a:lnTo>
                                  <a:pt x="39243" y="8166"/>
                                </a:lnTo>
                                <a:lnTo>
                                  <a:pt x="10617" y="8166"/>
                                </a:lnTo>
                                <a:lnTo>
                                  <a:pt x="10617" y="37046"/>
                                </a:lnTo>
                                <a:lnTo>
                                  <a:pt x="39243" y="37046"/>
                                </a:lnTo>
                                <a:lnTo>
                                  <a:pt x="39243" y="27242"/>
                                </a:lnTo>
                                <a:lnTo>
                                  <a:pt x="49860" y="29451"/>
                                </a:lnTo>
                                <a:lnTo>
                                  <a:pt x="49860" y="34849"/>
                                </a:lnTo>
                                <a:cubicBezTo>
                                  <a:pt x="49860" y="38989"/>
                                  <a:pt x="49060" y="41821"/>
                                  <a:pt x="47485" y="43358"/>
                                </a:cubicBezTo>
                                <a:cubicBezTo>
                                  <a:pt x="45898" y="44882"/>
                                  <a:pt x="42926" y="45644"/>
                                  <a:pt x="38544" y="45644"/>
                                </a:cubicBezTo>
                                <a:lnTo>
                                  <a:pt x="11316" y="45644"/>
                                </a:lnTo>
                                <a:cubicBezTo>
                                  <a:pt x="6909" y="45644"/>
                                  <a:pt x="3924" y="44882"/>
                                  <a:pt x="2349" y="43371"/>
                                </a:cubicBezTo>
                                <a:cubicBezTo>
                                  <a:pt x="787" y="41859"/>
                                  <a:pt x="0" y="39014"/>
                                  <a:pt x="0" y="34849"/>
                                </a:cubicBezTo>
                                <a:lnTo>
                                  <a:pt x="0" y="10808"/>
                                </a:lnTo>
                                <a:cubicBezTo>
                                  <a:pt x="0" y="6680"/>
                                  <a:pt x="787" y="3861"/>
                                  <a:pt x="2349" y="2324"/>
                                </a:cubicBezTo>
                                <a:cubicBezTo>
                                  <a:pt x="3924" y="775"/>
                                  <a:pt x="6909" y="0"/>
                                  <a:pt x="113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58" name="Shape 47"/>
                        <wps:cNvSpPr/>
                        <wps:spPr>
                          <a:xfrm>
                            <a:off x="1094847" y="493510"/>
                            <a:ext cx="53670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0" h="4563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  <a:lnTo>
                                  <a:pt x="9461" y="26416"/>
                                </a:lnTo>
                                <a:lnTo>
                                  <a:pt x="9106" y="31864"/>
                                </a:lnTo>
                                <a:cubicBezTo>
                                  <a:pt x="9830" y="31001"/>
                                  <a:pt x="10579" y="30188"/>
                                  <a:pt x="11379" y="29426"/>
                                </a:cubicBezTo>
                                <a:cubicBezTo>
                                  <a:pt x="12167" y="28664"/>
                                  <a:pt x="13144" y="27813"/>
                                  <a:pt x="14288" y="26899"/>
                                </a:cubicBezTo>
                                <a:lnTo>
                                  <a:pt x="46418" y="0"/>
                                </a:lnTo>
                                <a:lnTo>
                                  <a:pt x="53670" y="0"/>
                                </a:lnTo>
                                <a:lnTo>
                                  <a:pt x="53670" y="45631"/>
                                </a:lnTo>
                                <a:lnTo>
                                  <a:pt x="44120" y="45631"/>
                                </a:lnTo>
                                <a:lnTo>
                                  <a:pt x="44120" y="20980"/>
                                </a:lnTo>
                                <a:lnTo>
                                  <a:pt x="44260" y="17742"/>
                                </a:lnTo>
                                <a:lnTo>
                                  <a:pt x="44552" y="13729"/>
                                </a:lnTo>
                                <a:cubicBezTo>
                                  <a:pt x="44272" y="14097"/>
                                  <a:pt x="44005" y="14402"/>
                                  <a:pt x="43777" y="14630"/>
                                </a:cubicBezTo>
                                <a:cubicBezTo>
                                  <a:pt x="43663" y="14745"/>
                                  <a:pt x="43358" y="15037"/>
                                  <a:pt x="42863" y="15494"/>
                                </a:cubicBezTo>
                                <a:lnTo>
                                  <a:pt x="40729" y="17412"/>
                                </a:lnTo>
                                <a:lnTo>
                                  <a:pt x="7264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59" name="Shape 48"/>
                        <wps:cNvSpPr/>
                        <wps:spPr>
                          <a:xfrm>
                            <a:off x="1175553" y="493503"/>
                            <a:ext cx="49873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73" h="45644">
                                <a:moveTo>
                                  <a:pt x="11328" y="0"/>
                                </a:moveTo>
                                <a:lnTo>
                                  <a:pt x="38557" y="0"/>
                                </a:lnTo>
                                <a:cubicBezTo>
                                  <a:pt x="43002" y="0"/>
                                  <a:pt x="45987" y="762"/>
                                  <a:pt x="47536" y="2299"/>
                                </a:cubicBezTo>
                                <a:cubicBezTo>
                                  <a:pt x="49098" y="3823"/>
                                  <a:pt x="49873" y="6655"/>
                                  <a:pt x="49873" y="10808"/>
                                </a:cubicBezTo>
                                <a:lnTo>
                                  <a:pt x="49873" y="15113"/>
                                </a:lnTo>
                                <a:lnTo>
                                  <a:pt x="39256" y="16802"/>
                                </a:lnTo>
                                <a:lnTo>
                                  <a:pt x="39256" y="8166"/>
                                </a:lnTo>
                                <a:lnTo>
                                  <a:pt x="10630" y="8166"/>
                                </a:lnTo>
                                <a:lnTo>
                                  <a:pt x="10630" y="37046"/>
                                </a:lnTo>
                                <a:lnTo>
                                  <a:pt x="39256" y="37046"/>
                                </a:lnTo>
                                <a:lnTo>
                                  <a:pt x="39256" y="27242"/>
                                </a:lnTo>
                                <a:lnTo>
                                  <a:pt x="49873" y="29451"/>
                                </a:lnTo>
                                <a:lnTo>
                                  <a:pt x="49873" y="34849"/>
                                </a:lnTo>
                                <a:cubicBezTo>
                                  <a:pt x="49873" y="38989"/>
                                  <a:pt x="49073" y="41821"/>
                                  <a:pt x="47498" y="43358"/>
                                </a:cubicBezTo>
                                <a:cubicBezTo>
                                  <a:pt x="45911" y="44882"/>
                                  <a:pt x="42939" y="45644"/>
                                  <a:pt x="38557" y="45644"/>
                                </a:cubicBezTo>
                                <a:lnTo>
                                  <a:pt x="11328" y="45644"/>
                                </a:lnTo>
                                <a:cubicBezTo>
                                  <a:pt x="6909" y="45644"/>
                                  <a:pt x="3924" y="44882"/>
                                  <a:pt x="2362" y="43371"/>
                                </a:cubicBezTo>
                                <a:cubicBezTo>
                                  <a:pt x="800" y="41859"/>
                                  <a:pt x="0" y="39014"/>
                                  <a:pt x="0" y="34849"/>
                                </a:cubicBezTo>
                                <a:lnTo>
                                  <a:pt x="0" y="10808"/>
                                </a:lnTo>
                                <a:cubicBezTo>
                                  <a:pt x="0" y="6680"/>
                                  <a:pt x="800" y="3861"/>
                                  <a:pt x="2362" y="2324"/>
                                </a:cubicBezTo>
                                <a:cubicBezTo>
                                  <a:pt x="3924" y="775"/>
                                  <a:pt x="6909" y="0"/>
                                  <a:pt x="11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60" name="Shape 49"/>
                        <wps:cNvSpPr/>
                        <wps:spPr>
                          <a:xfrm>
                            <a:off x="1241428" y="493503"/>
                            <a:ext cx="52578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45644">
                                <a:moveTo>
                                  <a:pt x="0" y="0"/>
                                </a:moveTo>
                                <a:lnTo>
                                  <a:pt x="52578" y="0"/>
                                </a:lnTo>
                                <a:lnTo>
                                  <a:pt x="52578" y="8166"/>
                                </a:lnTo>
                                <a:lnTo>
                                  <a:pt x="31560" y="8166"/>
                                </a:lnTo>
                                <a:lnTo>
                                  <a:pt x="31560" y="45644"/>
                                </a:lnTo>
                                <a:lnTo>
                                  <a:pt x="20930" y="45644"/>
                                </a:lnTo>
                                <a:lnTo>
                                  <a:pt x="20930" y="8166"/>
                                </a:lnTo>
                                <a:lnTo>
                                  <a:pt x="0" y="8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61" name="Shape 50"/>
                        <wps:cNvSpPr/>
                        <wps:spPr>
                          <a:xfrm>
                            <a:off x="1311422" y="493510"/>
                            <a:ext cx="47155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5" h="45631">
                                <a:moveTo>
                                  <a:pt x="0" y="0"/>
                                </a:moveTo>
                                <a:lnTo>
                                  <a:pt x="46723" y="0"/>
                                </a:lnTo>
                                <a:lnTo>
                                  <a:pt x="46723" y="7772"/>
                                </a:lnTo>
                                <a:lnTo>
                                  <a:pt x="10630" y="7772"/>
                                </a:lnTo>
                                <a:lnTo>
                                  <a:pt x="10630" y="17958"/>
                                </a:lnTo>
                                <a:lnTo>
                                  <a:pt x="31699" y="17958"/>
                                </a:lnTo>
                                <a:lnTo>
                                  <a:pt x="31699" y="25730"/>
                                </a:lnTo>
                                <a:lnTo>
                                  <a:pt x="10630" y="25730"/>
                                </a:lnTo>
                                <a:lnTo>
                                  <a:pt x="10630" y="37046"/>
                                </a:lnTo>
                                <a:lnTo>
                                  <a:pt x="47155" y="37046"/>
                                </a:lnTo>
                                <a:lnTo>
                                  <a:pt x="47155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62" name="Shape 51"/>
                        <wps:cNvSpPr/>
                        <wps:spPr>
                          <a:xfrm>
                            <a:off x="1382513" y="493510"/>
                            <a:ext cx="59614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14" h="45631">
                                <a:moveTo>
                                  <a:pt x="0" y="0"/>
                                </a:moveTo>
                                <a:lnTo>
                                  <a:pt x="8585" y="0"/>
                                </a:lnTo>
                                <a:lnTo>
                                  <a:pt x="30086" y="27584"/>
                                </a:lnTo>
                                <a:lnTo>
                                  <a:pt x="51105" y="0"/>
                                </a:lnTo>
                                <a:lnTo>
                                  <a:pt x="59614" y="0"/>
                                </a:lnTo>
                                <a:lnTo>
                                  <a:pt x="59614" y="45631"/>
                                </a:lnTo>
                                <a:lnTo>
                                  <a:pt x="49873" y="45631"/>
                                </a:lnTo>
                                <a:lnTo>
                                  <a:pt x="49873" y="15367"/>
                                </a:lnTo>
                                <a:lnTo>
                                  <a:pt x="50165" y="12560"/>
                                </a:lnTo>
                                <a:lnTo>
                                  <a:pt x="48641" y="15481"/>
                                </a:lnTo>
                                <a:lnTo>
                                  <a:pt x="47485" y="17348"/>
                                </a:lnTo>
                                <a:lnTo>
                                  <a:pt x="30353" y="40145"/>
                                </a:lnTo>
                                <a:lnTo>
                                  <a:pt x="28232" y="40157"/>
                                </a:lnTo>
                                <a:lnTo>
                                  <a:pt x="11049" y="17272"/>
                                </a:lnTo>
                                <a:lnTo>
                                  <a:pt x="9411" y="14846"/>
                                </a:lnTo>
                                <a:lnTo>
                                  <a:pt x="8318" y="12598"/>
                                </a:lnTo>
                                <a:lnTo>
                                  <a:pt x="8496" y="15202"/>
                                </a:lnTo>
                                <a:lnTo>
                                  <a:pt x="8496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63" name="Shape 52"/>
                        <wps:cNvSpPr/>
                        <wps:spPr>
                          <a:xfrm>
                            <a:off x="1468882" y="493509"/>
                            <a:ext cx="24778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78" h="45631">
                                <a:moveTo>
                                  <a:pt x="0" y="0"/>
                                </a:moveTo>
                                <a:lnTo>
                                  <a:pt x="10439" y="0"/>
                                </a:lnTo>
                                <a:lnTo>
                                  <a:pt x="10439" y="16916"/>
                                </a:lnTo>
                                <a:lnTo>
                                  <a:pt x="24778" y="16916"/>
                                </a:lnTo>
                                <a:lnTo>
                                  <a:pt x="24778" y="25209"/>
                                </a:lnTo>
                                <a:lnTo>
                                  <a:pt x="10439" y="25209"/>
                                </a:lnTo>
                                <a:lnTo>
                                  <a:pt x="10439" y="37300"/>
                                </a:lnTo>
                                <a:lnTo>
                                  <a:pt x="24778" y="37300"/>
                                </a:lnTo>
                                <a:lnTo>
                                  <a:pt x="24778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64" name="Shape 53"/>
                        <wps:cNvSpPr/>
                        <wps:spPr>
                          <a:xfrm>
                            <a:off x="1493660" y="510425"/>
                            <a:ext cx="24574" cy="28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4" h="28715">
                                <a:moveTo>
                                  <a:pt x="0" y="0"/>
                                </a:moveTo>
                                <a:lnTo>
                                  <a:pt x="14249" y="0"/>
                                </a:lnTo>
                                <a:cubicBezTo>
                                  <a:pt x="17869" y="0"/>
                                  <a:pt x="20498" y="712"/>
                                  <a:pt x="22123" y="2121"/>
                                </a:cubicBezTo>
                                <a:cubicBezTo>
                                  <a:pt x="23749" y="3531"/>
                                  <a:pt x="24574" y="5766"/>
                                  <a:pt x="24574" y="8814"/>
                                </a:cubicBezTo>
                                <a:lnTo>
                                  <a:pt x="24574" y="19431"/>
                                </a:lnTo>
                                <a:cubicBezTo>
                                  <a:pt x="24574" y="22835"/>
                                  <a:pt x="23749" y="25235"/>
                                  <a:pt x="22123" y="26619"/>
                                </a:cubicBezTo>
                                <a:cubicBezTo>
                                  <a:pt x="20498" y="28016"/>
                                  <a:pt x="17869" y="28715"/>
                                  <a:pt x="14249" y="28715"/>
                                </a:cubicBezTo>
                                <a:lnTo>
                                  <a:pt x="0" y="28715"/>
                                </a:lnTo>
                                <a:lnTo>
                                  <a:pt x="0" y="20384"/>
                                </a:lnTo>
                                <a:lnTo>
                                  <a:pt x="9538" y="20384"/>
                                </a:lnTo>
                                <a:cubicBezTo>
                                  <a:pt x="11354" y="20384"/>
                                  <a:pt x="12598" y="20104"/>
                                  <a:pt x="13297" y="19545"/>
                                </a:cubicBezTo>
                                <a:cubicBezTo>
                                  <a:pt x="13995" y="18986"/>
                                  <a:pt x="14338" y="18073"/>
                                  <a:pt x="14338" y="16802"/>
                                </a:cubicBezTo>
                                <a:lnTo>
                                  <a:pt x="14338" y="11926"/>
                                </a:lnTo>
                                <a:cubicBezTo>
                                  <a:pt x="14338" y="10541"/>
                                  <a:pt x="13995" y="9589"/>
                                  <a:pt x="13297" y="9068"/>
                                </a:cubicBezTo>
                                <a:cubicBezTo>
                                  <a:pt x="12598" y="8560"/>
                                  <a:pt x="11354" y="8293"/>
                                  <a:pt x="9538" y="8293"/>
                                </a:cubicBezTo>
                                <a:lnTo>
                                  <a:pt x="0" y="8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65" name="Shape 318"/>
                        <wps:cNvSpPr/>
                        <wps:spPr>
                          <a:xfrm>
                            <a:off x="1528902" y="493509"/>
                            <a:ext cx="10617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7" h="45631">
                                <a:moveTo>
                                  <a:pt x="0" y="0"/>
                                </a:moveTo>
                                <a:lnTo>
                                  <a:pt x="10617" y="0"/>
                                </a:lnTo>
                                <a:lnTo>
                                  <a:pt x="10617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66" name="Shape 55"/>
                        <wps:cNvSpPr/>
                        <wps:spPr>
                          <a:xfrm>
                            <a:off x="1605744" y="493511"/>
                            <a:ext cx="24778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78" h="45631">
                                <a:moveTo>
                                  <a:pt x="0" y="0"/>
                                </a:moveTo>
                                <a:lnTo>
                                  <a:pt x="24778" y="0"/>
                                </a:lnTo>
                                <a:lnTo>
                                  <a:pt x="24778" y="7772"/>
                                </a:lnTo>
                                <a:lnTo>
                                  <a:pt x="10439" y="7772"/>
                                </a:lnTo>
                                <a:lnTo>
                                  <a:pt x="10439" y="17907"/>
                                </a:lnTo>
                                <a:lnTo>
                                  <a:pt x="24778" y="17907"/>
                                </a:lnTo>
                                <a:lnTo>
                                  <a:pt x="24778" y="25768"/>
                                </a:lnTo>
                                <a:lnTo>
                                  <a:pt x="10439" y="25768"/>
                                </a:lnTo>
                                <a:lnTo>
                                  <a:pt x="10439" y="37859"/>
                                </a:lnTo>
                                <a:lnTo>
                                  <a:pt x="24778" y="37859"/>
                                </a:lnTo>
                                <a:lnTo>
                                  <a:pt x="24778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67" name="Shape 56"/>
                        <wps:cNvSpPr/>
                        <wps:spPr>
                          <a:xfrm>
                            <a:off x="1630521" y="511418"/>
                            <a:ext cx="24574" cy="2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4" h="27724">
                                <a:moveTo>
                                  <a:pt x="0" y="0"/>
                                </a:moveTo>
                                <a:lnTo>
                                  <a:pt x="14249" y="0"/>
                                </a:lnTo>
                                <a:cubicBezTo>
                                  <a:pt x="17869" y="0"/>
                                  <a:pt x="20498" y="711"/>
                                  <a:pt x="22123" y="2121"/>
                                </a:cubicBezTo>
                                <a:cubicBezTo>
                                  <a:pt x="23749" y="3531"/>
                                  <a:pt x="24574" y="5766"/>
                                  <a:pt x="24574" y="8814"/>
                                </a:cubicBezTo>
                                <a:lnTo>
                                  <a:pt x="24574" y="19012"/>
                                </a:lnTo>
                                <a:cubicBezTo>
                                  <a:pt x="24574" y="22111"/>
                                  <a:pt x="23749" y="24359"/>
                                  <a:pt x="22098" y="25743"/>
                                </a:cubicBezTo>
                                <a:cubicBezTo>
                                  <a:pt x="21298" y="26429"/>
                                  <a:pt x="20257" y="26937"/>
                                  <a:pt x="18974" y="27254"/>
                                </a:cubicBezTo>
                                <a:cubicBezTo>
                                  <a:pt x="17704" y="27572"/>
                                  <a:pt x="16154" y="27724"/>
                                  <a:pt x="14338" y="27724"/>
                                </a:cubicBezTo>
                                <a:lnTo>
                                  <a:pt x="0" y="27724"/>
                                </a:lnTo>
                                <a:lnTo>
                                  <a:pt x="0" y="19952"/>
                                </a:lnTo>
                                <a:lnTo>
                                  <a:pt x="9538" y="19952"/>
                                </a:lnTo>
                                <a:cubicBezTo>
                                  <a:pt x="11354" y="19952"/>
                                  <a:pt x="12611" y="19672"/>
                                  <a:pt x="13297" y="19114"/>
                                </a:cubicBezTo>
                                <a:cubicBezTo>
                                  <a:pt x="13995" y="18555"/>
                                  <a:pt x="14338" y="17640"/>
                                  <a:pt x="14338" y="16370"/>
                                </a:cubicBezTo>
                                <a:lnTo>
                                  <a:pt x="14338" y="11494"/>
                                </a:lnTo>
                                <a:cubicBezTo>
                                  <a:pt x="14338" y="10109"/>
                                  <a:pt x="13995" y="9169"/>
                                  <a:pt x="13297" y="8649"/>
                                </a:cubicBezTo>
                                <a:cubicBezTo>
                                  <a:pt x="12611" y="8128"/>
                                  <a:pt x="11354" y="7861"/>
                                  <a:pt x="9538" y="7861"/>
                                </a:cubicBezTo>
                                <a:lnTo>
                                  <a:pt x="0" y="7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68" name="Shape 319"/>
                        <wps:cNvSpPr/>
                        <wps:spPr>
                          <a:xfrm>
                            <a:off x="1630521" y="493511"/>
                            <a:ext cx="219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33" h="9144">
                                <a:moveTo>
                                  <a:pt x="0" y="0"/>
                                </a:moveTo>
                                <a:lnTo>
                                  <a:pt x="21933" y="0"/>
                                </a:lnTo>
                                <a:lnTo>
                                  <a:pt x="219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69" name="Shape 58"/>
                        <wps:cNvSpPr/>
                        <wps:spPr>
                          <a:xfrm>
                            <a:off x="1680367" y="493510"/>
                            <a:ext cx="47142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2" h="45631">
                                <a:moveTo>
                                  <a:pt x="0" y="0"/>
                                </a:moveTo>
                                <a:lnTo>
                                  <a:pt x="46711" y="0"/>
                                </a:lnTo>
                                <a:lnTo>
                                  <a:pt x="46711" y="7772"/>
                                </a:lnTo>
                                <a:lnTo>
                                  <a:pt x="10617" y="7772"/>
                                </a:lnTo>
                                <a:lnTo>
                                  <a:pt x="10617" y="17958"/>
                                </a:lnTo>
                                <a:lnTo>
                                  <a:pt x="31686" y="17958"/>
                                </a:lnTo>
                                <a:lnTo>
                                  <a:pt x="31686" y="25730"/>
                                </a:lnTo>
                                <a:lnTo>
                                  <a:pt x="10617" y="25730"/>
                                </a:lnTo>
                                <a:lnTo>
                                  <a:pt x="10617" y="37046"/>
                                </a:lnTo>
                                <a:lnTo>
                                  <a:pt x="47142" y="37046"/>
                                </a:lnTo>
                                <a:lnTo>
                                  <a:pt x="47142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70" name="Shape 59"/>
                        <wps:cNvSpPr/>
                        <wps:spPr>
                          <a:xfrm>
                            <a:off x="1749600" y="493510"/>
                            <a:ext cx="48006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" h="45631">
                                <a:moveTo>
                                  <a:pt x="11138" y="0"/>
                                </a:moveTo>
                                <a:lnTo>
                                  <a:pt x="35827" y="0"/>
                                </a:lnTo>
                                <a:cubicBezTo>
                                  <a:pt x="39967" y="0"/>
                                  <a:pt x="42736" y="635"/>
                                  <a:pt x="44133" y="1892"/>
                                </a:cubicBezTo>
                                <a:cubicBezTo>
                                  <a:pt x="45542" y="3162"/>
                                  <a:pt x="46228" y="5512"/>
                                  <a:pt x="46228" y="8928"/>
                                </a:cubicBezTo>
                                <a:lnTo>
                                  <a:pt x="46228" y="13081"/>
                                </a:lnTo>
                                <a:cubicBezTo>
                                  <a:pt x="46228" y="15748"/>
                                  <a:pt x="45593" y="17742"/>
                                  <a:pt x="44298" y="19037"/>
                                </a:cubicBezTo>
                                <a:cubicBezTo>
                                  <a:pt x="42990" y="20333"/>
                                  <a:pt x="40716" y="21234"/>
                                  <a:pt x="37427" y="21755"/>
                                </a:cubicBezTo>
                                <a:cubicBezTo>
                                  <a:pt x="41085" y="22098"/>
                                  <a:pt x="43752" y="23012"/>
                                  <a:pt x="45453" y="24498"/>
                                </a:cubicBezTo>
                                <a:cubicBezTo>
                                  <a:pt x="47168" y="25984"/>
                                  <a:pt x="48006" y="28169"/>
                                  <a:pt x="48006" y="31039"/>
                                </a:cubicBezTo>
                                <a:lnTo>
                                  <a:pt x="48006" y="35839"/>
                                </a:lnTo>
                                <a:cubicBezTo>
                                  <a:pt x="48006" y="39548"/>
                                  <a:pt x="47206" y="42100"/>
                                  <a:pt x="45593" y="43510"/>
                                </a:cubicBezTo>
                                <a:cubicBezTo>
                                  <a:pt x="43980" y="44920"/>
                                  <a:pt x="41097" y="45631"/>
                                  <a:pt x="36957" y="45631"/>
                                </a:cubicBezTo>
                                <a:lnTo>
                                  <a:pt x="10439" y="45631"/>
                                </a:lnTo>
                                <a:cubicBezTo>
                                  <a:pt x="6325" y="45631"/>
                                  <a:pt x="3556" y="44996"/>
                                  <a:pt x="2134" y="43739"/>
                                </a:cubicBezTo>
                                <a:cubicBezTo>
                                  <a:pt x="699" y="42469"/>
                                  <a:pt x="0" y="40119"/>
                                  <a:pt x="0" y="36690"/>
                                </a:cubicBezTo>
                                <a:lnTo>
                                  <a:pt x="0" y="32982"/>
                                </a:lnTo>
                                <a:lnTo>
                                  <a:pt x="9360" y="31039"/>
                                </a:lnTo>
                                <a:lnTo>
                                  <a:pt x="9360" y="37427"/>
                                </a:lnTo>
                                <a:lnTo>
                                  <a:pt x="33985" y="37427"/>
                                </a:lnTo>
                                <a:cubicBezTo>
                                  <a:pt x="35725" y="37427"/>
                                  <a:pt x="36893" y="37160"/>
                                  <a:pt x="37491" y="36639"/>
                                </a:cubicBezTo>
                                <a:cubicBezTo>
                                  <a:pt x="38087" y="36106"/>
                                  <a:pt x="38367" y="35001"/>
                                  <a:pt x="38367" y="33325"/>
                                </a:cubicBezTo>
                                <a:lnTo>
                                  <a:pt x="38367" y="30010"/>
                                </a:lnTo>
                                <a:cubicBezTo>
                                  <a:pt x="38367" y="28397"/>
                                  <a:pt x="38062" y="27292"/>
                                  <a:pt x="37452" y="26695"/>
                                </a:cubicBezTo>
                                <a:cubicBezTo>
                                  <a:pt x="36830" y="26111"/>
                                  <a:pt x="35662" y="25806"/>
                                  <a:pt x="33985" y="25806"/>
                                </a:cubicBezTo>
                                <a:lnTo>
                                  <a:pt x="18567" y="25806"/>
                                </a:lnTo>
                                <a:lnTo>
                                  <a:pt x="18567" y="18390"/>
                                </a:lnTo>
                                <a:lnTo>
                                  <a:pt x="32296" y="18390"/>
                                </a:lnTo>
                                <a:cubicBezTo>
                                  <a:pt x="34011" y="18390"/>
                                  <a:pt x="35166" y="18123"/>
                                  <a:pt x="35738" y="17589"/>
                                </a:cubicBezTo>
                                <a:cubicBezTo>
                                  <a:pt x="36322" y="17056"/>
                                  <a:pt x="36614" y="15938"/>
                                  <a:pt x="36614" y="14249"/>
                                </a:cubicBezTo>
                                <a:lnTo>
                                  <a:pt x="36614" y="11951"/>
                                </a:lnTo>
                                <a:cubicBezTo>
                                  <a:pt x="36614" y="10262"/>
                                  <a:pt x="36309" y="9131"/>
                                  <a:pt x="35713" y="8585"/>
                                </a:cubicBezTo>
                                <a:cubicBezTo>
                                  <a:pt x="35128" y="8039"/>
                                  <a:pt x="33985" y="7772"/>
                                  <a:pt x="32296" y="7772"/>
                                </a:cubicBezTo>
                                <a:lnTo>
                                  <a:pt x="9741" y="7772"/>
                                </a:lnTo>
                                <a:lnTo>
                                  <a:pt x="9741" y="13462"/>
                                </a:lnTo>
                                <a:lnTo>
                                  <a:pt x="724" y="11786"/>
                                </a:lnTo>
                                <a:lnTo>
                                  <a:pt x="724" y="8928"/>
                                </a:lnTo>
                                <a:cubicBezTo>
                                  <a:pt x="724" y="5537"/>
                                  <a:pt x="1422" y="3200"/>
                                  <a:pt x="2832" y="1918"/>
                                </a:cubicBezTo>
                                <a:cubicBezTo>
                                  <a:pt x="4255" y="635"/>
                                  <a:pt x="7010" y="0"/>
                                  <a:pt x="11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71" name="Shape 60"/>
                        <wps:cNvSpPr/>
                        <wps:spPr>
                          <a:xfrm>
                            <a:off x="1823352" y="493509"/>
                            <a:ext cx="28112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2" h="45631">
                                <a:moveTo>
                                  <a:pt x="11316" y="0"/>
                                </a:moveTo>
                                <a:lnTo>
                                  <a:pt x="28112" y="0"/>
                                </a:lnTo>
                                <a:lnTo>
                                  <a:pt x="28112" y="8166"/>
                                </a:lnTo>
                                <a:lnTo>
                                  <a:pt x="10630" y="8166"/>
                                </a:lnTo>
                                <a:lnTo>
                                  <a:pt x="10630" y="37046"/>
                                </a:lnTo>
                                <a:lnTo>
                                  <a:pt x="28112" y="37046"/>
                                </a:lnTo>
                                <a:lnTo>
                                  <a:pt x="28112" y="45631"/>
                                </a:lnTo>
                                <a:lnTo>
                                  <a:pt x="11316" y="45631"/>
                                </a:lnTo>
                                <a:cubicBezTo>
                                  <a:pt x="6909" y="45631"/>
                                  <a:pt x="3924" y="44882"/>
                                  <a:pt x="2362" y="43370"/>
                                </a:cubicBezTo>
                                <a:cubicBezTo>
                                  <a:pt x="787" y="41859"/>
                                  <a:pt x="0" y="39015"/>
                                  <a:pt x="0" y="34849"/>
                                </a:cubicBezTo>
                                <a:lnTo>
                                  <a:pt x="0" y="10795"/>
                                </a:lnTo>
                                <a:cubicBezTo>
                                  <a:pt x="0" y="6680"/>
                                  <a:pt x="787" y="3848"/>
                                  <a:pt x="2362" y="2311"/>
                                </a:cubicBezTo>
                                <a:cubicBezTo>
                                  <a:pt x="3924" y="762"/>
                                  <a:pt x="6909" y="0"/>
                                  <a:pt x="113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72" name="Shape 61"/>
                        <wps:cNvSpPr/>
                        <wps:spPr>
                          <a:xfrm>
                            <a:off x="1851463" y="493509"/>
                            <a:ext cx="28111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1" h="45631">
                                <a:moveTo>
                                  <a:pt x="0" y="0"/>
                                </a:moveTo>
                                <a:lnTo>
                                  <a:pt x="16795" y="0"/>
                                </a:lnTo>
                                <a:cubicBezTo>
                                  <a:pt x="21228" y="0"/>
                                  <a:pt x="24212" y="762"/>
                                  <a:pt x="25774" y="2286"/>
                                </a:cubicBezTo>
                                <a:cubicBezTo>
                                  <a:pt x="27324" y="3810"/>
                                  <a:pt x="28111" y="6642"/>
                                  <a:pt x="28111" y="10795"/>
                                </a:cubicBezTo>
                                <a:lnTo>
                                  <a:pt x="28111" y="34849"/>
                                </a:lnTo>
                                <a:cubicBezTo>
                                  <a:pt x="28111" y="38989"/>
                                  <a:pt x="27324" y="41821"/>
                                  <a:pt x="25749" y="43345"/>
                                </a:cubicBezTo>
                                <a:cubicBezTo>
                                  <a:pt x="24174" y="44869"/>
                                  <a:pt x="21202" y="45631"/>
                                  <a:pt x="16795" y="45631"/>
                                </a:cubicBezTo>
                                <a:lnTo>
                                  <a:pt x="0" y="45631"/>
                                </a:lnTo>
                                <a:lnTo>
                                  <a:pt x="0" y="37046"/>
                                </a:lnTo>
                                <a:lnTo>
                                  <a:pt x="17481" y="37046"/>
                                </a:lnTo>
                                <a:lnTo>
                                  <a:pt x="17481" y="8166"/>
                                </a:lnTo>
                                <a:lnTo>
                                  <a:pt x="0" y="8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73" name="Shape 62"/>
                        <wps:cNvSpPr/>
                        <wps:spPr>
                          <a:xfrm>
                            <a:off x="1906363" y="493510"/>
                            <a:ext cx="54483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3" h="45631">
                                <a:moveTo>
                                  <a:pt x="0" y="0"/>
                                </a:moveTo>
                                <a:lnTo>
                                  <a:pt x="54483" y="0"/>
                                </a:lnTo>
                                <a:lnTo>
                                  <a:pt x="54483" y="45631"/>
                                </a:lnTo>
                                <a:lnTo>
                                  <a:pt x="43764" y="45631"/>
                                </a:lnTo>
                                <a:lnTo>
                                  <a:pt x="43764" y="8293"/>
                                </a:lnTo>
                                <a:lnTo>
                                  <a:pt x="10617" y="8293"/>
                                </a:lnTo>
                                <a:lnTo>
                                  <a:pt x="10617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74" name="Shape 63"/>
                        <wps:cNvSpPr/>
                        <wps:spPr>
                          <a:xfrm>
                            <a:off x="1979853" y="493504"/>
                            <a:ext cx="30385" cy="45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85" h="45669">
                                <a:moveTo>
                                  <a:pt x="25781" y="0"/>
                                </a:moveTo>
                                <a:lnTo>
                                  <a:pt x="30385" y="0"/>
                                </a:lnTo>
                                <a:lnTo>
                                  <a:pt x="30385" y="9154"/>
                                </a:lnTo>
                                <a:lnTo>
                                  <a:pt x="20383" y="27419"/>
                                </a:lnTo>
                                <a:lnTo>
                                  <a:pt x="30385" y="27419"/>
                                </a:lnTo>
                                <a:lnTo>
                                  <a:pt x="30385" y="35662"/>
                                </a:lnTo>
                                <a:lnTo>
                                  <a:pt x="15875" y="35662"/>
                                </a:lnTo>
                                <a:lnTo>
                                  <a:pt x="10566" y="45657"/>
                                </a:lnTo>
                                <a:lnTo>
                                  <a:pt x="0" y="45669"/>
                                </a:lnTo>
                                <a:lnTo>
                                  <a:pt x="25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75" name="Shape 64"/>
                        <wps:cNvSpPr/>
                        <wps:spPr>
                          <a:xfrm>
                            <a:off x="2010237" y="493504"/>
                            <a:ext cx="31782" cy="45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82" h="45657">
                                <a:moveTo>
                                  <a:pt x="0" y="0"/>
                                </a:moveTo>
                                <a:lnTo>
                                  <a:pt x="5620" y="0"/>
                                </a:lnTo>
                                <a:lnTo>
                                  <a:pt x="31782" y="45644"/>
                                </a:lnTo>
                                <a:lnTo>
                                  <a:pt x="19856" y="45657"/>
                                </a:lnTo>
                                <a:lnTo>
                                  <a:pt x="14383" y="35662"/>
                                </a:lnTo>
                                <a:lnTo>
                                  <a:pt x="0" y="35662"/>
                                </a:lnTo>
                                <a:lnTo>
                                  <a:pt x="0" y="27419"/>
                                </a:lnTo>
                                <a:lnTo>
                                  <a:pt x="10001" y="27419"/>
                                </a:lnTo>
                                <a:lnTo>
                                  <a:pt x="159" y="8865"/>
                                </a:lnTo>
                                <a:lnTo>
                                  <a:pt x="0" y="9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76" name="Shape 65"/>
                        <wps:cNvSpPr/>
                        <wps:spPr>
                          <a:xfrm>
                            <a:off x="2060225" y="493503"/>
                            <a:ext cx="49873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73" h="45644">
                                <a:moveTo>
                                  <a:pt x="11316" y="0"/>
                                </a:moveTo>
                                <a:lnTo>
                                  <a:pt x="38557" y="0"/>
                                </a:lnTo>
                                <a:cubicBezTo>
                                  <a:pt x="42989" y="0"/>
                                  <a:pt x="45974" y="762"/>
                                  <a:pt x="47536" y="2299"/>
                                </a:cubicBezTo>
                                <a:cubicBezTo>
                                  <a:pt x="49085" y="3823"/>
                                  <a:pt x="49873" y="6655"/>
                                  <a:pt x="49873" y="10808"/>
                                </a:cubicBezTo>
                                <a:lnTo>
                                  <a:pt x="49873" y="15113"/>
                                </a:lnTo>
                                <a:lnTo>
                                  <a:pt x="39243" y="16802"/>
                                </a:lnTo>
                                <a:lnTo>
                                  <a:pt x="39243" y="8166"/>
                                </a:lnTo>
                                <a:lnTo>
                                  <a:pt x="10617" y="8166"/>
                                </a:lnTo>
                                <a:lnTo>
                                  <a:pt x="10617" y="37046"/>
                                </a:lnTo>
                                <a:lnTo>
                                  <a:pt x="39243" y="37046"/>
                                </a:lnTo>
                                <a:lnTo>
                                  <a:pt x="39243" y="27242"/>
                                </a:lnTo>
                                <a:lnTo>
                                  <a:pt x="49873" y="29451"/>
                                </a:lnTo>
                                <a:lnTo>
                                  <a:pt x="49873" y="34849"/>
                                </a:lnTo>
                                <a:cubicBezTo>
                                  <a:pt x="49873" y="38989"/>
                                  <a:pt x="49073" y="41821"/>
                                  <a:pt x="47485" y="43358"/>
                                </a:cubicBezTo>
                                <a:cubicBezTo>
                                  <a:pt x="45910" y="44882"/>
                                  <a:pt x="42926" y="45644"/>
                                  <a:pt x="38557" y="45644"/>
                                </a:cubicBezTo>
                                <a:lnTo>
                                  <a:pt x="11316" y="45644"/>
                                </a:lnTo>
                                <a:cubicBezTo>
                                  <a:pt x="6909" y="45644"/>
                                  <a:pt x="3924" y="44882"/>
                                  <a:pt x="2349" y="43371"/>
                                </a:cubicBezTo>
                                <a:cubicBezTo>
                                  <a:pt x="787" y="41859"/>
                                  <a:pt x="0" y="39014"/>
                                  <a:pt x="0" y="34849"/>
                                </a:cubicBezTo>
                                <a:lnTo>
                                  <a:pt x="0" y="10808"/>
                                </a:lnTo>
                                <a:cubicBezTo>
                                  <a:pt x="0" y="6680"/>
                                  <a:pt x="787" y="3861"/>
                                  <a:pt x="2349" y="2324"/>
                                </a:cubicBezTo>
                                <a:cubicBezTo>
                                  <a:pt x="3924" y="775"/>
                                  <a:pt x="6909" y="0"/>
                                  <a:pt x="113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77" name="Shape 66"/>
                        <wps:cNvSpPr/>
                        <wps:spPr>
                          <a:xfrm>
                            <a:off x="2136402" y="493510"/>
                            <a:ext cx="54496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6" h="45631">
                                <a:moveTo>
                                  <a:pt x="0" y="0"/>
                                </a:moveTo>
                                <a:lnTo>
                                  <a:pt x="10630" y="0"/>
                                </a:lnTo>
                                <a:lnTo>
                                  <a:pt x="10630" y="17704"/>
                                </a:lnTo>
                                <a:lnTo>
                                  <a:pt x="43777" y="17704"/>
                                </a:lnTo>
                                <a:lnTo>
                                  <a:pt x="43777" y="0"/>
                                </a:lnTo>
                                <a:lnTo>
                                  <a:pt x="54496" y="0"/>
                                </a:lnTo>
                                <a:lnTo>
                                  <a:pt x="54496" y="45631"/>
                                </a:lnTo>
                                <a:lnTo>
                                  <a:pt x="43777" y="45631"/>
                                </a:lnTo>
                                <a:lnTo>
                                  <a:pt x="43777" y="25984"/>
                                </a:lnTo>
                                <a:lnTo>
                                  <a:pt x="10630" y="25984"/>
                                </a:lnTo>
                                <a:lnTo>
                                  <a:pt x="10630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78" name="Shape 67"/>
                        <wps:cNvSpPr/>
                        <wps:spPr>
                          <a:xfrm>
                            <a:off x="2217674" y="493509"/>
                            <a:ext cx="28118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8" h="45631">
                                <a:moveTo>
                                  <a:pt x="11328" y="0"/>
                                </a:moveTo>
                                <a:lnTo>
                                  <a:pt x="28118" y="0"/>
                                </a:lnTo>
                                <a:lnTo>
                                  <a:pt x="28118" y="8166"/>
                                </a:lnTo>
                                <a:lnTo>
                                  <a:pt x="10630" y="8166"/>
                                </a:lnTo>
                                <a:lnTo>
                                  <a:pt x="10630" y="37046"/>
                                </a:lnTo>
                                <a:lnTo>
                                  <a:pt x="28118" y="37046"/>
                                </a:lnTo>
                                <a:lnTo>
                                  <a:pt x="28118" y="45631"/>
                                </a:lnTo>
                                <a:lnTo>
                                  <a:pt x="11328" y="45631"/>
                                </a:lnTo>
                                <a:cubicBezTo>
                                  <a:pt x="6909" y="45631"/>
                                  <a:pt x="3924" y="44882"/>
                                  <a:pt x="2362" y="43370"/>
                                </a:cubicBezTo>
                                <a:cubicBezTo>
                                  <a:pt x="788" y="41859"/>
                                  <a:pt x="0" y="39015"/>
                                  <a:pt x="0" y="34849"/>
                                </a:cubicBezTo>
                                <a:lnTo>
                                  <a:pt x="0" y="10795"/>
                                </a:lnTo>
                                <a:cubicBezTo>
                                  <a:pt x="0" y="6680"/>
                                  <a:pt x="788" y="3848"/>
                                  <a:pt x="2362" y="2311"/>
                                </a:cubicBezTo>
                                <a:cubicBezTo>
                                  <a:pt x="3924" y="762"/>
                                  <a:pt x="6909" y="0"/>
                                  <a:pt x="11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79" name="Shape 68"/>
                        <wps:cNvSpPr/>
                        <wps:spPr>
                          <a:xfrm>
                            <a:off x="2245792" y="493509"/>
                            <a:ext cx="28105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05" h="45631">
                                <a:moveTo>
                                  <a:pt x="0" y="0"/>
                                </a:moveTo>
                                <a:lnTo>
                                  <a:pt x="16789" y="0"/>
                                </a:lnTo>
                                <a:cubicBezTo>
                                  <a:pt x="21222" y="0"/>
                                  <a:pt x="24219" y="762"/>
                                  <a:pt x="25768" y="2286"/>
                                </a:cubicBezTo>
                                <a:cubicBezTo>
                                  <a:pt x="27318" y="3810"/>
                                  <a:pt x="28105" y="6642"/>
                                  <a:pt x="28105" y="10795"/>
                                </a:cubicBezTo>
                                <a:lnTo>
                                  <a:pt x="28105" y="34849"/>
                                </a:lnTo>
                                <a:cubicBezTo>
                                  <a:pt x="28105" y="38989"/>
                                  <a:pt x="27318" y="41821"/>
                                  <a:pt x="25743" y="43345"/>
                                </a:cubicBezTo>
                                <a:cubicBezTo>
                                  <a:pt x="24181" y="44869"/>
                                  <a:pt x="21196" y="45631"/>
                                  <a:pt x="16789" y="45631"/>
                                </a:cubicBezTo>
                                <a:lnTo>
                                  <a:pt x="0" y="45631"/>
                                </a:lnTo>
                                <a:lnTo>
                                  <a:pt x="0" y="37046"/>
                                </a:lnTo>
                                <a:lnTo>
                                  <a:pt x="17488" y="37046"/>
                                </a:lnTo>
                                <a:lnTo>
                                  <a:pt x="17488" y="8166"/>
                                </a:lnTo>
                                <a:lnTo>
                                  <a:pt x="0" y="8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80" name="Shape 69"/>
                        <wps:cNvSpPr/>
                        <wps:spPr>
                          <a:xfrm>
                            <a:off x="2299726" y="493503"/>
                            <a:ext cx="49873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73" h="45644">
                                <a:moveTo>
                                  <a:pt x="11316" y="0"/>
                                </a:moveTo>
                                <a:lnTo>
                                  <a:pt x="38557" y="0"/>
                                </a:lnTo>
                                <a:cubicBezTo>
                                  <a:pt x="42990" y="0"/>
                                  <a:pt x="45987" y="762"/>
                                  <a:pt x="47536" y="2299"/>
                                </a:cubicBezTo>
                                <a:cubicBezTo>
                                  <a:pt x="49086" y="3823"/>
                                  <a:pt x="49873" y="6655"/>
                                  <a:pt x="49873" y="10808"/>
                                </a:cubicBezTo>
                                <a:lnTo>
                                  <a:pt x="49873" y="15113"/>
                                </a:lnTo>
                                <a:lnTo>
                                  <a:pt x="39256" y="16802"/>
                                </a:lnTo>
                                <a:lnTo>
                                  <a:pt x="39256" y="8166"/>
                                </a:lnTo>
                                <a:lnTo>
                                  <a:pt x="10630" y="8166"/>
                                </a:lnTo>
                                <a:lnTo>
                                  <a:pt x="10630" y="37046"/>
                                </a:lnTo>
                                <a:lnTo>
                                  <a:pt x="39256" y="37046"/>
                                </a:lnTo>
                                <a:lnTo>
                                  <a:pt x="39256" y="27242"/>
                                </a:lnTo>
                                <a:lnTo>
                                  <a:pt x="49873" y="29451"/>
                                </a:lnTo>
                                <a:lnTo>
                                  <a:pt x="49873" y="34849"/>
                                </a:lnTo>
                                <a:cubicBezTo>
                                  <a:pt x="49873" y="38989"/>
                                  <a:pt x="49073" y="41821"/>
                                  <a:pt x="47498" y="43358"/>
                                </a:cubicBezTo>
                                <a:cubicBezTo>
                                  <a:pt x="45911" y="44882"/>
                                  <a:pt x="42939" y="45644"/>
                                  <a:pt x="38557" y="45644"/>
                                </a:cubicBezTo>
                                <a:lnTo>
                                  <a:pt x="11316" y="45644"/>
                                </a:lnTo>
                                <a:cubicBezTo>
                                  <a:pt x="6909" y="45644"/>
                                  <a:pt x="3924" y="44882"/>
                                  <a:pt x="2362" y="43371"/>
                                </a:cubicBezTo>
                                <a:cubicBezTo>
                                  <a:pt x="787" y="41859"/>
                                  <a:pt x="0" y="39014"/>
                                  <a:pt x="0" y="34849"/>
                                </a:cubicBezTo>
                                <a:lnTo>
                                  <a:pt x="0" y="10808"/>
                                </a:lnTo>
                                <a:cubicBezTo>
                                  <a:pt x="0" y="6680"/>
                                  <a:pt x="787" y="3861"/>
                                  <a:pt x="2362" y="2324"/>
                                </a:cubicBezTo>
                                <a:cubicBezTo>
                                  <a:pt x="3924" y="775"/>
                                  <a:pt x="6909" y="0"/>
                                  <a:pt x="113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81" name="Shape 70"/>
                        <wps:cNvSpPr/>
                        <wps:spPr>
                          <a:xfrm>
                            <a:off x="2365601" y="493503"/>
                            <a:ext cx="52578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45644">
                                <a:moveTo>
                                  <a:pt x="0" y="0"/>
                                </a:moveTo>
                                <a:lnTo>
                                  <a:pt x="52578" y="0"/>
                                </a:lnTo>
                                <a:lnTo>
                                  <a:pt x="52578" y="8166"/>
                                </a:lnTo>
                                <a:lnTo>
                                  <a:pt x="31560" y="8166"/>
                                </a:lnTo>
                                <a:lnTo>
                                  <a:pt x="31560" y="45644"/>
                                </a:lnTo>
                                <a:lnTo>
                                  <a:pt x="20930" y="45644"/>
                                </a:lnTo>
                                <a:lnTo>
                                  <a:pt x="20930" y="8166"/>
                                </a:lnTo>
                                <a:lnTo>
                                  <a:pt x="0" y="8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52382" name="Shape 71"/>
                        <wps:cNvSpPr/>
                        <wps:spPr>
                          <a:xfrm>
                            <a:off x="2435206" y="493510"/>
                            <a:ext cx="53670" cy="4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0" h="4563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  <a:lnTo>
                                  <a:pt x="9461" y="26416"/>
                                </a:lnTo>
                                <a:lnTo>
                                  <a:pt x="9106" y="31864"/>
                                </a:lnTo>
                                <a:cubicBezTo>
                                  <a:pt x="9830" y="31001"/>
                                  <a:pt x="10579" y="30188"/>
                                  <a:pt x="11379" y="29426"/>
                                </a:cubicBezTo>
                                <a:cubicBezTo>
                                  <a:pt x="12167" y="28664"/>
                                  <a:pt x="13145" y="27813"/>
                                  <a:pt x="14288" y="26899"/>
                                </a:cubicBezTo>
                                <a:lnTo>
                                  <a:pt x="46418" y="0"/>
                                </a:lnTo>
                                <a:lnTo>
                                  <a:pt x="53670" y="0"/>
                                </a:lnTo>
                                <a:lnTo>
                                  <a:pt x="53670" y="45631"/>
                                </a:lnTo>
                                <a:lnTo>
                                  <a:pt x="44120" y="45631"/>
                                </a:lnTo>
                                <a:lnTo>
                                  <a:pt x="44120" y="20980"/>
                                </a:lnTo>
                                <a:lnTo>
                                  <a:pt x="44260" y="17742"/>
                                </a:lnTo>
                                <a:lnTo>
                                  <a:pt x="44552" y="13729"/>
                                </a:lnTo>
                                <a:cubicBezTo>
                                  <a:pt x="44272" y="14097"/>
                                  <a:pt x="44005" y="14402"/>
                                  <a:pt x="43790" y="14630"/>
                                </a:cubicBezTo>
                                <a:cubicBezTo>
                                  <a:pt x="43663" y="14745"/>
                                  <a:pt x="43358" y="15037"/>
                                  <a:pt x="42863" y="15494"/>
                                </a:cubicBezTo>
                                <a:lnTo>
                                  <a:pt x="40742" y="17412"/>
                                </a:lnTo>
                                <a:lnTo>
                                  <a:pt x="7264" y="45631"/>
                                </a:lnTo>
                                <a:lnTo>
                                  <a:pt x="0" y="45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811FB" id="Group 304" o:spid="_x0000_s1026" style="position:absolute;margin-left:560.8pt;margin-top:0;width:612pt;height:857.75pt;z-index:251671552;mso-position-horizontal:right;mso-position-horizontal-relative:page;mso-position-vertical:bottom;mso-position-vertical-relative:page;mso-width-relative:margin;mso-height-relative:margin" coordorigin=",119" coordsize="77724,10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">
                <v:shape id="Picture 305" o:spid="_x0000_s1027" type="#_x0000_t75" style="position:absolute;top:119;width:77724;height:10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">
                  <v:imagedata r:id="rId34" o:title=""/>
                </v:shape>
                <v:shape id="Shape 312" o:spid="_x0000_s1028" style="position:absolute;left:27548;top:7976;width:48051;height:560;visibility:visible;mso-wrap-style:square;v-text-anchor:top" coordsize="4805147,5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" path="m,l4805147,r,55982l,55982,,e" fillcolor="#2f8d3c" stroked="f" strokeweight="0">
                  <v:stroke miterlimit="83231f" joinstyle="miter"/>
                  <v:path arrowok="t" textboxrect="0,0,4805147,55982"/>
                </v:shape>
                <v:shape id="Shape 9" o:spid="_x0000_s1029" style="position:absolute;left:63954;top:106812;width:1017;height:619;visibility:visible;mso-wrap-style:square;v-text-anchor:top" coordsize="101714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" path="m,l14872,,30518,41504,47015,,57074,13,73838,41491,88836,13,101714,,77826,61900r-9729,l51067,19101,33782,61900r-9957,l,xe" fillcolor="#181717" stroked="f" strokeweight="0">
                  <v:stroke miterlimit="83231f" joinstyle="miter"/>
                  <v:path arrowok="t" textboxrect="0,0,101714,61900"/>
                </v:shape>
                <v:shape id="Shape 10" o:spid="_x0000_s1030" style="position:absolute;left:65004;top:106812;width:1017;height:619;visibility:visible;mso-wrap-style:square;v-text-anchor:top" coordsize="101714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" path="m,l14872,,30518,41504,47015,,57074,13,73838,41491,88837,13,101714,,77826,61900r-9728,l51067,19101,33782,61900r-9957,l,xe" fillcolor="#181717" stroked="f" strokeweight="0">
                  <v:stroke miterlimit="83231f" joinstyle="miter"/>
                  <v:path arrowok="t" textboxrect="0,0,101714,61900"/>
                </v:shape>
                <v:shape id="Shape 11" o:spid="_x0000_s1031" style="position:absolute;left:66054;top:106812;width:1017;height:619;visibility:visible;mso-wrap-style:square;v-text-anchor:top" coordsize="101714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" path="m,l14871,,30518,41504,47015,,57073,13,73837,41491,88836,13,101714,,77825,61900r-9728,l51067,19101,33782,61900r-9957,l,xe" fillcolor="#181717" stroked="f" strokeweight="0">
                  <v:stroke miterlimit="83231f" joinstyle="miter"/>
                  <v:path arrowok="t" textboxrect="0,0,101714,61900"/>
                </v:shape>
                <v:shape id="Shape 12" o:spid="_x0000_s1032" style="position:absolute;left:67076;top:107245;width:186;height:186;visibility:visible;mso-wrap-style:square;v-text-anchor:top" coordsize="18605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" path="m5029,l15748,v1015,,1752,318,2197,939c18390,1562,18605,2718,18605,4394r,9716c18605,15951,18376,17158,17919,17729v-470,547,-1930,838,-4343,838l2857,18567v-1016,,-1740,-317,-2197,-939c215,17005,,15837,,14110l,4394c,2604,228,1410,698,851,1155,279,2616,,5029,xe" fillcolor="#181717" stroked="f" strokeweight="0">
                  <v:stroke miterlimit="83231f" joinstyle="miter"/>
                  <v:path arrowok="t" textboxrect="0,0,18605,18567"/>
                </v:shape>
                <v:shape id="Shape 313" o:spid="_x0000_s1033" style="position:absolute;left:67465;top:106812;width:144;height:619;visibility:visible;mso-wrap-style:square;v-text-anchor:top" coordsize="14401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" path="m,l14401,r,61900l,61900,,e" fillcolor="#181717" stroked="f" strokeweight="0">
                  <v:stroke miterlimit="83231f" joinstyle="miter"/>
                  <v:path arrowok="t" textboxrect="0,0,14401,61900"/>
                </v:shape>
                <v:shape id="Shape 14" o:spid="_x0000_s1034" style="position:absolute;left:67866;top:106812;width:336;height:619;visibility:visible;mso-wrap-style:square;v-text-anchor:top" coordsize="3361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" path="m,l33610,r,10719l14160,10719r,16396l33610,27115r,10667l14160,37782r,24118l,61900,,xe" fillcolor="#181717" stroked="f" strokeweight="0">
                  <v:stroke miterlimit="83231f" joinstyle="miter"/>
                  <v:path arrowok="t" textboxrect="0,0,33610,61900"/>
                </v:shape>
                <v:shape id="Shape 15" o:spid="_x0000_s1035" style="position:absolute;left:68202;top:106812;width:333;height:378;visibility:visible;mso-wrap-style:square;v-text-anchor:top" coordsize="33318,3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" path="m,l19323,v4927,,8484,953,10693,2845c32226,4737,33318,7798,33318,12014r,13818c33318,29972,32226,32995,30016,34899v-2209,1931,-5766,2883,-10693,2883l,37782,,27115r12935,c15398,27115,17101,26771,18028,26060v952,-698,1422,-1981,1422,-3861l19450,15583v,-1715,-470,-2959,-1422,-3721c17101,11100,15398,10719,12935,10719l,10719,,xe" fillcolor="#181717" stroked="f" strokeweight="0">
                  <v:stroke miterlimit="83231f" joinstyle="miter"/>
                  <v:path arrowok="t" textboxrect="0,0,33318,37782"/>
                </v:shape>
                <v:shape id="Shape 16" o:spid="_x0000_s1036" style="position:absolute;left:68557;top:106812;width:713;height:619;visibility:visible;mso-wrap-style:square;v-text-anchor:top" coordsize="71323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" path="m,l71323,r,11075l42811,11075r,50825l28397,61900r,-50825l,11075,,xe" fillcolor="#181717" stroked="f" strokeweight="0">
                  <v:stroke miterlimit="83231f" joinstyle="miter"/>
                  <v:path arrowok="t" textboxrect="0,0,71323,61900"/>
                </v:shape>
                <v:shape id="Shape 17" o:spid="_x0000_s1037" style="position:absolute;left:69387;top:106812;width:336;height:619;visibility:visible;mso-wrap-style:square;v-text-anchor:top" coordsize="3361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" path="m,l33610,r,10719l14160,10719r,17221l33610,27940r,16005l27813,38519r-13653,13l14160,61900,,61900,,xe" fillcolor="#181717" stroked="f" strokeweight="0">
                  <v:stroke miterlimit="83231f" joinstyle="miter"/>
                  <v:path arrowok="t" textboxrect="0,0,33610,61900"/>
                </v:shape>
                <v:shape id="Shape 18" o:spid="_x0000_s1038" style="position:absolute;left:69723;top:106812;width:398;height:619;visibility:visible;mso-wrap-style:square;v-text-anchor:top" coordsize="39821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" path="m,l19323,v4927,,8484,953,10693,2845c32226,4737,33318,7798,33318,12014r,14516c33318,30670,32214,33718,29978,35636v-2222,1931,-5766,2896,-10655,2896l11246,38532,39821,61900r-20663,-25l,43945,,27940r12935,c15398,27940,17101,27584,18028,26886v952,-698,1422,-1994,1422,-3861l19450,15583v,-1715,-470,-2959,-1422,-3721c17101,11100,15398,10719,12935,10719l,10719,,xe" fillcolor="#181717" stroked="f" strokeweight="0">
                  <v:stroke miterlimit="83231f" joinstyle="miter"/>
                  <v:path arrowok="t" textboxrect="0,0,39821,61900"/>
                </v:shape>
                <v:shape id="Shape 19" o:spid="_x0000_s1039" style="position:absolute;left:70275;top:106812;width:381;height:619;visibility:visible;mso-wrap-style:square;v-text-anchor:top" coordsize="38119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" path="m15342,l38119,r,11075l14402,11075r,39166l38119,50241r,11659l15342,61900c9373,61900,5321,60871,3188,58827,1067,56782,,52921,,47269l,14643c,9068,1067,5220,3188,3137,5321,1054,9373,,15342,xe" fillcolor="#181717" stroked="f" strokeweight="0">
                  <v:stroke miterlimit="83231f" joinstyle="miter"/>
                  <v:path arrowok="t" textboxrect="0,0,38119,61900"/>
                </v:shape>
                <v:shape id="Shape 20" o:spid="_x0000_s1040" style="position:absolute;left:70656;top:106812;width:382;height:619;visibility:visible;mso-wrap-style:square;v-text-anchor:top" coordsize="38119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" path="m,l22777,v6020,,10071,1041,12180,3111c37064,5169,38119,9017,38119,14643r,32626c38119,52883,37064,56731,34931,58801v-2134,2070,-6172,3099,-12154,3099l,61900,,50241r23717,l23717,11075,,11075,,xe" fillcolor="#181717" stroked="f" strokeweight="0">
                  <v:stroke miterlimit="83231f" joinstyle="miter"/>
                  <v:path arrowok="t" textboxrect="0,0,38119,61900"/>
                </v:shape>
                <v:shape id="Shape 21" o:spid="_x0000_s1041" style="position:absolute;left:71280;top:106812;width:728;height:619;visibility:visible;mso-wrap-style:square;v-text-anchor:top" coordsize="72784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" path="m,l9843,,53404,36488v889,711,1587,1282,2045,1701c56121,38774,56744,39370,57341,39942v1092,1016,2120,2121,3098,3276l59969,35840,59969,,72784,r,61900l62954,61900,17514,23661,14643,21019v-622,-547,-1016,-915,-1169,-1105c13157,19596,12789,19177,12370,18631r406,5436l12954,28461r,33439l,61900,,xe" fillcolor="#181717" stroked="f" strokeweight="0">
                  <v:stroke miterlimit="83231f" joinstyle="miter"/>
                  <v:path arrowok="t" textboxrect="0,0,72784,61900"/>
                </v:shape>
                <v:shape id="Shape 314" o:spid="_x0000_s1042" style="position:absolute;left:72264;top:106812;width:144;height:619;visibility:visible;mso-wrap-style:square;v-text-anchor:top" coordsize="14401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" path="m,l14401,r,61900l,61900,,e" fillcolor="#181717" stroked="f" strokeweight="0">
                  <v:stroke miterlimit="83231f" joinstyle="miter"/>
                  <v:path arrowok="t" textboxrect="0,0,14401,61900"/>
                </v:shape>
                <v:shape id="Shape 23" o:spid="_x0000_s1043" style="position:absolute;left:72651;top:106812;width:676;height:619;visibility:visible;mso-wrap-style:square;v-text-anchor:top" coordsize="67627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" path="m15342,l52286,v6007,,10071,1042,12179,3111c66573,5169,67627,9017,67627,14643r,5855l53225,22784r,-11709l14389,11075r,39166l53225,50241r,-13284l67627,39929r,7340c67627,52883,66560,56731,64414,58801v-2159,2070,-6185,3099,-12128,3099l15342,61900c9360,61900,5321,60871,3187,58827,1067,56782,,52921,,47269l,14643c,9068,1067,5220,3187,3137,5321,1054,9360,,15342,xe" fillcolor="#181717" stroked="f" strokeweight="0">
                  <v:stroke miterlimit="83231f" joinstyle="miter"/>
                  <v:path arrowok="t" textboxrect="0,0,67627,61900"/>
                </v:shape>
                <v:shape id="Shape 24" o:spid="_x0000_s1044" style="position:absolute;left:73511;top:107245;width:187;height:186;visibility:visible;mso-wrap-style:square;v-text-anchor:top" coordsize="18605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" path="m5029,l15748,v1015,,1752,318,2197,939c18390,1562,18605,2718,18605,4394r,9716c18605,15951,18376,17158,17919,17729v-470,547,-1930,838,-4343,838l2857,18567v-1016,,-1740,-317,-2197,-939c215,17005,,15837,,14110l,4394c,2604,228,1410,698,851,1155,279,2616,,5029,xe" fillcolor="#181717" stroked="f" strokeweight="0">
                  <v:stroke miterlimit="83231f" joinstyle="miter"/>
                  <v:path arrowok="t" textboxrect="0,0,18605,18567"/>
                </v:shape>
                <v:shape id="Shape 25" o:spid="_x0000_s1045" style="position:absolute;left:73901;top:106812;width:336;height:619;visibility:visible;mso-wrap-style:square;v-text-anchor:top" coordsize="3361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" path="m,l33610,r,10719l14160,10719r,17221l33610,27940r,16005l27813,38519r-13653,13l14160,61900,,61900,,xe" fillcolor="#181717" stroked="f" strokeweight="0">
                  <v:stroke miterlimit="83231f" joinstyle="miter"/>
                  <v:path arrowok="t" textboxrect="0,0,33610,61900"/>
                </v:shape>
                <v:shape id="Shape 26" o:spid="_x0000_s1046" style="position:absolute;left:74237;top:106812;width:398;height:619;visibility:visible;mso-wrap-style:square;v-text-anchor:top" coordsize="39821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" path="m,l19323,v4927,,8484,953,10693,2845c32226,4737,33318,7798,33318,12014r,14516c33318,30670,32214,33718,29978,35636v-2222,1931,-5766,2896,-10655,2896l11246,38532,39821,61900r-20663,-25l,43945,,27940r12935,c15398,27940,17101,27584,18028,26886v952,-698,1422,-1994,1422,-3861l19450,15583v,-1715,-470,-2959,-1422,-3721c17101,11100,15398,10719,12935,10719l,10719,,xe" fillcolor="#181717" stroked="f" strokeweight="0">
                  <v:stroke miterlimit="83231f" joinstyle="miter"/>
                  <v:path arrowok="t" textboxrect="0,0,39821,61900"/>
                </v:shape>
                <v:shape id="Shape 27" o:spid="_x0000_s1047" style="position:absolute;left:74803;top:106812;width:698;height:619;visibility:visible;mso-wrap-style:square;v-text-anchor:top" coordsize="69799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" path="m,l14401,r,50241l55397,50241,55397,,69799,r,47269c69799,52883,68732,56731,66611,58801v-2134,2070,-6184,3099,-12154,3099l15341,61900c9372,61900,5321,60871,3187,58827,1067,56782,,52921,,47269l,xe" fillcolor="#181717" stroked="f" strokeweight="0">
                  <v:stroke miterlimit="83231f" joinstyle="miter"/>
                  <v:path arrowok="t" textboxrect="0,0,69799,61900"/>
                </v:shape>
                <v:shape id="Shape 315" o:spid="_x0000_s1048" style="position:absolute;left:4313;top:106940;width:57430;height:457;visibility:visible;mso-wrap-style:square;v-text-anchor:top" coordsize="6001118,5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" path="m,l6001118,r,55956l,55956,,e" fillcolor="#f28d2c" stroked="f" strokeweight="0">
                  <v:stroke miterlimit="83231f" joinstyle="miter"/>
                  <v:path arrowok="t" textboxrect="0,0,6001118,55956"/>
                </v:shape>
                <v:shape id="Shape 316" o:spid="_x0000_s1049" style="position:absolute;left:10202;top:6454;width:372;height:1522;visibility:visible;mso-wrap-style:square;v-text-anchor:top" coordsize="37135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" path="m,l37135,r,152222l,152222,,e" fillcolor="#181717" stroked="f" strokeweight="0">
                  <v:stroke miterlimit="83231f" joinstyle="miter"/>
                  <v:path arrowok="t" textboxrect="0,0,37135,152222"/>
                </v:shape>
                <v:shape id="Shape 30" o:spid="_x0000_s1050" style="position:absolute;left:11171;top:6454;width:866;height:1522;visibility:visible;mso-wrap-style:square;v-text-anchor:top" coordsize="86620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" path="m,l86620,r,26353l36525,26353r,40322l86620,66675r,26213l36525,92888r,59334l,152222,,xe" fillcolor="#181717" stroked="f" strokeweight="0">
                  <v:stroke miterlimit="83231f" joinstyle="miter"/>
                  <v:path arrowok="t" textboxrect="0,0,86620,152222"/>
                </v:shape>
                <v:shape id="Shape 31" o:spid="_x0000_s1051" style="position:absolute;left:12037;top:6454;width:858;height:929;visibility:visible;mso-wrap-style:square;v-text-anchor:top" coordsize="85871,9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" path="m,l49803,c62478,,71660,2324,77349,6985v5677,4661,8522,12167,8522,22543l85871,63500v,10185,-2845,17628,-8522,22327c71660,90538,62478,92888,49803,92888l,92888,,66675r33356,c39694,66675,44075,65811,46476,64084v2425,-1727,3619,-4902,3619,-9499l50095,38303v,-4216,-1194,-7264,-3619,-9144c44075,27292,39694,26353,33356,26353l,26353,,xe" fillcolor="#181717" stroked="f" strokeweight="0">
                  <v:stroke miterlimit="83231f" joinstyle="miter"/>
                  <v:path arrowok="t" textboxrect="0,0,85871,92888"/>
                </v:shape>
                <v:shape id="Shape 32" o:spid="_x0000_s1052" style="position:absolute;left:13107;top:6454;width:1838;height:1522;visibility:visible;mso-wrap-style:square;v-text-anchor:top" coordsize="183807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" path="m,l183807,r,27216l110312,27216r,125006l73190,152222r,-125006l,27216,,xe" fillcolor="#181717" stroked="f" strokeweight="0">
                  <v:stroke miterlimit="83231f" joinstyle="miter"/>
                  <v:path arrowok="t" textboxrect="0,0,183807,152222"/>
                </v:shape>
                <v:shape id="Shape 33" o:spid="_x0000_s1053" style="position:absolute;left:15207;top:6454;width:866;height:1522;visibility:visible;mso-wrap-style:square;v-text-anchor:top" coordsize="86614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" path="m,l86614,r,26353l36513,26353r,42341l86614,68694r,39382l71679,94742r-35166,13l36513,152222,,152222,,xe" fillcolor="#181717" stroked="f" strokeweight="0">
                  <v:stroke miterlimit="83231f" joinstyle="miter"/>
                  <v:path arrowok="t" textboxrect="0,0,86614,152222"/>
                </v:shape>
                <v:shape id="Shape 34" o:spid="_x0000_s1054" style="position:absolute;left:16073;top:6454;width:1026;height:1522;visibility:visible;mso-wrap-style:square;v-text-anchor:top" coordsize="102616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" path="m,l49797,c62471,,71653,2324,77343,6985v5677,4661,8522,12167,8522,22543l85865,65240v,10173,-2858,17640,-8598,22390c71526,92380,62382,94755,49797,94755r-20828,l102616,152222r-53226,-51l,108076,,68694r33350,c39687,68694,44069,67831,46482,66104v2413,-1728,3619,-4903,3619,-9513l50101,38303v,-4216,-1206,-7264,-3619,-9144c44069,27292,39687,26353,33350,26353l,26353,,xe" fillcolor="#181717" stroked="f" strokeweight="0">
                  <v:stroke miterlimit="83231f" joinstyle="miter"/>
                  <v:path arrowok="t" textboxrect="0,0,102616,152222"/>
                </v:shape>
                <v:shape id="Shape 35" o:spid="_x0000_s1055" style="position:absolute;left:17395;top:6454;width:982;height:1522;visibility:visible;mso-wrap-style:square;v-text-anchor:top" coordsize="98228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" path="m39535,l98228,r,27216l37109,27216r,96342l98228,123558r,28664l39535,152222v-15392,,-25832,-2527,-31318,-7569c2718,139611,,130137,,116218l,36005c,22275,2718,12840,8217,7709,13703,2565,24143,,39535,xe" fillcolor="#181717" stroked="f" strokeweight="0">
                  <v:stroke miterlimit="83231f" joinstyle="miter"/>
                  <v:path arrowok="t" textboxrect="0,0,98228,152222"/>
                </v:shape>
                <v:shape id="Shape 36" o:spid="_x0000_s1056" style="position:absolute;left:18377;top:6454;width:983;height:1522;visibility:visible;mso-wrap-style:square;v-text-anchor:top" coordsize="98254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" path="m,l58719,c74213,,84677,2553,90100,7633v5436,5093,8154,14541,8154,28372l98254,116218v,13817,-2756,23279,-8217,28372c84538,149669,74111,152222,58719,152222l,152222,,123558r61119,l61119,27216,,27216,,xe" fillcolor="#181717" stroked="f" strokeweight="0">
                  <v:stroke miterlimit="83231f" joinstyle="miter"/>
                  <v:path arrowok="t" textboxrect="0,0,98254,152222"/>
                </v:shape>
                <v:shape id="Shape 37" o:spid="_x0000_s1057" style="position:absolute;left:19882;top:6453;width:1876;height:1523;visibility:visible;mso-wrap-style:square;v-text-anchor:top" coordsize="187592,15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" path="m25387,l137630,89764v2311,1727,4064,3124,5283,4165c144628,95377,146241,96812,147739,98247v2819,2502,5487,5182,8014,8065l154546,88163r,-88138l187592,25r,152223l162230,152248,45136,58204,37732,51727c36132,50381,35115,49479,34709,48997v-800,-762,-1752,-1829,-2857,-3175l32906,59220r444,10795l33350,152248,,152248,,25,25387,xe" fillcolor="#181717" stroked="f" strokeweight="0">
                  <v:stroke miterlimit="83231f" joinstyle="miter"/>
                  <v:path arrowok="t" textboxrect="0,0,187592,152248"/>
                </v:shape>
                <v:shape id="Shape 317" o:spid="_x0000_s1058" style="position:absolute;left:22315;top:6454;width:371;height:1522;visibility:visible;mso-wrap-style:square;v-text-anchor:top" coordsize="37135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" path="m,l37135,r,152222l,152222,,e" fillcolor="#181717" stroked="f" strokeweight="0">
                  <v:stroke miterlimit="83231f" joinstyle="miter"/>
                  <v:path arrowok="t" textboxrect="0,0,37135,152222"/>
                </v:shape>
                <v:shape id="Shape 39" o:spid="_x0000_s1059" style="position:absolute;left:23211;top:6454;width:1743;height:1522;visibility:visible;mso-wrap-style:square;v-text-anchor:top" coordsize="174295,15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" path="m39548,r95224,c150254,,160718,2553,166154,7633v5436,5092,8141,14554,8141,28372l174295,50406r-37122,5614l137173,27216r-100051,l37122,123558r100051,l137173,90869r37122,7340l174295,116218v,13817,-2756,23279,-8293,28372c160464,149682,150063,152222,134772,152222r-95224,c24143,152222,13703,149695,8230,144666,2730,139624,,130137,,116218l,36005c,22276,2730,12840,8230,7709,13703,2578,24143,,39548,xe" fillcolor="#181717" stroked="f" strokeweight="0">
                  <v:stroke miterlimit="83231f" joinstyle="miter"/>
                  <v:path arrowok="t" textboxrect="0,0,174295,152222"/>
                </v:shape>
                <v:shape id="Shape 40" o:spid="_x0000_s1060" style="position:absolute;left:10173;top:5856;width:429;height:409;visibility:visible;mso-wrap-style:square;v-text-anchor:top" coordsize="42913,4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" path="m21463,c33299,,42913,9157,42913,20472v,11303,-9614,20473,-21450,20473c9614,40945,,31775,,20472,,9157,9614,,21463,xe" fillcolor="#2f8d3c" stroked="f" strokeweight="0">
                  <v:stroke miterlimit="83231f" joinstyle="miter"/>
                  <v:path arrowok="t" textboxrect="0,0,42913,40945"/>
                </v:shape>
                <v:shape id="Shape 41" o:spid="_x0000_s1061" style="position:absolute;left:22286;top:5856;width:429;height:409;visibility:visible;mso-wrap-style:square;v-text-anchor:top" coordsize="42913,4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" path="m21463,c33299,,42913,9157,42913,20472v,11303,-9614,20473,-21450,20473c9614,40945,,31775,,20472,,9157,9614,,21463,xe" fillcolor="#2f8d3c" stroked="f" strokeweight="0">
                  <v:stroke miterlimit="83231f" joinstyle="miter"/>
                  <v:path arrowok="t" textboxrect="0,0,42913,40945"/>
                </v:shape>
                <v:shape id="Shape 42" o:spid="_x0000_s1062" style="position:absolute;left:5128;top:4302;width:3570;height:2147;visibility:visible;mso-wrap-style:square;v-text-anchor:top" coordsize="356959,2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" path="m,l143116,c264770,,356959,91059,356959,211188r,3480l293116,214668r,-4153c293116,129070,226263,63056,143802,63056r-111049,l,xe" fillcolor="#f28d2c" stroked="f" strokeweight="0">
                  <v:stroke miterlimit="83231f" joinstyle="miter"/>
                  <v:path arrowok="t" textboxrect="0,0,356959,214668"/>
                </v:shape>
                <v:shape id="Shape 43" o:spid="_x0000_s1063" style="position:absolute;left:4292;top:6460;width:3570;height:2134;visibility:visible;mso-wrap-style:square;v-text-anchor:top" coordsize="356946,21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" path="m,l63843,r,2934c63843,84379,130696,150393,213157,150393r111049,l356946,213449r-143103,c92189,213449,,122390,,2261l,xe" fillcolor="#2f8d3c" stroked="f" strokeweight="0">
                  <v:stroke miterlimit="83231f" joinstyle="miter"/>
                  <v:path arrowok="t" textboxrect="0,0,356946,213449"/>
                </v:shape>
                <v:shape id="Shape 44" o:spid="_x0000_s1064" style="position:absolute;left:5434;top:5393;width:2122;height:2123;visibility:visible;mso-wrap-style:square;v-text-anchor:top" coordsize="212242,21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" path="m106121,v58611,,106121,47511,106121,106121c212242,164732,164732,212242,106121,212242,47511,212242,,164732,,106121,,47511,47511,,106121,xe" fillcolor="#181717" stroked="f" strokeweight="0">
                  <v:stroke miterlimit="83231f" joinstyle="miter"/>
                  <v:path arrowok="t" textboxrect="0,0,212242,212242"/>
                </v:shape>
                <v:shape id="Shape 45" o:spid="_x0000_s1065" style="position:absolute;left:5690;top:5828;width:659;height:659;visibility:visible;mso-wrap-style:square;v-text-anchor:top" coordsize="65926,6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" path="m28169,3124c48590,,65926,17336,62801,37744,60858,50457,50457,60858,37732,62801,17335,65938,,48603,3124,28207,5067,15481,15456,5080,28169,3124xe" fillcolor="#fffefd" stroked="f" strokeweight="0">
                  <v:stroke miterlimit="83231f" joinstyle="miter"/>
                  <v:path arrowok="t" textboxrect="0,0,65926,65938"/>
                </v:shape>
                <v:shape id="Shape 46" o:spid="_x0000_s1066" style="position:absolute;left:10190;top:4935;width:499;height:456;visibility:visible;mso-wrap-style:square;v-text-anchor:top" coordsize="49860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" path="m11316,l38544,v4445,,7430,762,8992,2299c49085,3823,49860,6655,49860,10808r,4305l39243,16802r,-8636l10617,8166r,28880l39243,37046r,-9804l49860,29451r,5398c49860,38989,49060,41821,47485,43358v-1587,1524,-4559,2286,-8941,2286l11316,45644v-4407,,-7392,-762,-8967,-2273c787,41859,,39014,,34849l,10808c,6680,787,3861,2349,2324,3924,775,6909,,11316,xe" fillcolor="#181717" stroked="f" strokeweight="0">
                  <v:stroke miterlimit="83231f" joinstyle="miter"/>
                  <v:path arrowok="t" textboxrect="0,0,49860,45644"/>
                </v:shape>
                <v:shape id="Shape 47" o:spid="_x0000_s1067" style="position:absolute;left:10948;top:4935;width:537;height:456;visibility:visible;mso-wrap-style:square;v-text-anchor:top" coordsize="53670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" path="m,l9461,r,26416l9106,31864v724,-863,1473,-1676,2273,-2438c12167,28664,13144,27813,14288,26899l46418,r7252,l53670,45631r-9550,l44120,20980r140,-3238l44552,13729v-280,368,-547,673,-775,901c43663,14745,43358,15037,42863,15494r-2134,1918l7264,45631,,45631,,xe" fillcolor="#181717" stroked="f" strokeweight="0">
                  <v:stroke miterlimit="83231f" joinstyle="miter"/>
                  <v:path arrowok="t" textboxrect="0,0,53670,45631"/>
                </v:shape>
                <v:shape id="Shape 48" o:spid="_x0000_s1068" style="position:absolute;left:11755;top:4935;width:499;height:456;visibility:visible;mso-wrap-style:square;v-text-anchor:top" coordsize="49873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" path="m11328,l38557,v4445,,7430,762,8979,2299c49098,3823,49873,6655,49873,10808r,4305l39256,16802r,-8636l10630,8166r,28880l39256,37046r,-9804l49873,29451r,5398c49873,38989,49073,41821,47498,43358v-1587,1524,-4559,2286,-8941,2286l11328,45644v-4419,,-7404,-762,-8966,-2273c800,41859,,39014,,34849l,10808c,6680,800,3861,2362,2324,3924,775,6909,,11328,xe" fillcolor="#181717" stroked="f" strokeweight="0">
                  <v:stroke miterlimit="83231f" joinstyle="miter"/>
                  <v:path arrowok="t" textboxrect="0,0,49873,45644"/>
                </v:shape>
                <v:shape id="Shape 49" o:spid="_x0000_s1069" style="position:absolute;left:12414;top:4935;width:526;height:456;visibility:visible;mso-wrap-style:square;v-text-anchor:top" coordsize="52578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" path="m,l52578,r,8166l31560,8166r,37478l20930,45644r,-37478l,8166,,xe" fillcolor="#181717" stroked="f" strokeweight="0">
                  <v:stroke miterlimit="83231f" joinstyle="miter"/>
                  <v:path arrowok="t" textboxrect="0,0,52578,45644"/>
                </v:shape>
                <v:shape id="Shape 50" o:spid="_x0000_s1070" style="position:absolute;left:13114;top:4935;width:471;height:456;visibility:visible;mso-wrap-style:square;v-text-anchor:top" coordsize="47155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" path="m,l46723,r,7772l10630,7772r,10186l31699,17958r,7772l10630,25730r,11316l47155,37046r,8585l,45631,,xe" fillcolor="#181717" stroked="f" strokeweight="0">
                  <v:stroke miterlimit="83231f" joinstyle="miter"/>
                  <v:path arrowok="t" textboxrect="0,0,47155,45631"/>
                </v:shape>
                <v:shape id="Shape 51" o:spid="_x0000_s1071" style="position:absolute;left:13825;top:4935;width:596;height:456;visibility:visible;mso-wrap-style:square;v-text-anchor:top" coordsize="59614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" path="m,l8585,,30086,27584,51105,r8509,l59614,45631r-9741,l49873,15367r292,-2807l48641,15481r-1156,1867l30353,40145r-2121,12l11049,17272,9411,14846,8318,12598r178,2604l8496,45631,,45631,,xe" fillcolor="#181717" stroked="f" strokeweight="0">
                  <v:stroke miterlimit="83231f" joinstyle="miter"/>
                  <v:path arrowok="t" textboxrect="0,0,59614,45631"/>
                </v:shape>
                <v:shape id="Shape 52" o:spid="_x0000_s1072" style="position:absolute;left:14688;top:4935;width:248;height:456;visibility:visible;mso-wrap-style:square;v-text-anchor:top" coordsize="24778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" path="m,l10439,r,16916l24778,16916r,8293l10439,25209r,12091l24778,37300r,8331l,45631,,xe" fillcolor="#181717" stroked="f" strokeweight="0">
                  <v:stroke miterlimit="83231f" joinstyle="miter"/>
                  <v:path arrowok="t" textboxrect="0,0,24778,45631"/>
                </v:shape>
                <v:shape id="Shape 53" o:spid="_x0000_s1073" style="position:absolute;left:14936;top:5104;width:246;height:287;visibility:visible;mso-wrap-style:square;v-text-anchor:top" coordsize="24574,2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" path="m,l14249,v3620,,6249,712,7874,2121c23749,3531,24574,5766,24574,8814r,10617c24574,22835,23749,25235,22123,26619v-1625,1397,-4254,2096,-7874,2096l,28715,,20384r9538,c11354,20384,12598,20104,13297,19545v698,-559,1041,-1472,1041,-2743l14338,11926v,-1385,-343,-2337,-1041,-2858c12598,8560,11354,8293,9538,8293l,8293,,xe" fillcolor="#181717" stroked="f" strokeweight="0">
                  <v:stroke miterlimit="83231f" joinstyle="miter"/>
                  <v:path arrowok="t" textboxrect="0,0,24574,28715"/>
                </v:shape>
                <v:shape id="Shape 318" o:spid="_x0000_s1074" style="position:absolute;left:15289;top:4935;width:106;height:456;visibility:visible;mso-wrap-style:square;v-text-anchor:top" coordsize="10617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" path="m,l10617,r,45631l,45631,,e" fillcolor="#181717" stroked="f" strokeweight="0">
                  <v:stroke miterlimit="83231f" joinstyle="miter"/>
                  <v:path arrowok="t" textboxrect="0,0,10617,45631"/>
                </v:shape>
                <v:shape id="Shape 55" o:spid="_x0000_s1075" style="position:absolute;left:16057;top:4935;width:248;height:456;visibility:visible;mso-wrap-style:square;v-text-anchor:top" coordsize="24778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" path="m,l24778,r,7772l10439,7772r,10135l24778,17907r,7861l10439,25768r,12091l24778,37859r,7772l,45631,,xe" fillcolor="#181717" stroked="f" strokeweight="0">
                  <v:stroke miterlimit="83231f" joinstyle="miter"/>
                  <v:path arrowok="t" textboxrect="0,0,24778,45631"/>
                </v:shape>
                <v:shape id="Shape 56" o:spid="_x0000_s1076" style="position:absolute;left:16305;top:5114;width:245;height:277;visibility:visible;mso-wrap-style:square;v-text-anchor:top" coordsize="24574,2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" path="m,l14249,v3620,,6249,711,7874,2121c23749,3531,24574,5766,24574,8814r,10198c24574,22111,23749,24359,22098,25743v-800,686,-1841,1194,-3124,1511c17704,27572,16154,27724,14338,27724l,27724,,19952r9538,c11354,19952,12611,19672,13297,19114v698,-559,1041,-1474,1041,-2744l14338,11494v,-1385,-343,-2325,-1041,-2845c12611,8128,11354,7861,9538,7861l,7861,,xe" fillcolor="#181717" stroked="f" strokeweight="0">
                  <v:stroke miterlimit="83231f" joinstyle="miter"/>
                  <v:path arrowok="t" textboxrect="0,0,24574,27724"/>
                </v:shape>
                <v:shape id="Shape 319" o:spid="_x0000_s1077" style="position:absolute;left:16305;top:4935;width:219;height:91;visibility:visible;mso-wrap-style:square;v-text-anchor:top" coordsize="219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" path="m,l21933,r,9144l,9144,,e" fillcolor="#181717" stroked="f" strokeweight="0">
                  <v:stroke miterlimit="83231f" joinstyle="miter"/>
                  <v:path arrowok="t" textboxrect="0,0,21933,9144"/>
                </v:shape>
                <v:shape id="Shape 58" o:spid="_x0000_s1078" style="position:absolute;left:16803;top:4935;width:472;height:456;visibility:visible;mso-wrap-style:square;v-text-anchor:top" coordsize="47142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" path="m,l46711,r,7772l10617,7772r,10186l31686,17958r,7772l10617,25730r,11316l47142,37046r,8585l,45631,,xe" fillcolor="#181717" stroked="f" strokeweight="0">
                  <v:stroke miterlimit="83231f" joinstyle="miter"/>
                  <v:path arrowok="t" textboxrect="0,0,47142,45631"/>
                </v:shape>
                <v:shape id="Shape 59" o:spid="_x0000_s1079" style="position:absolute;left:17496;top:4935;width:480;height:456;visibility:visible;mso-wrap-style:square;v-text-anchor:top" coordsize="48006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" path="m11138,l35827,v4140,,6909,635,8306,1892c45542,3162,46228,5512,46228,8928r,4153c46228,15748,45593,17742,44298,19037v-1308,1296,-3582,2197,-6871,2718c41085,22098,43752,23012,45453,24498v1715,1486,2553,3671,2553,6541l48006,35839v,3709,-800,6261,-2413,7671c43980,44920,41097,45631,36957,45631r-26518,c6325,45631,3556,44996,2134,43739,699,42469,,40119,,36690l,32982,9360,31039r,6388l33985,37427v1740,,2908,-267,3506,-788c38087,36106,38367,35001,38367,33325r,-3315c38367,28397,38062,27292,37452,26695v-622,-584,-1790,-889,-3467,-889l18567,25806r,-7416l32296,18390v1715,,2870,-267,3442,-801c36322,17056,36614,15938,36614,14249r,-2298c36614,10262,36309,9131,35713,8585v-585,-546,-1728,-813,-3417,-813l9741,7772r,5690l724,11786r,-2858c724,5537,1422,3200,2832,1918,4255,635,7010,,11138,xe" fillcolor="#181717" stroked="f" strokeweight="0">
                  <v:stroke miterlimit="83231f" joinstyle="miter"/>
                  <v:path arrowok="t" textboxrect="0,0,48006,45631"/>
                </v:shape>
                <v:shape id="Shape 60" o:spid="_x0000_s1080" style="position:absolute;left:18233;top:4935;width:281;height:456;visibility:visible;mso-wrap-style:square;v-text-anchor:top" coordsize="28112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" path="m11316,l28112,r,8166l10630,8166r,28880l28112,37046r,8585l11316,45631v-4407,,-7392,-749,-8954,-2261c787,41859,,39015,,34849l,10795c,6680,787,3848,2362,2311,3924,762,6909,,11316,xe" fillcolor="#181717" stroked="f" strokeweight="0">
                  <v:stroke miterlimit="83231f" joinstyle="miter"/>
                  <v:path arrowok="t" textboxrect="0,0,28112,45631"/>
                </v:shape>
                <v:shape id="Shape 61" o:spid="_x0000_s1081" style="position:absolute;left:18514;top:4935;width:281;height:456;visibility:visible;mso-wrap-style:square;v-text-anchor:top" coordsize="28111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" path="m,l16795,v4433,,7417,762,8979,2286c27324,3810,28111,6642,28111,10795r,24054c28111,38989,27324,41821,25749,43345v-1575,1524,-4547,2286,-8954,2286l,45631,,37046r17481,l17481,8166,,8166,,xe" fillcolor="#181717" stroked="f" strokeweight="0">
                  <v:stroke miterlimit="83231f" joinstyle="miter"/>
                  <v:path arrowok="t" textboxrect="0,0,28111,45631"/>
                </v:shape>
                <v:shape id="Shape 62" o:spid="_x0000_s1082" style="position:absolute;left:19063;top:4935;width:545;height:456;visibility:visible;mso-wrap-style:square;v-text-anchor:top" coordsize="54483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" path="m,l54483,r,45631l43764,45631r,-37338l10617,8293r,37338l,45631,,xe" fillcolor="#181717" stroked="f" strokeweight="0">
                  <v:stroke miterlimit="83231f" joinstyle="miter"/>
                  <v:path arrowok="t" textboxrect="0,0,54483,45631"/>
                </v:shape>
                <v:shape id="Shape 63" o:spid="_x0000_s1083" style="position:absolute;left:19798;top:4935;width:304;height:456;visibility:visible;mso-wrap-style:square;v-text-anchor:top" coordsize="30385,4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" path="m25781,r4604,l30385,9154,20383,27419r10002,l30385,35662r-14510,l10566,45657,,45669,25781,xe" fillcolor="#181717" stroked="f" strokeweight="0">
                  <v:stroke miterlimit="83231f" joinstyle="miter"/>
                  <v:path arrowok="t" textboxrect="0,0,30385,45669"/>
                </v:shape>
                <v:shape id="Shape 64" o:spid="_x0000_s1084" style="position:absolute;left:20102;top:4935;width:318;height:456;visibility:visible;mso-wrap-style:square;v-text-anchor:top" coordsize="31782,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" path="m,l5620,,31782,45644r-11926,13l14383,35662,,35662,,27419r10001,l159,8865,,9154,,xe" fillcolor="#181717" stroked="f" strokeweight="0">
                  <v:stroke miterlimit="83231f" joinstyle="miter"/>
                  <v:path arrowok="t" textboxrect="0,0,31782,45657"/>
                </v:shape>
                <v:shape id="Shape 65" o:spid="_x0000_s1085" style="position:absolute;left:20602;top:4935;width:498;height:456;visibility:visible;mso-wrap-style:square;v-text-anchor:top" coordsize="49873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" path="m11316,l38557,v4432,,7417,762,8979,2299c49085,3823,49873,6655,49873,10808r,4305l39243,16802r,-8636l10617,8166r,28880l39243,37046r,-9804l49873,29451r,5398c49873,38989,49073,41821,47485,43358v-1575,1524,-4559,2286,-8928,2286l11316,45644v-4407,,-7392,-762,-8967,-2273c787,41859,,39014,,34849l,10808c,6680,787,3861,2349,2324,3924,775,6909,,11316,xe" fillcolor="#181717" stroked="f" strokeweight="0">
                  <v:stroke miterlimit="83231f" joinstyle="miter"/>
                  <v:path arrowok="t" textboxrect="0,0,49873,45644"/>
                </v:shape>
                <v:shape id="Shape 66" o:spid="_x0000_s1086" style="position:absolute;left:21364;top:4935;width:544;height:456;visibility:visible;mso-wrap-style:square;v-text-anchor:top" coordsize="54496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" path="m,l10630,r,17704l43777,17704,43777,,54496,r,45631l43777,45631r,-19647l10630,25984r,19647l,45631,,xe" fillcolor="#181717" stroked="f" strokeweight="0">
                  <v:stroke miterlimit="83231f" joinstyle="miter"/>
                  <v:path arrowok="t" textboxrect="0,0,54496,45631"/>
                </v:shape>
                <v:shape id="Shape 67" o:spid="_x0000_s1087" style="position:absolute;left:22176;top:4935;width:281;height:456;visibility:visible;mso-wrap-style:square;v-text-anchor:top" coordsize="28118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" path="m11328,l28118,r,8166l10630,8166r,28880l28118,37046r,8585l11328,45631v-4419,,-7404,-749,-8966,-2261c788,41859,,39015,,34849l,10795c,6680,788,3848,2362,2311,3924,762,6909,,11328,xe" fillcolor="#181717" stroked="f" strokeweight="0">
                  <v:stroke miterlimit="83231f" joinstyle="miter"/>
                  <v:path arrowok="t" textboxrect="0,0,28118,45631"/>
                </v:shape>
                <v:shape id="Shape 68" o:spid="_x0000_s1088" style="position:absolute;left:22457;top:4935;width:281;height:456;visibility:visible;mso-wrap-style:square;v-text-anchor:top" coordsize="28105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" path="m,l16789,v4433,,7430,762,8979,2286c27318,3810,28105,6642,28105,10795r,24054c28105,38989,27318,41821,25743,43345v-1562,1524,-4547,2286,-8954,2286l,45631,,37046r17488,l17488,8166,,8166,,xe" fillcolor="#181717" stroked="f" strokeweight="0">
                  <v:stroke miterlimit="83231f" joinstyle="miter"/>
                  <v:path arrowok="t" textboxrect="0,0,28105,45631"/>
                </v:shape>
                <v:shape id="Shape 69" o:spid="_x0000_s1089" style="position:absolute;left:22997;top:4935;width:498;height:456;visibility:visible;mso-wrap-style:square;v-text-anchor:top" coordsize="49873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" path="m11316,l38557,v4433,,7430,762,8979,2299c49086,3823,49873,6655,49873,10808r,4305l39256,16802r,-8636l10630,8166r,28880l39256,37046r,-9804l49873,29451r,5398c49873,38989,49073,41821,47498,43358v-1587,1524,-4559,2286,-8941,2286l11316,45644v-4407,,-7392,-762,-8954,-2273c787,41859,,39014,,34849l,10808c,6680,787,3861,2362,2324,3924,775,6909,,11316,xe" fillcolor="#181717" stroked="f" strokeweight="0">
                  <v:stroke miterlimit="83231f" joinstyle="miter"/>
                  <v:path arrowok="t" textboxrect="0,0,49873,45644"/>
                </v:shape>
                <v:shape id="Shape 70" o:spid="_x0000_s1090" style="position:absolute;left:23656;top:4935;width:525;height:456;visibility:visible;mso-wrap-style:square;v-text-anchor:top" coordsize="52578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" path="m,l52578,r,8166l31560,8166r,37478l20930,45644r,-37478l,8166,,xe" fillcolor="#181717" stroked="f" strokeweight="0">
                  <v:stroke miterlimit="83231f" joinstyle="miter"/>
                  <v:path arrowok="t" textboxrect="0,0,52578,45644"/>
                </v:shape>
                <v:shape id="Shape 71" o:spid="_x0000_s1091" style="position:absolute;left:24352;top:4935;width:536;height:456;visibility:visible;mso-wrap-style:square;v-text-anchor:top" coordsize="53670,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" path="m,l9461,r,26416l9106,31864v724,-863,1473,-1676,2273,-2438c12167,28664,13145,27813,14288,26899l46418,r7252,l53670,45631r-9550,l44120,20980r140,-3238l44552,13729v-280,368,-547,673,-762,901c43663,14745,43358,15037,42863,15494r-2121,1918l7264,45631,,45631,,xe" fillcolor="#181717" stroked="f" strokeweight="0">
                  <v:stroke miterlimit="83231f" joinstyle="miter"/>
                  <v:path arrowok="t" textboxrect="0,0,53670,45631"/>
                </v:shape>
                <w10:wrap type="topAndBottom" anchorx="page" anchory="page"/>
              </v:group>
            </w:pict>
          </mc:Fallback>
        </mc:AlternateContent>
      </w:r>
    </w:p>
    <w:sectPr w:rsidR="00D759FE" w:rsidRPr="00D759FE" w:rsidSect="00B714DD">
      <w:type w:val="continuous"/>
      <w:pgSz w:w="11907" w:h="16839" w:code="9"/>
      <w:pgMar w:top="284" w:right="1134" w:bottom="284" w:left="1134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AA38" w14:textId="77777777" w:rsidR="00871895" w:rsidRDefault="00871895" w:rsidP="00070A6A">
      <w:pPr>
        <w:spacing w:after="0" w:line="240" w:lineRule="auto"/>
      </w:pPr>
      <w:r>
        <w:separator/>
      </w:r>
    </w:p>
  </w:endnote>
  <w:endnote w:type="continuationSeparator" w:id="0">
    <w:p w14:paraId="0EF8EF6E" w14:textId="77777777" w:rsidR="00871895" w:rsidRDefault="00871895" w:rsidP="0007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355C" w14:textId="77777777" w:rsidR="00871895" w:rsidRDefault="00871895" w:rsidP="00070A6A">
      <w:pPr>
        <w:spacing w:after="0" w:line="240" w:lineRule="auto"/>
      </w:pPr>
      <w:r>
        <w:separator/>
      </w:r>
    </w:p>
  </w:footnote>
  <w:footnote w:type="continuationSeparator" w:id="0">
    <w:p w14:paraId="7B81ADE2" w14:textId="77777777" w:rsidR="00871895" w:rsidRDefault="00871895" w:rsidP="0007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873D" w14:textId="77777777" w:rsidR="00861D89" w:rsidRDefault="00861D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16AC" w14:textId="77777777" w:rsidR="00861D89" w:rsidRDefault="00861D89">
    <w:pPr>
      <w:spacing w:after="0"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6899" w14:textId="77777777" w:rsidR="00861D89" w:rsidRDefault="00861D8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C912" w14:textId="77777777" w:rsidR="00861D89" w:rsidRDefault="00861D89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06E1" w14:textId="77777777" w:rsidR="00861D89" w:rsidRDefault="00861D89">
    <w:pPr>
      <w:spacing w:after="0"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5C1E" w14:textId="77777777" w:rsidR="00861D89" w:rsidRDefault="00861D89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74BE" w14:textId="57F556E0" w:rsidR="00F325A3" w:rsidRDefault="00F325A3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DF80" w14:textId="7A12BAF8" w:rsidR="00F325A3" w:rsidRDefault="00F325A3">
    <w:pPr>
      <w:spacing w:after="0"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6C96" w14:textId="5509119B" w:rsidR="00F325A3" w:rsidRDefault="00F325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B020E"/>
    <w:multiLevelType w:val="singleLevel"/>
    <w:tmpl w:val="554B020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54B0349"/>
    <w:multiLevelType w:val="singleLevel"/>
    <w:tmpl w:val="554B034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9E"/>
    <w:rsid w:val="00007A9B"/>
    <w:rsid w:val="0002009A"/>
    <w:rsid w:val="0004489D"/>
    <w:rsid w:val="000458CF"/>
    <w:rsid w:val="000464DF"/>
    <w:rsid w:val="000470BE"/>
    <w:rsid w:val="00053FC7"/>
    <w:rsid w:val="000572A4"/>
    <w:rsid w:val="00067E35"/>
    <w:rsid w:val="000705DC"/>
    <w:rsid w:val="00070A6A"/>
    <w:rsid w:val="00076478"/>
    <w:rsid w:val="00080444"/>
    <w:rsid w:val="00080CA3"/>
    <w:rsid w:val="0008513C"/>
    <w:rsid w:val="00091B0D"/>
    <w:rsid w:val="000A0525"/>
    <w:rsid w:val="000A376B"/>
    <w:rsid w:val="000B0EFB"/>
    <w:rsid w:val="000B233E"/>
    <w:rsid w:val="000B4D52"/>
    <w:rsid w:val="000B5AA7"/>
    <w:rsid w:val="000C1211"/>
    <w:rsid w:val="000C5948"/>
    <w:rsid w:val="000C76FA"/>
    <w:rsid w:val="000E6067"/>
    <w:rsid w:val="00124441"/>
    <w:rsid w:val="00141F18"/>
    <w:rsid w:val="00151DFB"/>
    <w:rsid w:val="0015320B"/>
    <w:rsid w:val="00165253"/>
    <w:rsid w:val="00180428"/>
    <w:rsid w:val="00190CF2"/>
    <w:rsid w:val="00193250"/>
    <w:rsid w:val="001A0017"/>
    <w:rsid w:val="001A5248"/>
    <w:rsid w:val="001B290B"/>
    <w:rsid w:val="001B6BA1"/>
    <w:rsid w:val="001C3049"/>
    <w:rsid w:val="001C331F"/>
    <w:rsid w:val="001C5F7C"/>
    <w:rsid w:val="001C77BE"/>
    <w:rsid w:val="001E166E"/>
    <w:rsid w:val="00212280"/>
    <w:rsid w:val="002175B0"/>
    <w:rsid w:val="0022708C"/>
    <w:rsid w:val="0023009E"/>
    <w:rsid w:val="00230B75"/>
    <w:rsid w:val="0024053F"/>
    <w:rsid w:val="00252C1D"/>
    <w:rsid w:val="00253347"/>
    <w:rsid w:val="002534B1"/>
    <w:rsid w:val="00267B95"/>
    <w:rsid w:val="0027764E"/>
    <w:rsid w:val="00290052"/>
    <w:rsid w:val="00290474"/>
    <w:rsid w:val="002A1E44"/>
    <w:rsid w:val="002A45EC"/>
    <w:rsid w:val="002A6164"/>
    <w:rsid w:val="002A7729"/>
    <w:rsid w:val="002D02D7"/>
    <w:rsid w:val="002D7925"/>
    <w:rsid w:val="002E07C0"/>
    <w:rsid w:val="002F2825"/>
    <w:rsid w:val="0032175E"/>
    <w:rsid w:val="00321872"/>
    <w:rsid w:val="00324E82"/>
    <w:rsid w:val="00330CC0"/>
    <w:rsid w:val="00335A8D"/>
    <w:rsid w:val="00347202"/>
    <w:rsid w:val="003620F4"/>
    <w:rsid w:val="003629E6"/>
    <w:rsid w:val="003654FF"/>
    <w:rsid w:val="003662DB"/>
    <w:rsid w:val="00381886"/>
    <w:rsid w:val="00394A79"/>
    <w:rsid w:val="00396382"/>
    <w:rsid w:val="003A352A"/>
    <w:rsid w:val="003A7619"/>
    <w:rsid w:val="003D036F"/>
    <w:rsid w:val="003E2394"/>
    <w:rsid w:val="003E4C7D"/>
    <w:rsid w:val="003E6B54"/>
    <w:rsid w:val="003F4B67"/>
    <w:rsid w:val="00416AAC"/>
    <w:rsid w:val="0041785C"/>
    <w:rsid w:val="00421E76"/>
    <w:rsid w:val="00424209"/>
    <w:rsid w:val="00433F9A"/>
    <w:rsid w:val="0043408C"/>
    <w:rsid w:val="004371F4"/>
    <w:rsid w:val="00440DE2"/>
    <w:rsid w:val="00441F17"/>
    <w:rsid w:val="0044299D"/>
    <w:rsid w:val="0045610C"/>
    <w:rsid w:val="004621C4"/>
    <w:rsid w:val="0047383F"/>
    <w:rsid w:val="00476041"/>
    <w:rsid w:val="004763BE"/>
    <w:rsid w:val="00486E9A"/>
    <w:rsid w:val="00493625"/>
    <w:rsid w:val="004A14AC"/>
    <w:rsid w:val="004A45C4"/>
    <w:rsid w:val="004A582A"/>
    <w:rsid w:val="004A6B5D"/>
    <w:rsid w:val="004A6EAB"/>
    <w:rsid w:val="004A7391"/>
    <w:rsid w:val="004A74BE"/>
    <w:rsid w:val="004B5A1B"/>
    <w:rsid w:val="004B7D90"/>
    <w:rsid w:val="004C4C9C"/>
    <w:rsid w:val="004C5F64"/>
    <w:rsid w:val="004D15ED"/>
    <w:rsid w:val="004D2A45"/>
    <w:rsid w:val="004D5DDE"/>
    <w:rsid w:val="004E3943"/>
    <w:rsid w:val="004F1BE3"/>
    <w:rsid w:val="004F46A5"/>
    <w:rsid w:val="004F56F1"/>
    <w:rsid w:val="004F73D5"/>
    <w:rsid w:val="004F75B3"/>
    <w:rsid w:val="005027EE"/>
    <w:rsid w:val="005053D7"/>
    <w:rsid w:val="00511208"/>
    <w:rsid w:val="0051705B"/>
    <w:rsid w:val="0052079E"/>
    <w:rsid w:val="00523AB0"/>
    <w:rsid w:val="005346CC"/>
    <w:rsid w:val="00536D50"/>
    <w:rsid w:val="005405E0"/>
    <w:rsid w:val="00541C53"/>
    <w:rsid w:val="00553609"/>
    <w:rsid w:val="00553D8C"/>
    <w:rsid w:val="00567EA0"/>
    <w:rsid w:val="005708B1"/>
    <w:rsid w:val="005A1901"/>
    <w:rsid w:val="005B0E02"/>
    <w:rsid w:val="005B2C44"/>
    <w:rsid w:val="005B5E2D"/>
    <w:rsid w:val="005B6BB7"/>
    <w:rsid w:val="005D320C"/>
    <w:rsid w:val="005D5674"/>
    <w:rsid w:val="005D629C"/>
    <w:rsid w:val="005F2193"/>
    <w:rsid w:val="006060B4"/>
    <w:rsid w:val="00631616"/>
    <w:rsid w:val="0063377D"/>
    <w:rsid w:val="006338D6"/>
    <w:rsid w:val="00640F12"/>
    <w:rsid w:val="00661688"/>
    <w:rsid w:val="00664C0A"/>
    <w:rsid w:val="00667CB7"/>
    <w:rsid w:val="00672DC4"/>
    <w:rsid w:val="006756CF"/>
    <w:rsid w:val="00680C27"/>
    <w:rsid w:val="00684565"/>
    <w:rsid w:val="006916B5"/>
    <w:rsid w:val="00694E0F"/>
    <w:rsid w:val="00697118"/>
    <w:rsid w:val="006C3546"/>
    <w:rsid w:val="006C70EE"/>
    <w:rsid w:val="006D5534"/>
    <w:rsid w:val="006E2A3C"/>
    <w:rsid w:val="006E79E5"/>
    <w:rsid w:val="006F26BB"/>
    <w:rsid w:val="006F561C"/>
    <w:rsid w:val="007009F8"/>
    <w:rsid w:val="00701235"/>
    <w:rsid w:val="0071119D"/>
    <w:rsid w:val="0071295C"/>
    <w:rsid w:val="0073282D"/>
    <w:rsid w:val="00734369"/>
    <w:rsid w:val="0074076F"/>
    <w:rsid w:val="00744B58"/>
    <w:rsid w:val="007466ED"/>
    <w:rsid w:val="00747A15"/>
    <w:rsid w:val="007500CA"/>
    <w:rsid w:val="00751EF5"/>
    <w:rsid w:val="007648A2"/>
    <w:rsid w:val="00772741"/>
    <w:rsid w:val="00780E55"/>
    <w:rsid w:val="00781048"/>
    <w:rsid w:val="00781C82"/>
    <w:rsid w:val="00790049"/>
    <w:rsid w:val="007B4E2D"/>
    <w:rsid w:val="007C0726"/>
    <w:rsid w:val="007C1B16"/>
    <w:rsid w:val="007D32DF"/>
    <w:rsid w:val="007D34EF"/>
    <w:rsid w:val="00815B32"/>
    <w:rsid w:val="008224FE"/>
    <w:rsid w:val="0082338E"/>
    <w:rsid w:val="00824A44"/>
    <w:rsid w:val="008351B9"/>
    <w:rsid w:val="00844592"/>
    <w:rsid w:val="00851F20"/>
    <w:rsid w:val="00861D89"/>
    <w:rsid w:val="00871895"/>
    <w:rsid w:val="00877C9B"/>
    <w:rsid w:val="00882BFE"/>
    <w:rsid w:val="00883957"/>
    <w:rsid w:val="00896655"/>
    <w:rsid w:val="008A2427"/>
    <w:rsid w:val="008A3A2B"/>
    <w:rsid w:val="008A678D"/>
    <w:rsid w:val="008B64D9"/>
    <w:rsid w:val="008C79FF"/>
    <w:rsid w:val="00904326"/>
    <w:rsid w:val="00910187"/>
    <w:rsid w:val="00911728"/>
    <w:rsid w:val="0091326B"/>
    <w:rsid w:val="009178C6"/>
    <w:rsid w:val="00921D10"/>
    <w:rsid w:val="00922F99"/>
    <w:rsid w:val="00931729"/>
    <w:rsid w:val="009401C6"/>
    <w:rsid w:val="00943E81"/>
    <w:rsid w:val="00946525"/>
    <w:rsid w:val="009472AC"/>
    <w:rsid w:val="009514D5"/>
    <w:rsid w:val="00961718"/>
    <w:rsid w:val="00962BE4"/>
    <w:rsid w:val="00962DE3"/>
    <w:rsid w:val="009711BF"/>
    <w:rsid w:val="00990897"/>
    <w:rsid w:val="009A748C"/>
    <w:rsid w:val="009D0B6A"/>
    <w:rsid w:val="009D23B1"/>
    <w:rsid w:val="009D6436"/>
    <w:rsid w:val="009E6963"/>
    <w:rsid w:val="00A05C3D"/>
    <w:rsid w:val="00A11036"/>
    <w:rsid w:val="00A118F0"/>
    <w:rsid w:val="00A23DE0"/>
    <w:rsid w:val="00A2799F"/>
    <w:rsid w:val="00A37BDC"/>
    <w:rsid w:val="00A45804"/>
    <w:rsid w:val="00A51F13"/>
    <w:rsid w:val="00A53068"/>
    <w:rsid w:val="00A5324E"/>
    <w:rsid w:val="00A546E2"/>
    <w:rsid w:val="00A71F67"/>
    <w:rsid w:val="00A94C40"/>
    <w:rsid w:val="00A94FC6"/>
    <w:rsid w:val="00A97B8C"/>
    <w:rsid w:val="00A97BAC"/>
    <w:rsid w:val="00AA2B2E"/>
    <w:rsid w:val="00AA35B7"/>
    <w:rsid w:val="00AA60D6"/>
    <w:rsid w:val="00AD1D23"/>
    <w:rsid w:val="00AF4C38"/>
    <w:rsid w:val="00B32191"/>
    <w:rsid w:val="00B325B5"/>
    <w:rsid w:val="00B45C50"/>
    <w:rsid w:val="00B714DD"/>
    <w:rsid w:val="00B744D9"/>
    <w:rsid w:val="00B767BE"/>
    <w:rsid w:val="00B77888"/>
    <w:rsid w:val="00B832C5"/>
    <w:rsid w:val="00BA07CC"/>
    <w:rsid w:val="00BA20EA"/>
    <w:rsid w:val="00BA48E9"/>
    <w:rsid w:val="00BB3675"/>
    <w:rsid w:val="00BC058B"/>
    <w:rsid w:val="00BC2064"/>
    <w:rsid w:val="00BD796F"/>
    <w:rsid w:val="00BE3B8B"/>
    <w:rsid w:val="00BE7145"/>
    <w:rsid w:val="00BF11B3"/>
    <w:rsid w:val="00BF53FC"/>
    <w:rsid w:val="00BF62AB"/>
    <w:rsid w:val="00C0583B"/>
    <w:rsid w:val="00C070BE"/>
    <w:rsid w:val="00C41332"/>
    <w:rsid w:val="00C4585A"/>
    <w:rsid w:val="00C4669D"/>
    <w:rsid w:val="00C46F5B"/>
    <w:rsid w:val="00C4760D"/>
    <w:rsid w:val="00C530D1"/>
    <w:rsid w:val="00C53996"/>
    <w:rsid w:val="00C619F3"/>
    <w:rsid w:val="00C769CD"/>
    <w:rsid w:val="00C843D1"/>
    <w:rsid w:val="00C86D9E"/>
    <w:rsid w:val="00C9529E"/>
    <w:rsid w:val="00C9797A"/>
    <w:rsid w:val="00CD0BF8"/>
    <w:rsid w:val="00CD2939"/>
    <w:rsid w:val="00CE1779"/>
    <w:rsid w:val="00CE42DF"/>
    <w:rsid w:val="00CF5084"/>
    <w:rsid w:val="00D068FD"/>
    <w:rsid w:val="00D124E7"/>
    <w:rsid w:val="00D27141"/>
    <w:rsid w:val="00D36AF6"/>
    <w:rsid w:val="00D4291D"/>
    <w:rsid w:val="00D43138"/>
    <w:rsid w:val="00D57EEA"/>
    <w:rsid w:val="00D63BB3"/>
    <w:rsid w:val="00D65050"/>
    <w:rsid w:val="00D7069D"/>
    <w:rsid w:val="00D72965"/>
    <w:rsid w:val="00D732A3"/>
    <w:rsid w:val="00D759FE"/>
    <w:rsid w:val="00D92044"/>
    <w:rsid w:val="00D9507A"/>
    <w:rsid w:val="00DA3E83"/>
    <w:rsid w:val="00DB30F5"/>
    <w:rsid w:val="00DB344D"/>
    <w:rsid w:val="00DC0704"/>
    <w:rsid w:val="00DC0D3A"/>
    <w:rsid w:val="00DC52A9"/>
    <w:rsid w:val="00DD09C4"/>
    <w:rsid w:val="00DD362E"/>
    <w:rsid w:val="00DE1BDC"/>
    <w:rsid w:val="00DF1F7C"/>
    <w:rsid w:val="00DF6C69"/>
    <w:rsid w:val="00E024DC"/>
    <w:rsid w:val="00E0761C"/>
    <w:rsid w:val="00E105DE"/>
    <w:rsid w:val="00E127F0"/>
    <w:rsid w:val="00E21C8B"/>
    <w:rsid w:val="00E32B6F"/>
    <w:rsid w:val="00E403D3"/>
    <w:rsid w:val="00E60FE1"/>
    <w:rsid w:val="00E62B06"/>
    <w:rsid w:val="00E633F9"/>
    <w:rsid w:val="00E65E70"/>
    <w:rsid w:val="00E660FF"/>
    <w:rsid w:val="00E7663C"/>
    <w:rsid w:val="00E81841"/>
    <w:rsid w:val="00E82A6B"/>
    <w:rsid w:val="00E85AB6"/>
    <w:rsid w:val="00E9064B"/>
    <w:rsid w:val="00E92148"/>
    <w:rsid w:val="00E96686"/>
    <w:rsid w:val="00EA0EED"/>
    <w:rsid w:val="00EA1637"/>
    <w:rsid w:val="00EA31EC"/>
    <w:rsid w:val="00EC3D1A"/>
    <w:rsid w:val="00EC66E1"/>
    <w:rsid w:val="00EE002E"/>
    <w:rsid w:val="00EE6053"/>
    <w:rsid w:val="00EF75EA"/>
    <w:rsid w:val="00F10902"/>
    <w:rsid w:val="00F2316D"/>
    <w:rsid w:val="00F24F3B"/>
    <w:rsid w:val="00F325A3"/>
    <w:rsid w:val="00F33F0B"/>
    <w:rsid w:val="00F35242"/>
    <w:rsid w:val="00F37568"/>
    <w:rsid w:val="00F411C5"/>
    <w:rsid w:val="00F41631"/>
    <w:rsid w:val="00F41B7B"/>
    <w:rsid w:val="00F45455"/>
    <w:rsid w:val="00F506A6"/>
    <w:rsid w:val="00F634B8"/>
    <w:rsid w:val="00F67415"/>
    <w:rsid w:val="00F70DCA"/>
    <w:rsid w:val="00F80E53"/>
    <w:rsid w:val="00F907A9"/>
    <w:rsid w:val="00F90B99"/>
    <w:rsid w:val="00F96355"/>
    <w:rsid w:val="00FA356A"/>
    <w:rsid w:val="00FA57C9"/>
    <w:rsid w:val="00FA7BCA"/>
    <w:rsid w:val="00FB2655"/>
    <w:rsid w:val="00FD1F74"/>
    <w:rsid w:val="00FE18A7"/>
    <w:rsid w:val="061C6693"/>
    <w:rsid w:val="0AB4001B"/>
    <w:rsid w:val="0B2F31E8"/>
    <w:rsid w:val="0B78105E"/>
    <w:rsid w:val="128E1E81"/>
    <w:rsid w:val="15A77B14"/>
    <w:rsid w:val="1D436612"/>
    <w:rsid w:val="1D7644E2"/>
    <w:rsid w:val="1E4E1FC7"/>
    <w:rsid w:val="26AD0802"/>
    <w:rsid w:val="307B5D49"/>
    <w:rsid w:val="39C34753"/>
    <w:rsid w:val="39FA7530"/>
    <w:rsid w:val="3E1249E2"/>
    <w:rsid w:val="497C541E"/>
    <w:rsid w:val="4CEF1337"/>
    <w:rsid w:val="52A56BA5"/>
    <w:rsid w:val="52C9005E"/>
    <w:rsid w:val="52E07C83"/>
    <w:rsid w:val="53404825"/>
    <w:rsid w:val="575B3360"/>
    <w:rsid w:val="57796194"/>
    <w:rsid w:val="59442471"/>
    <w:rsid w:val="5B114158"/>
    <w:rsid w:val="5C9B41FC"/>
    <w:rsid w:val="61AB6AC8"/>
    <w:rsid w:val="628345AD"/>
    <w:rsid w:val="62E66850"/>
    <w:rsid w:val="66356F3C"/>
    <w:rsid w:val="66A01E6F"/>
    <w:rsid w:val="68976726"/>
    <w:rsid w:val="68CA01FA"/>
    <w:rsid w:val="6DFA687D"/>
    <w:rsid w:val="6E3766E2"/>
    <w:rsid w:val="71465FE5"/>
    <w:rsid w:val="71C92D3B"/>
    <w:rsid w:val="720C252B"/>
    <w:rsid w:val="73D44095"/>
    <w:rsid w:val="759F2407"/>
    <w:rsid w:val="76A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00EFB787"/>
  <w15:docId w15:val="{58DBD6DC-D2C9-4D7D-A232-57DD0D4B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A6A"/>
    <w:pPr>
      <w:widowControl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0A6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070A6A"/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070A6A"/>
    <w:rPr>
      <w:sz w:val="18"/>
      <w:szCs w:val="18"/>
    </w:rPr>
  </w:style>
  <w:style w:type="table" w:styleId="a7">
    <w:name w:val="Table Grid"/>
    <w:basedOn w:val="a1"/>
    <w:uiPriority w:val="59"/>
    <w:rsid w:val="00C4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585A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2D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D02D7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unhideWhenUsed/>
    <w:qFormat/>
    <w:rsid w:val="00EF7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hyperlink" Target="http://www.iptronic.ru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image" Target="media/image40.png"/><Relationship Id="rId25" Type="http://schemas.openxmlformats.org/officeDocument/2006/relationships/hyperlink" Target="mailto:info@iptronic.ru" TargetMode="External"/><Relationship Id="rId2" Type="http://schemas.openxmlformats.org/officeDocument/2006/relationships/customXml" Target="../customXml/item2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hyperlink" Target="http://www.iptronic.ru" TargetMode="External"/><Relationship Id="rId5" Type="http://schemas.openxmlformats.org/officeDocument/2006/relationships/settings" Target="settings.xml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hyperlink" Target="mailto:info@iptronic.ru" TargetMode="External"/><Relationship Id="rId30" Type="http://schemas.openxmlformats.org/officeDocument/2006/relationships/header" Target="header9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2EFA6-6432-4FB8-8213-98E4A643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PTRONIC</vt:lpstr>
    </vt:vector>
  </TitlesOfParts>
  <Company>Microsof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TRONIC</dc:title>
  <dc:creator>Taras Kostyra</dc:creator>
  <cp:lastModifiedBy>Игорь Бужеря</cp:lastModifiedBy>
  <cp:revision>2</cp:revision>
  <cp:lastPrinted>2022-01-24T13:55:00Z</cp:lastPrinted>
  <dcterms:created xsi:type="dcterms:W3CDTF">2026-01-14T08:50:00Z</dcterms:created>
  <dcterms:modified xsi:type="dcterms:W3CDTF">2026-01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7T00:00:00Z</vt:filetime>
  </property>
  <property fmtid="{D5CDD505-2E9C-101B-9397-08002B2CF9AE}" pid="4" name="KSOProductBuildVer">
    <vt:lpwstr>2052-9.1.0.4993</vt:lpwstr>
  </property>
</Properties>
</file>